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70" w:rsidRPr="001736C2" w:rsidRDefault="00D76CF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</w:rPr>
        <w:t>Р</w:t>
      </w:r>
      <w:r w:rsidR="00D1471B" w:rsidRPr="001736C2">
        <w:rPr>
          <w:rFonts w:ascii="Times New Roman" w:hAnsi="Times New Roman" w:cs="Times New Roman"/>
          <w:b/>
          <w:sz w:val="28"/>
          <w:szCs w:val="28"/>
        </w:rPr>
        <w:t xml:space="preserve">еализация и коммерциализация результатов деятельности по проекту «Многопрофильный </w:t>
      </w:r>
      <w:r w:rsidR="004F02D9" w:rsidRPr="001736C2">
        <w:rPr>
          <w:rFonts w:ascii="Times New Roman" w:hAnsi="Times New Roman" w:cs="Times New Roman"/>
          <w:b/>
          <w:sz w:val="28"/>
          <w:szCs w:val="28"/>
        </w:rPr>
        <w:t xml:space="preserve">мобильный </w:t>
      </w:r>
      <w:r w:rsidR="00D1471B" w:rsidRPr="001736C2">
        <w:rPr>
          <w:rFonts w:ascii="Times New Roman" w:hAnsi="Times New Roman" w:cs="Times New Roman"/>
          <w:b/>
          <w:sz w:val="28"/>
          <w:szCs w:val="28"/>
        </w:rPr>
        <w:t>компьютерный класс на основе</w:t>
      </w:r>
      <w:r w:rsidR="004F02D9" w:rsidRPr="001736C2">
        <w:rPr>
          <w:rFonts w:ascii="Times New Roman" w:hAnsi="Times New Roman" w:cs="Times New Roman"/>
          <w:b/>
          <w:sz w:val="28"/>
          <w:szCs w:val="28"/>
        </w:rPr>
        <w:t xml:space="preserve"> Raspberry </w:t>
      </w:r>
      <w:r w:rsidR="00D1471B" w:rsidRPr="001736C2">
        <w:rPr>
          <w:rFonts w:ascii="Times New Roman" w:hAnsi="Times New Roman" w:cs="Times New Roman"/>
          <w:b/>
          <w:sz w:val="28"/>
          <w:szCs w:val="28"/>
        </w:rPr>
        <w:t>Pi»</w:t>
      </w:r>
    </w:p>
    <w:p w:rsidR="00305170" w:rsidRPr="001736C2" w:rsidRDefault="0030517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F02D9" w:rsidRPr="001736C2" w:rsidRDefault="007B20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А. Б. </w:t>
      </w:r>
      <w:r w:rsidR="004F02D9" w:rsidRPr="001736C2">
        <w:rPr>
          <w:rFonts w:ascii="Times New Roman" w:hAnsi="Times New Roman" w:cs="Times New Roman"/>
          <w:sz w:val="28"/>
          <w:szCs w:val="28"/>
          <w:lang w:val="kk-KZ"/>
        </w:rPr>
        <w:t>Оспанова</w:t>
      </w:r>
      <w:r w:rsidR="004F02D9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Pr="001736C2">
        <w:rPr>
          <w:rFonts w:ascii="Times New Roman" w:hAnsi="Times New Roman" w:cs="Times New Roman"/>
          <w:sz w:val="28"/>
          <w:szCs w:val="28"/>
        </w:rPr>
        <w:t>А.</w:t>
      </w:r>
      <w:r w:rsidRPr="001736C2">
        <w:rPr>
          <w:rFonts w:ascii="Times New Roman" w:hAnsi="Times New Roman" w:cs="Times New Roman"/>
          <w:sz w:val="28"/>
          <w:szCs w:val="28"/>
          <w:lang w:val="kk-KZ"/>
        </w:rPr>
        <w:t> Т.</w:t>
      </w:r>
      <w:r w:rsidRPr="001736C2">
        <w:rPr>
          <w:rFonts w:ascii="Times New Roman" w:hAnsi="Times New Roman" w:cs="Times New Roman"/>
          <w:sz w:val="28"/>
          <w:szCs w:val="28"/>
        </w:rPr>
        <w:t> </w:t>
      </w:r>
      <w:r w:rsidR="004F02D9" w:rsidRPr="001736C2">
        <w:rPr>
          <w:rFonts w:ascii="Times New Roman" w:hAnsi="Times New Roman" w:cs="Times New Roman"/>
          <w:sz w:val="28"/>
          <w:szCs w:val="28"/>
        </w:rPr>
        <w:t xml:space="preserve">Жаркимбекова, </w:t>
      </w:r>
      <w:r w:rsidRPr="001736C2">
        <w:rPr>
          <w:rFonts w:ascii="Times New Roman" w:hAnsi="Times New Roman" w:cs="Times New Roman"/>
          <w:sz w:val="28"/>
          <w:szCs w:val="28"/>
        </w:rPr>
        <w:t>К. М. Сагиндыков</w:t>
      </w:r>
    </w:p>
    <w:p w:rsidR="00B314E5" w:rsidRPr="001736C2" w:rsidRDefault="007E1D84" w:rsidP="00D1522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E6236" w:rsidRPr="001736C2">
        <w:rPr>
          <w:rFonts w:ascii="Times New Roman" w:hAnsi="Times New Roman" w:cs="Times New Roman"/>
          <w:sz w:val="28"/>
          <w:szCs w:val="28"/>
        </w:rPr>
        <w:t>В данной работе</w:t>
      </w:r>
      <w:r w:rsidR="000635E6" w:rsidRPr="001736C2">
        <w:rPr>
          <w:rFonts w:ascii="Times New Roman" w:hAnsi="Times New Roman" w:cs="Times New Roman"/>
          <w:sz w:val="28"/>
          <w:szCs w:val="28"/>
        </w:rPr>
        <w:t xml:space="preserve"> оп</w:t>
      </w:r>
      <w:r w:rsidR="007E6236" w:rsidRPr="001736C2">
        <w:rPr>
          <w:rFonts w:ascii="Times New Roman" w:hAnsi="Times New Roman" w:cs="Times New Roman"/>
          <w:sz w:val="28"/>
          <w:szCs w:val="28"/>
        </w:rPr>
        <w:t>исана</w:t>
      </w:r>
      <w:r w:rsidR="004A73F6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E6236" w:rsidRPr="001736C2">
        <w:rPr>
          <w:rFonts w:ascii="Times New Roman" w:hAnsi="Times New Roman" w:cs="Times New Roman"/>
          <w:sz w:val="28"/>
          <w:szCs w:val="28"/>
        </w:rPr>
        <w:t>разработанная технология</w:t>
      </w:r>
      <w:r w:rsidR="0048543E" w:rsidRPr="001736C2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AB6D20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A6EB2" w:rsidRPr="001736C2">
        <w:rPr>
          <w:rFonts w:ascii="Times New Roman" w:hAnsi="Times New Roman" w:cs="Times New Roman"/>
          <w:sz w:val="28"/>
          <w:szCs w:val="28"/>
        </w:rPr>
        <w:t>микрокомпьютера Raspberry Pi</w:t>
      </w:r>
      <w:r w:rsidR="00D9238D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586F52" w:rsidRPr="001736C2">
        <w:rPr>
          <w:rFonts w:ascii="Times New Roman" w:hAnsi="Times New Roman" w:cs="Times New Roman"/>
          <w:sz w:val="28"/>
          <w:szCs w:val="28"/>
        </w:rPr>
        <w:t>в</w:t>
      </w:r>
      <w:r w:rsidR="00C266DC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586F52" w:rsidRPr="001736C2">
        <w:rPr>
          <w:rFonts w:ascii="Times New Roman" w:hAnsi="Times New Roman" w:cs="Times New Roman"/>
          <w:sz w:val="28"/>
          <w:szCs w:val="28"/>
        </w:rPr>
        <w:t>целях</w:t>
      </w:r>
      <w:r w:rsidR="00885382" w:rsidRPr="001736C2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A07DB2" w:rsidRPr="001736C2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885382" w:rsidRPr="001736C2">
        <w:rPr>
          <w:rFonts w:ascii="Times New Roman" w:hAnsi="Times New Roman" w:cs="Times New Roman"/>
          <w:sz w:val="28"/>
          <w:szCs w:val="28"/>
        </w:rPr>
        <w:t xml:space="preserve">практическим навыкам </w:t>
      </w:r>
      <w:r w:rsidR="00AB6D20" w:rsidRPr="001736C2">
        <w:rPr>
          <w:rFonts w:ascii="Times New Roman" w:hAnsi="Times New Roman" w:cs="Times New Roman"/>
          <w:sz w:val="28"/>
          <w:szCs w:val="28"/>
        </w:rPr>
        <w:t xml:space="preserve">по компьютерным сетям и операционным системам. Эффективность </w:t>
      </w:r>
      <w:r w:rsidR="002417D4" w:rsidRPr="001736C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5C1D57" w:rsidRPr="001736C2">
        <w:rPr>
          <w:rFonts w:ascii="Times New Roman" w:hAnsi="Times New Roman" w:cs="Times New Roman"/>
          <w:sz w:val="28"/>
          <w:szCs w:val="28"/>
        </w:rPr>
        <w:t xml:space="preserve">с применением предложенной технологии </w:t>
      </w:r>
      <w:r w:rsidR="006841AA" w:rsidRPr="001736C2">
        <w:rPr>
          <w:rFonts w:ascii="Times New Roman" w:hAnsi="Times New Roman" w:cs="Times New Roman"/>
          <w:sz w:val="28"/>
          <w:szCs w:val="28"/>
        </w:rPr>
        <w:t>обусловлена</w:t>
      </w:r>
      <w:r w:rsidR="00AB6D20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DC0AB2" w:rsidRPr="001736C2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5C1D57" w:rsidRPr="001736C2">
        <w:rPr>
          <w:rFonts w:ascii="Times New Roman" w:hAnsi="Times New Roman" w:cs="Times New Roman"/>
          <w:sz w:val="28"/>
          <w:szCs w:val="28"/>
        </w:rPr>
        <w:t xml:space="preserve">она </w:t>
      </w:r>
      <w:r w:rsidR="004F1DBA" w:rsidRPr="001736C2">
        <w:rPr>
          <w:rFonts w:ascii="Times New Roman" w:hAnsi="Times New Roman" w:cs="Times New Roman"/>
          <w:sz w:val="28"/>
          <w:szCs w:val="28"/>
        </w:rPr>
        <w:t>позволяет организовать практикумы</w:t>
      </w:r>
      <w:r w:rsidR="002C7185" w:rsidRPr="001736C2">
        <w:rPr>
          <w:rFonts w:ascii="Times New Roman" w:hAnsi="Times New Roman" w:cs="Times New Roman"/>
          <w:sz w:val="28"/>
          <w:szCs w:val="28"/>
        </w:rPr>
        <w:t xml:space="preserve"> с </w:t>
      </w:r>
      <w:r w:rsidR="004F1DBA" w:rsidRPr="001736C2">
        <w:rPr>
          <w:rFonts w:ascii="Times New Roman" w:hAnsi="Times New Roman" w:cs="Times New Roman"/>
          <w:sz w:val="28"/>
          <w:szCs w:val="28"/>
        </w:rPr>
        <w:t>персональным</w:t>
      </w:r>
      <w:r w:rsidR="00AB6D20" w:rsidRPr="001736C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F1DBA" w:rsidRPr="001736C2">
        <w:rPr>
          <w:rFonts w:ascii="Times New Roman" w:hAnsi="Times New Roman" w:cs="Times New Roman"/>
          <w:sz w:val="28"/>
          <w:szCs w:val="28"/>
        </w:rPr>
        <w:t>ем</w:t>
      </w:r>
      <w:r w:rsidR="00AB6D20" w:rsidRPr="001736C2">
        <w:rPr>
          <w:rFonts w:ascii="Times New Roman" w:hAnsi="Times New Roman" w:cs="Times New Roman"/>
          <w:sz w:val="28"/>
          <w:szCs w:val="28"/>
        </w:rPr>
        <w:t xml:space="preserve"> необходимым специальным инструментарием</w:t>
      </w:r>
      <w:r w:rsidR="00B314E5" w:rsidRPr="001736C2">
        <w:rPr>
          <w:rFonts w:ascii="Times New Roman" w:hAnsi="Times New Roman" w:cs="Times New Roman"/>
          <w:sz w:val="28"/>
          <w:szCs w:val="28"/>
        </w:rPr>
        <w:t>.</w:t>
      </w:r>
    </w:p>
    <w:p w:rsidR="00D15225" w:rsidRPr="001736C2" w:rsidRDefault="008C0F3B" w:rsidP="00D15225">
      <w:pPr>
        <w:pStyle w:val="Standard"/>
        <w:ind w:firstLine="567"/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В работе п</w:t>
      </w:r>
      <w:r w:rsidR="00257080" w:rsidRPr="001736C2">
        <w:rPr>
          <w:rFonts w:ascii="Times New Roman" w:hAnsi="Times New Roman" w:cs="Times New Roman"/>
          <w:sz w:val="28"/>
          <w:szCs w:val="28"/>
        </w:rPr>
        <w:t>редставлен в значительной степени реализованный проект на инициативной основе</w:t>
      </w:r>
      <w:r w:rsidR="0048543E" w:rsidRPr="001736C2">
        <w:rPr>
          <w:rFonts w:ascii="Times New Roman" w:hAnsi="Times New Roman" w:cs="Times New Roman"/>
          <w:sz w:val="28"/>
          <w:szCs w:val="28"/>
        </w:rPr>
        <w:t>, пред</w:t>
      </w:r>
      <w:r w:rsidR="004A7DC6" w:rsidRPr="001736C2">
        <w:rPr>
          <w:rFonts w:ascii="Times New Roman" w:hAnsi="Times New Roman" w:cs="Times New Roman"/>
          <w:sz w:val="28"/>
          <w:szCs w:val="28"/>
        </w:rPr>
        <w:t>ва</w:t>
      </w:r>
      <w:r w:rsidR="0048543E" w:rsidRPr="001736C2">
        <w:rPr>
          <w:rFonts w:ascii="Times New Roman" w:hAnsi="Times New Roman" w:cs="Times New Roman"/>
          <w:sz w:val="28"/>
          <w:szCs w:val="28"/>
        </w:rPr>
        <w:t xml:space="preserve">ряющий работы по коммерциализации описанных результатов. </w:t>
      </w:r>
      <w:r w:rsidR="00004426" w:rsidRPr="001736C2">
        <w:rPr>
          <w:rFonts w:ascii="Times New Roman" w:hAnsi="Times New Roman" w:cs="Times New Roman"/>
          <w:sz w:val="28"/>
          <w:szCs w:val="28"/>
        </w:rPr>
        <w:t>Дано описание реализации</w:t>
      </w:r>
      <w:r w:rsidR="0048543E" w:rsidRPr="001736C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4819" w:rsidRPr="001736C2">
        <w:rPr>
          <w:rFonts w:ascii="Times New Roman" w:hAnsi="Times New Roman" w:cs="Times New Roman"/>
          <w:sz w:val="28"/>
          <w:szCs w:val="28"/>
        </w:rPr>
        <w:t> – идея, обоснование, сборка устройств, программные ра</w:t>
      </w:r>
      <w:r w:rsidR="007A43F1" w:rsidRPr="001736C2">
        <w:rPr>
          <w:rFonts w:ascii="Times New Roman" w:hAnsi="Times New Roman" w:cs="Times New Roman"/>
          <w:sz w:val="28"/>
          <w:szCs w:val="28"/>
        </w:rPr>
        <w:t>зработки.</w:t>
      </w:r>
      <w:r w:rsidR="00D15225" w:rsidRPr="001736C2">
        <w:rPr>
          <w:rFonts w:ascii="Times New Roman" w:hAnsi="Times New Roman" w:cs="Times New Roman"/>
          <w:sz w:val="28"/>
          <w:szCs w:val="28"/>
        </w:rPr>
        <w:t xml:space="preserve"> Именно: дано полное развернутое содержание шагов по реализации и последующей коммерциализации решений, представленных в проекте. Собран опытный образец программно-аппаратного устройства. Разработаны учебные индивидуальные наборы для раздачи обучающимся на занятиях. Для изучения дисциплин «Компьютерные сети» и «Операционные системы» подготовлены методические рекомендации по содержанию, эксплуатации и обслуживанию описываемого компьютерного класса, а также готовится методическое пособие для изучения данных дисциплин с использованием этих учебных наборов; разработаны инструкции по эксплуатации устройств и комплектующих из наборов. Также подготовлены загрузочные файлы с предустановленным рабочим окружение</w:t>
      </w:r>
      <w:r w:rsidR="006F1CD4" w:rsidRPr="001736C2">
        <w:rPr>
          <w:rFonts w:ascii="Times New Roman" w:hAnsi="Times New Roman" w:cs="Times New Roman"/>
          <w:sz w:val="28"/>
          <w:szCs w:val="28"/>
        </w:rPr>
        <w:t>м по каждой дисциплине</w:t>
      </w:r>
      <w:r w:rsidR="00D15225" w:rsidRPr="001736C2">
        <w:rPr>
          <w:rFonts w:ascii="Times New Roman" w:hAnsi="Times New Roman" w:cs="Times New Roman"/>
          <w:sz w:val="28"/>
          <w:szCs w:val="28"/>
        </w:rPr>
        <w:t>. Эти файлы включают: необходимые операционные системы, необходимое предустановленное программное обеспечение, настроенный пользовательский интерфейс, необходимую литературу, учебное пособие, методические рекомендации.</w:t>
      </w:r>
    </w:p>
    <w:p w:rsidR="00F8338C" w:rsidRPr="001736C2" w:rsidRDefault="00CD7491" w:rsidP="00F83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По части коммерциализации </w:t>
      </w:r>
      <w:r w:rsidR="00F629AF" w:rsidRPr="001736C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629AF" w:rsidRPr="001736C2">
        <w:rPr>
          <w:rFonts w:ascii="Times New Roman" w:hAnsi="Times New Roman" w:cs="Times New Roman"/>
          <w:sz w:val="28"/>
          <w:szCs w:val="28"/>
        </w:rPr>
        <w:t>роведены расчеты по затратам на создание компьютерного класса на основе Raspberry Pi – реализации разработанной технологии</w:t>
      </w:r>
      <w:r w:rsidR="00F629AF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629AF" w:rsidRPr="001736C2">
        <w:rPr>
          <w:rFonts w:ascii="Times New Roman" w:hAnsi="Times New Roman" w:cs="Times New Roman"/>
          <w:sz w:val="28"/>
          <w:szCs w:val="28"/>
        </w:rPr>
        <w:t xml:space="preserve">выполнена оценка эффективности ее внедрения. </w:t>
      </w:r>
      <w:r w:rsidR="00AA750B" w:rsidRPr="001736C2">
        <w:rPr>
          <w:rFonts w:ascii="Times New Roman" w:hAnsi="Times New Roman" w:cs="Times New Roman"/>
          <w:sz w:val="28"/>
          <w:szCs w:val="28"/>
        </w:rPr>
        <w:t>Составлен коммерческий план и выполнены расчеты по состоянию на текущую дату</w:t>
      </w:r>
      <w:r w:rsidR="00CA1C12" w:rsidRPr="001736C2">
        <w:rPr>
          <w:rFonts w:ascii="Times New Roman" w:hAnsi="Times New Roman" w:cs="Times New Roman"/>
          <w:sz w:val="28"/>
          <w:szCs w:val="28"/>
        </w:rPr>
        <w:t xml:space="preserve"> с ориентиром преимущественно на Казахстан</w:t>
      </w:r>
      <w:r w:rsidR="00AA750B" w:rsidRPr="001736C2">
        <w:rPr>
          <w:rFonts w:ascii="Times New Roman" w:hAnsi="Times New Roman" w:cs="Times New Roman"/>
          <w:sz w:val="28"/>
          <w:szCs w:val="28"/>
        </w:rPr>
        <w:t>; выполнены пробный дизайн и макет упаковки-кейса, информационных наклеек и обложки (а также верстка) учебного пособия; созданы промышленные образцы в целях подготовки проекта к коммерциализации.</w:t>
      </w:r>
    </w:p>
    <w:p w:rsidR="00527DEA" w:rsidRPr="001736C2" w:rsidRDefault="00527DEA" w:rsidP="00F83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C640E" w:rsidRPr="001736C2">
        <w:rPr>
          <w:rFonts w:ascii="Times New Roman" w:hAnsi="Times New Roman" w:cs="Times New Roman"/>
          <w:sz w:val="28"/>
          <w:szCs w:val="28"/>
        </w:rPr>
        <w:t>практически значимы</w:t>
      </w:r>
      <w:r w:rsidR="009808C8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012E64" w:rsidRPr="001736C2">
        <w:rPr>
          <w:rFonts w:ascii="Times New Roman" w:hAnsi="Times New Roman" w:cs="Times New Roman"/>
          <w:sz w:val="28"/>
          <w:szCs w:val="28"/>
        </w:rPr>
        <w:t xml:space="preserve">при их получении </w:t>
      </w:r>
      <w:r w:rsidR="009808C8" w:rsidRPr="001736C2">
        <w:rPr>
          <w:rFonts w:ascii="Times New Roman" w:hAnsi="Times New Roman" w:cs="Times New Roman"/>
          <w:sz w:val="28"/>
          <w:szCs w:val="28"/>
        </w:rPr>
        <w:t>использо</w:t>
      </w:r>
      <w:r w:rsidR="00C45F25" w:rsidRPr="001736C2">
        <w:rPr>
          <w:rFonts w:ascii="Times New Roman" w:hAnsi="Times New Roman" w:cs="Times New Roman"/>
          <w:sz w:val="28"/>
          <w:szCs w:val="28"/>
        </w:rPr>
        <w:t>ваны широко распростаненные</w:t>
      </w:r>
      <w:r w:rsidR="00012E64" w:rsidRPr="001736C2">
        <w:rPr>
          <w:rFonts w:ascii="Times New Roman" w:hAnsi="Times New Roman" w:cs="Times New Roman"/>
          <w:sz w:val="28"/>
          <w:szCs w:val="28"/>
        </w:rPr>
        <w:t xml:space="preserve"> методология </w:t>
      </w:r>
      <w:r w:rsidR="00C45F25" w:rsidRPr="001736C2">
        <w:rPr>
          <w:rFonts w:ascii="Times New Roman" w:hAnsi="Times New Roman" w:cs="Times New Roman"/>
          <w:sz w:val="28"/>
          <w:szCs w:val="28"/>
        </w:rPr>
        <w:t>и</w:t>
      </w:r>
      <w:r w:rsidR="00012E64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9808C8" w:rsidRPr="001736C2">
        <w:rPr>
          <w:rFonts w:ascii="Times New Roman" w:hAnsi="Times New Roman" w:cs="Times New Roman"/>
          <w:sz w:val="28"/>
          <w:szCs w:val="28"/>
        </w:rPr>
        <w:t>средства разработки</w:t>
      </w:r>
      <w:r w:rsidR="00C45F25" w:rsidRPr="001736C2">
        <w:rPr>
          <w:rFonts w:ascii="Times New Roman" w:hAnsi="Times New Roman" w:cs="Times New Roman"/>
          <w:sz w:val="28"/>
          <w:szCs w:val="28"/>
        </w:rPr>
        <w:t>,</w:t>
      </w:r>
      <w:r w:rsidR="004C640E" w:rsidRPr="001736C2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56066" w:rsidRPr="001736C2">
        <w:rPr>
          <w:rFonts w:ascii="Times New Roman" w:hAnsi="Times New Roman" w:cs="Times New Roman"/>
          <w:sz w:val="28"/>
          <w:szCs w:val="28"/>
        </w:rPr>
        <w:t xml:space="preserve">повсеместно </w:t>
      </w:r>
      <w:r w:rsidR="004C640E" w:rsidRPr="001736C2">
        <w:rPr>
          <w:rFonts w:ascii="Times New Roman" w:hAnsi="Times New Roman" w:cs="Times New Roman"/>
          <w:sz w:val="28"/>
          <w:szCs w:val="28"/>
        </w:rPr>
        <w:t>использованы</w:t>
      </w:r>
      <w:r w:rsidR="00256066" w:rsidRPr="001736C2">
        <w:rPr>
          <w:rFonts w:ascii="Times New Roman" w:hAnsi="Times New Roman" w:cs="Times New Roman"/>
          <w:sz w:val="28"/>
          <w:szCs w:val="28"/>
        </w:rPr>
        <w:t>, в том числе в сфере образования без каких-либо ограничений.</w:t>
      </w:r>
    </w:p>
    <w:p w:rsidR="005F1A00" w:rsidRPr="001736C2" w:rsidRDefault="005F1A00" w:rsidP="00F83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D84" w:rsidRPr="001736C2" w:rsidRDefault="007E1D84" w:rsidP="00E00EC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1736C2">
        <w:rPr>
          <w:rFonts w:ascii="Times New Roman" w:hAnsi="Times New Roman" w:cs="Times New Roman"/>
          <w:sz w:val="28"/>
          <w:szCs w:val="28"/>
        </w:rPr>
        <w:t xml:space="preserve"> Raspberry</w:t>
      </w:r>
      <w:r w:rsidRPr="001736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736C2">
        <w:rPr>
          <w:rFonts w:ascii="Times New Roman" w:hAnsi="Times New Roman" w:cs="Times New Roman"/>
          <w:sz w:val="28"/>
          <w:szCs w:val="28"/>
        </w:rPr>
        <w:t>Pi</w:t>
      </w:r>
      <w:r w:rsidR="00E00EC4" w:rsidRPr="001736C2">
        <w:rPr>
          <w:rFonts w:ascii="Times New Roman" w:hAnsi="Times New Roman" w:cs="Times New Roman"/>
          <w:sz w:val="28"/>
          <w:szCs w:val="28"/>
        </w:rPr>
        <w:t xml:space="preserve">, компьютерные сети, операционные системы, обучение, </w:t>
      </w:r>
      <w:r w:rsidR="006C0B09" w:rsidRPr="001736C2">
        <w:rPr>
          <w:rFonts w:ascii="Times New Roman" w:hAnsi="Times New Roman" w:cs="Times New Roman"/>
          <w:sz w:val="28"/>
          <w:szCs w:val="28"/>
        </w:rPr>
        <w:t>программно-аппаратное устройство, коммерциализация</w:t>
      </w:r>
    </w:p>
    <w:p w:rsidR="003136C7" w:rsidRPr="001736C2" w:rsidRDefault="003136C7" w:rsidP="000B5B1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6DE" w:rsidRPr="001736C2" w:rsidRDefault="004933C3" w:rsidP="002816DE">
      <w:pPr>
        <w:tabs>
          <w:tab w:val="center" w:pos="4800"/>
          <w:tab w:val="right" w:pos="95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  <w:lang w:val="en-US"/>
        </w:rPr>
        <w:t>I </w:t>
      </w:r>
      <w:r w:rsidR="002816DE" w:rsidRPr="001736C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520FE" w:rsidRPr="001736C2" w:rsidRDefault="005E5FFB" w:rsidP="007D4EE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36C2">
        <w:rPr>
          <w:rFonts w:ascii="Times New Roman" w:hAnsi="Times New Roman" w:cs="Times New Roman"/>
          <w:sz w:val="28"/>
          <w:szCs w:val="28"/>
        </w:rPr>
        <w:lastRenderedPageBreak/>
        <w:t xml:space="preserve">Одной из слабых сторон профессионального образования </w:t>
      </w:r>
      <w:r w:rsidR="00E26A64" w:rsidRPr="001736C2">
        <w:rPr>
          <w:rFonts w:ascii="Times New Roman" w:hAnsi="Times New Roman" w:cs="Times New Roman"/>
          <w:sz w:val="28"/>
          <w:szCs w:val="28"/>
        </w:rPr>
        <w:t xml:space="preserve">по таким </w:t>
      </w:r>
      <w:r w:rsidR="00E67319" w:rsidRPr="001736C2">
        <w:rPr>
          <w:rFonts w:ascii="Times New Roman" w:hAnsi="Times New Roman" w:cs="Times New Roman"/>
          <w:sz w:val="28"/>
          <w:szCs w:val="28"/>
        </w:rPr>
        <w:t>направлениям</w:t>
      </w:r>
      <w:r w:rsidR="00E26A64" w:rsidRPr="001736C2">
        <w:rPr>
          <w:rFonts w:ascii="Times New Roman" w:hAnsi="Times New Roman" w:cs="Times New Roman"/>
          <w:sz w:val="28"/>
          <w:szCs w:val="28"/>
        </w:rPr>
        <w:t>, как «Операционные системы» и «Компьютерные сети», ввиду их требовательности к аппаратным ресурсам является проблема о</w:t>
      </w:r>
      <w:r w:rsidR="000520FE" w:rsidRPr="001736C2">
        <w:rPr>
          <w:rFonts w:ascii="Times New Roman" w:hAnsi="Times New Roman" w:cs="Times New Roman"/>
          <w:sz w:val="28"/>
          <w:szCs w:val="28"/>
        </w:rPr>
        <w:t>рганизаци</w:t>
      </w:r>
      <w:r w:rsidR="00E26A64" w:rsidRPr="001736C2">
        <w:rPr>
          <w:rFonts w:ascii="Times New Roman" w:hAnsi="Times New Roman" w:cs="Times New Roman"/>
          <w:sz w:val="28"/>
          <w:szCs w:val="28"/>
        </w:rPr>
        <w:t>и</w:t>
      </w:r>
      <w:r w:rsidR="000520FE" w:rsidRPr="001736C2">
        <w:rPr>
          <w:rFonts w:ascii="Times New Roman" w:hAnsi="Times New Roman" w:cs="Times New Roman"/>
          <w:sz w:val="28"/>
          <w:szCs w:val="28"/>
        </w:rPr>
        <w:t xml:space="preserve"> практических занятий</w:t>
      </w:r>
      <w:r w:rsidR="00951C9B" w:rsidRPr="001736C2">
        <w:rPr>
          <w:rFonts w:ascii="Times New Roman" w:hAnsi="Times New Roman" w:cs="Times New Roman"/>
          <w:sz w:val="28"/>
          <w:szCs w:val="28"/>
        </w:rPr>
        <w:t>.</w:t>
      </w:r>
      <w:r w:rsidR="007D4EED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B77600" w:rsidRPr="001736C2">
        <w:rPr>
          <w:rFonts w:ascii="Times New Roman" w:hAnsi="Times New Roman" w:cs="Times New Roman"/>
          <w:sz w:val="28"/>
          <w:szCs w:val="28"/>
        </w:rPr>
        <w:t>Учебный курс должен</w:t>
      </w:r>
      <w:r w:rsidR="00951C9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D1068D" w:rsidRPr="001736C2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951C9B" w:rsidRPr="001736C2">
        <w:rPr>
          <w:rFonts w:ascii="Times New Roman" w:hAnsi="Times New Roman" w:cs="Times New Roman"/>
          <w:sz w:val="28"/>
          <w:szCs w:val="28"/>
        </w:rPr>
        <w:t>обеспечивать</w:t>
      </w:r>
      <w:r w:rsidR="007D4EED" w:rsidRPr="001736C2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1A4CC8" w:rsidRPr="001736C2">
        <w:rPr>
          <w:rFonts w:ascii="Times New Roman" w:hAnsi="Times New Roman" w:cs="Times New Roman"/>
          <w:sz w:val="28"/>
          <w:szCs w:val="28"/>
        </w:rPr>
        <w:t xml:space="preserve">устойчивых востребованных </w:t>
      </w:r>
      <w:r w:rsidR="007D4EED" w:rsidRPr="001736C2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D87147" w:rsidRPr="001736C2">
        <w:rPr>
          <w:rFonts w:ascii="Times New Roman" w:hAnsi="Times New Roman" w:cs="Times New Roman"/>
          <w:sz w:val="28"/>
          <w:szCs w:val="28"/>
        </w:rPr>
        <w:t>на</w:t>
      </w:r>
      <w:r w:rsidR="007D4EED" w:rsidRPr="001736C2">
        <w:rPr>
          <w:rFonts w:ascii="Times New Roman" w:hAnsi="Times New Roman" w:cs="Times New Roman"/>
          <w:sz w:val="28"/>
          <w:szCs w:val="28"/>
        </w:rPr>
        <w:t xml:space="preserve"> достаточном </w:t>
      </w:r>
      <w:r w:rsidR="00B431E6" w:rsidRPr="001736C2">
        <w:rPr>
          <w:rFonts w:ascii="Times New Roman" w:hAnsi="Times New Roman" w:cs="Times New Roman"/>
          <w:sz w:val="28"/>
          <w:szCs w:val="28"/>
        </w:rPr>
        <w:t xml:space="preserve">в современной профессиональной сфере </w:t>
      </w:r>
      <w:r w:rsidR="00D87147" w:rsidRPr="001736C2">
        <w:rPr>
          <w:rFonts w:ascii="Times New Roman" w:hAnsi="Times New Roman" w:cs="Times New Roman"/>
          <w:sz w:val="28"/>
          <w:szCs w:val="28"/>
        </w:rPr>
        <w:t>уровне</w:t>
      </w:r>
      <w:r w:rsidR="001A4CC8" w:rsidRPr="001736C2">
        <w:rPr>
          <w:rFonts w:ascii="Times New Roman" w:hAnsi="Times New Roman" w:cs="Times New Roman"/>
          <w:sz w:val="28"/>
          <w:szCs w:val="28"/>
        </w:rPr>
        <w:t>.</w:t>
      </w:r>
    </w:p>
    <w:p w:rsidR="004703B5" w:rsidRPr="001736C2" w:rsidRDefault="00116CD2" w:rsidP="000A683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К</w:t>
      </w:r>
      <w:r w:rsidR="00316E40" w:rsidRPr="001736C2">
        <w:rPr>
          <w:rFonts w:ascii="Times New Roman" w:hAnsi="Times New Roman" w:cs="Times New Roman"/>
          <w:sz w:val="28"/>
          <w:szCs w:val="28"/>
        </w:rPr>
        <w:t>омпьютерны</w:t>
      </w:r>
      <w:r w:rsidRPr="001736C2">
        <w:rPr>
          <w:rFonts w:ascii="Times New Roman" w:hAnsi="Times New Roman" w:cs="Times New Roman"/>
          <w:sz w:val="28"/>
          <w:szCs w:val="28"/>
        </w:rPr>
        <w:t>е классы</w:t>
      </w:r>
      <w:r w:rsidR="00316E40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1848D4" w:rsidRPr="001736C2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316E40" w:rsidRPr="001736C2">
        <w:rPr>
          <w:rFonts w:ascii="Times New Roman" w:hAnsi="Times New Roman" w:cs="Times New Roman"/>
          <w:sz w:val="28"/>
          <w:szCs w:val="28"/>
        </w:rPr>
        <w:t>учебных заведений</w:t>
      </w:r>
      <w:r w:rsidR="000A6836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</w:rPr>
        <w:t xml:space="preserve">организованы таким образом, что </w:t>
      </w:r>
      <w:r w:rsidR="001848D4" w:rsidRPr="001736C2">
        <w:rPr>
          <w:rFonts w:ascii="Times New Roman" w:hAnsi="Times New Roman" w:cs="Times New Roman"/>
          <w:sz w:val="28"/>
          <w:szCs w:val="28"/>
        </w:rPr>
        <w:t xml:space="preserve">на всех машинах </w:t>
      </w:r>
      <w:r w:rsidR="004C5CD9" w:rsidRPr="001736C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1736C2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1848D4" w:rsidRPr="001736C2">
        <w:rPr>
          <w:rFonts w:ascii="Times New Roman" w:hAnsi="Times New Roman" w:cs="Times New Roman"/>
          <w:sz w:val="28"/>
          <w:szCs w:val="28"/>
        </w:rPr>
        <w:t>одна и та же операционная система</w:t>
      </w:r>
      <w:r w:rsidR="000A6836" w:rsidRPr="001736C2">
        <w:rPr>
          <w:rFonts w:ascii="Times New Roman" w:hAnsi="Times New Roman" w:cs="Times New Roman"/>
          <w:sz w:val="28"/>
          <w:szCs w:val="28"/>
        </w:rPr>
        <w:t>, либо</w:t>
      </w:r>
      <w:r w:rsidR="003C0899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B42E76" w:rsidRPr="001736C2">
        <w:rPr>
          <w:rFonts w:ascii="Times New Roman" w:hAnsi="Times New Roman" w:cs="Times New Roman"/>
          <w:sz w:val="28"/>
          <w:szCs w:val="28"/>
        </w:rPr>
        <w:t>установлено</w:t>
      </w:r>
      <w:r w:rsidR="000A6836" w:rsidRPr="001736C2">
        <w:rPr>
          <w:rFonts w:ascii="Times New Roman" w:hAnsi="Times New Roman" w:cs="Times New Roman"/>
          <w:sz w:val="28"/>
          <w:szCs w:val="28"/>
        </w:rPr>
        <w:t xml:space="preserve"> несколько операционных систем на один компьютер.</w:t>
      </w:r>
      <w:r w:rsidR="001848D4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6022E" w:rsidRPr="001736C2">
        <w:rPr>
          <w:rFonts w:ascii="Times New Roman" w:hAnsi="Times New Roman" w:cs="Times New Roman"/>
          <w:sz w:val="28"/>
          <w:szCs w:val="28"/>
        </w:rPr>
        <w:t>Компьютерная сеть, как</w:t>
      </w:r>
      <w:r w:rsidR="001F1AB4" w:rsidRPr="001736C2">
        <w:rPr>
          <w:rFonts w:ascii="Times New Roman" w:hAnsi="Times New Roman" w:cs="Times New Roman"/>
          <w:sz w:val="28"/>
          <w:szCs w:val="28"/>
        </w:rPr>
        <w:t xml:space="preserve"> правило, </w:t>
      </w:r>
      <w:r w:rsidR="0026022E" w:rsidRPr="001736C2">
        <w:rPr>
          <w:rFonts w:ascii="Times New Roman" w:hAnsi="Times New Roman" w:cs="Times New Roman"/>
          <w:sz w:val="28"/>
          <w:szCs w:val="28"/>
        </w:rPr>
        <w:t xml:space="preserve">настроена и </w:t>
      </w:r>
      <w:r w:rsidR="002D2549" w:rsidRPr="001736C2">
        <w:rPr>
          <w:rFonts w:ascii="Times New Roman" w:hAnsi="Times New Roman" w:cs="Times New Roman"/>
          <w:sz w:val="28"/>
          <w:szCs w:val="28"/>
        </w:rPr>
        <w:t>переконфигурация, перенастройка ее обучающимися</w:t>
      </w:r>
      <w:r w:rsidR="0026022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D2549" w:rsidRPr="001736C2">
        <w:rPr>
          <w:rFonts w:ascii="Times New Roman" w:hAnsi="Times New Roman" w:cs="Times New Roman"/>
          <w:sz w:val="28"/>
          <w:szCs w:val="28"/>
        </w:rPr>
        <w:t>не предусмотрены</w:t>
      </w:r>
      <w:r w:rsidR="0026022E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35561B" w:rsidRPr="001736C2">
        <w:rPr>
          <w:rFonts w:ascii="Times New Roman" w:hAnsi="Times New Roman" w:cs="Times New Roman"/>
          <w:sz w:val="28"/>
          <w:szCs w:val="28"/>
        </w:rPr>
        <w:t>А</w:t>
      </w:r>
      <w:r w:rsidR="00A524C1" w:rsidRPr="001736C2">
        <w:rPr>
          <w:rFonts w:ascii="Times New Roman" w:hAnsi="Times New Roman" w:cs="Times New Roman"/>
          <w:sz w:val="28"/>
          <w:szCs w:val="28"/>
        </w:rPr>
        <w:t>нализ информации о компьютерных лабораториях, программно-аппаратной конфигурации компьютеров в лабораториях, опубликованной на сайтах вузов мира</w:t>
      </w:r>
      <w:r w:rsidR="00EE6E6E" w:rsidRPr="001736C2">
        <w:rPr>
          <w:rFonts w:ascii="Times New Roman" w:hAnsi="Times New Roman" w:cs="Times New Roman"/>
          <w:sz w:val="28"/>
          <w:szCs w:val="28"/>
        </w:rPr>
        <w:t>,</w:t>
      </w:r>
      <w:r w:rsidR="00A524C1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35561B" w:rsidRPr="001736C2">
        <w:rPr>
          <w:rFonts w:ascii="Times New Roman" w:hAnsi="Times New Roman" w:cs="Times New Roman"/>
          <w:sz w:val="28"/>
          <w:szCs w:val="28"/>
        </w:rPr>
        <w:t>показывает</w:t>
      </w:r>
      <w:r w:rsidR="00A524C1" w:rsidRPr="001736C2">
        <w:rPr>
          <w:rFonts w:ascii="Times New Roman" w:hAnsi="Times New Roman" w:cs="Times New Roman"/>
          <w:sz w:val="28"/>
          <w:szCs w:val="28"/>
        </w:rPr>
        <w:t xml:space="preserve"> аналогичную практику о</w:t>
      </w:r>
      <w:r w:rsidR="00101F54" w:rsidRPr="001736C2">
        <w:rPr>
          <w:rFonts w:ascii="Times New Roman" w:hAnsi="Times New Roman" w:cs="Times New Roman"/>
          <w:sz w:val="28"/>
          <w:szCs w:val="28"/>
        </w:rPr>
        <w:t>рганизации компьютерных классов.</w:t>
      </w:r>
      <w:r w:rsidR="00EE6E6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9313B5" w:rsidRPr="001736C2">
        <w:rPr>
          <w:rFonts w:ascii="Times New Roman" w:hAnsi="Times New Roman" w:cs="Times New Roman"/>
          <w:sz w:val="28"/>
          <w:szCs w:val="28"/>
        </w:rPr>
        <w:t>Так, н</w:t>
      </w:r>
      <w:r w:rsidR="00681B19" w:rsidRPr="001736C2">
        <w:rPr>
          <w:rFonts w:ascii="Times New Roman" w:hAnsi="Times New Roman" w:cs="Times New Roman"/>
          <w:sz w:val="28"/>
          <w:szCs w:val="28"/>
        </w:rPr>
        <w:t>а сайте</w:t>
      </w:r>
      <w:r w:rsidR="00101F54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C75E59" w:rsidRPr="001736C2">
        <w:rPr>
          <w:rFonts w:ascii="Times New Roman" w:hAnsi="Times New Roman" w:cs="Times New Roman"/>
          <w:sz w:val="28"/>
          <w:szCs w:val="28"/>
        </w:rPr>
        <w:t>Стэнфордского университета доступно расписание занятости компьютерных классов [</w:t>
      </w:r>
      <w:r w:rsidR="00F90AA8" w:rsidRPr="001736C2">
        <w:rPr>
          <w:rFonts w:ascii="Times New Roman" w:hAnsi="Times New Roman" w:cs="Times New Roman"/>
          <w:sz w:val="28"/>
          <w:szCs w:val="28"/>
        </w:rPr>
        <w:t>1</w:t>
      </w:r>
      <w:r w:rsidR="00C75E59" w:rsidRPr="001736C2">
        <w:rPr>
          <w:rFonts w:ascii="Times New Roman" w:hAnsi="Times New Roman" w:cs="Times New Roman"/>
          <w:sz w:val="28"/>
          <w:szCs w:val="28"/>
        </w:rPr>
        <w:t>], а также описание компьютеров</w:t>
      </w:r>
      <w:r w:rsidR="00F90AA8" w:rsidRPr="001736C2">
        <w:rPr>
          <w:rFonts w:ascii="Times New Roman" w:hAnsi="Times New Roman" w:cs="Times New Roman"/>
          <w:sz w:val="28"/>
          <w:szCs w:val="28"/>
        </w:rPr>
        <w:t xml:space="preserve"> в них</w:t>
      </w:r>
      <w:r w:rsidR="00C75E59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F90AA8" w:rsidRPr="001736C2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D23C9B" w:rsidRPr="001736C2">
        <w:rPr>
          <w:rFonts w:ascii="Times New Roman" w:hAnsi="Times New Roman" w:cs="Times New Roman"/>
          <w:sz w:val="28"/>
          <w:szCs w:val="28"/>
        </w:rPr>
        <w:t>[2]</w:t>
      </w:r>
      <w:r w:rsidR="00D23C9B" w:rsidRPr="001736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3C9B" w:rsidRPr="001736C2">
        <w:rPr>
          <w:rFonts w:ascii="Times New Roman" w:hAnsi="Times New Roman" w:cs="Times New Roman"/>
          <w:sz w:val="28"/>
          <w:szCs w:val="28"/>
        </w:rPr>
        <w:t>– это лаборатория, оборудованная ком</w:t>
      </w:r>
      <w:r w:rsidR="0050035D" w:rsidRPr="001736C2">
        <w:rPr>
          <w:rFonts w:ascii="Times New Roman" w:hAnsi="Times New Roman" w:cs="Times New Roman"/>
          <w:sz w:val="28"/>
          <w:szCs w:val="28"/>
        </w:rPr>
        <w:t>п</w:t>
      </w:r>
      <w:r w:rsidR="003E1897" w:rsidRPr="001736C2">
        <w:rPr>
          <w:rFonts w:ascii="Times New Roman" w:hAnsi="Times New Roman" w:cs="Times New Roman"/>
          <w:sz w:val="28"/>
          <w:szCs w:val="28"/>
        </w:rPr>
        <w:t>ь</w:t>
      </w:r>
      <w:r w:rsidR="00D23C9B" w:rsidRPr="001736C2">
        <w:rPr>
          <w:rFonts w:ascii="Times New Roman" w:hAnsi="Times New Roman" w:cs="Times New Roman"/>
          <w:sz w:val="28"/>
          <w:szCs w:val="28"/>
        </w:rPr>
        <w:t>ютерами Apple iMac</w:t>
      </w:r>
      <w:r w:rsidR="003E1897" w:rsidRPr="001736C2">
        <w:rPr>
          <w:rFonts w:ascii="Times New Roman" w:hAnsi="Times New Roman" w:cs="Times New Roman"/>
          <w:sz w:val="28"/>
          <w:szCs w:val="28"/>
        </w:rPr>
        <w:t>, [3]</w:t>
      </w:r>
      <w:r w:rsidR="003E1897" w:rsidRPr="001736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1897" w:rsidRPr="001736C2">
        <w:rPr>
          <w:rFonts w:ascii="Times New Roman" w:hAnsi="Times New Roman" w:cs="Times New Roman"/>
          <w:sz w:val="28"/>
          <w:szCs w:val="28"/>
        </w:rPr>
        <w:t xml:space="preserve">– круглосуточно </w:t>
      </w:r>
      <w:r w:rsidR="009F41B0" w:rsidRPr="001736C2">
        <w:rPr>
          <w:rFonts w:ascii="Times New Roman" w:hAnsi="Times New Roman" w:cs="Times New Roman"/>
          <w:sz w:val="28"/>
          <w:szCs w:val="28"/>
        </w:rPr>
        <w:t>дос</w:t>
      </w:r>
      <w:r w:rsidR="0050035D" w:rsidRPr="001736C2">
        <w:rPr>
          <w:rFonts w:ascii="Times New Roman" w:hAnsi="Times New Roman" w:cs="Times New Roman"/>
          <w:sz w:val="28"/>
          <w:szCs w:val="28"/>
        </w:rPr>
        <w:t>тупная учебная лаборатория компь</w:t>
      </w:r>
      <w:r w:rsidR="009F41B0" w:rsidRPr="001736C2">
        <w:rPr>
          <w:rFonts w:ascii="Times New Roman" w:hAnsi="Times New Roman" w:cs="Times New Roman"/>
          <w:sz w:val="28"/>
          <w:szCs w:val="28"/>
        </w:rPr>
        <w:t xml:space="preserve">ютеров с установленными двумя системами </w:t>
      </w:r>
      <w:r w:rsidR="003E1897" w:rsidRPr="001736C2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9F41B0" w:rsidRPr="001736C2">
        <w:rPr>
          <w:rFonts w:ascii="Times New Roman" w:hAnsi="Times New Roman" w:cs="Times New Roman"/>
          <w:sz w:val="28"/>
          <w:szCs w:val="28"/>
        </w:rPr>
        <w:t xml:space="preserve"> и </w:t>
      </w:r>
      <w:r w:rsidR="003E1897" w:rsidRPr="001736C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9F41B0" w:rsidRPr="001736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F41B0" w:rsidRPr="001736C2">
        <w:rPr>
          <w:rFonts w:ascii="Times New Roman" w:hAnsi="Times New Roman" w:cs="Times New Roman"/>
          <w:sz w:val="28"/>
          <w:szCs w:val="28"/>
        </w:rPr>
        <w:t>.</w:t>
      </w:r>
      <w:r w:rsidR="007709D0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B30BA3" w:rsidRPr="001736C2">
        <w:rPr>
          <w:rFonts w:ascii="Times New Roman" w:hAnsi="Times New Roman" w:cs="Times New Roman"/>
          <w:sz w:val="28"/>
          <w:szCs w:val="28"/>
        </w:rPr>
        <w:t>На ст</w:t>
      </w:r>
      <w:r w:rsidR="00386F54">
        <w:rPr>
          <w:rFonts w:ascii="Times New Roman" w:hAnsi="Times New Roman" w:cs="Times New Roman"/>
          <w:sz w:val="28"/>
          <w:szCs w:val="28"/>
        </w:rPr>
        <w:t>р</w:t>
      </w:r>
      <w:r w:rsidR="00B30BA3" w:rsidRPr="001736C2">
        <w:rPr>
          <w:rFonts w:ascii="Times New Roman" w:hAnsi="Times New Roman" w:cs="Times New Roman"/>
          <w:sz w:val="28"/>
          <w:szCs w:val="28"/>
        </w:rPr>
        <w:t>аницах</w:t>
      </w:r>
      <w:r w:rsidR="00F978BF" w:rsidRPr="001736C2">
        <w:rPr>
          <w:rFonts w:ascii="Times New Roman" w:hAnsi="Times New Roman" w:cs="Times New Roman"/>
          <w:sz w:val="28"/>
          <w:szCs w:val="28"/>
        </w:rPr>
        <w:t xml:space="preserve"> [</w:t>
      </w:r>
      <w:r w:rsidR="00A10F83" w:rsidRPr="001736C2">
        <w:rPr>
          <w:rFonts w:ascii="Times New Roman" w:hAnsi="Times New Roman" w:cs="Times New Roman"/>
          <w:sz w:val="28"/>
          <w:szCs w:val="28"/>
        </w:rPr>
        <w:t>4</w:t>
      </w:r>
      <w:r w:rsidR="00F978BF" w:rsidRPr="001736C2">
        <w:rPr>
          <w:rFonts w:ascii="Times New Roman" w:hAnsi="Times New Roman" w:cs="Times New Roman"/>
          <w:sz w:val="28"/>
          <w:szCs w:val="28"/>
        </w:rPr>
        <w:t>] представлена и</w:t>
      </w:r>
      <w:r w:rsidR="003655E1" w:rsidRPr="001736C2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F978BF" w:rsidRPr="001736C2">
        <w:rPr>
          <w:rFonts w:ascii="Times New Roman" w:hAnsi="Times New Roman" w:cs="Times New Roman"/>
          <w:sz w:val="28"/>
          <w:szCs w:val="28"/>
        </w:rPr>
        <w:t xml:space="preserve">о некоторых лабораториях </w:t>
      </w:r>
      <w:r w:rsidR="00E13DB0" w:rsidRPr="001736C2">
        <w:rPr>
          <w:rFonts w:ascii="Times New Roman" w:hAnsi="Times New Roman" w:cs="Times New Roman"/>
          <w:sz w:val="28"/>
          <w:szCs w:val="28"/>
        </w:rPr>
        <w:t>Массачусетского технологического университета</w:t>
      </w:r>
      <w:r w:rsidR="006763E5" w:rsidRPr="001736C2">
        <w:rPr>
          <w:rFonts w:ascii="Times New Roman" w:hAnsi="Times New Roman" w:cs="Times New Roman"/>
          <w:sz w:val="28"/>
          <w:szCs w:val="28"/>
        </w:rPr>
        <w:t>; [</w:t>
      </w:r>
      <w:r w:rsidR="00A10F83" w:rsidRPr="001736C2">
        <w:rPr>
          <w:rFonts w:ascii="Times New Roman" w:hAnsi="Times New Roman" w:cs="Times New Roman"/>
          <w:sz w:val="28"/>
          <w:szCs w:val="28"/>
        </w:rPr>
        <w:t>5</w:t>
      </w:r>
      <w:r w:rsidR="006763E5" w:rsidRPr="001736C2">
        <w:rPr>
          <w:rFonts w:ascii="Times New Roman" w:hAnsi="Times New Roman" w:cs="Times New Roman"/>
          <w:sz w:val="28"/>
          <w:szCs w:val="28"/>
        </w:rPr>
        <w:t xml:space="preserve">] содержат информацию о компьютерных лабораториях Гарвардского университета. </w:t>
      </w:r>
      <w:r w:rsidR="00065EDE" w:rsidRPr="001736C2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6D7ADE" w:rsidRPr="001736C2">
        <w:rPr>
          <w:rFonts w:ascii="Times New Roman" w:hAnsi="Times New Roman" w:cs="Times New Roman"/>
          <w:sz w:val="28"/>
          <w:szCs w:val="28"/>
        </w:rPr>
        <w:t>организовано</w:t>
      </w:r>
      <w:r w:rsidR="00065EDE" w:rsidRPr="001736C2">
        <w:rPr>
          <w:rFonts w:ascii="Times New Roman" w:hAnsi="Times New Roman" w:cs="Times New Roman"/>
          <w:sz w:val="28"/>
          <w:szCs w:val="28"/>
        </w:rPr>
        <w:t xml:space="preserve"> информиро</w:t>
      </w:r>
      <w:r w:rsidR="007577BF" w:rsidRPr="001736C2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662557" w:rsidRPr="001736C2">
        <w:rPr>
          <w:rFonts w:ascii="Times New Roman" w:hAnsi="Times New Roman" w:cs="Times New Roman"/>
          <w:sz w:val="28"/>
          <w:szCs w:val="28"/>
        </w:rPr>
        <w:t xml:space="preserve">в этой сфере в </w:t>
      </w:r>
      <w:r w:rsidR="00681B19" w:rsidRPr="001736C2">
        <w:rPr>
          <w:rFonts w:ascii="Times New Roman" w:hAnsi="Times New Roman" w:cs="Times New Roman"/>
          <w:sz w:val="28"/>
          <w:szCs w:val="28"/>
        </w:rPr>
        <w:t>университет</w:t>
      </w:r>
      <w:r w:rsidR="00662557" w:rsidRPr="001736C2">
        <w:rPr>
          <w:rFonts w:ascii="Times New Roman" w:hAnsi="Times New Roman" w:cs="Times New Roman"/>
          <w:sz w:val="28"/>
          <w:szCs w:val="28"/>
        </w:rPr>
        <w:t>е</w:t>
      </w:r>
      <w:r w:rsidR="00681B19" w:rsidRPr="001736C2">
        <w:rPr>
          <w:rFonts w:ascii="Times New Roman" w:hAnsi="Times New Roman" w:cs="Times New Roman"/>
          <w:sz w:val="28"/>
          <w:szCs w:val="28"/>
        </w:rPr>
        <w:t xml:space="preserve"> Карнеги Меллон</w:t>
      </w:r>
      <w:r w:rsidR="00662557" w:rsidRPr="001736C2">
        <w:rPr>
          <w:rFonts w:ascii="Times New Roman" w:hAnsi="Times New Roman" w:cs="Times New Roman"/>
          <w:sz w:val="28"/>
          <w:szCs w:val="28"/>
        </w:rPr>
        <w:t xml:space="preserve">. Действительно, расписание </w:t>
      </w:r>
      <w:r w:rsidR="001A0B34" w:rsidRPr="001736C2">
        <w:rPr>
          <w:rFonts w:ascii="Times New Roman" w:hAnsi="Times New Roman" w:cs="Times New Roman"/>
          <w:sz w:val="28"/>
          <w:szCs w:val="28"/>
        </w:rPr>
        <w:t xml:space="preserve">классов реализовано </w:t>
      </w:r>
      <w:r w:rsidR="00662557" w:rsidRPr="001736C2">
        <w:rPr>
          <w:rFonts w:ascii="Times New Roman" w:hAnsi="Times New Roman" w:cs="Times New Roman"/>
          <w:sz w:val="28"/>
          <w:szCs w:val="28"/>
        </w:rPr>
        <w:t>в удобной форме</w:t>
      </w:r>
      <w:r w:rsidR="00FD68E1" w:rsidRPr="001736C2">
        <w:rPr>
          <w:rFonts w:ascii="Times New Roman" w:hAnsi="Times New Roman" w:cs="Times New Roman"/>
          <w:sz w:val="28"/>
          <w:szCs w:val="28"/>
        </w:rPr>
        <w:t xml:space="preserve"> – </w:t>
      </w:r>
      <w:r w:rsidR="001A0B34" w:rsidRPr="001736C2">
        <w:rPr>
          <w:rFonts w:ascii="Times New Roman" w:hAnsi="Times New Roman" w:cs="Times New Roman"/>
          <w:sz w:val="28"/>
          <w:szCs w:val="28"/>
        </w:rPr>
        <w:t>[</w:t>
      </w:r>
      <w:r w:rsidR="00A10F83" w:rsidRPr="001736C2">
        <w:rPr>
          <w:rFonts w:ascii="Times New Roman" w:hAnsi="Times New Roman" w:cs="Times New Roman"/>
          <w:sz w:val="28"/>
          <w:szCs w:val="28"/>
        </w:rPr>
        <w:t>6</w:t>
      </w:r>
      <w:r w:rsidR="001A0B34" w:rsidRPr="001736C2">
        <w:rPr>
          <w:rFonts w:ascii="Times New Roman" w:hAnsi="Times New Roman" w:cs="Times New Roman"/>
          <w:sz w:val="28"/>
          <w:szCs w:val="28"/>
        </w:rPr>
        <w:t>]</w:t>
      </w:r>
      <w:r w:rsidR="00FD68E1" w:rsidRPr="001736C2">
        <w:rPr>
          <w:rFonts w:ascii="Times New Roman" w:hAnsi="Times New Roman" w:cs="Times New Roman"/>
          <w:sz w:val="28"/>
          <w:szCs w:val="28"/>
        </w:rPr>
        <w:t>.</w:t>
      </w:r>
      <w:r w:rsidR="00DD67FF" w:rsidRPr="001736C2">
        <w:rPr>
          <w:rFonts w:ascii="Times New Roman" w:hAnsi="Times New Roman" w:cs="Times New Roman"/>
          <w:sz w:val="28"/>
          <w:szCs w:val="28"/>
        </w:rPr>
        <w:t xml:space="preserve"> [</w:t>
      </w:r>
      <w:r w:rsidR="00A10F83" w:rsidRPr="001736C2">
        <w:rPr>
          <w:rFonts w:ascii="Times New Roman" w:hAnsi="Times New Roman" w:cs="Times New Roman"/>
          <w:sz w:val="28"/>
          <w:szCs w:val="28"/>
        </w:rPr>
        <w:t>7-8</w:t>
      </w:r>
      <w:r w:rsidR="00DD67FF" w:rsidRPr="001736C2">
        <w:rPr>
          <w:rFonts w:ascii="Times New Roman" w:hAnsi="Times New Roman" w:cs="Times New Roman"/>
          <w:sz w:val="28"/>
          <w:szCs w:val="28"/>
        </w:rPr>
        <w:t>]</w:t>
      </w:r>
      <w:r w:rsidR="00DD67FF" w:rsidRPr="001736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67FF" w:rsidRPr="001736C2">
        <w:rPr>
          <w:rFonts w:ascii="Times New Roman" w:hAnsi="Times New Roman" w:cs="Times New Roman"/>
          <w:sz w:val="28"/>
          <w:szCs w:val="28"/>
        </w:rPr>
        <w:t>– примеры описания лабораторий св</w:t>
      </w:r>
      <w:r w:rsidR="006B712F" w:rsidRPr="001736C2">
        <w:rPr>
          <w:rFonts w:ascii="Times New Roman" w:hAnsi="Times New Roman" w:cs="Times New Roman"/>
          <w:sz w:val="28"/>
          <w:szCs w:val="28"/>
        </w:rPr>
        <w:t>ободного доступа. Примечательно</w:t>
      </w:r>
      <w:r w:rsidR="00DD67FF" w:rsidRPr="001736C2">
        <w:rPr>
          <w:rFonts w:ascii="Times New Roman" w:hAnsi="Times New Roman" w:cs="Times New Roman"/>
          <w:sz w:val="28"/>
          <w:szCs w:val="28"/>
        </w:rPr>
        <w:t>,</w:t>
      </w:r>
      <w:r w:rsidR="006B712F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DD67FF" w:rsidRPr="001736C2">
        <w:rPr>
          <w:rFonts w:ascii="Times New Roman" w:hAnsi="Times New Roman" w:cs="Times New Roman"/>
          <w:sz w:val="28"/>
          <w:szCs w:val="28"/>
        </w:rPr>
        <w:t xml:space="preserve">что </w:t>
      </w:r>
      <w:r w:rsidR="006B712F" w:rsidRPr="001736C2">
        <w:rPr>
          <w:rFonts w:ascii="Times New Roman" w:hAnsi="Times New Roman" w:cs="Times New Roman"/>
          <w:sz w:val="28"/>
          <w:szCs w:val="28"/>
        </w:rPr>
        <w:t xml:space="preserve">многие из них оборудованы </w:t>
      </w:r>
      <w:r w:rsidR="00597C52" w:rsidRPr="001736C2">
        <w:rPr>
          <w:rFonts w:ascii="Times New Roman" w:hAnsi="Times New Roman" w:cs="Times New Roman"/>
          <w:sz w:val="28"/>
          <w:szCs w:val="28"/>
        </w:rPr>
        <w:t>небольшим количеством машин</w:t>
      </w:r>
      <w:r w:rsidR="007B2E31" w:rsidRPr="001736C2">
        <w:rPr>
          <w:rFonts w:ascii="Times New Roman" w:hAnsi="Times New Roman" w:cs="Times New Roman"/>
          <w:sz w:val="28"/>
          <w:szCs w:val="28"/>
        </w:rPr>
        <w:t xml:space="preserve"> с</w:t>
      </w:r>
      <w:r w:rsidR="00597C52" w:rsidRPr="001736C2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B2E31" w:rsidRPr="001736C2">
        <w:rPr>
          <w:rFonts w:ascii="Times New Roman" w:hAnsi="Times New Roman" w:cs="Times New Roman"/>
          <w:sz w:val="28"/>
          <w:szCs w:val="28"/>
        </w:rPr>
        <w:t>ми</w:t>
      </w:r>
      <w:r w:rsidR="00597C52" w:rsidRPr="001736C2">
        <w:rPr>
          <w:rFonts w:ascii="Times New Roman" w:hAnsi="Times New Roman" w:cs="Times New Roman"/>
          <w:sz w:val="28"/>
          <w:szCs w:val="28"/>
        </w:rPr>
        <w:t xml:space="preserve"> операционны</w:t>
      </w:r>
      <w:r w:rsidR="007B2E31" w:rsidRPr="001736C2">
        <w:rPr>
          <w:rFonts w:ascii="Times New Roman" w:hAnsi="Times New Roman" w:cs="Times New Roman"/>
          <w:sz w:val="28"/>
          <w:szCs w:val="28"/>
        </w:rPr>
        <w:t>ми</w:t>
      </w:r>
      <w:r w:rsidR="00597C52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6B712F" w:rsidRPr="001736C2">
        <w:rPr>
          <w:rFonts w:ascii="Times New Roman" w:hAnsi="Times New Roman" w:cs="Times New Roman"/>
          <w:sz w:val="28"/>
          <w:szCs w:val="28"/>
        </w:rPr>
        <w:t>систем</w:t>
      </w:r>
      <w:r w:rsidR="007B2E31" w:rsidRPr="001736C2">
        <w:rPr>
          <w:rFonts w:ascii="Times New Roman" w:hAnsi="Times New Roman" w:cs="Times New Roman"/>
          <w:sz w:val="28"/>
          <w:szCs w:val="28"/>
        </w:rPr>
        <w:t>ами (в</w:t>
      </w:r>
      <w:r w:rsidR="005B2AB3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7B2E31" w:rsidRPr="001736C2">
        <w:rPr>
          <w:rFonts w:ascii="Times New Roman" w:hAnsi="Times New Roman" w:cs="Times New Roman"/>
          <w:sz w:val="28"/>
          <w:szCs w:val="28"/>
        </w:rPr>
        <w:t xml:space="preserve"> [</w:t>
      </w:r>
      <w:r w:rsidR="00A10F83" w:rsidRPr="001736C2">
        <w:rPr>
          <w:rFonts w:ascii="Times New Roman" w:hAnsi="Times New Roman" w:cs="Times New Roman"/>
          <w:sz w:val="28"/>
          <w:szCs w:val="28"/>
        </w:rPr>
        <w:t>7</w:t>
      </w:r>
      <w:r w:rsidR="007B2E31" w:rsidRPr="001736C2">
        <w:rPr>
          <w:rFonts w:ascii="Times New Roman" w:hAnsi="Times New Roman" w:cs="Times New Roman"/>
          <w:sz w:val="28"/>
          <w:szCs w:val="28"/>
        </w:rPr>
        <w:t xml:space="preserve">] </w:t>
      </w:r>
      <w:r w:rsidR="00A01BD1" w:rsidRPr="001736C2">
        <w:rPr>
          <w:rFonts w:ascii="Times New Roman" w:hAnsi="Times New Roman" w:cs="Times New Roman"/>
          <w:sz w:val="28"/>
          <w:szCs w:val="28"/>
        </w:rPr>
        <w:t xml:space="preserve">имеется 7 Mac-, 2 Linux-, </w:t>
      </w:r>
      <w:r w:rsidR="007B2E31" w:rsidRPr="001736C2">
        <w:rPr>
          <w:rFonts w:ascii="Times New Roman" w:hAnsi="Times New Roman" w:cs="Times New Roman"/>
          <w:sz w:val="28"/>
          <w:szCs w:val="28"/>
        </w:rPr>
        <w:t>5 Windows</w:t>
      </w:r>
      <w:r w:rsidR="00A01BD1" w:rsidRPr="001736C2">
        <w:rPr>
          <w:rFonts w:ascii="Times New Roman" w:hAnsi="Times New Roman" w:cs="Times New Roman"/>
          <w:sz w:val="28"/>
          <w:szCs w:val="28"/>
        </w:rPr>
        <w:t>-машин</w:t>
      </w:r>
      <w:r w:rsidR="007B2E31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A01BD1" w:rsidRPr="001736C2">
        <w:rPr>
          <w:rFonts w:ascii="Times New Roman" w:hAnsi="Times New Roman" w:cs="Times New Roman"/>
          <w:sz w:val="28"/>
          <w:szCs w:val="28"/>
        </w:rPr>
        <w:t>в</w:t>
      </w:r>
      <w:r w:rsidR="005B2AB3">
        <w:rPr>
          <w:rFonts w:ascii="Times New Roman" w:hAnsi="Times New Roman" w:cs="Times New Roman"/>
          <w:sz w:val="28"/>
          <w:szCs w:val="28"/>
        </w:rPr>
        <w:t xml:space="preserve"> </w:t>
      </w:r>
      <w:r w:rsidR="005B2AB3">
        <w:rPr>
          <w:rFonts w:ascii="Times New Roman" w:hAnsi="Times New Roman" w:cs="Times New Roman"/>
          <w:sz w:val="28"/>
          <w:szCs w:val="28"/>
        </w:rPr>
        <w:t>лаборатории</w:t>
      </w:r>
      <w:r w:rsidR="00A01BD1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B2E31" w:rsidRPr="001736C2">
        <w:rPr>
          <w:rFonts w:ascii="Times New Roman" w:hAnsi="Times New Roman" w:cs="Times New Roman"/>
          <w:sz w:val="28"/>
          <w:szCs w:val="28"/>
        </w:rPr>
        <w:t>[</w:t>
      </w:r>
      <w:r w:rsidR="00A10F83" w:rsidRPr="001736C2">
        <w:rPr>
          <w:rFonts w:ascii="Times New Roman" w:hAnsi="Times New Roman" w:cs="Times New Roman"/>
          <w:sz w:val="28"/>
          <w:szCs w:val="28"/>
        </w:rPr>
        <w:t>8</w:t>
      </w:r>
      <w:r w:rsidR="007B2E31" w:rsidRPr="001736C2">
        <w:rPr>
          <w:rFonts w:ascii="Times New Roman" w:hAnsi="Times New Roman" w:cs="Times New Roman"/>
          <w:sz w:val="28"/>
          <w:szCs w:val="28"/>
        </w:rPr>
        <w:t>]</w:t>
      </w:r>
      <w:r w:rsidR="00A01BD1" w:rsidRPr="001736C2">
        <w:rPr>
          <w:rFonts w:ascii="Times New Roman" w:hAnsi="Times New Roman" w:cs="Times New Roman"/>
          <w:sz w:val="28"/>
          <w:szCs w:val="28"/>
        </w:rPr>
        <w:t> –</w:t>
      </w:r>
      <w:r w:rsidR="007B2E31" w:rsidRPr="001736C2">
        <w:rPr>
          <w:rFonts w:ascii="Times New Roman" w:hAnsi="Times New Roman" w:cs="Times New Roman"/>
          <w:sz w:val="28"/>
          <w:szCs w:val="28"/>
        </w:rPr>
        <w:t xml:space="preserve"> 3 Mac</w:t>
      </w:r>
      <w:r w:rsidR="00A01BD1" w:rsidRPr="001736C2">
        <w:rPr>
          <w:rFonts w:ascii="Times New Roman" w:hAnsi="Times New Roman" w:cs="Times New Roman"/>
          <w:sz w:val="28"/>
          <w:szCs w:val="28"/>
        </w:rPr>
        <w:t>-</w:t>
      </w:r>
      <w:r w:rsidR="007B2E31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A01BD1" w:rsidRPr="001736C2">
        <w:rPr>
          <w:rFonts w:ascii="Times New Roman" w:hAnsi="Times New Roman" w:cs="Times New Roman"/>
          <w:sz w:val="28"/>
          <w:szCs w:val="28"/>
        </w:rPr>
        <w:t>и</w:t>
      </w:r>
      <w:r w:rsidR="007B2E31" w:rsidRPr="001736C2">
        <w:rPr>
          <w:rFonts w:ascii="Times New Roman" w:hAnsi="Times New Roman" w:cs="Times New Roman"/>
          <w:sz w:val="28"/>
          <w:szCs w:val="28"/>
        </w:rPr>
        <w:t xml:space="preserve"> 2 Windows</w:t>
      </w:r>
      <w:r w:rsidR="00A01BD1" w:rsidRPr="001736C2">
        <w:rPr>
          <w:rFonts w:ascii="Times New Roman" w:hAnsi="Times New Roman" w:cs="Times New Roman"/>
          <w:sz w:val="28"/>
          <w:szCs w:val="28"/>
        </w:rPr>
        <w:t>-машин</w:t>
      </w:r>
      <w:r w:rsidR="007B2E31" w:rsidRPr="001736C2">
        <w:rPr>
          <w:rFonts w:ascii="Times New Roman" w:hAnsi="Times New Roman" w:cs="Times New Roman"/>
          <w:sz w:val="28"/>
          <w:szCs w:val="28"/>
        </w:rPr>
        <w:t>)</w:t>
      </w:r>
      <w:r w:rsidR="00A01BD1" w:rsidRPr="001736C2">
        <w:rPr>
          <w:rFonts w:ascii="Times New Roman" w:hAnsi="Times New Roman" w:cs="Times New Roman"/>
          <w:sz w:val="28"/>
          <w:szCs w:val="28"/>
        </w:rPr>
        <w:t>.</w:t>
      </w:r>
      <w:r w:rsidR="00610116" w:rsidRPr="001736C2">
        <w:rPr>
          <w:rFonts w:ascii="Times New Roman" w:hAnsi="Times New Roman" w:cs="Times New Roman"/>
          <w:sz w:val="28"/>
          <w:szCs w:val="28"/>
        </w:rPr>
        <w:t xml:space="preserve"> Однако лаборатории для занятий</w:t>
      </w:r>
      <w:r w:rsidR="0000004F" w:rsidRPr="001736C2">
        <w:rPr>
          <w:rFonts w:ascii="Times New Roman" w:hAnsi="Times New Roman" w:cs="Times New Roman"/>
          <w:sz w:val="28"/>
          <w:szCs w:val="28"/>
        </w:rPr>
        <w:t xml:space="preserve"> по расписанию</w:t>
      </w:r>
      <w:r w:rsidR="00D271B3" w:rsidRPr="001736C2">
        <w:rPr>
          <w:rFonts w:ascii="Times New Roman" w:hAnsi="Times New Roman" w:cs="Times New Roman"/>
          <w:sz w:val="28"/>
          <w:szCs w:val="28"/>
        </w:rPr>
        <w:t>,</w:t>
      </w:r>
      <w:r w:rsidR="0000004F" w:rsidRPr="001736C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D271B3" w:rsidRPr="001736C2">
        <w:rPr>
          <w:rFonts w:ascii="Times New Roman" w:hAnsi="Times New Roman" w:cs="Times New Roman"/>
          <w:sz w:val="28"/>
          <w:szCs w:val="28"/>
        </w:rPr>
        <w:t>,</w:t>
      </w:r>
      <w:r w:rsidR="0000004F" w:rsidRPr="001736C2"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 w:rsidR="00AA428D" w:rsidRPr="001736C2">
        <w:rPr>
          <w:rFonts w:ascii="Times New Roman" w:hAnsi="Times New Roman" w:cs="Times New Roman"/>
          <w:sz w:val="28"/>
          <w:szCs w:val="28"/>
        </w:rPr>
        <w:t>совокупность компьютеров с установленной одной и той же операционной системой – к примеру, [</w:t>
      </w:r>
      <w:r w:rsidR="00A10F83" w:rsidRPr="001736C2">
        <w:rPr>
          <w:rFonts w:ascii="Times New Roman" w:hAnsi="Times New Roman" w:cs="Times New Roman"/>
          <w:sz w:val="28"/>
          <w:szCs w:val="28"/>
        </w:rPr>
        <w:t>9-10</w:t>
      </w:r>
      <w:r w:rsidR="00AA428D" w:rsidRPr="001736C2">
        <w:rPr>
          <w:rFonts w:ascii="Times New Roman" w:hAnsi="Times New Roman" w:cs="Times New Roman"/>
          <w:sz w:val="28"/>
          <w:szCs w:val="28"/>
        </w:rPr>
        <w:t>].</w:t>
      </w:r>
      <w:r w:rsidR="006763E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302992" w:rsidRPr="001736C2">
        <w:rPr>
          <w:rFonts w:ascii="Times New Roman" w:hAnsi="Times New Roman" w:cs="Times New Roman"/>
          <w:sz w:val="28"/>
          <w:szCs w:val="28"/>
        </w:rPr>
        <w:t xml:space="preserve">Это объясняется тем, что </w:t>
      </w:r>
      <w:r w:rsidR="00945890" w:rsidRPr="001736C2">
        <w:rPr>
          <w:rFonts w:ascii="Times New Roman" w:hAnsi="Times New Roman" w:cs="Times New Roman"/>
          <w:sz w:val="28"/>
          <w:szCs w:val="28"/>
        </w:rPr>
        <w:t>один и тот же класс используется для проведения различных дисциплин</w:t>
      </w:r>
      <w:r w:rsidR="001232DD" w:rsidRPr="001736C2">
        <w:rPr>
          <w:rFonts w:ascii="Times New Roman" w:hAnsi="Times New Roman" w:cs="Times New Roman"/>
          <w:sz w:val="28"/>
          <w:szCs w:val="28"/>
        </w:rPr>
        <w:t xml:space="preserve"> и</w:t>
      </w:r>
      <w:r w:rsidR="00945890" w:rsidRPr="001736C2">
        <w:rPr>
          <w:rFonts w:ascii="Times New Roman" w:hAnsi="Times New Roman" w:cs="Times New Roman"/>
          <w:sz w:val="28"/>
          <w:szCs w:val="28"/>
        </w:rPr>
        <w:t xml:space="preserve"> для </w:t>
      </w:r>
      <w:r w:rsidR="004A1AB2" w:rsidRPr="001736C2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1232DD" w:rsidRPr="001736C2">
        <w:rPr>
          <w:rFonts w:ascii="Times New Roman" w:hAnsi="Times New Roman" w:cs="Times New Roman"/>
          <w:sz w:val="28"/>
          <w:szCs w:val="28"/>
        </w:rPr>
        <w:t>не</w:t>
      </w:r>
      <w:r w:rsidR="00945890" w:rsidRPr="001736C2">
        <w:rPr>
          <w:rFonts w:ascii="Times New Roman" w:hAnsi="Times New Roman" w:cs="Times New Roman"/>
          <w:sz w:val="28"/>
          <w:szCs w:val="28"/>
        </w:rPr>
        <w:t>которых</w:t>
      </w:r>
      <w:r w:rsidR="000A6836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1232DD" w:rsidRPr="001736C2">
        <w:rPr>
          <w:rFonts w:ascii="Times New Roman" w:hAnsi="Times New Roman" w:cs="Times New Roman"/>
          <w:sz w:val="28"/>
          <w:szCs w:val="28"/>
        </w:rPr>
        <w:t xml:space="preserve">из них необходимо единообразное рабочее окружение. </w:t>
      </w:r>
      <w:r w:rsidR="00101F54" w:rsidRPr="001736C2">
        <w:rPr>
          <w:rFonts w:ascii="Times New Roman" w:hAnsi="Times New Roman" w:cs="Times New Roman"/>
          <w:sz w:val="28"/>
          <w:szCs w:val="28"/>
        </w:rPr>
        <w:t xml:space="preserve">Исключение составляют компьютеры со свободным доступом. </w:t>
      </w:r>
      <w:r w:rsidR="004D0A39" w:rsidRPr="001736C2">
        <w:rPr>
          <w:rFonts w:ascii="Times New Roman" w:hAnsi="Times New Roman" w:cs="Times New Roman"/>
          <w:sz w:val="28"/>
          <w:szCs w:val="28"/>
        </w:rPr>
        <w:t xml:space="preserve">В </w:t>
      </w:r>
      <w:r w:rsidR="00134EF2" w:rsidRPr="001736C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34EF2" w:rsidRPr="001736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7B1C" w:rsidRPr="001736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4EF2" w:rsidRPr="001736C2">
        <w:rPr>
          <w:rFonts w:ascii="Times New Roman" w:hAnsi="Times New Roman" w:cs="Times New Roman"/>
          <w:sz w:val="28"/>
          <w:szCs w:val="28"/>
        </w:rPr>
        <w:t>.1 данной работы</w:t>
      </w:r>
      <w:r w:rsidR="00B02A70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5F17BB" w:rsidRPr="001736C2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82735D" w:rsidRPr="001736C2">
        <w:rPr>
          <w:rFonts w:ascii="Times New Roman" w:hAnsi="Times New Roman" w:cs="Times New Roman"/>
          <w:sz w:val="28"/>
          <w:szCs w:val="28"/>
        </w:rPr>
        <w:t>причины</w:t>
      </w:r>
      <w:r w:rsidR="00B02A70" w:rsidRPr="001736C2">
        <w:rPr>
          <w:rFonts w:ascii="Times New Roman" w:hAnsi="Times New Roman" w:cs="Times New Roman"/>
          <w:sz w:val="28"/>
          <w:szCs w:val="28"/>
        </w:rPr>
        <w:t xml:space="preserve">, препятствующие </w:t>
      </w:r>
      <w:r w:rsidR="00134EF2" w:rsidRPr="001736C2">
        <w:rPr>
          <w:rFonts w:ascii="Times New Roman" w:hAnsi="Times New Roman" w:cs="Times New Roman"/>
          <w:sz w:val="28"/>
          <w:szCs w:val="28"/>
        </w:rPr>
        <w:t xml:space="preserve">проведению полноценных практических занятий </w:t>
      </w:r>
      <w:r w:rsidR="00F560B4" w:rsidRPr="001736C2">
        <w:rPr>
          <w:rFonts w:ascii="Times New Roman" w:hAnsi="Times New Roman" w:cs="Times New Roman"/>
          <w:sz w:val="28"/>
          <w:szCs w:val="28"/>
        </w:rPr>
        <w:t xml:space="preserve">по компьютерным сетям и операционным системам </w:t>
      </w:r>
      <w:r w:rsidR="00134EF2" w:rsidRPr="001736C2">
        <w:rPr>
          <w:rFonts w:ascii="Times New Roman" w:hAnsi="Times New Roman" w:cs="Times New Roman"/>
          <w:sz w:val="28"/>
          <w:szCs w:val="28"/>
        </w:rPr>
        <w:t xml:space="preserve">с доступом к инструментарию </w:t>
      </w:r>
      <w:r w:rsidR="00422285" w:rsidRPr="001736C2">
        <w:rPr>
          <w:rFonts w:ascii="Times New Roman" w:hAnsi="Times New Roman" w:cs="Times New Roman"/>
          <w:sz w:val="28"/>
          <w:szCs w:val="28"/>
        </w:rPr>
        <w:t>и самостоятельным</w:t>
      </w:r>
      <w:r w:rsidR="008E5493" w:rsidRPr="001736C2">
        <w:rPr>
          <w:rFonts w:ascii="Times New Roman" w:hAnsi="Times New Roman" w:cs="Times New Roman"/>
          <w:sz w:val="28"/>
          <w:szCs w:val="28"/>
        </w:rPr>
        <w:t>и</w:t>
      </w:r>
      <w:r w:rsidR="0042228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8E5493" w:rsidRPr="001736C2">
        <w:rPr>
          <w:rFonts w:ascii="Times New Roman" w:hAnsi="Times New Roman" w:cs="Times New Roman"/>
          <w:sz w:val="28"/>
          <w:szCs w:val="28"/>
        </w:rPr>
        <w:t>манипуляциями, необходимыми</w:t>
      </w:r>
      <w:r w:rsidR="00422285" w:rsidRPr="001736C2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9A123C" w:rsidRPr="001736C2">
        <w:rPr>
          <w:rFonts w:ascii="Times New Roman" w:hAnsi="Times New Roman" w:cs="Times New Roman"/>
          <w:sz w:val="28"/>
          <w:szCs w:val="28"/>
        </w:rPr>
        <w:t>устойчивых практических навыков</w:t>
      </w:r>
      <w:r w:rsidR="00B02A70" w:rsidRPr="001736C2">
        <w:rPr>
          <w:rFonts w:ascii="Times New Roman" w:hAnsi="Times New Roman" w:cs="Times New Roman"/>
          <w:sz w:val="28"/>
          <w:szCs w:val="28"/>
        </w:rPr>
        <w:t>.</w:t>
      </w:r>
      <w:r w:rsidR="00F560B4" w:rsidRPr="001736C2">
        <w:rPr>
          <w:rFonts w:ascii="Times New Roman" w:hAnsi="Times New Roman" w:cs="Times New Roman"/>
          <w:sz w:val="28"/>
          <w:szCs w:val="28"/>
        </w:rPr>
        <w:t xml:space="preserve"> Коротко эти причины, обусловленные спецификой дисциплин, можно охарактеризовать</w:t>
      </w:r>
      <w:r w:rsidR="00134EF2" w:rsidRPr="001736C2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F560B4" w:rsidRPr="001736C2">
        <w:rPr>
          <w:rFonts w:ascii="Times New Roman" w:hAnsi="Times New Roman" w:cs="Times New Roman"/>
          <w:sz w:val="28"/>
          <w:szCs w:val="28"/>
        </w:rPr>
        <w:t>м</w:t>
      </w:r>
      <w:r w:rsidR="00134EF2" w:rsidRPr="001736C2">
        <w:rPr>
          <w:rFonts w:ascii="Times New Roman" w:hAnsi="Times New Roman" w:cs="Times New Roman"/>
          <w:sz w:val="28"/>
          <w:szCs w:val="28"/>
        </w:rPr>
        <w:t xml:space="preserve"> достаточных аппаратно-вычислительных ресурсов </w:t>
      </w:r>
      <w:r w:rsidR="00F560B4" w:rsidRPr="001736C2">
        <w:rPr>
          <w:rFonts w:ascii="Times New Roman" w:hAnsi="Times New Roman" w:cs="Times New Roman"/>
          <w:sz w:val="28"/>
          <w:szCs w:val="28"/>
        </w:rPr>
        <w:t xml:space="preserve">для индивидуального обеспечения </w:t>
      </w:r>
      <w:r w:rsidR="003D6D2D" w:rsidRPr="001736C2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A9290E" w:rsidRPr="001736C2">
        <w:rPr>
          <w:rFonts w:ascii="Times New Roman" w:hAnsi="Times New Roman" w:cs="Times New Roman"/>
          <w:sz w:val="28"/>
          <w:szCs w:val="28"/>
        </w:rPr>
        <w:t>В то же время</w:t>
      </w:r>
      <w:r w:rsidR="003D6D2D" w:rsidRPr="001736C2">
        <w:rPr>
          <w:rFonts w:ascii="Times New Roman" w:hAnsi="Times New Roman" w:cs="Times New Roman"/>
          <w:sz w:val="28"/>
          <w:szCs w:val="28"/>
        </w:rPr>
        <w:t xml:space="preserve">, применение </w:t>
      </w:r>
      <w:r w:rsidR="00A9290E" w:rsidRPr="001736C2">
        <w:rPr>
          <w:rFonts w:ascii="Times New Roman" w:hAnsi="Times New Roman" w:cs="Times New Roman"/>
          <w:sz w:val="28"/>
          <w:szCs w:val="28"/>
        </w:rPr>
        <w:t xml:space="preserve">обычных компьютеров/моноблоков и оборудования </w:t>
      </w:r>
      <w:r w:rsidR="00A07D50" w:rsidRPr="001736C2">
        <w:rPr>
          <w:rFonts w:ascii="Times New Roman" w:hAnsi="Times New Roman" w:cs="Times New Roman"/>
          <w:sz w:val="28"/>
          <w:szCs w:val="28"/>
        </w:rPr>
        <w:t>повыш</w:t>
      </w:r>
      <w:r w:rsidR="00D828B1" w:rsidRPr="001736C2">
        <w:rPr>
          <w:rFonts w:ascii="Times New Roman" w:hAnsi="Times New Roman" w:cs="Times New Roman"/>
          <w:sz w:val="28"/>
          <w:szCs w:val="28"/>
        </w:rPr>
        <w:t>ает требование к площади помещений.</w:t>
      </w:r>
    </w:p>
    <w:p w:rsidR="009206D3" w:rsidRPr="001736C2" w:rsidRDefault="003A3A84" w:rsidP="00B6112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 работах, охватывающих данную тематику, можно выделить два основных направления. Первая группа работ посвящена исследованиям возможности использования различных программных средств в проведении </w:t>
      </w:r>
      <w:r w:rsidRPr="001736C2">
        <w:rPr>
          <w:rFonts w:ascii="Times New Roman" w:hAnsi="Times New Roman" w:cs="Times New Roman"/>
          <w:sz w:val="28"/>
          <w:szCs w:val="28"/>
        </w:rPr>
        <w:lastRenderedPageBreak/>
        <w:t>практических занятий по указанным дисциплинам. Так, в</w:t>
      </w:r>
      <w:r w:rsidR="00C95BEA" w:rsidRPr="001736C2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C2E70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210F5" w:rsidRPr="001736C2">
        <w:rPr>
          <w:rFonts w:ascii="Times New Roman" w:hAnsi="Times New Roman" w:cs="Times New Roman"/>
          <w:sz w:val="28"/>
          <w:szCs w:val="28"/>
        </w:rPr>
        <w:t>[</w:t>
      </w:r>
      <w:r w:rsidR="00447272" w:rsidRPr="001736C2">
        <w:rPr>
          <w:rFonts w:ascii="Times New Roman" w:hAnsi="Times New Roman" w:cs="Times New Roman"/>
          <w:sz w:val="28"/>
          <w:szCs w:val="28"/>
        </w:rPr>
        <w:t>1</w:t>
      </w:r>
      <w:r w:rsidR="00BC1646" w:rsidRPr="001736C2">
        <w:rPr>
          <w:rFonts w:ascii="Times New Roman" w:hAnsi="Times New Roman" w:cs="Times New Roman"/>
          <w:sz w:val="28"/>
          <w:szCs w:val="28"/>
        </w:rPr>
        <w:t>1</w:t>
      </w:r>
      <w:r w:rsidR="002210F5" w:rsidRPr="001736C2">
        <w:rPr>
          <w:rFonts w:ascii="Times New Roman" w:hAnsi="Times New Roman" w:cs="Times New Roman"/>
          <w:sz w:val="28"/>
          <w:szCs w:val="28"/>
        </w:rPr>
        <w:t xml:space="preserve">] приводятся результаты применения платформы </w:t>
      </w:r>
      <w:r w:rsidR="002210F5" w:rsidRPr="001736C2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="002210F5" w:rsidRPr="001736C2">
        <w:rPr>
          <w:rFonts w:ascii="Times New Roman" w:hAnsi="Times New Roman" w:cs="Times New Roman"/>
          <w:sz w:val="28"/>
          <w:szCs w:val="28"/>
        </w:rPr>
        <w:t xml:space="preserve"> в преподавании дисциплин, среди которых «Операционные системы». Отмечается рост эффективности</w:t>
      </w:r>
      <w:r w:rsidR="00F2277E" w:rsidRPr="001736C2">
        <w:rPr>
          <w:rFonts w:ascii="Times New Roman" w:hAnsi="Times New Roman" w:cs="Times New Roman"/>
          <w:sz w:val="28"/>
          <w:szCs w:val="28"/>
        </w:rPr>
        <w:t xml:space="preserve"> усвоения. </w:t>
      </w:r>
      <w:r w:rsidR="00DF080C" w:rsidRPr="001736C2">
        <w:rPr>
          <w:rFonts w:ascii="Times New Roman" w:hAnsi="Times New Roman" w:cs="Times New Roman"/>
          <w:sz w:val="28"/>
          <w:szCs w:val="28"/>
        </w:rPr>
        <w:t>В работе [</w:t>
      </w:r>
      <w:r w:rsidR="00447272" w:rsidRPr="001736C2">
        <w:rPr>
          <w:rFonts w:ascii="Times New Roman" w:hAnsi="Times New Roman" w:cs="Times New Roman"/>
          <w:sz w:val="28"/>
          <w:szCs w:val="28"/>
        </w:rPr>
        <w:t>1</w:t>
      </w:r>
      <w:r w:rsidR="00BC1646" w:rsidRPr="001736C2">
        <w:rPr>
          <w:rFonts w:ascii="Times New Roman" w:hAnsi="Times New Roman" w:cs="Times New Roman"/>
          <w:sz w:val="28"/>
          <w:szCs w:val="28"/>
        </w:rPr>
        <w:t>2</w:t>
      </w:r>
      <w:r w:rsidR="00DF080C" w:rsidRPr="001736C2">
        <w:rPr>
          <w:rFonts w:ascii="Times New Roman" w:hAnsi="Times New Roman" w:cs="Times New Roman"/>
          <w:sz w:val="28"/>
          <w:szCs w:val="28"/>
        </w:rPr>
        <w:t xml:space="preserve">] ввиду обозначенных выше ограничений рассматривается способ изучения операционных систем посредством программного инструментария, в частности, указывается веб-сайт, который имитирует операционную систему </w:t>
      </w:r>
      <w:r w:rsidR="00DF080C" w:rsidRPr="001736C2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DF080C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F364F2" w:rsidRPr="001736C2">
        <w:rPr>
          <w:rFonts w:ascii="Times New Roman" w:hAnsi="Times New Roman" w:cs="Times New Roman"/>
          <w:sz w:val="28"/>
          <w:szCs w:val="28"/>
        </w:rPr>
        <w:t>В [</w:t>
      </w:r>
      <w:r w:rsidR="001537CD" w:rsidRPr="001736C2">
        <w:rPr>
          <w:rFonts w:ascii="Times New Roman" w:hAnsi="Times New Roman" w:cs="Times New Roman"/>
          <w:sz w:val="28"/>
          <w:szCs w:val="28"/>
        </w:rPr>
        <w:t>1</w:t>
      </w:r>
      <w:r w:rsidR="00BC1646" w:rsidRPr="001736C2">
        <w:rPr>
          <w:rFonts w:ascii="Times New Roman" w:hAnsi="Times New Roman" w:cs="Times New Roman"/>
          <w:sz w:val="28"/>
          <w:szCs w:val="28"/>
        </w:rPr>
        <w:t>3</w:t>
      </w:r>
      <w:r w:rsidR="00F364F2" w:rsidRPr="001736C2">
        <w:rPr>
          <w:rFonts w:ascii="Times New Roman" w:hAnsi="Times New Roman" w:cs="Times New Roman"/>
          <w:sz w:val="28"/>
          <w:szCs w:val="28"/>
        </w:rPr>
        <w:t xml:space="preserve">] </w:t>
      </w:r>
      <w:r w:rsidR="0004456B" w:rsidRPr="001736C2">
        <w:rPr>
          <w:rFonts w:ascii="Times New Roman" w:hAnsi="Times New Roman" w:cs="Times New Roman"/>
          <w:sz w:val="28"/>
          <w:szCs w:val="28"/>
        </w:rPr>
        <w:t>описывае</w:t>
      </w:r>
      <w:r w:rsidR="00AA6085" w:rsidRPr="001736C2">
        <w:rPr>
          <w:rFonts w:ascii="Times New Roman" w:hAnsi="Times New Roman" w:cs="Times New Roman"/>
          <w:sz w:val="28"/>
          <w:szCs w:val="28"/>
        </w:rPr>
        <w:t xml:space="preserve">тся </w:t>
      </w:r>
      <w:r w:rsidR="0004456B" w:rsidRPr="001736C2">
        <w:rPr>
          <w:rFonts w:ascii="Times New Roman" w:hAnsi="Times New Roman" w:cs="Times New Roman"/>
          <w:sz w:val="28"/>
          <w:szCs w:val="28"/>
        </w:rPr>
        <w:t>решение</w:t>
      </w:r>
      <w:r w:rsidR="00AA6085" w:rsidRPr="001736C2">
        <w:rPr>
          <w:rFonts w:ascii="Times New Roman" w:hAnsi="Times New Roman" w:cs="Times New Roman"/>
          <w:sz w:val="28"/>
          <w:szCs w:val="28"/>
        </w:rPr>
        <w:t xml:space="preserve"> проблем преподавания</w:t>
      </w:r>
      <w:r w:rsidR="00F364F2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AA6085" w:rsidRPr="001736C2">
        <w:rPr>
          <w:rFonts w:ascii="Times New Roman" w:hAnsi="Times New Roman" w:cs="Times New Roman"/>
          <w:sz w:val="28"/>
          <w:szCs w:val="28"/>
        </w:rPr>
        <w:t xml:space="preserve">курса «Компьютерные сети» </w:t>
      </w:r>
      <w:r w:rsidR="00F364F2" w:rsidRPr="001736C2">
        <w:rPr>
          <w:rFonts w:ascii="Times New Roman" w:hAnsi="Times New Roman" w:cs="Times New Roman"/>
          <w:sz w:val="28"/>
          <w:szCs w:val="28"/>
        </w:rPr>
        <w:t>в вузе</w:t>
      </w:r>
      <w:r w:rsidR="00AA6085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B574CE" w:rsidRPr="001736C2">
        <w:rPr>
          <w:rFonts w:ascii="Times New Roman" w:hAnsi="Times New Roman" w:cs="Times New Roman"/>
          <w:sz w:val="28"/>
          <w:szCs w:val="28"/>
        </w:rPr>
        <w:t xml:space="preserve">связанных с теми же ограничениями, что обозначены в данной работе. </w:t>
      </w:r>
      <w:r w:rsidR="00DB63AB" w:rsidRPr="001736C2">
        <w:rPr>
          <w:rFonts w:ascii="Times New Roman" w:hAnsi="Times New Roman" w:cs="Times New Roman"/>
          <w:sz w:val="28"/>
          <w:szCs w:val="28"/>
        </w:rPr>
        <w:t>Как отмечено,</w:t>
      </w:r>
      <w:r w:rsidR="00B574C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BD1CE6" w:rsidRPr="001736C2">
        <w:rPr>
          <w:rFonts w:ascii="Times New Roman" w:hAnsi="Times New Roman" w:cs="Times New Roman"/>
          <w:sz w:val="28"/>
          <w:szCs w:val="28"/>
        </w:rPr>
        <w:t>положительных результатов удалось достигнуть благодаря применению</w:t>
      </w:r>
      <w:r w:rsidR="0004456B" w:rsidRPr="001736C2">
        <w:rPr>
          <w:rFonts w:ascii="Times New Roman" w:hAnsi="Times New Roman" w:cs="Times New Roman"/>
          <w:sz w:val="28"/>
          <w:szCs w:val="28"/>
        </w:rPr>
        <w:t xml:space="preserve"> специально </w:t>
      </w:r>
      <w:r w:rsidR="00AA6085" w:rsidRPr="001736C2">
        <w:rPr>
          <w:rFonts w:ascii="Times New Roman" w:hAnsi="Times New Roman" w:cs="Times New Roman"/>
          <w:sz w:val="28"/>
          <w:szCs w:val="28"/>
        </w:rPr>
        <w:t>разработан</w:t>
      </w:r>
      <w:r w:rsidR="0004456B" w:rsidRPr="001736C2">
        <w:rPr>
          <w:rFonts w:ascii="Times New Roman" w:hAnsi="Times New Roman" w:cs="Times New Roman"/>
          <w:sz w:val="28"/>
          <w:szCs w:val="28"/>
        </w:rPr>
        <w:t>ной</w:t>
      </w:r>
      <w:r w:rsidR="00AA6085" w:rsidRPr="001736C2">
        <w:rPr>
          <w:rFonts w:ascii="Times New Roman" w:hAnsi="Times New Roman" w:cs="Times New Roman"/>
          <w:sz w:val="28"/>
          <w:szCs w:val="28"/>
        </w:rPr>
        <w:t xml:space="preserve"> обла</w:t>
      </w:r>
      <w:r w:rsidR="0004456B" w:rsidRPr="001736C2">
        <w:rPr>
          <w:rFonts w:ascii="Times New Roman" w:hAnsi="Times New Roman" w:cs="Times New Roman"/>
          <w:sz w:val="28"/>
          <w:szCs w:val="28"/>
        </w:rPr>
        <w:t>чной платформы.</w:t>
      </w:r>
      <w:r w:rsidR="00E24746" w:rsidRPr="001736C2">
        <w:rPr>
          <w:rFonts w:ascii="Times New Roman" w:hAnsi="Times New Roman" w:cs="Times New Roman"/>
          <w:sz w:val="28"/>
          <w:szCs w:val="28"/>
        </w:rPr>
        <w:t xml:space="preserve"> В работе [</w:t>
      </w:r>
      <w:r w:rsidR="001537CD" w:rsidRPr="001736C2">
        <w:rPr>
          <w:rFonts w:ascii="Times New Roman" w:hAnsi="Times New Roman" w:cs="Times New Roman"/>
          <w:sz w:val="28"/>
          <w:szCs w:val="28"/>
        </w:rPr>
        <w:t>1</w:t>
      </w:r>
      <w:r w:rsidR="00BC1646" w:rsidRPr="001736C2">
        <w:rPr>
          <w:rFonts w:ascii="Times New Roman" w:hAnsi="Times New Roman" w:cs="Times New Roman"/>
          <w:sz w:val="28"/>
          <w:szCs w:val="28"/>
        </w:rPr>
        <w:t>4</w:t>
      </w:r>
      <w:r w:rsidR="00E24746" w:rsidRPr="001736C2">
        <w:rPr>
          <w:rFonts w:ascii="Times New Roman" w:hAnsi="Times New Roman" w:cs="Times New Roman"/>
          <w:sz w:val="28"/>
          <w:szCs w:val="28"/>
        </w:rPr>
        <w:t xml:space="preserve">] также отмечается необходимость использования наглядного инструментария для лучшего усвоения данной дисциплины и трудности, связанные с персональным обеспечением сетевым оборудованием. В связи с чем </w:t>
      </w:r>
      <w:r w:rsidR="002D2549" w:rsidRPr="001736C2">
        <w:rPr>
          <w:rFonts w:ascii="Times New Roman" w:hAnsi="Times New Roman" w:cs="Times New Roman"/>
          <w:sz w:val="28"/>
          <w:szCs w:val="28"/>
        </w:rPr>
        <w:t xml:space="preserve">там </w:t>
      </w:r>
      <w:r w:rsidR="00E24746" w:rsidRPr="001736C2">
        <w:rPr>
          <w:rFonts w:ascii="Times New Roman" w:hAnsi="Times New Roman" w:cs="Times New Roman"/>
          <w:sz w:val="28"/>
          <w:szCs w:val="28"/>
        </w:rPr>
        <w:t xml:space="preserve">подробнее рассматриваются программные средства моделирования сетей, программы-симуляторы сетей, в частности, такое популярное программное обеспечение, как </w:t>
      </w:r>
      <w:r w:rsidR="00E24746" w:rsidRPr="001736C2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E24746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24746" w:rsidRPr="001736C2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E24746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24746" w:rsidRPr="001736C2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E24746" w:rsidRPr="001736C2">
        <w:rPr>
          <w:rFonts w:ascii="Times New Roman" w:hAnsi="Times New Roman" w:cs="Times New Roman"/>
          <w:sz w:val="28"/>
          <w:szCs w:val="28"/>
        </w:rPr>
        <w:t>.</w:t>
      </w:r>
    </w:p>
    <w:p w:rsidR="00A309D4" w:rsidRPr="001736C2" w:rsidRDefault="00181794" w:rsidP="009A2DDE">
      <w:pPr>
        <w:tabs>
          <w:tab w:val="center" w:pos="4800"/>
          <w:tab w:val="right" w:pos="95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торое направление исследований в данной области </w:t>
      </w:r>
      <w:r w:rsidR="00E86072" w:rsidRPr="001736C2">
        <w:rPr>
          <w:rFonts w:ascii="Times New Roman" w:hAnsi="Times New Roman" w:cs="Times New Roman"/>
          <w:sz w:val="28"/>
          <w:szCs w:val="28"/>
        </w:rPr>
        <w:t xml:space="preserve">обращено к возможности применения дополнительного или альтернативного оборудования для организации практикумов по </w:t>
      </w:r>
      <w:r w:rsidR="009206D3" w:rsidRPr="001736C2">
        <w:rPr>
          <w:rFonts w:ascii="Times New Roman" w:hAnsi="Times New Roman" w:cs="Times New Roman"/>
          <w:sz w:val="28"/>
          <w:szCs w:val="28"/>
        </w:rPr>
        <w:t>ресурсоемким</w:t>
      </w:r>
      <w:r w:rsidR="00E86072" w:rsidRPr="001736C2">
        <w:rPr>
          <w:rFonts w:ascii="Times New Roman" w:hAnsi="Times New Roman" w:cs="Times New Roman"/>
          <w:sz w:val="28"/>
          <w:szCs w:val="28"/>
        </w:rPr>
        <w:t xml:space="preserve"> дисциплинам.</w:t>
      </w:r>
      <w:r w:rsidR="00734CFA" w:rsidRPr="001736C2">
        <w:rPr>
          <w:rFonts w:ascii="Times New Roman" w:hAnsi="Times New Roman" w:cs="Times New Roman"/>
          <w:sz w:val="28"/>
          <w:szCs w:val="28"/>
        </w:rPr>
        <w:t xml:space="preserve"> И здесь </w:t>
      </w:r>
      <w:r w:rsidR="00720632" w:rsidRPr="001736C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734CFA" w:rsidRPr="001736C2">
        <w:rPr>
          <w:rFonts w:ascii="Times New Roman" w:hAnsi="Times New Roman" w:cs="Times New Roman"/>
          <w:sz w:val="28"/>
          <w:szCs w:val="28"/>
        </w:rPr>
        <w:t xml:space="preserve">нужно отметить </w:t>
      </w:r>
      <w:r w:rsidR="00720632" w:rsidRPr="001736C2">
        <w:rPr>
          <w:rFonts w:ascii="Times New Roman" w:hAnsi="Times New Roman" w:cs="Times New Roman"/>
          <w:sz w:val="28"/>
          <w:szCs w:val="28"/>
        </w:rPr>
        <w:t>большую рол</w:t>
      </w:r>
      <w:r w:rsidR="004A78CA" w:rsidRPr="001736C2">
        <w:rPr>
          <w:rFonts w:ascii="Times New Roman" w:hAnsi="Times New Roman" w:cs="Times New Roman"/>
          <w:sz w:val="28"/>
          <w:szCs w:val="28"/>
        </w:rPr>
        <w:t xml:space="preserve">ь одноплатных миникомпьютеров типа </w:t>
      </w:r>
      <w:r w:rsidR="004A78CA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4A78CA" w:rsidRPr="001736C2">
        <w:rPr>
          <w:rFonts w:ascii="Times New Roman" w:hAnsi="Times New Roman" w:cs="Times New Roman"/>
          <w:sz w:val="28"/>
          <w:szCs w:val="28"/>
        </w:rPr>
        <w:t xml:space="preserve">, а также программно-аппаратных систем типа </w:t>
      </w:r>
      <w:r w:rsidR="004A78CA" w:rsidRPr="001736C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A78CA" w:rsidRPr="001736C2">
        <w:rPr>
          <w:rFonts w:ascii="Times New Roman" w:hAnsi="Times New Roman" w:cs="Times New Roman"/>
          <w:sz w:val="28"/>
          <w:szCs w:val="28"/>
        </w:rPr>
        <w:t>.</w:t>
      </w:r>
      <w:r w:rsidR="00FA31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4E46AE" w:rsidRPr="001736C2">
        <w:rPr>
          <w:rFonts w:ascii="Times New Roman" w:hAnsi="Times New Roman" w:cs="Times New Roman"/>
          <w:sz w:val="28"/>
          <w:szCs w:val="28"/>
        </w:rPr>
        <w:t>Поскольку</w:t>
      </w:r>
      <w:r w:rsidR="009A2DD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4E46AE" w:rsidRPr="001736C2"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r w:rsidR="009A2DDE" w:rsidRPr="001736C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371709" w:rsidRPr="001736C2">
        <w:rPr>
          <w:rFonts w:ascii="Times New Roman" w:hAnsi="Times New Roman" w:cs="Times New Roman"/>
          <w:sz w:val="28"/>
          <w:szCs w:val="28"/>
        </w:rPr>
        <w:t>второй группы</w:t>
      </w:r>
      <w:r w:rsidR="004E46AE" w:rsidRPr="001736C2">
        <w:rPr>
          <w:rFonts w:ascii="Times New Roman" w:hAnsi="Times New Roman" w:cs="Times New Roman"/>
          <w:sz w:val="28"/>
          <w:szCs w:val="28"/>
        </w:rPr>
        <w:t xml:space="preserve"> результаты основаны на применении Raspberry</w:t>
      </w:r>
      <w:r w:rsidR="004E46AE" w:rsidRPr="001736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E46AE" w:rsidRPr="001736C2">
        <w:rPr>
          <w:rFonts w:ascii="Times New Roman" w:hAnsi="Times New Roman" w:cs="Times New Roman"/>
          <w:sz w:val="28"/>
          <w:szCs w:val="28"/>
        </w:rPr>
        <w:t>Pi</w:t>
      </w:r>
      <w:r w:rsidR="0023145A" w:rsidRPr="001736C2">
        <w:rPr>
          <w:rFonts w:ascii="Times New Roman" w:hAnsi="Times New Roman" w:cs="Times New Roman"/>
          <w:sz w:val="28"/>
          <w:szCs w:val="28"/>
        </w:rPr>
        <w:t>,</w:t>
      </w:r>
      <w:r w:rsidR="00371709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8B736D" w:rsidRPr="001736C2"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="009A2DDE" w:rsidRPr="001736C2">
        <w:rPr>
          <w:rFonts w:ascii="Times New Roman" w:hAnsi="Times New Roman" w:cs="Times New Roman"/>
          <w:sz w:val="28"/>
          <w:szCs w:val="28"/>
        </w:rPr>
        <w:t>кратко</w:t>
      </w:r>
      <w:r w:rsidR="008B736D" w:rsidRPr="001736C2">
        <w:rPr>
          <w:rFonts w:ascii="Times New Roman" w:hAnsi="Times New Roman" w:cs="Times New Roman"/>
          <w:sz w:val="28"/>
          <w:szCs w:val="28"/>
        </w:rPr>
        <w:t>е описание</w:t>
      </w:r>
      <w:r w:rsidR="009A2DD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4E46AE" w:rsidRPr="001736C2">
        <w:rPr>
          <w:rFonts w:ascii="Times New Roman" w:hAnsi="Times New Roman" w:cs="Times New Roman"/>
          <w:sz w:val="28"/>
          <w:szCs w:val="28"/>
        </w:rPr>
        <w:t>и примеры</w:t>
      </w:r>
      <w:r w:rsidR="00065060" w:rsidRPr="001736C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86483" w:rsidRPr="001736C2">
        <w:rPr>
          <w:rFonts w:ascii="Times New Roman" w:hAnsi="Times New Roman" w:cs="Times New Roman"/>
          <w:sz w:val="28"/>
          <w:szCs w:val="28"/>
        </w:rPr>
        <w:t>этого компьютера.</w:t>
      </w:r>
    </w:p>
    <w:p w:rsidR="00A90FE3" w:rsidRPr="001736C2" w:rsidRDefault="00E24C61" w:rsidP="004E46AE">
      <w:pPr>
        <w:tabs>
          <w:tab w:val="center" w:pos="4800"/>
          <w:tab w:val="right" w:pos="95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Raspberry</w:t>
      </w:r>
      <w:r w:rsidRPr="001736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736C2">
        <w:rPr>
          <w:rFonts w:ascii="Times New Roman" w:hAnsi="Times New Roman" w:cs="Times New Roman"/>
          <w:sz w:val="28"/>
          <w:szCs w:val="28"/>
        </w:rPr>
        <w:t xml:space="preserve">Pi – это давно завоевавший популярность одноплатный компьютер </w:t>
      </w:r>
      <w:r w:rsidRPr="001736C2">
        <w:rPr>
          <w:rFonts w:ascii="Times New Roman" w:hAnsi="Times New Roman" w:cs="Times New Roman"/>
          <w:noProof/>
          <w:sz w:val="28"/>
          <w:szCs w:val="28"/>
        </w:rPr>
        <w:t>на базе процессора ARM</w:t>
      </w:r>
      <w:r w:rsidR="00A90FE3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Pr="001736C2">
        <w:rPr>
          <w:rFonts w:ascii="Times New Roman" w:hAnsi="Times New Roman" w:cs="Times New Roman"/>
          <w:sz w:val="28"/>
          <w:szCs w:val="28"/>
        </w:rPr>
        <w:t>особенностями которого являются</w:t>
      </w:r>
      <w:r w:rsidR="00A90FE3" w:rsidRPr="001736C2">
        <w:rPr>
          <w:rFonts w:ascii="Times New Roman" w:hAnsi="Times New Roman" w:cs="Times New Roman"/>
          <w:sz w:val="28"/>
          <w:szCs w:val="28"/>
        </w:rPr>
        <w:t>:</w:t>
      </w:r>
    </w:p>
    <w:p w:rsidR="00A90FE3" w:rsidRPr="001736C2" w:rsidRDefault="00A90FE3" w:rsidP="00A90FE3">
      <w:pPr>
        <w:pStyle w:val="Standard"/>
        <w:numPr>
          <w:ilvl w:val="0"/>
          <w:numId w:val="5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небольшие форм-фактор и вес, что дает хорошую транспортируемость и экономит пространство как при хранении, так и при эксплуатации;</w:t>
      </w:r>
    </w:p>
    <w:p w:rsidR="00A90FE3" w:rsidRPr="001736C2" w:rsidRDefault="00A90FE3" w:rsidP="00A90FE3">
      <w:pPr>
        <w:pStyle w:val="Standard"/>
        <w:numPr>
          <w:ilvl w:val="0"/>
          <w:numId w:val="5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относительная дешевизна (стоимость модели 3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36C2">
        <w:rPr>
          <w:rFonts w:ascii="Times New Roman" w:hAnsi="Times New Roman" w:cs="Times New Roman"/>
          <w:sz w:val="28"/>
          <w:szCs w:val="28"/>
        </w:rPr>
        <w:t>+составляет 35 долларов США);</w:t>
      </w:r>
    </w:p>
    <w:p w:rsidR="00A90FE3" w:rsidRPr="001736C2" w:rsidRDefault="00A90FE3" w:rsidP="00A90FE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технические характеристики, обеспечивающие возможность выполнения большинства учебных задач по указанным дисциплинам;</w:t>
      </w:r>
    </w:p>
    <w:p w:rsidR="00A90FE3" w:rsidRPr="001736C2" w:rsidRDefault="00A90FE3" w:rsidP="00A90FE3">
      <w:pPr>
        <w:pStyle w:val="Standard"/>
        <w:numPr>
          <w:ilvl w:val="0"/>
          <w:numId w:val="5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наличие встроенных интерфейсов и разъемов для комплектации дополнительными устройствами.</w:t>
      </w:r>
      <w:r w:rsidRPr="001736C2">
        <w:rPr>
          <w:rFonts w:ascii="Times New Roman" w:hAnsi="Times New Roman" w:cs="Times New Roman"/>
          <w:noProof/>
          <w:sz w:val="28"/>
          <w:szCs w:val="28"/>
        </w:rPr>
        <w:t xml:space="preserve"> Многие модели Raspberry Pi снабжены интерфейсами RCA, HDMI, USB, MicroUSB, GPIO, поддерживают WiFi и Bluetooth;</w:t>
      </w:r>
    </w:p>
    <w:p w:rsidR="00A90FE3" w:rsidRPr="001736C2" w:rsidRDefault="00A90FE3" w:rsidP="00A90FE3">
      <w:pPr>
        <w:pStyle w:val="Standard"/>
        <w:numPr>
          <w:ilvl w:val="0"/>
          <w:numId w:val="5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возможность создания или приобретения модулей и плат расширения, предоставляющих новые пути разработчикам: платы с более мощными видео- и звукоадаптерами; поддержкой видеокамер и других периферийных устройств; платы с блоками питания, обеспечивающими портативность устройства; платы расширения </w:t>
      </w:r>
      <w:r w:rsidRPr="001736C2">
        <w:rPr>
          <w:rFonts w:ascii="Times New Roman" w:hAnsi="Times New Roman" w:cs="Times New Roman"/>
          <w:sz w:val="28"/>
          <w:szCs w:val="28"/>
        </w:rPr>
        <w:lastRenderedPageBreak/>
        <w:t>типа Arduino, обеспечивающие широкие возможности конструирования и робототехники;</w:t>
      </w:r>
    </w:p>
    <w:p w:rsidR="00A90FE3" w:rsidRPr="001736C2" w:rsidRDefault="00A90FE3" w:rsidP="00A90FE3">
      <w:pPr>
        <w:pStyle w:val="Standard"/>
        <w:numPr>
          <w:ilvl w:val="0"/>
          <w:numId w:val="5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доступность различных, в том числе «облегченных», ОС, загружаемых с ISO-образа, делает устройство незаменимым в обучающих, исследовательских, экспериментальных целях;</w:t>
      </w:r>
    </w:p>
    <w:p w:rsidR="00A90FE3" w:rsidRPr="001736C2" w:rsidRDefault="00A90FE3" w:rsidP="00A90FE3">
      <w:pPr>
        <w:pStyle w:val="Standard"/>
        <w:numPr>
          <w:ilvl w:val="0"/>
          <w:numId w:val="5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являясь полноценным компьютером с поддержкой многих популярных ОС, Raspberry Pi позволяет создавать разноплановое ПО;</w:t>
      </w:r>
    </w:p>
    <w:p w:rsidR="00A90FE3" w:rsidRPr="001736C2" w:rsidRDefault="00A90FE3" w:rsidP="00426B9B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возможность практически мгновенн</w:t>
      </w:r>
      <w:r w:rsidR="00EA4DCB" w:rsidRPr="001736C2">
        <w:rPr>
          <w:rFonts w:ascii="Times New Roman" w:hAnsi="Times New Roman" w:cs="Times New Roman"/>
          <w:sz w:val="28"/>
          <w:szCs w:val="28"/>
        </w:rPr>
        <w:t>о сменить операционную систему</w:t>
      </w:r>
      <w:r w:rsidRPr="001736C2">
        <w:rPr>
          <w:rFonts w:ascii="Times New Roman" w:hAnsi="Times New Roman" w:cs="Times New Roman"/>
          <w:sz w:val="28"/>
          <w:szCs w:val="28"/>
        </w:rPr>
        <w:t>.</w:t>
      </w:r>
      <w:r w:rsidR="00426B9B" w:rsidRPr="001736C2">
        <w:rPr>
          <w:rFonts w:ascii="Times New Roman" w:hAnsi="Times New Roman" w:cs="Times New Roman"/>
          <w:noProof/>
          <w:sz w:val="28"/>
          <w:szCs w:val="28"/>
        </w:rPr>
        <w:t xml:space="preserve"> Запоминающее устройство проедставляет собой карту памяти </w:t>
      </w:r>
      <w:r w:rsidR="00426B9B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micro SD</w:t>
      </w:r>
      <w:r w:rsidR="00426B9B" w:rsidRPr="001736C2">
        <w:rPr>
          <w:rFonts w:ascii="Times New Roman" w:hAnsi="Times New Roman" w:cs="Times New Roman"/>
          <w:noProof/>
          <w:sz w:val="28"/>
          <w:szCs w:val="28"/>
        </w:rPr>
        <w:t>. Несмотря на более низкий показатель отказоустойчивости по сравнению с обычными жескими дисками такая особенность оказывается полезной при риске выхода из строя операционной системы, а также при необходимости быстро ее сменить на другую.</w:t>
      </w:r>
    </w:p>
    <w:p w:rsidR="00A90FE3" w:rsidRPr="001736C2" w:rsidRDefault="00A90FE3" w:rsidP="00A90FE3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7912" w:rsidRPr="001736C2" w:rsidRDefault="00A90FE3" w:rsidP="004E46AE">
      <w:pPr>
        <w:tabs>
          <w:tab w:val="center" w:pos="4800"/>
          <w:tab w:val="right" w:pos="9500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36C2">
        <w:rPr>
          <w:rFonts w:ascii="Times New Roman" w:hAnsi="Times New Roman" w:cs="Times New Roman"/>
          <w:noProof/>
          <w:sz w:val="28"/>
          <w:szCs w:val="28"/>
        </w:rPr>
        <w:t>Последние на данный мо</w:t>
      </w:r>
      <w:r w:rsidR="00E24C61" w:rsidRPr="001736C2">
        <w:rPr>
          <w:rFonts w:ascii="Times New Roman" w:hAnsi="Times New Roman" w:cs="Times New Roman"/>
          <w:noProof/>
          <w:sz w:val="28"/>
          <w:szCs w:val="28"/>
        </w:rPr>
        <w:t>мент версии 3</w:t>
      </w:r>
      <w:r w:rsidR="00E24C61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E24C61" w:rsidRPr="001736C2">
        <w:rPr>
          <w:rFonts w:ascii="Times New Roman" w:hAnsi="Times New Roman" w:cs="Times New Roman"/>
          <w:noProof/>
          <w:sz w:val="28"/>
          <w:szCs w:val="28"/>
        </w:rPr>
        <w:t>+ и 4</w:t>
      </w:r>
      <w:r w:rsidR="00E24C61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E24C61" w:rsidRPr="001736C2">
        <w:rPr>
          <w:rFonts w:ascii="Times New Roman" w:hAnsi="Times New Roman" w:cs="Times New Roman"/>
          <w:noProof/>
          <w:sz w:val="28"/>
          <w:szCs w:val="28"/>
        </w:rPr>
        <w:t xml:space="preserve"> (4-ядерные, ОЗУ до 4 Гб, встроенная сетевая карта, 1000 Мбит/с Ethernet, др.). Более подробное описание технических характеристик </w:t>
      </w:r>
      <w:r w:rsidR="00AE3433" w:rsidRPr="001736C2">
        <w:rPr>
          <w:rFonts w:ascii="Times New Roman" w:hAnsi="Times New Roman" w:cs="Times New Roman"/>
          <w:noProof/>
          <w:sz w:val="28"/>
          <w:szCs w:val="28"/>
        </w:rPr>
        <w:t xml:space="preserve">и некоторых конфигураций устройств </w:t>
      </w:r>
      <w:r w:rsidR="00E24C61" w:rsidRPr="001736C2">
        <w:rPr>
          <w:rFonts w:ascii="Times New Roman" w:hAnsi="Times New Roman" w:cs="Times New Roman"/>
          <w:noProof/>
          <w:sz w:val="28"/>
          <w:szCs w:val="28"/>
        </w:rPr>
        <w:t xml:space="preserve">доступно, к примеру, в </w:t>
      </w:r>
      <w:r w:rsidR="008B152E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1537CD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BC1646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8B152E" w:rsidRPr="001736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C1646" w:rsidRPr="001736C2">
        <w:rPr>
          <w:rFonts w:ascii="Times New Roman" w:hAnsi="Times New Roman" w:cs="Times New Roman"/>
          <w:noProof/>
          <w:sz w:val="28"/>
          <w:szCs w:val="28"/>
        </w:rPr>
        <w:t>16</w:t>
      </w:r>
      <w:r w:rsidR="008B152E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5D7912" w:rsidRPr="001736C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25DA4" w:rsidRPr="001736C2" w:rsidRDefault="00D23863" w:rsidP="00F54114">
      <w:pPr>
        <w:tabs>
          <w:tab w:val="center" w:pos="4800"/>
          <w:tab w:val="right" w:pos="9500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Raspberry</w:t>
      </w:r>
      <w:r w:rsidRPr="001736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736C2">
        <w:rPr>
          <w:rFonts w:ascii="Times New Roman" w:hAnsi="Times New Roman" w:cs="Times New Roman"/>
          <w:sz w:val="28"/>
          <w:szCs w:val="28"/>
        </w:rPr>
        <w:t>Pi</w:t>
      </w:r>
      <w:r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46AE" w:rsidRPr="001736C2">
        <w:rPr>
          <w:rFonts w:ascii="Times New Roman" w:hAnsi="Times New Roman" w:cs="Times New Roman"/>
          <w:noProof/>
          <w:sz w:val="28"/>
          <w:szCs w:val="28"/>
        </w:rPr>
        <w:t xml:space="preserve">посвящены появляющиеся в последнее время в большом количестве публикации и издания с тематикой от создания программируемых устройств на основе </w:t>
      </w:r>
      <w:r w:rsidR="004E46AE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="004E46AE" w:rsidRPr="001736C2">
        <w:rPr>
          <w:rFonts w:ascii="Times New Roman" w:hAnsi="Times New Roman" w:cs="Times New Roman"/>
          <w:noProof/>
          <w:sz w:val="28"/>
          <w:szCs w:val="28"/>
        </w:rPr>
        <w:t> </w:t>
      </w:r>
      <w:r w:rsidR="004E46AE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="004E46AE" w:rsidRPr="001736C2">
        <w:rPr>
          <w:rFonts w:ascii="Times New Roman" w:hAnsi="Times New Roman" w:cs="Times New Roman"/>
          <w:noProof/>
          <w:sz w:val="28"/>
          <w:szCs w:val="28"/>
        </w:rPr>
        <w:t xml:space="preserve"> разнообразного назначения до применения его в программировании, информационной безопасности, робототехнике, интернете вещей.</w:t>
      </w:r>
      <w:r w:rsidR="005D7912" w:rsidRPr="001736C2">
        <w:rPr>
          <w:rFonts w:ascii="Times New Roman" w:hAnsi="Times New Roman" w:cs="Times New Roman"/>
          <w:noProof/>
          <w:sz w:val="28"/>
          <w:szCs w:val="28"/>
        </w:rPr>
        <w:t xml:space="preserve"> Так, в работе </w:t>
      </w:r>
      <w:r w:rsidR="00785BC3" w:rsidRPr="001736C2">
        <w:rPr>
          <w:rFonts w:ascii="Times New Roman" w:hAnsi="Times New Roman" w:cs="Times New Roman"/>
          <w:sz w:val="28"/>
          <w:szCs w:val="28"/>
        </w:rPr>
        <w:t>[</w:t>
      </w:r>
      <w:r w:rsidR="00E3163C" w:rsidRPr="001736C2">
        <w:rPr>
          <w:rFonts w:ascii="Times New Roman" w:hAnsi="Times New Roman" w:cs="Times New Roman"/>
          <w:noProof/>
          <w:sz w:val="28"/>
          <w:szCs w:val="28"/>
        </w:rPr>
        <w:t>17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] предлагается использование </w:t>
      </w:r>
      <w:r w:rsidR="000D314F" w:rsidRPr="001736C2">
        <w:rPr>
          <w:rFonts w:ascii="Times New Roman" w:hAnsi="Times New Roman" w:cs="Times New Roman"/>
          <w:sz w:val="28"/>
          <w:szCs w:val="28"/>
        </w:rPr>
        <w:t xml:space="preserve">кластеров, собранных из </w:t>
      </w:r>
      <w:r w:rsidR="00785BC3" w:rsidRPr="001736C2">
        <w:rPr>
          <w:rFonts w:ascii="Times New Roman" w:hAnsi="Times New Roman" w:cs="Times New Roman"/>
          <w:sz w:val="28"/>
          <w:szCs w:val="28"/>
        </w:rPr>
        <w:t>данных микрокомпьютеров</w:t>
      </w:r>
      <w:r w:rsidR="000D314F" w:rsidRPr="001736C2">
        <w:rPr>
          <w:rFonts w:ascii="Times New Roman" w:hAnsi="Times New Roman" w:cs="Times New Roman"/>
          <w:sz w:val="28"/>
          <w:szCs w:val="28"/>
        </w:rPr>
        <w:t>,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62582D" w:rsidRPr="001736C2">
        <w:rPr>
          <w:rFonts w:ascii="Times New Roman" w:hAnsi="Times New Roman" w:cs="Times New Roman"/>
          <w:sz w:val="28"/>
          <w:szCs w:val="28"/>
        </w:rPr>
        <w:t>для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0D314F" w:rsidRPr="001736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алгоритмов интеллектуального анализа данных, </w:t>
      </w:r>
      <w:r w:rsidR="000D314F" w:rsidRPr="001736C2">
        <w:rPr>
          <w:rFonts w:ascii="Times New Roman" w:hAnsi="Times New Roman" w:cs="Times New Roman"/>
          <w:sz w:val="28"/>
          <w:szCs w:val="28"/>
        </w:rPr>
        <w:t>являющейся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 ресурсоемкой </w:t>
      </w:r>
      <w:r w:rsidR="000D314F" w:rsidRPr="001736C2">
        <w:rPr>
          <w:rFonts w:ascii="Times New Roman" w:hAnsi="Times New Roman" w:cs="Times New Roman"/>
          <w:sz w:val="28"/>
          <w:szCs w:val="28"/>
        </w:rPr>
        <w:t xml:space="preserve">и в то же время популярной </w:t>
      </w:r>
      <w:r w:rsidR="004B5354" w:rsidRPr="001736C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354" w:rsidRPr="001736C2">
        <w:rPr>
          <w:rFonts w:ascii="Times New Roman" w:hAnsi="Times New Roman" w:cs="Times New Roman"/>
          <w:sz w:val="28"/>
          <w:szCs w:val="28"/>
        </w:rPr>
        <w:t>-</w:t>
      </w:r>
      <w:r w:rsidR="00785BC3" w:rsidRPr="001736C2">
        <w:rPr>
          <w:rFonts w:ascii="Times New Roman" w:hAnsi="Times New Roman" w:cs="Times New Roman"/>
          <w:sz w:val="28"/>
          <w:szCs w:val="28"/>
        </w:rPr>
        <w:t>отраслью.</w:t>
      </w:r>
      <w:r w:rsidR="004B4AFD" w:rsidRPr="001736C2">
        <w:rPr>
          <w:rFonts w:ascii="Times New Roman" w:hAnsi="Times New Roman" w:cs="Times New Roman"/>
          <w:sz w:val="28"/>
          <w:szCs w:val="28"/>
        </w:rPr>
        <w:t xml:space="preserve"> Здесь на примере реализаций алгоритмов </w:t>
      </w:r>
      <w:r w:rsidR="004B4AFD" w:rsidRPr="001736C2">
        <w:rPr>
          <w:rFonts w:ascii="Times New Roman" w:hAnsi="Times New Roman" w:cs="Times New Roman"/>
          <w:sz w:val="28"/>
          <w:szCs w:val="28"/>
          <w:lang w:val="en-US"/>
        </w:rPr>
        <w:t>Apriori</w:t>
      </w:r>
      <w:r w:rsidR="004B4AFD" w:rsidRPr="001736C2">
        <w:rPr>
          <w:rFonts w:ascii="Times New Roman" w:hAnsi="Times New Roman" w:cs="Times New Roman"/>
          <w:sz w:val="28"/>
          <w:szCs w:val="28"/>
        </w:rPr>
        <w:t xml:space="preserve"> и кластеризации методом k-средних</w:t>
      </w:r>
      <w:r w:rsidR="00275E2A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CA03D2" w:rsidRPr="001736C2">
        <w:rPr>
          <w:rFonts w:ascii="Times New Roman" w:hAnsi="Times New Roman" w:cs="Times New Roman"/>
          <w:sz w:val="28"/>
          <w:szCs w:val="28"/>
        </w:rPr>
        <w:t xml:space="preserve">приводится сравнительный анализ </w:t>
      </w:r>
      <w:r w:rsidR="00456780" w:rsidRPr="001736C2">
        <w:rPr>
          <w:rFonts w:ascii="Times New Roman" w:hAnsi="Times New Roman" w:cs="Times New Roman"/>
          <w:sz w:val="28"/>
          <w:szCs w:val="28"/>
        </w:rPr>
        <w:t>кластеров</w:t>
      </w:r>
      <w:r w:rsidR="00CA03D2" w:rsidRPr="001736C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56780" w:rsidRPr="001736C2">
        <w:rPr>
          <w:rFonts w:ascii="Times New Roman" w:hAnsi="Times New Roman" w:cs="Times New Roman"/>
          <w:sz w:val="28"/>
          <w:szCs w:val="28"/>
        </w:rPr>
        <w:t>чего</w:t>
      </w:r>
      <w:r w:rsidR="00CA03D2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456780" w:rsidRPr="001736C2">
        <w:rPr>
          <w:rFonts w:ascii="Times New Roman" w:hAnsi="Times New Roman" w:cs="Times New Roman"/>
          <w:sz w:val="28"/>
          <w:szCs w:val="28"/>
        </w:rPr>
        <w:t xml:space="preserve">доказывается эффективность по некоторым параметрам кластера на базе </w:t>
      </w:r>
      <w:r w:rsidR="00456780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456780" w:rsidRPr="001736C2">
        <w:rPr>
          <w:rFonts w:ascii="Times New Roman" w:hAnsi="Times New Roman" w:cs="Times New Roman"/>
          <w:sz w:val="28"/>
          <w:szCs w:val="28"/>
        </w:rPr>
        <w:t>.</w:t>
      </w:r>
      <w:r w:rsidR="004B4AFD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Отметим еще одну работу, в которой </w:t>
      </w:r>
      <w:r w:rsidR="00785BC3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описана 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85BC3" w:rsidRPr="001736C2">
        <w:rPr>
          <w:rFonts w:ascii="Times New Roman" w:hAnsi="Times New Roman" w:cs="Times New Roman"/>
          <w:sz w:val="28"/>
          <w:szCs w:val="28"/>
          <w:lang w:val="kk-KZ"/>
        </w:rPr>
        <w:t>веб</w:t>
      </w:r>
      <w:r w:rsidR="00785BC3" w:rsidRPr="001736C2">
        <w:rPr>
          <w:rFonts w:ascii="Times New Roman" w:hAnsi="Times New Roman" w:cs="Times New Roman"/>
          <w:sz w:val="28"/>
          <w:szCs w:val="28"/>
        </w:rPr>
        <w:t>-</w:t>
      </w:r>
      <w:r w:rsidR="00785BC3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сервера 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785BC3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85BC3" w:rsidRPr="001736C2">
        <w:rPr>
          <w:rFonts w:ascii="Times New Roman" w:hAnsi="Times New Roman" w:cs="Times New Roman"/>
          <w:sz w:val="28"/>
          <w:szCs w:val="28"/>
          <w:lang w:val="kk-KZ"/>
        </w:rPr>
        <w:t>с возможностью репликации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 и использование его </w:t>
      </w:r>
      <w:r w:rsidR="00785BC3" w:rsidRPr="001736C2">
        <w:rPr>
          <w:rFonts w:ascii="Times New Roman" w:hAnsi="Times New Roman" w:cs="Times New Roman"/>
          <w:sz w:val="28"/>
          <w:szCs w:val="28"/>
          <w:lang w:val="kk-KZ"/>
        </w:rPr>
        <w:t>для проведения опросов студентов посредством их мобильных устройств</w:t>
      </w:r>
      <w:r w:rsidR="00785BC3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85BC3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E3163C" w:rsidRPr="001736C2">
        <w:rPr>
          <w:rFonts w:ascii="Times New Roman" w:hAnsi="Times New Roman" w:cs="Times New Roman"/>
          <w:noProof/>
          <w:sz w:val="28"/>
          <w:szCs w:val="28"/>
        </w:rPr>
        <w:t>18</w:t>
      </w:r>
      <w:r w:rsidR="00785BC3" w:rsidRPr="001736C2">
        <w:rPr>
          <w:rFonts w:ascii="Times New Roman" w:hAnsi="Times New Roman" w:cs="Times New Roman"/>
          <w:noProof/>
          <w:sz w:val="28"/>
          <w:szCs w:val="28"/>
        </w:rPr>
        <w:t>].</w:t>
      </w:r>
      <w:r w:rsidR="00275E2A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0BC" w:rsidRPr="001736C2">
        <w:rPr>
          <w:rFonts w:ascii="Times New Roman" w:hAnsi="Times New Roman" w:cs="Times New Roman"/>
          <w:noProof/>
          <w:sz w:val="28"/>
          <w:szCs w:val="28"/>
        </w:rPr>
        <w:t xml:space="preserve">В работе </w:t>
      </w:r>
      <w:r w:rsidR="00EB772E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E3163C" w:rsidRPr="001736C2">
        <w:rPr>
          <w:rFonts w:ascii="Times New Roman" w:hAnsi="Times New Roman" w:cs="Times New Roman"/>
          <w:noProof/>
          <w:sz w:val="28"/>
          <w:szCs w:val="28"/>
        </w:rPr>
        <w:t>19</w:t>
      </w:r>
      <w:r w:rsidR="00EB772E" w:rsidRPr="001736C2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 w:rsidR="00AB70BC" w:rsidRPr="001736C2">
        <w:rPr>
          <w:rFonts w:ascii="Times New Roman" w:hAnsi="Times New Roman" w:cs="Times New Roman"/>
          <w:noProof/>
          <w:sz w:val="28"/>
          <w:szCs w:val="28"/>
        </w:rPr>
        <w:t xml:space="preserve">подробно описывается создание прототипа устройства на основе </w:t>
      </w:r>
      <w:r w:rsidR="00AB70BC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="00AB70BC" w:rsidRPr="001736C2">
        <w:rPr>
          <w:rFonts w:ascii="Times New Roman" w:hAnsi="Times New Roman" w:cs="Times New Roman"/>
          <w:noProof/>
          <w:sz w:val="28"/>
          <w:szCs w:val="28"/>
        </w:rPr>
        <w:t> </w:t>
      </w:r>
      <w:r w:rsidR="00AB70BC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="00AB70BC" w:rsidRPr="001736C2">
        <w:rPr>
          <w:rFonts w:ascii="Times New Roman" w:hAnsi="Times New Roman" w:cs="Times New Roman"/>
          <w:noProof/>
          <w:sz w:val="28"/>
          <w:szCs w:val="28"/>
        </w:rPr>
        <w:t xml:space="preserve"> для передачи звука через </w:t>
      </w:r>
      <w:r w:rsidR="00AB70BC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FM</w:t>
      </w:r>
      <w:r w:rsidR="00AB70BC" w:rsidRPr="001736C2">
        <w:rPr>
          <w:rFonts w:ascii="Times New Roman" w:hAnsi="Times New Roman" w:cs="Times New Roman"/>
          <w:noProof/>
          <w:sz w:val="28"/>
          <w:szCs w:val="28"/>
        </w:rPr>
        <w:t xml:space="preserve">-радиоволны; </w:t>
      </w:r>
      <w:r w:rsidR="00DD7E0A" w:rsidRPr="001736C2">
        <w:rPr>
          <w:rFonts w:ascii="Times New Roman" w:hAnsi="Times New Roman" w:cs="Times New Roman"/>
          <w:noProof/>
          <w:sz w:val="28"/>
          <w:szCs w:val="28"/>
        </w:rPr>
        <w:t xml:space="preserve">в качестве одного из применений описывается возможность обучения людей </w:t>
      </w:r>
      <w:r w:rsidR="00AB70BC" w:rsidRPr="001736C2">
        <w:rPr>
          <w:rFonts w:ascii="Times New Roman" w:hAnsi="Times New Roman" w:cs="Times New Roman"/>
          <w:noProof/>
          <w:sz w:val="28"/>
          <w:szCs w:val="28"/>
        </w:rPr>
        <w:t>с нарушениями зрения</w:t>
      </w:r>
      <w:r w:rsidR="00DD7E0A" w:rsidRPr="001736C2">
        <w:rPr>
          <w:rFonts w:ascii="Times New Roman" w:hAnsi="Times New Roman" w:cs="Times New Roman"/>
          <w:noProof/>
          <w:sz w:val="28"/>
          <w:szCs w:val="28"/>
        </w:rPr>
        <w:t>.</w:t>
      </w:r>
      <w:r w:rsidR="00226DA4" w:rsidRPr="001736C2">
        <w:rPr>
          <w:rFonts w:ascii="Times New Roman" w:hAnsi="Times New Roman" w:cs="Times New Roman"/>
          <w:noProof/>
          <w:sz w:val="28"/>
          <w:szCs w:val="28"/>
        </w:rPr>
        <w:t xml:space="preserve"> В [</w:t>
      </w:r>
      <w:r w:rsidR="00F4135C" w:rsidRPr="001736C2">
        <w:rPr>
          <w:rFonts w:ascii="Times New Roman" w:hAnsi="Times New Roman" w:cs="Times New Roman"/>
          <w:noProof/>
          <w:sz w:val="28"/>
          <w:szCs w:val="28"/>
        </w:rPr>
        <w:t>2</w:t>
      </w:r>
      <w:r w:rsidR="00E3163C" w:rsidRPr="001736C2">
        <w:rPr>
          <w:rFonts w:ascii="Times New Roman" w:hAnsi="Times New Roman" w:cs="Times New Roman"/>
          <w:noProof/>
          <w:sz w:val="28"/>
          <w:szCs w:val="28"/>
        </w:rPr>
        <w:t>0</w:t>
      </w:r>
      <w:r w:rsidR="00226DA4" w:rsidRPr="001736C2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 w:rsidR="00DB6946" w:rsidRPr="001736C2">
        <w:rPr>
          <w:rFonts w:ascii="Times New Roman" w:hAnsi="Times New Roman" w:cs="Times New Roman"/>
          <w:noProof/>
          <w:sz w:val="28"/>
          <w:szCs w:val="28"/>
        </w:rPr>
        <w:t>разработано</w:t>
      </w:r>
      <w:r w:rsidR="00226DA4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1A09" w:rsidRPr="001736C2">
        <w:rPr>
          <w:rFonts w:ascii="Times New Roman" w:hAnsi="Times New Roman" w:cs="Times New Roman"/>
          <w:noProof/>
          <w:sz w:val="28"/>
          <w:szCs w:val="28"/>
        </w:rPr>
        <w:t xml:space="preserve">веб-приложение с использованием платформы Node.js для удаленного </w:t>
      </w:r>
      <w:r w:rsidR="00226DA4" w:rsidRPr="001736C2">
        <w:rPr>
          <w:rFonts w:ascii="Times New Roman" w:hAnsi="Times New Roman" w:cs="Times New Roman"/>
          <w:noProof/>
          <w:sz w:val="28"/>
          <w:szCs w:val="28"/>
        </w:rPr>
        <w:t>управления</w:t>
      </w:r>
      <w:r w:rsidR="0051531B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10F0" w:rsidRPr="001736C2">
        <w:rPr>
          <w:rFonts w:ascii="Times New Roman" w:hAnsi="Times New Roman" w:cs="Times New Roman"/>
          <w:noProof/>
          <w:sz w:val="28"/>
          <w:szCs w:val="28"/>
        </w:rPr>
        <w:t>о</w:t>
      </w:r>
      <w:r w:rsidR="001A09EB" w:rsidRPr="001736C2">
        <w:rPr>
          <w:rFonts w:ascii="Times New Roman" w:hAnsi="Times New Roman" w:cs="Times New Roman"/>
          <w:noProof/>
          <w:sz w:val="28"/>
          <w:szCs w:val="28"/>
        </w:rPr>
        <w:t xml:space="preserve">бъектами </w:t>
      </w:r>
      <w:r w:rsidR="0051531B" w:rsidRPr="001736C2">
        <w:rPr>
          <w:rFonts w:ascii="Times New Roman" w:hAnsi="Times New Roman" w:cs="Times New Roman"/>
          <w:noProof/>
          <w:sz w:val="28"/>
          <w:szCs w:val="28"/>
        </w:rPr>
        <w:t>системотехники и автоматики</w:t>
      </w:r>
      <w:r w:rsidR="00226DA4" w:rsidRPr="001736C2">
        <w:rPr>
          <w:rFonts w:ascii="Times New Roman" w:hAnsi="Times New Roman" w:cs="Times New Roman"/>
          <w:noProof/>
          <w:sz w:val="28"/>
          <w:szCs w:val="28"/>
        </w:rPr>
        <w:t>.</w:t>
      </w:r>
      <w:r w:rsidR="004A41DF" w:rsidRPr="001736C2">
        <w:rPr>
          <w:rFonts w:ascii="Times New Roman" w:hAnsi="Times New Roman" w:cs="Times New Roman"/>
          <w:noProof/>
          <w:sz w:val="28"/>
          <w:szCs w:val="28"/>
        </w:rPr>
        <w:t xml:space="preserve"> В работе [</w:t>
      </w:r>
      <w:r w:rsidR="00F4135C" w:rsidRPr="001736C2">
        <w:rPr>
          <w:rFonts w:ascii="Times New Roman" w:hAnsi="Times New Roman" w:cs="Times New Roman"/>
          <w:noProof/>
          <w:sz w:val="28"/>
          <w:szCs w:val="28"/>
        </w:rPr>
        <w:t>2</w:t>
      </w:r>
      <w:r w:rsidR="00E70FF3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4A41DF" w:rsidRPr="001736C2">
        <w:rPr>
          <w:rFonts w:ascii="Times New Roman" w:hAnsi="Times New Roman" w:cs="Times New Roman"/>
          <w:noProof/>
          <w:sz w:val="28"/>
          <w:szCs w:val="28"/>
        </w:rPr>
        <w:t xml:space="preserve">] описывается созданная </w:t>
      </w:r>
      <w:r w:rsidR="00C73662" w:rsidRPr="001736C2">
        <w:rPr>
          <w:rFonts w:ascii="Times New Roman" w:hAnsi="Times New Roman" w:cs="Times New Roman"/>
          <w:noProof/>
          <w:sz w:val="28"/>
          <w:szCs w:val="28"/>
        </w:rPr>
        <w:t xml:space="preserve">на основе Raspberry Pi и Arduino </w:t>
      </w:r>
      <w:r w:rsidR="004A41DF" w:rsidRPr="001736C2">
        <w:rPr>
          <w:rFonts w:ascii="Times New Roman" w:hAnsi="Times New Roman" w:cs="Times New Roman"/>
          <w:noProof/>
          <w:sz w:val="28"/>
          <w:szCs w:val="28"/>
        </w:rPr>
        <w:t>беспроводная сенсорная сеть, веб-разработка для отображения ее работы, а также приводится пример использования.</w:t>
      </w:r>
      <w:r w:rsidR="003E6A37" w:rsidRPr="001736C2">
        <w:rPr>
          <w:rFonts w:ascii="Times New Roman" w:hAnsi="Times New Roman" w:cs="Times New Roman"/>
          <w:noProof/>
          <w:sz w:val="28"/>
          <w:szCs w:val="28"/>
        </w:rPr>
        <w:t xml:space="preserve"> Работа [</w:t>
      </w:r>
      <w:r w:rsidR="00F4135C" w:rsidRPr="001736C2">
        <w:rPr>
          <w:rFonts w:ascii="Times New Roman" w:hAnsi="Times New Roman" w:cs="Times New Roman"/>
          <w:noProof/>
          <w:sz w:val="28"/>
          <w:szCs w:val="28"/>
        </w:rPr>
        <w:t>2</w:t>
      </w:r>
      <w:r w:rsidR="00E70FF3" w:rsidRPr="001736C2">
        <w:rPr>
          <w:rFonts w:ascii="Times New Roman" w:hAnsi="Times New Roman" w:cs="Times New Roman"/>
          <w:noProof/>
          <w:sz w:val="28"/>
          <w:szCs w:val="28"/>
        </w:rPr>
        <w:t>2</w:t>
      </w:r>
      <w:r w:rsidR="003E6A37" w:rsidRPr="001736C2">
        <w:rPr>
          <w:rFonts w:ascii="Times New Roman" w:hAnsi="Times New Roman" w:cs="Times New Roman"/>
          <w:noProof/>
          <w:sz w:val="28"/>
          <w:szCs w:val="28"/>
        </w:rPr>
        <w:t xml:space="preserve">] представляет результаты эксплуатации созданной на основе Raspberry Pi и </w:t>
      </w:r>
      <w:r w:rsidR="003E6A37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LED</w:t>
      </w:r>
      <w:r w:rsidR="003E6A37" w:rsidRPr="001736C2">
        <w:rPr>
          <w:rFonts w:ascii="Times New Roman" w:hAnsi="Times New Roman" w:cs="Times New Roman"/>
          <w:noProof/>
          <w:sz w:val="28"/>
          <w:szCs w:val="28"/>
        </w:rPr>
        <w:t>-проектора оптической измерительной системы для восстановления геометрии деталей.</w:t>
      </w:r>
      <w:r w:rsidR="00737146" w:rsidRPr="001736C2">
        <w:rPr>
          <w:rFonts w:ascii="Times New Roman" w:hAnsi="Times New Roman" w:cs="Times New Roman"/>
          <w:noProof/>
          <w:sz w:val="28"/>
          <w:szCs w:val="28"/>
        </w:rPr>
        <w:t xml:space="preserve"> В работе</w:t>
      </w:r>
      <w:r w:rsidR="00C47063" w:rsidRPr="001736C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F4135C" w:rsidRPr="001736C2">
        <w:rPr>
          <w:rFonts w:ascii="Times New Roman" w:hAnsi="Times New Roman" w:cs="Times New Roman"/>
          <w:noProof/>
          <w:sz w:val="28"/>
          <w:szCs w:val="28"/>
        </w:rPr>
        <w:t>2</w:t>
      </w:r>
      <w:r w:rsidR="00E70FF3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C47063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737146" w:rsidRPr="001736C2">
        <w:rPr>
          <w:rFonts w:ascii="Times New Roman" w:hAnsi="Times New Roman" w:cs="Times New Roman"/>
          <w:noProof/>
          <w:sz w:val="28"/>
          <w:szCs w:val="28"/>
        </w:rPr>
        <w:t xml:space="preserve"> приводится набор </w:t>
      </w:r>
      <w:r w:rsidR="002577BE" w:rsidRPr="001736C2">
        <w:rPr>
          <w:rFonts w:ascii="Times New Roman" w:hAnsi="Times New Roman" w:cs="Times New Roman"/>
          <w:noProof/>
          <w:sz w:val="28"/>
          <w:szCs w:val="28"/>
        </w:rPr>
        <w:t xml:space="preserve">проектов </w:t>
      </w:r>
      <w:r w:rsidR="00737146" w:rsidRPr="001736C2">
        <w:rPr>
          <w:rFonts w:ascii="Times New Roman" w:hAnsi="Times New Roman" w:cs="Times New Roman"/>
          <w:noProof/>
          <w:sz w:val="28"/>
          <w:szCs w:val="28"/>
        </w:rPr>
        <w:t xml:space="preserve">на базе данного микрокомпьютера, </w:t>
      </w:r>
      <w:r w:rsidR="002577BE" w:rsidRPr="001736C2">
        <w:rPr>
          <w:rFonts w:ascii="Times New Roman" w:hAnsi="Times New Roman" w:cs="Times New Roman"/>
          <w:noProof/>
          <w:sz w:val="28"/>
          <w:szCs w:val="28"/>
        </w:rPr>
        <w:t>подходящих для</w:t>
      </w:r>
      <w:r w:rsidR="00737146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7BE" w:rsidRPr="001736C2">
        <w:rPr>
          <w:rFonts w:ascii="Times New Roman" w:hAnsi="Times New Roman" w:cs="Times New Roman"/>
          <w:noProof/>
          <w:sz w:val="28"/>
          <w:szCs w:val="28"/>
        </w:rPr>
        <w:t>разработки школьниками</w:t>
      </w:r>
      <w:r w:rsidR="00660012" w:rsidRPr="001736C2">
        <w:rPr>
          <w:rFonts w:ascii="Times New Roman" w:hAnsi="Times New Roman" w:cs="Times New Roman"/>
          <w:noProof/>
          <w:sz w:val="28"/>
          <w:szCs w:val="28"/>
        </w:rPr>
        <w:t>.</w:t>
      </w:r>
      <w:r w:rsidR="008A761E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56FF" w:rsidRPr="001736C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733A00" w:rsidRPr="001736C2">
        <w:rPr>
          <w:rFonts w:ascii="Times New Roman" w:hAnsi="Times New Roman" w:cs="Times New Roman"/>
          <w:noProof/>
          <w:sz w:val="28"/>
          <w:szCs w:val="28"/>
        </w:rPr>
        <w:t>книжных издани</w:t>
      </w:r>
      <w:r w:rsidR="00D456FF" w:rsidRPr="001736C2">
        <w:rPr>
          <w:rFonts w:ascii="Times New Roman" w:hAnsi="Times New Roman" w:cs="Times New Roman"/>
          <w:noProof/>
          <w:sz w:val="28"/>
          <w:szCs w:val="28"/>
        </w:rPr>
        <w:t>ях</w:t>
      </w:r>
      <w:r w:rsidR="008A761E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56FF" w:rsidRPr="001736C2">
        <w:rPr>
          <w:rFonts w:ascii="Times New Roman" w:hAnsi="Times New Roman" w:cs="Times New Roman"/>
          <w:noProof/>
          <w:sz w:val="28"/>
          <w:szCs w:val="28"/>
        </w:rPr>
        <w:t xml:space="preserve">также предлагаются проекты для детей – </w:t>
      </w:r>
      <w:r w:rsidR="008A761E" w:rsidRPr="001736C2">
        <w:rPr>
          <w:rFonts w:ascii="Times New Roman" w:hAnsi="Times New Roman" w:cs="Times New Roman"/>
          <w:noProof/>
          <w:sz w:val="28"/>
          <w:szCs w:val="28"/>
        </w:rPr>
        <w:lastRenderedPageBreak/>
        <w:t>[</w:t>
      </w:r>
      <w:r w:rsidR="00F4135C" w:rsidRPr="001736C2">
        <w:rPr>
          <w:rFonts w:ascii="Times New Roman" w:hAnsi="Times New Roman" w:cs="Times New Roman"/>
          <w:noProof/>
          <w:sz w:val="28"/>
          <w:szCs w:val="28"/>
        </w:rPr>
        <w:t>2</w:t>
      </w:r>
      <w:r w:rsidR="00E70FF3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8A761E" w:rsidRPr="001736C2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6834F3" w:rsidRPr="001736C2">
        <w:rPr>
          <w:rFonts w:ascii="Times New Roman" w:hAnsi="Times New Roman" w:cs="Times New Roman"/>
          <w:noProof/>
          <w:sz w:val="28"/>
          <w:szCs w:val="28"/>
        </w:rPr>
        <w:t>Работы [</w:t>
      </w:r>
      <w:r w:rsidR="00F4135C" w:rsidRPr="001736C2">
        <w:rPr>
          <w:rFonts w:ascii="Times New Roman" w:hAnsi="Times New Roman" w:cs="Times New Roman"/>
          <w:noProof/>
          <w:sz w:val="28"/>
          <w:szCs w:val="28"/>
        </w:rPr>
        <w:t>2</w:t>
      </w:r>
      <w:r w:rsidR="00E70FF3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3231B1" w:rsidRPr="001736C2">
        <w:rPr>
          <w:rFonts w:ascii="Times New Roman" w:hAnsi="Times New Roman" w:cs="Times New Roman"/>
          <w:noProof/>
          <w:sz w:val="28"/>
          <w:szCs w:val="28"/>
        </w:rPr>
        <w:t>-2</w:t>
      </w:r>
      <w:r w:rsidR="00E70FF3" w:rsidRPr="001736C2">
        <w:rPr>
          <w:rFonts w:ascii="Times New Roman" w:hAnsi="Times New Roman" w:cs="Times New Roman"/>
          <w:noProof/>
          <w:sz w:val="28"/>
          <w:szCs w:val="28"/>
        </w:rPr>
        <w:t>7</w:t>
      </w:r>
      <w:r w:rsidR="006834F3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7660D0" w:rsidRPr="001736C2">
        <w:rPr>
          <w:rFonts w:ascii="Times New Roman" w:hAnsi="Times New Roman" w:cs="Times New Roman"/>
          <w:noProof/>
          <w:sz w:val="28"/>
          <w:szCs w:val="28"/>
        </w:rPr>
        <w:t xml:space="preserve"> посвящены разработкам в области Интернета вещей с использованием </w:t>
      </w:r>
      <w:r w:rsidR="003D0369" w:rsidRPr="001736C2">
        <w:rPr>
          <w:rFonts w:ascii="Times New Roman" w:hAnsi="Times New Roman" w:cs="Times New Roman"/>
          <w:noProof/>
          <w:sz w:val="28"/>
          <w:szCs w:val="28"/>
        </w:rPr>
        <w:t>различных моделей</w:t>
      </w:r>
      <w:r w:rsidR="007660D0" w:rsidRPr="001736C2">
        <w:rPr>
          <w:rFonts w:ascii="Times New Roman" w:hAnsi="Times New Roman" w:cs="Times New Roman"/>
          <w:noProof/>
          <w:sz w:val="28"/>
          <w:szCs w:val="28"/>
        </w:rPr>
        <w:t xml:space="preserve"> Raspberry Pi.</w:t>
      </w:r>
      <w:r w:rsidR="00F54114" w:rsidRPr="001736C2">
        <w:rPr>
          <w:rFonts w:ascii="Times New Roman" w:hAnsi="Times New Roman" w:cs="Times New Roman"/>
          <w:noProof/>
          <w:sz w:val="28"/>
          <w:szCs w:val="28"/>
        </w:rPr>
        <w:t xml:space="preserve"> В [</w:t>
      </w:r>
      <w:r w:rsidR="00132344" w:rsidRPr="001736C2">
        <w:rPr>
          <w:rFonts w:ascii="Times New Roman" w:hAnsi="Times New Roman" w:cs="Times New Roman"/>
          <w:noProof/>
          <w:sz w:val="28"/>
          <w:szCs w:val="28"/>
        </w:rPr>
        <w:t>28</w:t>
      </w:r>
      <w:r w:rsidR="00EE60A1" w:rsidRPr="001736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32344" w:rsidRPr="001736C2">
        <w:rPr>
          <w:rFonts w:ascii="Times New Roman" w:hAnsi="Times New Roman" w:cs="Times New Roman"/>
          <w:noProof/>
          <w:sz w:val="28"/>
          <w:szCs w:val="28"/>
        </w:rPr>
        <w:t>29</w:t>
      </w:r>
      <w:r w:rsidR="00F54114" w:rsidRPr="001736C2">
        <w:rPr>
          <w:rFonts w:ascii="Times New Roman" w:hAnsi="Times New Roman" w:cs="Times New Roman"/>
          <w:noProof/>
          <w:sz w:val="28"/>
          <w:szCs w:val="28"/>
        </w:rPr>
        <w:t xml:space="preserve">] описывается множество </w:t>
      </w:r>
      <w:r w:rsidR="00EE60A1" w:rsidRPr="001736C2">
        <w:rPr>
          <w:rFonts w:ascii="Times New Roman" w:hAnsi="Times New Roman" w:cs="Times New Roman"/>
          <w:noProof/>
          <w:sz w:val="28"/>
          <w:szCs w:val="28"/>
        </w:rPr>
        <w:t>применений Raspberry Pi, в том числе беспроводные</w:t>
      </w:r>
      <w:r w:rsidR="00F54114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60A1" w:rsidRPr="001736C2">
        <w:rPr>
          <w:rFonts w:ascii="Times New Roman" w:hAnsi="Times New Roman" w:cs="Times New Roman"/>
          <w:noProof/>
          <w:sz w:val="28"/>
          <w:szCs w:val="28"/>
        </w:rPr>
        <w:t>проекты</w:t>
      </w:r>
      <w:r w:rsidR="00F54114" w:rsidRPr="001736C2">
        <w:rPr>
          <w:rFonts w:ascii="Times New Roman" w:hAnsi="Times New Roman" w:cs="Times New Roman"/>
          <w:noProof/>
          <w:sz w:val="28"/>
          <w:szCs w:val="28"/>
        </w:rPr>
        <w:t xml:space="preserve"> на основе Raspberry Pi Zero W.</w:t>
      </w:r>
      <w:r w:rsidR="00E144FA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5D1B" w:rsidRPr="001736C2">
        <w:rPr>
          <w:rFonts w:ascii="Times New Roman" w:hAnsi="Times New Roman" w:cs="Times New Roman"/>
          <w:noProof/>
          <w:sz w:val="28"/>
          <w:szCs w:val="28"/>
        </w:rPr>
        <w:t>В [</w:t>
      </w:r>
      <w:r w:rsidR="00132344" w:rsidRPr="001736C2">
        <w:rPr>
          <w:rFonts w:ascii="Times New Roman" w:hAnsi="Times New Roman" w:cs="Times New Roman"/>
          <w:noProof/>
          <w:sz w:val="28"/>
          <w:szCs w:val="28"/>
        </w:rPr>
        <w:t>30-33</w:t>
      </w:r>
      <w:r w:rsidR="00615D1B" w:rsidRPr="001736C2">
        <w:rPr>
          <w:rFonts w:ascii="Times New Roman" w:hAnsi="Times New Roman" w:cs="Times New Roman"/>
          <w:noProof/>
          <w:sz w:val="28"/>
          <w:szCs w:val="28"/>
        </w:rPr>
        <w:t xml:space="preserve">] собраны различные проекты с программированием на Python, в том числе на Raspberry Pi Zero W. </w:t>
      </w:r>
      <w:r w:rsidR="00E144FA" w:rsidRPr="001736C2">
        <w:rPr>
          <w:rFonts w:ascii="Times New Roman" w:hAnsi="Times New Roman" w:cs="Times New Roman"/>
          <w:noProof/>
          <w:sz w:val="28"/>
          <w:szCs w:val="28"/>
        </w:rPr>
        <w:t>В [</w:t>
      </w:r>
      <w:r w:rsidR="00FE6E17" w:rsidRPr="001736C2">
        <w:rPr>
          <w:rFonts w:ascii="Times New Roman" w:hAnsi="Times New Roman" w:cs="Times New Roman"/>
          <w:noProof/>
          <w:sz w:val="28"/>
          <w:szCs w:val="28"/>
        </w:rPr>
        <w:t>3</w:t>
      </w:r>
      <w:r w:rsidR="00132344" w:rsidRPr="001736C2">
        <w:rPr>
          <w:rFonts w:ascii="Times New Roman" w:hAnsi="Times New Roman" w:cs="Times New Roman"/>
          <w:noProof/>
          <w:sz w:val="28"/>
          <w:szCs w:val="28"/>
        </w:rPr>
        <w:t>4-37</w:t>
      </w:r>
      <w:r w:rsidR="00E144FA" w:rsidRPr="001736C2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 w:rsidR="00E35973" w:rsidRPr="001736C2">
        <w:rPr>
          <w:rFonts w:ascii="Times New Roman" w:hAnsi="Times New Roman" w:cs="Times New Roman"/>
          <w:noProof/>
          <w:sz w:val="28"/>
          <w:szCs w:val="28"/>
        </w:rPr>
        <w:t xml:space="preserve">всесторонне изучается Raspberry Pi, предлагаются проекты, рассматриваются </w:t>
      </w:r>
      <w:r w:rsidR="00525687" w:rsidRPr="001736C2">
        <w:rPr>
          <w:rFonts w:ascii="Times New Roman" w:hAnsi="Times New Roman" w:cs="Times New Roman"/>
          <w:noProof/>
          <w:sz w:val="28"/>
          <w:szCs w:val="28"/>
        </w:rPr>
        <w:t xml:space="preserve">способы </w:t>
      </w:r>
      <w:r w:rsidR="001851BC" w:rsidRPr="001736C2">
        <w:rPr>
          <w:rFonts w:ascii="Times New Roman" w:hAnsi="Times New Roman" w:cs="Times New Roman"/>
          <w:noProof/>
          <w:sz w:val="28"/>
          <w:szCs w:val="28"/>
        </w:rPr>
        <w:t>расширения возможностей компьютера</w:t>
      </w:r>
      <w:r w:rsidR="00131998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4626" w:rsidRPr="001736C2">
        <w:rPr>
          <w:rFonts w:ascii="Times New Roman" w:hAnsi="Times New Roman" w:cs="Times New Roman"/>
          <w:noProof/>
          <w:sz w:val="28"/>
          <w:szCs w:val="28"/>
        </w:rPr>
        <w:t>за счет</w:t>
      </w:r>
      <w:r w:rsidR="00131998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15A6" w:rsidRPr="001736C2">
        <w:rPr>
          <w:rFonts w:ascii="Times New Roman" w:hAnsi="Times New Roman" w:cs="Times New Roman"/>
          <w:noProof/>
          <w:sz w:val="28"/>
          <w:szCs w:val="28"/>
        </w:rPr>
        <w:t xml:space="preserve">доступных в большом количестве </w:t>
      </w:r>
      <w:r w:rsidR="00E35973" w:rsidRPr="001736C2">
        <w:rPr>
          <w:rFonts w:ascii="Times New Roman" w:hAnsi="Times New Roman" w:cs="Times New Roman"/>
          <w:noProof/>
          <w:sz w:val="28"/>
          <w:szCs w:val="28"/>
        </w:rPr>
        <w:t>аппаратн</w:t>
      </w:r>
      <w:r w:rsidR="00131998" w:rsidRPr="001736C2">
        <w:rPr>
          <w:rFonts w:ascii="Times New Roman" w:hAnsi="Times New Roman" w:cs="Times New Roman"/>
          <w:noProof/>
          <w:sz w:val="28"/>
          <w:szCs w:val="28"/>
        </w:rPr>
        <w:t>ых</w:t>
      </w:r>
      <w:r w:rsidR="00E35973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1917" w:rsidRPr="001736C2">
        <w:rPr>
          <w:rFonts w:ascii="Times New Roman" w:hAnsi="Times New Roman" w:cs="Times New Roman"/>
          <w:noProof/>
          <w:sz w:val="28"/>
          <w:szCs w:val="28"/>
        </w:rPr>
        <w:t xml:space="preserve">составляющих, </w:t>
      </w:r>
      <w:r w:rsidR="00224626" w:rsidRPr="001736C2">
        <w:rPr>
          <w:rFonts w:ascii="Times New Roman" w:hAnsi="Times New Roman" w:cs="Times New Roman"/>
          <w:noProof/>
          <w:sz w:val="28"/>
          <w:szCs w:val="28"/>
        </w:rPr>
        <w:t>а также их разработки.</w:t>
      </w:r>
    </w:p>
    <w:p w:rsidR="00785BC3" w:rsidRPr="001736C2" w:rsidRDefault="00785BC3" w:rsidP="00785BC3">
      <w:pPr>
        <w:pStyle w:val="Standard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36C2">
        <w:rPr>
          <w:rFonts w:ascii="Times New Roman" w:hAnsi="Times New Roman" w:cs="Times New Roman"/>
          <w:noProof/>
          <w:sz w:val="28"/>
          <w:szCs w:val="28"/>
        </w:rPr>
        <w:t>Отметим также, что существуют другие одноплатные микрокомпьютеры со схожими аппаратными возможностями, также поддерживающие различные сборки и конфигурации [</w:t>
      </w:r>
      <w:r w:rsidR="00E975DE" w:rsidRPr="001736C2">
        <w:rPr>
          <w:rFonts w:ascii="Times New Roman" w:hAnsi="Times New Roman" w:cs="Times New Roman"/>
          <w:noProof/>
          <w:sz w:val="28"/>
          <w:szCs w:val="28"/>
        </w:rPr>
        <w:t>38-40</w:t>
      </w:r>
      <w:r w:rsidRPr="001736C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3578DD" w:rsidRPr="001736C2" w:rsidRDefault="00D12988" w:rsidP="00E60FD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П</w:t>
      </w:r>
      <w:r w:rsidR="009F64C5" w:rsidRPr="001736C2">
        <w:rPr>
          <w:rFonts w:ascii="Times New Roman" w:hAnsi="Times New Roman" w:cs="Times New Roman"/>
          <w:sz w:val="28"/>
          <w:szCs w:val="28"/>
        </w:rPr>
        <w:t>ерейдем к рассмотрению работ второго направления</w:t>
      </w:r>
      <w:r w:rsidR="00C40666" w:rsidRPr="001736C2">
        <w:rPr>
          <w:rFonts w:ascii="Times New Roman" w:hAnsi="Times New Roman" w:cs="Times New Roman"/>
          <w:sz w:val="28"/>
          <w:szCs w:val="28"/>
        </w:rPr>
        <w:t xml:space="preserve"> – работ, в которых предлагается использование альтернативного аппаратного обеспечения в </w:t>
      </w:r>
      <w:r w:rsidR="00565263" w:rsidRPr="001736C2">
        <w:rPr>
          <w:rFonts w:ascii="Times New Roman" w:hAnsi="Times New Roman" w:cs="Times New Roman"/>
          <w:sz w:val="28"/>
          <w:szCs w:val="28"/>
        </w:rPr>
        <w:t>преподавании определенных дисциплин</w:t>
      </w:r>
      <w:r w:rsidR="009F64C5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D8439B" w:rsidRPr="001736C2">
        <w:rPr>
          <w:rFonts w:ascii="Times New Roman" w:hAnsi="Times New Roman" w:cs="Times New Roman"/>
          <w:sz w:val="28"/>
          <w:szCs w:val="28"/>
        </w:rPr>
        <w:t>М</w:t>
      </w:r>
      <w:r w:rsidR="00BC7915" w:rsidRPr="001736C2">
        <w:rPr>
          <w:rFonts w:ascii="Times New Roman" w:hAnsi="Times New Roman" w:cs="Times New Roman"/>
          <w:sz w:val="28"/>
          <w:szCs w:val="28"/>
        </w:rPr>
        <w:t>ировой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опыт использования в учебном процессе микрокомпьютеров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BC791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A846E1" w:rsidRPr="001736C2">
        <w:rPr>
          <w:rFonts w:ascii="Times New Roman" w:hAnsi="Times New Roman" w:cs="Times New Roman"/>
          <w:sz w:val="28"/>
          <w:szCs w:val="28"/>
        </w:rPr>
        <w:t>отражается</w:t>
      </w:r>
      <w:r w:rsidR="00D8439B" w:rsidRPr="001736C2">
        <w:rPr>
          <w:rFonts w:ascii="Times New Roman" w:hAnsi="Times New Roman" w:cs="Times New Roman"/>
          <w:sz w:val="28"/>
          <w:szCs w:val="28"/>
        </w:rPr>
        <w:t xml:space="preserve"> в обширном списке публикаций и </w:t>
      </w:r>
      <w:r w:rsidR="008B2927" w:rsidRPr="001736C2">
        <w:rPr>
          <w:rFonts w:ascii="Times New Roman" w:hAnsi="Times New Roman" w:cs="Times New Roman"/>
          <w:sz w:val="28"/>
          <w:szCs w:val="28"/>
        </w:rPr>
        <w:t xml:space="preserve">книжных </w:t>
      </w:r>
      <w:r w:rsidR="00D8439B" w:rsidRPr="001736C2">
        <w:rPr>
          <w:rFonts w:ascii="Times New Roman" w:hAnsi="Times New Roman" w:cs="Times New Roman"/>
          <w:sz w:val="28"/>
          <w:szCs w:val="28"/>
        </w:rPr>
        <w:t>изданий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. Так, в работе 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FB47B2" w:rsidRPr="001736C2">
        <w:rPr>
          <w:rFonts w:ascii="Times New Roman" w:hAnsi="Times New Roman" w:cs="Times New Roman"/>
          <w:noProof/>
          <w:sz w:val="28"/>
          <w:szCs w:val="28"/>
        </w:rPr>
        <w:t>41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 xml:space="preserve">] предлагается использовать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в целях преподавания языков программирования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78DD" w:rsidRPr="001736C2">
        <w:rPr>
          <w:rFonts w:ascii="Times New Roman" w:hAnsi="Times New Roman" w:cs="Times New Roman"/>
          <w:sz w:val="28"/>
          <w:szCs w:val="28"/>
        </w:rPr>
        <w:t>/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++,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, приводится сравнительный анализ эффективности с использованием обычных компьютеров по различным критериям. Отметим здесь, что ввиду доступности для данного микрокомпьютера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,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на компьютерах, можно сказать, присутствует «из коробки». К слову,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был разработан в целях обучения информатике и программированию, в частности </w:t>
      </w:r>
      <w:r w:rsidR="00EF2F83" w:rsidRPr="001736C2">
        <w:rPr>
          <w:rFonts w:ascii="Times New Roman" w:hAnsi="Times New Roman" w:cs="Times New Roman"/>
          <w:sz w:val="28"/>
          <w:szCs w:val="28"/>
        </w:rPr>
        <w:t>(</w:t>
      </w:r>
      <w:r w:rsidR="003578DD" w:rsidRPr="001736C2">
        <w:rPr>
          <w:rFonts w:ascii="Times New Roman" w:hAnsi="Times New Roman" w:cs="Times New Roman"/>
          <w:sz w:val="28"/>
          <w:szCs w:val="28"/>
        </w:rPr>
        <w:t>[</w:t>
      </w:r>
      <w:r w:rsidR="009835CE" w:rsidRPr="001736C2">
        <w:rPr>
          <w:rFonts w:ascii="Times New Roman" w:hAnsi="Times New Roman" w:cs="Times New Roman"/>
          <w:sz w:val="28"/>
          <w:szCs w:val="28"/>
        </w:rPr>
        <w:t>4</w:t>
      </w:r>
      <w:r w:rsidR="00FB47B2" w:rsidRPr="001736C2">
        <w:rPr>
          <w:rFonts w:ascii="Times New Roman" w:hAnsi="Times New Roman" w:cs="Times New Roman"/>
          <w:sz w:val="28"/>
          <w:szCs w:val="28"/>
        </w:rPr>
        <w:t>2</w:t>
      </w:r>
      <w:r w:rsidR="003578DD" w:rsidRPr="001736C2">
        <w:rPr>
          <w:rFonts w:ascii="Times New Roman" w:hAnsi="Times New Roman" w:cs="Times New Roman"/>
          <w:sz w:val="28"/>
          <w:szCs w:val="28"/>
        </w:rPr>
        <w:t>]</w:t>
      </w:r>
      <w:r w:rsidR="00EF2F83" w:rsidRPr="001736C2">
        <w:rPr>
          <w:rFonts w:ascii="Times New Roman" w:hAnsi="Times New Roman" w:cs="Times New Roman"/>
          <w:sz w:val="28"/>
          <w:szCs w:val="28"/>
        </w:rPr>
        <w:t>)</w:t>
      </w:r>
      <w:r w:rsidR="003578DD" w:rsidRPr="001736C2">
        <w:rPr>
          <w:rFonts w:ascii="Times New Roman" w:hAnsi="Times New Roman" w:cs="Times New Roman"/>
          <w:sz w:val="28"/>
          <w:szCs w:val="28"/>
        </w:rPr>
        <w:t>.</w:t>
      </w:r>
      <w:r w:rsidR="00C20EB5" w:rsidRPr="001736C2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9835CE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FB47B2" w:rsidRPr="001736C2">
        <w:rPr>
          <w:rFonts w:ascii="Times New Roman" w:hAnsi="Times New Roman" w:cs="Times New Roman"/>
          <w:noProof/>
          <w:sz w:val="28"/>
          <w:szCs w:val="28"/>
        </w:rPr>
        <w:t>3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выска</w:t>
      </w:r>
      <w:r w:rsidR="003578DD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зывается аналогичная мысль о возможной эффективности использования одноплатных компьютеров </w:t>
      </w:r>
      <w:r w:rsidR="00F8531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в преподавании разделов дисциплин, которые зачастую изучаются в теории за неимением подходящего </w:t>
      </w:r>
      <w:r w:rsidR="003578DD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оборудования. Отметим также, что в </w:t>
      </w:r>
      <w:r w:rsidR="003578DD" w:rsidRPr="001736C2">
        <w:rPr>
          <w:rFonts w:ascii="Times New Roman" w:hAnsi="Times New Roman" w:cs="Times New Roman"/>
          <w:sz w:val="28"/>
          <w:szCs w:val="28"/>
        </w:rPr>
        <w:t>[</w:t>
      </w:r>
      <w:r w:rsidR="009835CE" w:rsidRPr="001736C2">
        <w:rPr>
          <w:rFonts w:ascii="Times New Roman" w:hAnsi="Times New Roman" w:cs="Times New Roman"/>
          <w:sz w:val="28"/>
          <w:szCs w:val="28"/>
        </w:rPr>
        <w:t>4</w:t>
      </w:r>
      <w:r w:rsidR="00FB47B2" w:rsidRPr="001736C2">
        <w:rPr>
          <w:rFonts w:ascii="Times New Roman" w:hAnsi="Times New Roman" w:cs="Times New Roman"/>
          <w:sz w:val="28"/>
          <w:szCs w:val="28"/>
        </w:rPr>
        <w:t>4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] были предложены </w:t>
      </w:r>
      <w:r w:rsidR="00D60658" w:rsidRPr="001736C2">
        <w:rPr>
          <w:rFonts w:ascii="Times New Roman" w:hAnsi="Times New Roman" w:cs="Times New Roman"/>
          <w:sz w:val="28"/>
          <w:szCs w:val="28"/>
        </w:rPr>
        <w:t>некоторые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проекты на основе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, в том числе по использованию его в преподавании. В 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9835CE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FB47B2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 xml:space="preserve">] анонсируется начало работ по использованию </w:t>
      </w:r>
      <w:r w:rsidR="003578DD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Raspberry Pi 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 xml:space="preserve">в университете </w:t>
      </w:r>
      <w:r w:rsidR="003578DD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для практики по кибербезопасности. </w:t>
      </w:r>
      <w:r w:rsidR="003578DD" w:rsidRPr="001736C2">
        <w:rPr>
          <w:rFonts w:ascii="Times New Roman" w:hAnsi="Times New Roman" w:cs="Times New Roman"/>
          <w:sz w:val="28"/>
          <w:szCs w:val="28"/>
        </w:rPr>
        <w:t>Практическ</w:t>
      </w:r>
      <w:r w:rsidR="00D53802" w:rsidRPr="001736C2">
        <w:rPr>
          <w:rFonts w:ascii="Times New Roman" w:hAnsi="Times New Roman" w:cs="Times New Roman"/>
          <w:sz w:val="28"/>
          <w:szCs w:val="28"/>
        </w:rPr>
        <w:t>ие исследования</w:t>
      </w:r>
      <w:r w:rsidR="003578DD" w:rsidRPr="001736C2">
        <w:rPr>
          <w:rFonts w:ascii="Times New Roman" w:hAnsi="Times New Roman" w:cs="Times New Roman"/>
          <w:sz w:val="28"/>
          <w:szCs w:val="28"/>
        </w:rPr>
        <w:t>, представленн</w:t>
      </w:r>
      <w:r w:rsidR="00D53802" w:rsidRPr="001736C2">
        <w:rPr>
          <w:rFonts w:ascii="Times New Roman" w:hAnsi="Times New Roman" w:cs="Times New Roman"/>
          <w:sz w:val="28"/>
          <w:szCs w:val="28"/>
        </w:rPr>
        <w:t>ы</w:t>
      </w:r>
      <w:r w:rsidR="003578DD" w:rsidRPr="001736C2">
        <w:rPr>
          <w:rFonts w:ascii="Times New Roman" w:hAnsi="Times New Roman" w:cs="Times New Roman"/>
          <w:sz w:val="28"/>
          <w:szCs w:val="28"/>
        </w:rPr>
        <w:t>е в [</w:t>
      </w:r>
      <w:r w:rsidR="00821C88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FB47B2" w:rsidRPr="001736C2">
        <w:rPr>
          <w:rFonts w:ascii="Times New Roman" w:hAnsi="Times New Roman" w:cs="Times New Roman"/>
          <w:noProof/>
          <w:sz w:val="28"/>
          <w:szCs w:val="28"/>
        </w:rPr>
        <w:t>6</w:t>
      </w:r>
      <w:r w:rsidR="00821C88" w:rsidRPr="001736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B47B2" w:rsidRPr="001736C2">
        <w:rPr>
          <w:rFonts w:ascii="Times New Roman" w:hAnsi="Times New Roman" w:cs="Times New Roman"/>
          <w:noProof/>
          <w:sz w:val="28"/>
          <w:szCs w:val="28"/>
        </w:rPr>
        <w:t>47</w:t>
      </w:r>
      <w:r w:rsidR="003578DD" w:rsidRPr="001736C2">
        <w:rPr>
          <w:rFonts w:ascii="Times New Roman" w:hAnsi="Times New Roman" w:cs="Times New Roman"/>
          <w:sz w:val="28"/>
          <w:szCs w:val="28"/>
        </w:rPr>
        <w:t>], посвящен</w:t>
      </w:r>
      <w:r w:rsidR="00D53802" w:rsidRPr="001736C2">
        <w:rPr>
          <w:rFonts w:ascii="Times New Roman" w:hAnsi="Times New Roman" w:cs="Times New Roman"/>
          <w:sz w:val="28"/>
          <w:szCs w:val="28"/>
        </w:rPr>
        <w:t>ы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еще одной области в программной разработке и преподавании, требующей значительных аппаратных ресурсов (парк компьютеров), с одной стороны, и сопряженной с рутинной работой по организации и настройке оборудования и программного обеспечения, – с другой. В работе</w:t>
      </w:r>
      <w:r w:rsidR="00D53802" w:rsidRPr="001736C2">
        <w:rPr>
          <w:rFonts w:ascii="Times New Roman" w:hAnsi="Times New Roman" w:cs="Times New Roman"/>
          <w:sz w:val="28"/>
          <w:szCs w:val="28"/>
        </w:rPr>
        <w:t xml:space="preserve"> [</w:t>
      </w:r>
      <w:r w:rsidR="0089085A" w:rsidRPr="001736C2">
        <w:rPr>
          <w:rFonts w:ascii="Times New Roman" w:hAnsi="Times New Roman" w:cs="Times New Roman"/>
          <w:noProof/>
          <w:sz w:val="28"/>
          <w:szCs w:val="28"/>
        </w:rPr>
        <w:t>46</w:t>
      </w:r>
      <w:r w:rsidR="00D53802" w:rsidRPr="001736C2">
        <w:rPr>
          <w:rFonts w:ascii="Times New Roman" w:hAnsi="Times New Roman" w:cs="Times New Roman"/>
          <w:sz w:val="28"/>
          <w:szCs w:val="28"/>
        </w:rPr>
        <w:t>]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речь идет о создании на базе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вычислительного кластера в целях обучения параллельному программированию, описан процесс сборки кластера. Кроме того, дается пошаговая инструкция по конфигурации на собранном кластере интерфейса для распределенных вычислений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578DD" w:rsidRPr="001736C2">
        <w:rPr>
          <w:rFonts w:ascii="Times New Roman" w:hAnsi="Times New Roman" w:cs="Times New Roman"/>
          <w:sz w:val="28"/>
          <w:szCs w:val="28"/>
        </w:rPr>
        <w:t> 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, настройке доступа по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-протоколу. </w:t>
      </w:r>
      <w:r w:rsidR="00D53802" w:rsidRPr="001736C2">
        <w:rPr>
          <w:rFonts w:ascii="Times New Roman" w:hAnsi="Times New Roman" w:cs="Times New Roman"/>
          <w:sz w:val="28"/>
          <w:szCs w:val="28"/>
        </w:rPr>
        <w:t>В [</w:t>
      </w:r>
      <w:r w:rsidR="0089085A" w:rsidRPr="001736C2">
        <w:rPr>
          <w:rFonts w:ascii="Times New Roman" w:hAnsi="Times New Roman" w:cs="Times New Roman"/>
          <w:noProof/>
          <w:sz w:val="28"/>
          <w:szCs w:val="28"/>
        </w:rPr>
        <w:t>47</w:t>
      </w:r>
      <w:r w:rsidR="00D53802" w:rsidRPr="001736C2">
        <w:rPr>
          <w:rFonts w:ascii="Times New Roman" w:hAnsi="Times New Roman" w:cs="Times New Roman"/>
          <w:sz w:val="28"/>
          <w:szCs w:val="28"/>
        </w:rPr>
        <w:t xml:space="preserve">] </w:t>
      </w:r>
      <w:r w:rsidR="00A27AA6" w:rsidRPr="001736C2">
        <w:rPr>
          <w:rFonts w:ascii="Times New Roman" w:hAnsi="Times New Roman" w:cs="Times New Roman"/>
          <w:sz w:val="28"/>
          <w:szCs w:val="28"/>
        </w:rPr>
        <w:t>помимо прочего</w:t>
      </w:r>
      <w:r w:rsidR="00D53802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3D559E" w:rsidRPr="001736C2">
        <w:rPr>
          <w:rFonts w:ascii="Times New Roman" w:hAnsi="Times New Roman" w:cs="Times New Roman"/>
          <w:sz w:val="28"/>
          <w:szCs w:val="28"/>
        </w:rPr>
        <w:t xml:space="preserve">дана </w:t>
      </w:r>
      <w:r w:rsidR="00D53802" w:rsidRPr="001736C2">
        <w:rPr>
          <w:rFonts w:ascii="Times New Roman" w:hAnsi="Times New Roman" w:cs="Times New Roman"/>
          <w:sz w:val="28"/>
          <w:szCs w:val="28"/>
        </w:rPr>
        <w:t>оценк</w:t>
      </w:r>
      <w:r w:rsidR="003D559E" w:rsidRPr="001736C2">
        <w:rPr>
          <w:rFonts w:ascii="Times New Roman" w:hAnsi="Times New Roman" w:cs="Times New Roman"/>
          <w:sz w:val="28"/>
          <w:szCs w:val="28"/>
        </w:rPr>
        <w:t>а</w:t>
      </w:r>
      <w:r w:rsidR="00D53802" w:rsidRPr="001736C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27AA6" w:rsidRPr="001736C2">
        <w:rPr>
          <w:rFonts w:ascii="Times New Roman" w:hAnsi="Times New Roman" w:cs="Times New Roman"/>
          <w:sz w:val="28"/>
          <w:szCs w:val="28"/>
        </w:rPr>
        <w:t xml:space="preserve">собранных на основе </w:t>
      </w:r>
      <w:r w:rsidR="00A27AA6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A27AA6" w:rsidRPr="001736C2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C35DA4" w:rsidRPr="001736C2">
        <w:rPr>
          <w:rFonts w:ascii="Times New Roman" w:hAnsi="Times New Roman" w:cs="Times New Roman"/>
          <w:sz w:val="28"/>
          <w:szCs w:val="28"/>
        </w:rPr>
        <w:t>.</w:t>
      </w:r>
      <w:r w:rsidR="00D53802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1404BF" w:rsidRPr="001736C2">
        <w:rPr>
          <w:rFonts w:ascii="Times New Roman" w:hAnsi="Times New Roman" w:cs="Times New Roman"/>
          <w:sz w:val="28"/>
          <w:szCs w:val="28"/>
        </w:rPr>
        <w:t xml:space="preserve">Отметим, что, по-видимому, первая работа с подробным описанием процесса создания </w:t>
      </w:r>
      <w:r w:rsidR="00F67942" w:rsidRPr="001736C2">
        <w:rPr>
          <w:rFonts w:ascii="Times New Roman" w:hAnsi="Times New Roman" w:cs="Times New Roman"/>
          <w:sz w:val="28"/>
          <w:szCs w:val="28"/>
        </w:rPr>
        <w:t>вычислительного кластера</w:t>
      </w:r>
      <w:r w:rsidR="001404BF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BF2967" w:rsidRPr="001736C2">
        <w:rPr>
          <w:rFonts w:ascii="Times New Roman" w:hAnsi="Times New Roman" w:cs="Times New Roman"/>
          <w:sz w:val="28"/>
          <w:szCs w:val="28"/>
        </w:rPr>
        <w:t>из</w:t>
      </w:r>
      <w:r w:rsidR="001404BF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1404BF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1404BF" w:rsidRPr="001736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404BF" w:rsidRPr="001736C2">
        <w:rPr>
          <w:rFonts w:ascii="Times New Roman" w:hAnsi="Times New Roman" w:cs="Times New Roman"/>
          <w:sz w:val="28"/>
          <w:szCs w:val="28"/>
        </w:rPr>
        <w:t>– это статья [</w:t>
      </w:r>
      <w:r w:rsidR="0089085A" w:rsidRPr="001736C2">
        <w:rPr>
          <w:rFonts w:ascii="Times New Roman" w:hAnsi="Times New Roman" w:cs="Times New Roman"/>
          <w:sz w:val="28"/>
          <w:szCs w:val="28"/>
        </w:rPr>
        <w:t>48</w:t>
      </w:r>
      <w:r w:rsidR="001404BF" w:rsidRPr="001736C2">
        <w:rPr>
          <w:rFonts w:ascii="Times New Roman" w:hAnsi="Times New Roman" w:cs="Times New Roman"/>
          <w:sz w:val="28"/>
          <w:szCs w:val="28"/>
        </w:rPr>
        <w:t>], изданная также в академическом журнале [</w:t>
      </w:r>
      <w:r w:rsidR="0089085A" w:rsidRPr="001736C2">
        <w:rPr>
          <w:rFonts w:ascii="Times New Roman" w:hAnsi="Times New Roman" w:cs="Times New Roman"/>
          <w:sz w:val="28"/>
          <w:szCs w:val="28"/>
        </w:rPr>
        <w:t>49</w:t>
      </w:r>
      <w:r w:rsidR="001404BF" w:rsidRPr="001736C2">
        <w:rPr>
          <w:rFonts w:ascii="Times New Roman" w:hAnsi="Times New Roman" w:cs="Times New Roman"/>
          <w:sz w:val="28"/>
          <w:szCs w:val="28"/>
        </w:rPr>
        <w:t xml:space="preserve">]. </w:t>
      </w:r>
      <w:r w:rsidR="003578DD" w:rsidRPr="001736C2">
        <w:rPr>
          <w:rFonts w:ascii="Times New Roman" w:hAnsi="Times New Roman" w:cs="Times New Roman"/>
          <w:sz w:val="28"/>
          <w:szCs w:val="28"/>
        </w:rPr>
        <w:t>В работе [</w:t>
      </w:r>
      <w:r w:rsidR="00BD4F05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89085A" w:rsidRPr="001736C2">
        <w:rPr>
          <w:rFonts w:ascii="Times New Roman" w:hAnsi="Times New Roman" w:cs="Times New Roman"/>
          <w:noProof/>
          <w:sz w:val="28"/>
          <w:szCs w:val="28"/>
        </w:rPr>
        <w:t>0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] представляются проекты студентов, разработанные в рамках изучения дисциплины «Операционные системы» и выполненные на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3578DD" w:rsidRPr="001736C2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, что подход использования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результативен в изучении дисциплины и отвечает так называемому процессу более глубокого обучения («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deeper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laerning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»). В 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C7627A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89085A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3578DD" w:rsidRPr="001736C2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 w:rsidR="003578DD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3578DD" w:rsidRPr="001736C2">
        <w:rPr>
          <w:rFonts w:ascii="Times New Roman" w:hAnsi="Times New Roman" w:cs="Times New Roman"/>
          <w:sz w:val="28"/>
          <w:szCs w:val="28"/>
        </w:rPr>
        <w:t xml:space="preserve"> предлагается для обучения в области Интернета вещей</w:t>
      </w:r>
      <w:r w:rsidR="00E60FD9" w:rsidRPr="001736C2">
        <w:rPr>
          <w:rFonts w:ascii="Times New Roman" w:hAnsi="Times New Roman" w:cs="Times New Roman"/>
          <w:sz w:val="28"/>
          <w:szCs w:val="28"/>
        </w:rPr>
        <w:t>.</w:t>
      </w:r>
      <w:r w:rsidR="00637C7D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60FD9" w:rsidRPr="001736C2">
        <w:rPr>
          <w:rFonts w:ascii="Times New Roman" w:hAnsi="Times New Roman" w:cs="Times New Roman"/>
          <w:sz w:val="28"/>
          <w:szCs w:val="28"/>
        </w:rPr>
        <w:t>Работы [</w:t>
      </w:r>
      <w:r w:rsidR="001E78A2" w:rsidRPr="001736C2">
        <w:rPr>
          <w:rFonts w:ascii="Times New Roman" w:hAnsi="Times New Roman" w:cs="Times New Roman"/>
          <w:sz w:val="28"/>
          <w:szCs w:val="28"/>
        </w:rPr>
        <w:t>39, 40, 52</w:t>
      </w:r>
      <w:r w:rsidR="00E60FD9" w:rsidRPr="001736C2">
        <w:rPr>
          <w:rFonts w:ascii="Times New Roman" w:hAnsi="Times New Roman" w:cs="Times New Roman"/>
          <w:sz w:val="28"/>
          <w:szCs w:val="28"/>
        </w:rPr>
        <w:t xml:space="preserve">] </w:t>
      </w:r>
      <w:r w:rsidR="006D2EE7" w:rsidRPr="001736C2">
        <w:rPr>
          <w:rFonts w:ascii="Times New Roman" w:hAnsi="Times New Roman" w:cs="Times New Roman"/>
          <w:sz w:val="28"/>
          <w:szCs w:val="28"/>
        </w:rPr>
        <w:t xml:space="preserve">посвящены </w:t>
      </w:r>
      <w:r w:rsidR="00FF01D8" w:rsidRPr="001736C2">
        <w:rPr>
          <w:rFonts w:ascii="Times New Roman" w:hAnsi="Times New Roman" w:cs="Times New Roman"/>
          <w:sz w:val="28"/>
          <w:szCs w:val="28"/>
        </w:rPr>
        <w:t>использованию</w:t>
      </w:r>
      <w:r w:rsidR="006D2EE7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FF01D8" w:rsidRPr="001736C2">
        <w:rPr>
          <w:rFonts w:ascii="Times New Roman" w:hAnsi="Times New Roman" w:cs="Times New Roman"/>
          <w:sz w:val="28"/>
          <w:szCs w:val="28"/>
        </w:rPr>
        <w:t xml:space="preserve">устройств, созданных </w:t>
      </w:r>
      <w:r w:rsidR="006D2EE7" w:rsidRPr="001736C2">
        <w:rPr>
          <w:rFonts w:ascii="Times New Roman" w:hAnsi="Times New Roman" w:cs="Times New Roman"/>
          <w:sz w:val="28"/>
          <w:szCs w:val="28"/>
        </w:rPr>
        <w:t>на базе этого компьютера</w:t>
      </w:r>
      <w:r w:rsidR="001F2717" w:rsidRPr="001736C2">
        <w:rPr>
          <w:rFonts w:ascii="Times New Roman" w:hAnsi="Times New Roman" w:cs="Times New Roman"/>
          <w:sz w:val="28"/>
          <w:szCs w:val="28"/>
        </w:rPr>
        <w:t>,</w:t>
      </w:r>
      <w:r w:rsidR="006D2EE7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FF01D8" w:rsidRPr="001736C2">
        <w:rPr>
          <w:rFonts w:ascii="Times New Roman" w:hAnsi="Times New Roman" w:cs="Times New Roman"/>
          <w:sz w:val="28"/>
          <w:szCs w:val="28"/>
        </w:rPr>
        <w:t>для обучения</w:t>
      </w:r>
      <w:r w:rsidR="00E60FD9" w:rsidRPr="001736C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2B2378" w:rsidRPr="001736C2">
        <w:rPr>
          <w:rFonts w:ascii="Times New Roman" w:hAnsi="Times New Roman" w:cs="Times New Roman"/>
          <w:sz w:val="28"/>
          <w:szCs w:val="28"/>
        </w:rPr>
        <w:t>управления</w:t>
      </w:r>
      <w:r w:rsidR="00E60FD9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B2378" w:rsidRPr="001736C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47BFD" w:rsidRPr="001736C2">
        <w:rPr>
          <w:rFonts w:ascii="Times New Roman" w:hAnsi="Times New Roman" w:cs="Times New Roman"/>
          <w:sz w:val="28"/>
          <w:szCs w:val="28"/>
        </w:rPr>
        <w:t>программирования контроллеров. В</w:t>
      </w:r>
      <w:r w:rsidR="006E2CA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6E2CAE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C30B17" w:rsidRPr="001736C2">
        <w:rPr>
          <w:rFonts w:ascii="Times New Roman" w:hAnsi="Times New Roman" w:cs="Times New Roman"/>
          <w:noProof/>
          <w:sz w:val="28"/>
          <w:szCs w:val="28"/>
        </w:rPr>
        <w:t>40</w:t>
      </w:r>
      <w:r w:rsidR="006E2CAE" w:rsidRPr="001736C2">
        <w:rPr>
          <w:rFonts w:ascii="Times New Roman" w:hAnsi="Times New Roman" w:cs="Times New Roman"/>
          <w:noProof/>
          <w:sz w:val="28"/>
          <w:szCs w:val="28"/>
        </w:rPr>
        <w:t>] описано создание платформы, состоящей из платы Arduino и Raspberry Pi с системой REX</w:t>
      </w:r>
      <w:r w:rsidR="00647BFD" w:rsidRPr="001736C2">
        <w:rPr>
          <w:rFonts w:ascii="Times New Roman" w:hAnsi="Times New Roman" w:cs="Times New Roman"/>
          <w:noProof/>
          <w:sz w:val="28"/>
          <w:szCs w:val="28"/>
        </w:rPr>
        <w:t>;</w:t>
      </w:r>
      <w:r w:rsidR="002B2378" w:rsidRPr="001736C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637C7D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C30B17" w:rsidRPr="001736C2">
        <w:rPr>
          <w:rFonts w:ascii="Times New Roman" w:hAnsi="Times New Roman" w:cs="Times New Roman"/>
          <w:noProof/>
          <w:sz w:val="28"/>
          <w:szCs w:val="28"/>
        </w:rPr>
        <w:t>39</w:t>
      </w:r>
      <w:r w:rsidR="00637C7D" w:rsidRPr="001736C2">
        <w:rPr>
          <w:rFonts w:ascii="Times New Roman" w:hAnsi="Times New Roman" w:cs="Times New Roman"/>
          <w:sz w:val="28"/>
          <w:szCs w:val="28"/>
        </w:rPr>
        <w:t xml:space="preserve">] рассказывается </w:t>
      </w:r>
      <w:r w:rsidR="000D4F07" w:rsidRPr="001736C2">
        <w:rPr>
          <w:rFonts w:ascii="Times New Roman" w:hAnsi="Times New Roman" w:cs="Times New Roman"/>
          <w:sz w:val="28"/>
          <w:szCs w:val="28"/>
        </w:rPr>
        <w:t xml:space="preserve">также о применении других платформ </w:t>
      </w:r>
      <w:r w:rsidR="00637C7D" w:rsidRPr="001736C2">
        <w:rPr>
          <w:rFonts w:ascii="Times New Roman" w:hAnsi="Times New Roman" w:cs="Times New Roman"/>
          <w:sz w:val="28"/>
          <w:szCs w:val="28"/>
        </w:rPr>
        <w:t xml:space="preserve">в университетском образовании </w:t>
      </w:r>
      <w:r w:rsidR="002B2378" w:rsidRPr="001736C2">
        <w:rPr>
          <w:rFonts w:ascii="Times New Roman" w:hAnsi="Times New Roman" w:cs="Times New Roman"/>
          <w:sz w:val="28"/>
          <w:szCs w:val="28"/>
        </w:rPr>
        <w:t>(</w:t>
      </w:r>
      <w:r w:rsidR="00637C7D" w:rsidRPr="001736C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637C7D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637C7D" w:rsidRPr="001736C2">
        <w:rPr>
          <w:rFonts w:ascii="Times New Roman" w:hAnsi="Times New Roman" w:cs="Times New Roman"/>
          <w:sz w:val="28"/>
          <w:szCs w:val="28"/>
          <w:lang w:val="en-US"/>
        </w:rPr>
        <w:t>Mindstorm</w:t>
      </w:r>
      <w:r w:rsidR="00637C7D" w:rsidRPr="001736C2">
        <w:rPr>
          <w:rFonts w:ascii="Times New Roman" w:hAnsi="Times New Roman" w:cs="Times New Roman"/>
          <w:sz w:val="28"/>
          <w:szCs w:val="28"/>
        </w:rPr>
        <w:t> </w:t>
      </w:r>
      <w:r w:rsidR="00637C7D" w:rsidRPr="001736C2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637C7D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637C7D" w:rsidRPr="001736C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637C7D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637C7D" w:rsidRPr="001736C2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2B2378" w:rsidRPr="001736C2">
        <w:rPr>
          <w:rFonts w:ascii="Times New Roman" w:hAnsi="Times New Roman" w:cs="Times New Roman"/>
          <w:sz w:val="28"/>
          <w:szCs w:val="28"/>
        </w:rPr>
        <w:t>);</w:t>
      </w:r>
      <w:r w:rsidR="00637C7D" w:rsidRPr="001736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7BFD" w:rsidRPr="001736C2">
        <w:rPr>
          <w:rFonts w:ascii="Times New Roman" w:hAnsi="Times New Roman" w:cs="Times New Roman"/>
          <w:noProof/>
          <w:sz w:val="28"/>
          <w:szCs w:val="28"/>
        </w:rPr>
        <w:t>в [</w:t>
      </w:r>
      <w:r w:rsidR="00C30B17" w:rsidRPr="001736C2">
        <w:rPr>
          <w:rFonts w:ascii="Times New Roman" w:hAnsi="Times New Roman" w:cs="Times New Roman"/>
          <w:noProof/>
          <w:sz w:val="28"/>
          <w:szCs w:val="28"/>
        </w:rPr>
        <w:t>52</w:t>
      </w:r>
      <w:r w:rsidR="00647BFD" w:rsidRPr="001736C2">
        <w:rPr>
          <w:rFonts w:ascii="Times New Roman" w:hAnsi="Times New Roman" w:cs="Times New Roman"/>
          <w:noProof/>
          <w:sz w:val="28"/>
          <w:szCs w:val="28"/>
        </w:rPr>
        <w:t xml:space="preserve">] рассказывается в том числе о возможностях применения в этих целях языка </w:t>
      </w:r>
      <w:r w:rsidR="00647BFD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  <w:r w:rsidR="00647BFD" w:rsidRPr="001736C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01251" w:rsidRPr="001736C2">
        <w:rPr>
          <w:rFonts w:ascii="Times New Roman" w:hAnsi="Times New Roman" w:cs="Times New Roman"/>
          <w:noProof/>
          <w:sz w:val="28"/>
          <w:szCs w:val="28"/>
        </w:rPr>
        <w:t>В [</w:t>
      </w:r>
      <w:r w:rsidR="009E4252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C30B17" w:rsidRPr="001736C2">
        <w:rPr>
          <w:rFonts w:ascii="Times New Roman" w:hAnsi="Times New Roman" w:cs="Times New Roman"/>
          <w:noProof/>
          <w:sz w:val="28"/>
          <w:szCs w:val="28"/>
        </w:rPr>
        <w:t>3</w:t>
      </w:r>
      <w:r w:rsidR="00B01251" w:rsidRPr="001736C2">
        <w:rPr>
          <w:rFonts w:ascii="Times New Roman" w:hAnsi="Times New Roman" w:cs="Times New Roman"/>
          <w:noProof/>
          <w:sz w:val="28"/>
          <w:szCs w:val="28"/>
        </w:rPr>
        <w:t xml:space="preserve">] показываются результаты применения </w:t>
      </w:r>
      <w:r w:rsidR="00B01251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B01251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 в обучении в сфере распознавания образов</w:t>
      </w:r>
      <w:r w:rsidR="00BB5D9E" w:rsidRPr="001736C2">
        <w:rPr>
          <w:rFonts w:ascii="Times New Roman" w:hAnsi="Times New Roman" w:cs="Times New Roman"/>
          <w:sz w:val="28"/>
          <w:szCs w:val="28"/>
        </w:rPr>
        <w:t>.</w:t>
      </w:r>
      <w:r w:rsidR="00B660F6" w:rsidRPr="001736C2">
        <w:rPr>
          <w:rFonts w:ascii="Times New Roman" w:hAnsi="Times New Roman" w:cs="Times New Roman"/>
          <w:sz w:val="28"/>
          <w:szCs w:val="28"/>
        </w:rPr>
        <w:t xml:space="preserve"> В [</w:t>
      </w:r>
      <w:r w:rsidR="009E4252" w:rsidRPr="001736C2">
        <w:rPr>
          <w:rFonts w:ascii="Times New Roman" w:hAnsi="Times New Roman" w:cs="Times New Roman"/>
          <w:sz w:val="28"/>
          <w:szCs w:val="28"/>
        </w:rPr>
        <w:t>5</w:t>
      </w:r>
      <w:r w:rsidR="00C30B17" w:rsidRPr="001736C2">
        <w:rPr>
          <w:rFonts w:ascii="Times New Roman" w:hAnsi="Times New Roman" w:cs="Times New Roman"/>
          <w:sz w:val="28"/>
          <w:szCs w:val="28"/>
        </w:rPr>
        <w:t>4</w:t>
      </w:r>
      <w:r w:rsidR="00B660F6" w:rsidRPr="001736C2">
        <w:rPr>
          <w:rFonts w:ascii="Times New Roman" w:hAnsi="Times New Roman" w:cs="Times New Roman"/>
          <w:sz w:val="28"/>
          <w:szCs w:val="28"/>
        </w:rPr>
        <w:t xml:space="preserve">] рассматривается возможность применения </w:t>
      </w:r>
      <w:r w:rsidR="00B660F6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B660F6" w:rsidRPr="001736C2">
        <w:rPr>
          <w:rFonts w:ascii="Times New Roman" w:hAnsi="Times New Roman" w:cs="Times New Roman"/>
          <w:sz w:val="28"/>
          <w:szCs w:val="28"/>
        </w:rPr>
        <w:t xml:space="preserve"> в преподавании электротехники и вычислительной техники.</w:t>
      </w:r>
      <w:r w:rsidR="00602E64" w:rsidRPr="001736C2">
        <w:rPr>
          <w:rFonts w:ascii="Times New Roman" w:hAnsi="Times New Roman" w:cs="Times New Roman"/>
          <w:sz w:val="28"/>
          <w:szCs w:val="28"/>
        </w:rPr>
        <w:t xml:space="preserve"> Эти дисциплины действительно являются одними из тех, для которых трудно организовать полноценные практические занятия </w:t>
      </w:r>
      <w:r w:rsidR="0074051B" w:rsidRPr="001736C2">
        <w:rPr>
          <w:rFonts w:ascii="Times New Roman" w:hAnsi="Times New Roman" w:cs="Times New Roman"/>
          <w:sz w:val="28"/>
          <w:szCs w:val="28"/>
        </w:rPr>
        <w:t>ввиду требования к наличию определенных а</w:t>
      </w:r>
      <w:r w:rsidR="00602E64" w:rsidRPr="001736C2">
        <w:rPr>
          <w:rFonts w:ascii="Times New Roman" w:hAnsi="Times New Roman" w:cs="Times New Roman"/>
          <w:sz w:val="28"/>
          <w:szCs w:val="28"/>
        </w:rPr>
        <w:t>ппаратных ресурсов.</w:t>
      </w:r>
    </w:p>
    <w:p w:rsidR="00FE3F90" w:rsidRPr="001736C2" w:rsidRDefault="00D44A38" w:rsidP="00D44A3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О</w:t>
      </w:r>
      <w:r w:rsidR="00651562" w:rsidRPr="001736C2">
        <w:rPr>
          <w:rFonts w:ascii="Times New Roman" w:hAnsi="Times New Roman" w:cs="Times New Roman"/>
          <w:sz w:val="28"/>
          <w:szCs w:val="28"/>
        </w:rPr>
        <w:t>писанные о</w:t>
      </w:r>
      <w:r w:rsidRPr="001736C2">
        <w:rPr>
          <w:rFonts w:ascii="Times New Roman" w:hAnsi="Times New Roman" w:cs="Times New Roman"/>
          <w:sz w:val="28"/>
          <w:szCs w:val="28"/>
        </w:rPr>
        <w:t>собенности Raspberry</w:t>
      </w:r>
      <w:r w:rsidRPr="001736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736C2">
        <w:rPr>
          <w:rFonts w:ascii="Times New Roman" w:hAnsi="Times New Roman" w:cs="Times New Roman"/>
          <w:sz w:val="28"/>
          <w:szCs w:val="28"/>
        </w:rPr>
        <w:t>Pi позволяют практически мгновенно на компьютерах сменять операционную систему, это также и бюджетный вариант обеспечить каждого обучающегося несколькими компьютерами, работающими на разных операционных системах. Такое решение позволит при изучении операционных систем наглядно проводить анализ и сравнение, производить тонкие системные настройки (установка и удаление системы, работа с реестром, манипуляции с дисками и их разделами, работа с загрузочной записью, низкоуровневые операции с дисками); в случае вывода из строя операционной системы или нарушения работы ее отдельных компонентов и режимов восстановление не составляет труда в отличие от машин и сетей, которыми оборудуются обычные компьютерные классы. «Компьютерные сети», в свою очередь, является дисциплиной, приобретающей особое практическое значение ввиду увеличения межсетевого взаимодействия в мире и, соответственно, совершенствующихся кибератак. Современным специалистам в области информационных технологий, в частности, информационной безопасности необходимы такие навыки и знания, как схемы сетей, их настройка, администрирование, работа с периферийными устройствами для организации сетей, тестирование безопасности, разграничение доступа в корпоративных сетях, работа</w:t>
      </w:r>
      <w:r w:rsidR="00FE3F90" w:rsidRPr="001736C2">
        <w:rPr>
          <w:rFonts w:ascii="Times New Roman" w:hAnsi="Times New Roman" w:cs="Times New Roman"/>
          <w:sz w:val="28"/>
          <w:szCs w:val="28"/>
        </w:rPr>
        <w:t xml:space="preserve"> с программными брэндмауэрами.</w:t>
      </w:r>
      <w:r w:rsidR="00B81656" w:rsidRPr="001736C2">
        <w:rPr>
          <w:rFonts w:ascii="Times New Roman" w:hAnsi="Times New Roman" w:cs="Times New Roman"/>
          <w:sz w:val="28"/>
          <w:szCs w:val="28"/>
        </w:rPr>
        <w:t xml:space="preserve"> Представленная в настоящей работе технология позволяет организовать именно индивидуальное выполнение всех этих практических работ.</w:t>
      </w:r>
    </w:p>
    <w:p w:rsidR="000F4931" w:rsidRPr="001736C2" w:rsidRDefault="00B81656" w:rsidP="00B8165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Использование р</w:t>
      </w:r>
      <w:r w:rsidR="000F4931" w:rsidRPr="001736C2">
        <w:rPr>
          <w:rFonts w:ascii="Times New Roman" w:hAnsi="Times New Roman" w:cs="Times New Roman"/>
          <w:sz w:val="28"/>
          <w:szCs w:val="28"/>
        </w:rPr>
        <w:t>азработ</w:t>
      </w:r>
      <w:r w:rsidRPr="001736C2">
        <w:rPr>
          <w:rFonts w:ascii="Times New Roman" w:hAnsi="Times New Roman" w:cs="Times New Roman"/>
          <w:sz w:val="28"/>
          <w:szCs w:val="28"/>
        </w:rPr>
        <w:t>анных раздаточных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</w:rPr>
        <w:t>комплектов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 программно-аппаратн</w:t>
      </w:r>
      <w:r w:rsidR="00C75258" w:rsidRPr="001736C2">
        <w:rPr>
          <w:rFonts w:ascii="Times New Roman" w:hAnsi="Times New Roman" w:cs="Times New Roman"/>
          <w:sz w:val="28"/>
          <w:szCs w:val="28"/>
        </w:rPr>
        <w:t>ых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C75258" w:rsidRPr="001736C2">
        <w:rPr>
          <w:rFonts w:ascii="Times New Roman" w:hAnsi="Times New Roman" w:cs="Times New Roman"/>
          <w:sz w:val="28"/>
          <w:szCs w:val="28"/>
        </w:rPr>
        <w:t>составляющих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F67C5F" w:rsidRPr="001736C2">
        <w:rPr>
          <w:rFonts w:ascii="Times New Roman" w:hAnsi="Times New Roman" w:cs="Times New Roman"/>
          <w:sz w:val="28"/>
          <w:szCs w:val="28"/>
        </w:rPr>
        <w:t>и микрокомпьютеров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 Raspberry</w:t>
      </w:r>
      <w:r w:rsidR="000F4931" w:rsidRPr="001736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Pi </w:t>
      </w:r>
      <w:r w:rsidRPr="001736C2">
        <w:rPr>
          <w:rFonts w:ascii="Times New Roman" w:hAnsi="Times New Roman" w:cs="Times New Roman"/>
          <w:sz w:val="28"/>
          <w:szCs w:val="28"/>
        </w:rPr>
        <w:t>дает способ недорогостоящего решения обозначенной проблемы</w:t>
      </w:r>
      <w:r w:rsidR="005E63FE" w:rsidRPr="001736C2">
        <w:rPr>
          <w:rFonts w:ascii="Times New Roman" w:hAnsi="Times New Roman" w:cs="Times New Roman"/>
          <w:sz w:val="28"/>
          <w:szCs w:val="28"/>
        </w:rPr>
        <w:t xml:space="preserve"> – выполненные расчеты представлены в работе. </w:t>
      </w:r>
      <w:r w:rsidR="006B5E38" w:rsidRPr="001736C2">
        <w:rPr>
          <w:rFonts w:ascii="Times New Roman" w:hAnsi="Times New Roman" w:cs="Times New Roman"/>
          <w:sz w:val="28"/>
          <w:szCs w:val="28"/>
        </w:rPr>
        <w:t>При этом подразумевается</w:t>
      </w:r>
      <w:r w:rsidR="00FA0730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6B5E38" w:rsidRPr="001736C2">
        <w:rPr>
          <w:rFonts w:ascii="Times New Roman" w:hAnsi="Times New Roman" w:cs="Times New Roman"/>
          <w:sz w:val="28"/>
          <w:szCs w:val="28"/>
        </w:rPr>
        <w:t>обеспечение</w:t>
      </w:r>
      <w:r w:rsidR="00375AE8" w:rsidRPr="001736C2">
        <w:rPr>
          <w:rFonts w:ascii="Times New Roman" w:hAnsi="Times New Roman" w:cs="Times New Roman"/>
          <w:sz w:val="28"/>
          <w:szCs w:val="28"/>
        </w:rPr>
        <w:t xml:space="preserve"> персонально каждого обучающегося 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полноценным оборудованием </w:t>
      </w:r>
      <w:r w:rsidR="00375AE8" w:rsidRPr="001736C2">
        <w:rPr>
          <w:rFonts w:ascii="Times New Roman" w:hAnsi="Times New Roman" w:cs="Times New Roman"/>
          <w:sz w:val="28"/>
          <w:szCs w:val="28"/>
        </w:rPr>
        <w:t xml:space="preserve">для </w:t>
      </w:r>
      <w:r w:rsidR="000F4931" w:rsidRPr="001736C2">
        <w:rPr>
          <w:rFonts w:ascii="Times New Roman" w:hAnsi="Times New Roman" w:cs="Times New Roman"/>
          <w:sz w:val="28"/>
          <w:szCs w:val="28"/>
        </w:rPr>
        <w:t>изучени</w:t>
      </w:r>
      <w:r w:rsidR="00375AE8" w:rsidRPr="001736C2">
        <w:rPr>
          <w:rFonts w:ascii="Times New Roman" w:hAnsi="Times New Roman" w:cs="Times New Roman"/>
          <w:sz w:val="28"/>
          <w:szCs w:val="28"/>
        </w:rPr>
        <w:t>я</w:t>
      </w:r>
      <w:r w:rsidR="000F4931" w:rsidRPr="001736C2">
        <w:rPr>
          <w:rFonts w:ascii="Times New Roman" w:hAnsi="Times New Roman" w:cs="Times New Roman"/>
          <w:sz w:val="28"/>
          <w:szCs w:val="28"/>
        </w:rPr>
        <w:t xml:space="preserve"> операцион</w:t>
      </w:r>
      <w:r w:rsidRPr="001736C2">
        <w:rPr>
          <w:rFonts w:ascii="Times New Roman" w:hAnsi="Times New Roman" w:cs="Times New Roman"/>
          <w:sz w:val="28"/>
          <w:szCs w:val="28"/>
        </w:rPr>
        <w:t>ных систем и компьютерных сетей</w:t>
      </w:r>
      <w:r w:rsidR="006B5E38" w:rsidRPr="001736C2">
        <w:rPr>
          <w:rFonts w:ascii="Times New Roman" w:hAnsi="Times New Roman" w:cs="Times New Roman"/>
          <w:sz w:val="28"/>
          <w:szCs w:val="28"/>
        </w:rPr>
        <w:t>, что</w:t>
      </w:r>
      <w:r w:rsidRPr="001736C2">
        <w:rPr>
          <w:rFonts w:ascii="Times New Roman" w:hAnsi="Times New Roman" w:cs="Times New Roman"/>
          <w:sz w:val="28"/>
          <w:szCs w:val="28"/>
        </w:rPr>
        <w:t xml:space="preserve"> является, пожалуй, основным условием эффективного и глубокого приобретения навыков.</w:t>
      </w:r>
    </w:p>
    <w:p w:rsidR="00D11AE3" w:rsidRPr="001736C2" w:rsidRDefault="0095202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е проблематики, указанной</w:t>
      </w:r>
      <w:r w:rsidR="00AB63E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выше,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побудило авторов к </w:t>
      </w:r>
      <w:r w:rsidR="005300C7" w:rsidRPr="001736C2">
        <w:rPr>
          <w:rFonts w:ascii="Times New Roman" w:hAnsi="Times New Roman" w:cs="Times New Roman"/>
          <w:color w:val="000000"/>
          <w:sz w:val="28"/>
          <w:szCs w:val="28"/>
        </w:rPr>
        <w:t>идее коммерциализации результатов</w:t>
      </w:r>
      <w:r w:rsidR="00AB63E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0A9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описываемого </w:t>
      </w:r>
      <w:r w:rsidR="00AB63ED" w:rsidRPr="001736C2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3E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8D" w:rsidRPr="001736C2">
        <w:rPr>
          <w:rFonts w:ascii="Times New Roman" w:hAnsi="Times New Roman" w:cs="Times New Roman"/>
          <w:color w:val="000000"/>
          <w:sz w:val="28"/>
          <w:szCs w:val="28"/>
        </w:rPr>
        <w:t>по созданию универсального мобильного компьютерного класса</w:t>
      </w:r>
      <w:r w:rsidR="004E13C5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63E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2D4" w:rsidRPr="001736C2">
        <w:rPr>
          <w:rFonts w:ascii="Times New Roman" w:hAnsi="Times New Roman" w:cs="Times New Roman"/>
          <w:color w:val="000000"/>
          <w:sz w:val="28"/>
          <w:szCs w:val="28"/>
        </w:rPr>
        <w:t>Согласно общим</w:t>
      </w:r>
      <w:r w:rsidR="00DB420F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2D4" w:rsidRPr="001736C2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DB420F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коммерциализации [</w:t>
      </w:r>
      <w:r w:rsidR="009E4252" w:rsidRPr="001736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1825" w:rsidRPr="001736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E4252" w:rsidRPr="001736C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1825" w:rsidRPr="001736C2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DB420F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E42742" w:rsidRPr="001736C2">
        <w:rPr>
          <w:rFonts w:ascii="Times New Roman" w:hAnsi="Times New Roman" w:cs="Times New Roman"/>
          <w:color w:val="000000"/>
          <w:sz w:val="28"/>
          <w:szCs w:val="28"/>
        </w:rPr>
        <w:t>результат научно-технической деятельности определен как продукт, выполнен анализ рынка</w:t>
      </w:r>
      <w:r w:rsidR="00AE661F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(по Казахстану)</w:t>
      </w:r>
      <w:r w:rsidR="00E42742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 технологический план. Подготовлен и</w:t>
      </w:r>
      <w:r w:rsidR="00E42742" w:rsidRPr="001736C2">
        <w:rPr>
          <w:rFonts w:ascii="Times New Roman" w:hAnsi="Times New Roman" w:cs="Times New Roman"/>
          <w:sz w:val="28"/>
          <w:szCs w:val="28"/>
        </w:rPr>
        <w:t>нициативный отчет об имеющимся заделе.</w:t>
      </w:r>
    </w:p>
    <w:p w:rsidR="009F4628" w:rsidRPr="001736C2" w:rsidRDefault="009F462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AE3" w:rsidRPr="001736C2" w:rsidRDefault="004933C3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  <w:lang w:val="en-US"/>
        </w:rPr>
        <w:t>II </w:t>
      </w:r>
      <w:r w:rsidR="00D11AE3" w:rsidRPr="001736C2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881EB0" w:rsidRPr="001736C2" w:rsidRDefault="00881E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D1169" w:rsidRPr="001736C2">
        <w:rPr>
          <w:rFonts w:ascii="Times New Roman" w:hAnsi="Times New Roman" w:cs="Times New Roman"/>
          <w:sz w:val="28"/>
          <w:szCs w:val="28"/>
        </w:rPr>
        <w:t>дается</w:t>
      </w:r>
      <w:r w:rsidRPr="001736C2">
        <w:rPr>
          <w:rFonts w:ascii="Times New Roman" w:hAnsi="Times New Roman" w:cs="Times New Roman"/>
          <w:sz w:val="28"/>
          <w:szCs w:val="28"/>
        </w:rPr>
        <w:t xml:space="preserve"> обоснование работы</w:t>
      </w:r>
      <w:r w:rsidR="00E74DA4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D3175D" w:rsidRPr="001736C2">
        <w:rPr>
          <w:rFonts w:ascii="Times New Roman" w:hAnsi="Times New Roman" w:cs="Times New Roman"/>
          <w:sz w:val="28"/>
          <w:szCs w:val="28"/>
        </w:rPr>
        <w:t>выделяе</w:t>
      </w:r>
      <w:r w:rsidR="00E74DA4" w:rsidRPr="001736C2">
        <w:rPr>
          <w:rFonts w:ascii="Times New Roman" w:hAnsi="Times New Roman" w:cs="Times New Roman"/>
          <w:sz w:val="28"/>
          <w:szCs w:val="28"/>
        </w:rPr>
        <w:t>тся направление решения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74DA4" w:rsidRPr="001736C2">
        <w:rPr>
          <w:rFonts w:ascii="Times New Roman" w:hAnsi="Times New Roman" w:cs="Times New Roman"/>
          <w:sz w:val="28"/>
          <w:szCs w:val="28"/>
        </w:rPr>
        <w:t xml:space="preserve">обозначенной во введении проблемы </w:t>
      </w:r>
      <w:r w:rsidRPr="001736C2">
        <w:rPr>
          <w:rFonts w:ascii="Times New Roman" w:hAnsi="Times New Roman" w:cs="Times New Roman"/>
          <w:sz w:val="28"/>
          <w:szCs w:val="28"/>
        </w:rPr>
        <w:t xml:space="preserve">и </w:t>
      </w:r>
      <w:r w:rsidR="00FD1169" w:rsidRPr="001736C2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Pr="001736C2">
        <w:rPr>
          <w:rFonts w:ascii="Times New Roman" w:hAnsi="Times New Roman" w:cs="Times New Roman"/>
          <w:sz w:val="28"/>
          <w:szCs w:val="28"/>
        </w:rPr>
        <w:t>описывается процесс</w:t>
      </w:r>
      <w:r w:rsidR="00E74DA4" w:rsidRPr="001736C2">
        <w:rPr>
          <w:rFonts w:ascii="Times New Roman" w:hAnsi="Times New Roman" w:cs="Times New Roman"/>
          <w:sz w:val="28"/>
          <w:szCs w:val="28"/>
        </w:rPr>
        <w:t xml:space="preserve"> его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032B57" w:rsidRPr="001736C2">
        <w:rPr>
          <w:rFonts w:ascii="Times New Roman" w:hAnsi="Times New Roman" w:cs="Times New Roman"/>
          <w:sz w:val="28"/>
          <w:szCs w:val="28"/>
        </w:rPr>
        <w:t xml:space="preserve">выработки и </w:t>
      </w:r>
      <w:r w:rsidR="004C7E1B" w:rsidRPr="001736C2">
        <w:rPr>
          <w:rFonts w:ascii="Times New Roman" w:hAnsi="Times New Roman" w:cs="Times New Roman"/>
          <w:sz w:val="28"/>
          <w:szCs w:val="28"/>
        </w:rPr>
        <w:t>реализации</w:t>
      </w:r>
      <w:r w:rsidRPr="001736C2">
        <w:rPr>
          <w:rFonts w:ascii="Times New Roman" w:hAnsi="Times New Roman" w:cs="Times New Roman"/>
          <w:sz w:val="28"/>
          <w:szCs w:val="28"/>
        </w:rPr>
        <w:t>.</w:t>
      </w:r>
    </w:p>
    <w:p w:rsidR="00305170" w:rsidRPr="001736C2" w:rsidRDefault="00D147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6C2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9C3289" w:rsidRPr="001736C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736C2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="003A19E7" w:rsidRPr="001736C2">
        <w:rPr>
          <w:rFonts w:ascii="Times New Roman" w:hAnsi="Times New Roman" w:cs="Times New Roman"/>
          <w:sz w:val="28"/>
          <w:szCs w:val="28"/>
          <w:u w:val="single"/>
        </w:rPr>
        <w:t xml:space="preserve">Исследование </w:t>
      </w:r>
      <w:r w:rsidR="00A62D58" w:rsidRPr="001736C2">
        <w:rPr>
          <w:rFonts w:ascii="Times New Roman" w:hAnsi="Times New Roman" w:cs="Times New Roman"/>
          <w:sz w:val="28"/>
          <w:szCs w:val="28"/>
          <w:u w:val="single"/>
        </w:rPr>
        <w:t xml:space="preserve">и использование </w:t>
      </w:r>
      <w:r w:rsidR="003A19E7" w:rsidRPr="001736C2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736C2">
        <w:rPr>
          <w:rFonts w:ascii="Times New Roman" w:hAnsi="Times New Roman" w:cs="Times New Roman"/>
          <w:sz w:val="28"/>
          <w:szCs w:val="28"/>
          <w:u w:val="single"/>
        </w:rPr>
        <w:t>рограммно-аппарат</w:t>
      </w:r>
      <w:r w:rsidR="003A19E7" w:rsidRPr="001736C2">
        <w:rPr>
          <w:rFonts w:ascii="Times New Roman" w:hAnsi="Times New Roman" w:cs="Times New Roman"/>
          <w:sz w:val="28"/>
          <w:szCs w:val="28"/>
          <w:u w:val="single"/>
        </w:rPr>
        <w:t>ного</w:t>
      </w:r>
      <w:r w:rsidR="003D2C50" w:rsidRPr="001736C2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</w:t>
      </w:r>
      <w:r w:rsidR="003A19E7" w:rsidRPr="001736C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3D2C50" w:rsidRPr="001736C2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="00052F03" w:rsidRPr="001736C2">
        <w:rPr>
          <w:rFonts w:ascii="Times New Roman" w:hAnsi="Times New Roman" w:cs="Times New Roman"/>
          <w:sz w:val="28"/>
          <w:szCs w:val="28"/>
          <w:u w:val="single"/>
        </w:rPr>
        <w:t>изучения</w:t>
      </w:r>
      <w:r w:rsidR="003D2C50" w:rsidRPr="001736C2">
        <w:rPr>
          <w:rFonts w:ascii="Times New Roman" w:hAnsi="Times New Roman" w:cs="Times New Roman"/>
          <w:sz w:val="28"/>
          <w:szCs w:val="28"/>
          <w:u w:val="single"/>
        </w:rPr>
        <w:t xml:space="preserve"> дисциплин «Компьютерные сети» и «Операционные системы»</w:t>
      </w:r>
    </w:p>
    <w:p w:rsidR="004064E9" w:rsidRPr="001736C2" w:rsidRDefault="007C01A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«Компьютерные сети» – это дисциплина, включающая изучение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основ применени</w:t>
      </w:r>
      <w:r w:rsidRPr="001736C2">
        <w:rPr>
          <w:rFonts w:ascii="Times New Roman" w:hAnsi="Times New Roman" w:cs="Times New Roman"/>
          <w:sz w:val="28"/>
          <w:szCs w:val="28"/>
        </w:rPr>
        <w:t>я</w:t>
      </w:r>
      <w:r w:rsidR="001F2DCA" w:rsidRPr="001736C2">
        <w:rPr>
          <w:rFonts w:ascii="Times New Roman" w:hAnsi="Times New Roman" w:cs="Times New Roman"/>
          <w:sz w:val="28"/>
          <w:szCs w:val="28"/>
        </w:rPr>
        <w:t xml:space="preserve"> компьютерных сетей: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организацию и процессы передачи данны</w:t>
      </w:r>
      <w:r w:rsidRPr="001736C2">
        <w:rPr>
          <w:rFonts w:ascii="Times New Roman" w:hAnsi="Times New Roman" w:cs="Times New Roman"/>
          <w:sz w:val="28"/>
          <w:szCs w:val="28"/>
        </w:rPr>
        <w:t>х между компьютерами; подключение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ПК к сетям, </w:t>
      </w:r>
      <w:r w:rsidRPr="001736C2">
        <w:rPr>
          <w:rFonts w:ascii="Times New Roman" w:hAnsi="Times New Roman" w:cs="Times New Roman"/>
          <w:sz w:val="28"/>
          <w:szCs w:val="28"/>
        </w:rPr>
        <w:t>работу в них; использование аппаратных, программных и информационных ресурсов сетей; работу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с сетевым</w:t>
      </w:r>
      <w:r w:rsidR="005218FB" w:rsidRPr="001736C2">
        <w:rPr>
          <w:rFonts w:ascii="Times New Roman" w:hAnsi="Times New Roman" w:cs="Times New Roman"/>
          <w:sz w:val="28"/>
          <w:szCs w:val="28"/>
        </w:rPr>
        <w:t>и прикладными программами</w:t>
      </w:r>
      <w:r w:rsidR="004064E9" w:rsidRPr="001736C2">
        <w:rPr>
          <w:rFonts w:ascii="Times New Roman" w:hAnsi="Times New Roman" w:cs="Times New Roman"/>
          <w:sz w:val="28"/>
          <w:szCs w:val="28"/>
        </w:rPr>
        <w:t>.</w:t>
      </w:r>
    </w:p>
    <w:p w:rsidR="0070716E" w:rsidRPr="001736C2" w:rsidRDefault="00A131D7" w:rsidP="0070716E">
      <w:pPr>
        <w:pStyle w:val="Standard"/>
        <w:ind w:firstLine="567"/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1736C2">
        <w:rPr>
          <w:rFonts w:ascii="Times New Roman" w:hAnsi="Times New Roman" w:cs="Times New Roman"/>
          <w:sz w:val="28"/>
          <w:szCs w:val="28"/>
        </w:rPr>
        <w:t xml:space="preserve">в </w:t>
      </w:r>
      <w:r w:rsidR="00730505" w:rsidRPr="001736C2">
        <w:rPr>
          <w:rFonts w:ascii="Times New Roman" w:hAnsi="Times New Roman" w:cs="Times New Roman"/>
          <w:sz w:val="28"/>
          <w:szCs w:val="28"/>
        </w:rPr>
        <w:t>успешном о</w:t>
      </w:r>
      <w:r w:rsidR="007D63D5" w:rsidRPr="001736C2">
        <w:rPr>
          <w:rFonts w:ascii="Times New Roman" w:hAnsi="Times New Roman" w:cs="Times New Roman"/>
          <w:sz w:val="28"/>
          <w:szCs w:val="28"/>
        </w:rPr>
        <w:t xml:space="preserve">своении </w:t>
      </w:r>
      <w:r w:rsidRPr="001736C2">
        <w:rPr>
          <w:rFonts w:ascii="Times New Roman" w:hAnsi="Times New Roman" w:cs="Times New Roman"/>
          <w:sz w:val="28"/>
          <w:szCs w:val="28"/>
        </w:rPr>
        <w:t xml:space="preserve">данной области </w:t>
      </w:r>
      <w:r w:rsidR="00D1471B" w:rsidRPr="001736C2">
        <w:rPr>
          <w:rFonts w:ascii="Times New Roman" w:hAnsi="Times New Roman" w:cs="Times New Roman"/>
          <w:sz w:val="28"/>
          <w:szCs w:val="28"/>
        </w:rPr>
        <w:t>иг</w:t>
      </w:r>
      <w:r w:rsidR="00730505" w:rsidRPr="001736C2">
        <w:rPr>
          <w:rFonts w:ascii="Times New Roman" w:hAnsi="Times New Roman" w:cs="Times New Roman"/>
          <w:sz w:val="28"/>
          <w:szCs w:val="28"/>
        </w:rPr>
        <w:t>рае</w:t>
      </w:r>
      <w:r w:rsidR="00D1471B" w:rsidRPr="001736C2">
        <w:rPr>
          <w:rFonts w:ascii="Times New Roman" w:hAnsi="Times New Roman" w:cs="Times New Roman"/>
          <w:sz w:val="28"/>
          <w:szCs w:val="28"/>
        </w:rPr>
        <w:t>т приобретение практических навыков. Современные специалисты в области информационных технологий</w:t>
      </w:r>
      <w:r w:rsidR="00730505" w:rsidRPr="001736C2">
        <w:rPr>
          <w:rFonts w:ascii="Times New Roman" w:hAnsi="Times New Roman" w:cs="Times New Roman"/>
          <w:sz w:val="28"/>
          <w:szCs w:val="28"/>
        </w:rPr>
        <w:t>,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должны знать схемы сетей, работать с программным брандмауэром, владеть</w:t>
      </w:r>
      <w:r w:rsidR="00730505" w:rsidRPr="001736C2">
        <w:rPr>
          <w:rFonts w:ascii="Times New Roman" w:hAnsi="Times New Roman" w:cs="Times New Roman"/>
          <w:sz w:val="28"/>
          <w:szCs w:val="28"/>
        </w:rPr>
        <w:t xml:space="preserve"> навыками настройки сетей, долж</w:t>
      </w:r>
      <w:r w:rsidR="00D1471B" w:rsidRPr="001736C2">
        <w:rPr>
          <w:rFonts w:ascii="Times New Roman" w:hAnsi="Times New Roman" w:cs="Times New Roman"/>
          <w:sz w:val="28"/>
          <w:szCs w:val="28"/>
        </w:rPr>
        <w:t>н</w:t>
      </w:r>
      <w:r w:rsidR="00730505" w:rsidRPr="001736C2">
        <w:rPr>
          <w:rFonts w:ascii="Times New Roman" w:hAnsi="Times New Roman" w:cs="Times New Roman"/>
          <w:sz w:val="28"/>
          <w:szCs w:val="28"/>
        </w:rPr>
        <w:t>ы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хорошо понимать принципы администрирования сетей, работать с периферийными устройств</w:t>
      </w:r>
      <w:r w:rsidR="00730505" w:rsidRPr="001736C2">
        <w:rPr>
          <w:rFonts w:ascii="Times New Roman" w:hAnsi="Times New Roman" w:cs="Times New Roman"/>
          <w:sz w:val="28"/>
          <w:szCs w:val="28"/>
        </w:rPr>
        <w:t>ами для организации сетей, долж</w:t>
      </w:r>
      <w:r w:rsidR="00D1471B" w:rsidRPr="001736C2">
        <w:rPr>
          <w:rFonts w:ascii="Times New Roman" w:hAnsi="Times New Roman" w:cs="Times New Roman"/>
          <w:sz w:val="28"/>
          <w:szCs w:val="28"/>
        </w:rPr>
        <w:t>н</w:t>
      </w:r>
      <w:r w:rsidR="00730505" w:rsidRPr="001736C2">
        <w:rPr>
          <w:rFonts w:ascii="Times New Roman" w:hAnsi="Times New Roman" w:cs="Times New Roman"/>
          <w:sz w:val="28"/>
          <w:szCs w:val="28"/>
        </w:rPr>
        <w:t>ы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30505" w:rsidRPr="001736C2">
        <w:rPr>
          <w:rFonts w:ascii="Times New Roman" w:hAnsi="Times New Roman" w:cs="Times New Roman"/>
          <w:sz w:val="28"/>
          <w:szCs w:val="28"/>
        </w:rPr>
        <w:t>уметь проводить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аудит существующей системы безопасности, выб</w:t>
      </w:r>
      <w:r w:rsidR="00730505" w:rsidRPr="001736C2">
        <w:rPr>
          <w:rFonts w:ascii="Times New Roman" w:hAnsi="Times New Roman" w:cs="Times New Roman"/>
          <w:sz w:val="28"/>
          <w:szCs w:val="28"/>
        </w:rPr>
        <w:t>ирать, устанавливать и настраива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ть </w:t>
      </w:r>
      <w:r w:rsidR="00D67136" w:rsidRPr="001736C2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технические средства защиты информации. </w:t>
      </w:r>
      <w:r w:rsidR="0070716E" w:rsidRPr="001736C2">
        <w:rPr>
          <w:rFonts w:ascii="Times New Roman" w:hAnsi="Times New Roman" w:cs="Times New Roman"/>
          <w:sz w:val="28"/>
          <w:szCs w:val="28"/>
        </w:rPr>
        <w:t xml:space="preserve">При проведении занятий 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в «обычных» компьютерных классах </w:t>
      </w:r>
      <w:r w:rsidR="0070716E" w:rsidRPr="001736C2">
        <w:rPr>
          <w:rFonts w:ascii="Times New Roman" w:hAnsi="Times New Roman" w:cs="Times New Roman"/>
          <w:sz w:val="28"/>
          <w:szCs w:val="28"/>
        </w:rPr>
        <w:t xml:space="preserve">в основном не представляется возможным обеспечить настройку сети в реальном времени даже для демонстрации. Как отмечалось, обычно сеть уже </w:t>
      </w:r>
      <w:r w:rsidR="00EA19D9" w:rsidRPr="001736C2">
        <w:rPr>
          <w:rFonts w:ascii="Times New Roman" w:hAnsi="Times New Roman" w:cs="Times New Roman"/>
          <w:sz w:val="28"/>
          <w:szCs w:val="28"/>
        </w:rPr>
        <w:t>сконфигурирована</w:t>
      </w:r>
      <w:r w:rsidR="0070716E" w:rsidRPr="001736C2">
        <w:rPr>
          <w:rFonts w:ascii="Times New Roman" w:hAnsi="Times New Roman" w:cs="Times New Roman"/>
          <w:sz w:val="28"/>
          <w:szCs w:val="28"/>
        </w:rPr>
        <w:t xml:space="preserve"> и студенты работают уже с </w:t>
      </w:r>
      <w:r w:rsidR="00EA19D9" w:rsidRPr="001736C2">
        <w:rPr>
          <w:rFonts w:ascii="Times New Roman" w:hAnsi="Times New Roman" w:cs="Times New Roman"/>
          <w:sz w:val="28"/>
          <w:szCs w:val="28"/>
        </w:rPr>
        <w:t>настроенными сетями;</w:t>
      </w:r>
      <w:r w:rsidR="0070716E" w:rsidRPr="001736C2">
        <w:rPr>
          <w:rFonts w:ascii="Times New Roman" w:hAnsi="Times New Roman" w:cs="Times New Roman"/>
          <w:sz w:val="28"/>
          <w:szCs w:val="28"/>
        </w:rPr>
        <w:t xml:space="preserve"> по понятным причинам нецелесообразно её разбирать. Либо, что все чаще наблюдается, изучение многих разделов дисциплины проходит посредством каких-либо платформ-симуляторов.</w:t>
      </w:r>
    </w:p>
    <w:p w:rsidR="000D1236" w:rsidRPr="001736C2" w:rsidRDefault="00085099" w:rsidP="0008509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450_3463915245"/>
      <w:r w:rsidRPr="001736C2">
        <w:rPr>
          <w:rFonts w:ascii="Times New Roman" w:hAnsi="Times New Roman" w:cs="Times New Roman"/>
          <w:sz w:val="28"/>
          <w:szCs w:val="28"/>
        </w:rPr>
        <w:t>Дисциплина «Операционные системы» включает изуч</w:t>
      </w:r>
      <w:bookmarkEnd w:id="0"/>
      <w:r w:rsidRPr="001736C2">
        <w:rPr>
          <w:rFonts w:ascii="Times New Roman" w:hAnsi="Times New Roman" w:cs="Times New Roman"/>
          <w:sz w:val="28"/>
          <w:szCs w:val="28"/>
        </w:rPr>
        <w:t xml:space="preserve">ение функций ОС, состав и типы ОС; принципы работы различных ОС; принципы взаимодействия ОС с периферийными устройствами и с пользователем; машинно-зависимые и машинно-независимые свойства ОС. В результате студенты должны уметь использовать средства ОС и сред для обеспечения работы вычислительной техники; устанавливать, настраивать </w:t>
      </w:r>
      <w:r w:rsidR="005218FB" w:rsidRPr="001736C2">
        <w:rPr>
          <w:rFonts w:ascii="Times New Roman" w:hAnsi="Times New Roman" w:cs="Times New Roman"/>
          <w:sz w:val="28"/>
          <w:szCs w:val="28"/>
        </w:rPr>
        <w:t>и администрировать различные ОС</w:t>
      </w:r>
      <w:r w:rsidRPr="001736C2">
        <w:rPr>
          <w:rFonts w:ascii="Times New Roman" w:hAnsi="Times New Roman" w:cs="Times New Roman"/>
          <w:sz w:val="28"/>
          <w:szCs w:val="28"/>
        </w:rPr>
        <w:t>.</w:t>
      </w:r>
      <w:r w:rsidR="000D1236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</w:rPr>
        <w:t xml:space="preserve">Компьютеры с установленными одновременно двумя-тремя системами приходится перезагружать для доступа к определенной системе и невозможно на одной рабочей станции одновременно работать в обеих системах. </w:t>
      </w:r>
      <w:r w:rsidRPr="001736C2">
        <w:rPr>
          <w:rFonts w:ascii="Times New Roman" w:hAnsi="Times New Roman" w:cs="Times New Roman"/>
          <w:sz w:val="28"/>
          <w:szCs w:val="28"/>
        </w:rPr>
        <w:lastRenderedPageBreak/>
        <w:t>Применение же виртуальных машин возможно лишь при наличии большого объема ОЗУ и достаточно мощного процессора.</w:t>
      </w:r>
    </w:p>
    <w:p w:rsidR="00946B69" w:rsidRPr="001736C2" w:rsidRDefault="000D1236" w:rsidP="007A521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виду указанных причин, а также подходящих технических характеристик и цены микрокомпьютера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целесообразно использование его в качестве альтернативного оборудования и создания универсального компьютерного класса на его основе.</w:t>
      </w:r>
    </w:p>
    <w:p w:rsidR="007A5211" w:rsidRPr="001736C2" w:rsidRDefault="00152E27" w:rsidP="00F1382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Анализ видов и необходимого количества оборудования, а также создание примерного сценария проведения занятий позволили разработать на взгляд авторов оптимальные по </w:t>
      </w:r>
      <w:r w:rsidR="00332A78" w:rsidRPr="001736C2">
        <w:rPr>
          <w:rFonts w:ascii="Times New Roman" w:hAnsi="Times New Roman" w:cs="Times New Roman"/>
          <w:sz w:val="28"/>
          <w:szCs w:val="28"/>
        </w:rPr>
        <w:t>составу</w:t>
      </w:r>
      <w:r w:rsidRPr="001736C2">
        <w:rPr>
          <w:rFonts w:ascii="Times New Roman" w:hAnsi="Times New Roman" w:cs="Times New Roman"/>
          <w:sz w:val="28"/>
          <w:szCs w:val="28"/>
        </w:rPr>
        <w:t xml:space="preserve"> базовые раздаточные индивидуальные наборы для каждой из дисциплин</w:t>
      </w:r>
      <w:r w:rsidR="007A5211" w:rsidRPr="001736C2">
        <w:rPr>
          <w:rFonts w:ascii="Times New Roman" w:hAnsi="Times New Roman" w:cs="Times New Roman"/>
          <w:sz w:val="28"/>
          <w:szCs w:val="28"/>
        </w:rPr>
        <w:t> – таблица 1</w:t>
      </w:r>
      <w:r w:rsidR="00946B69" w:rsidRPr="001736C2">
        <w:rPr>
          <w:rFonts w:ascii="Times New Roman" w:hAnsi="Times New Roman" w:cs="Times New Roman"/>
          <w:sz w:val="28"/>
          <w:szCs w:val="28"/>
        </w:rPr>
        <w:t>.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683E04" w:rsidRPr="001736C2">
        <w:rPr>
          <w:rFonts w:ascii="Times New Roman" w:hAnsi="Times New Roman" w:cs="Times New Roman"/>
          <w:sz w:val="28"/>
          <w:szCs w:val="28"/>
        </w:rPr>
        <w:t>Т</w:t>
      </w:r>
      <w:r w:rsidRPr="001736C2">
        <w:rPr>
          <w:rFonts w:ascii="Times New Roman" w:hAnsi="Times New Roman" w:cs="Times New Roman"/>
          <w:sz w:val="28"/>
          <w:szCs w:val="28"/>
        </w:rPr>
        <w:t xml:space="preserve">акже </w:t>
      </w:r>
      <w:r w:rsidR="00683E04" w:rsidRPr="001736C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1736C2">
        <w:rPr>
          <w:rFonts w:ascii="Times New Roman" w:hAnsi="Times New Roman" w:cs="Times New Roman"/>
          <w:sz w:val="28"/>
          <w:szCs w:val="28"/>
        </w:rPr>
        <w:t>расширенный комплект, включающи</w:t>
      </w:r>
      <w:r w:rsidR="00683E04" w:rsidRPr="001736C2">
        <w:rPr>
          <w:rFonts w:ascii="Times New Roman" w:hAnsi="Times New Roman" w:cs="Times New Roman"/>
          <w:sz w:val="28"/>
          <w:szCs w:val="28"/>
        </w:rPr>
        <w:t>й</w:t>
      </w:r>
      <w:r w:rsidRPr="001736C2">
        <w:rPr>
          <w:rFonts w:ascii="Times New Roman" w:hAnsi="Times New Roman" w:cs="Times New Roman"/>
          <w:sz w:val="28"/>
          <w:szCs w:val="28"/>
        </w:rPr>
        <w:t xml:space="preserve"> программно-аппаратные составляющие для выполнения </w:t>
      </w:r>
      <w:r w:rsidR="00683E04" w:rsidRPr="001736C2">
        <w:rPr>
          <w:rFonts w:ascii="Times New Roman" w:hAnsi="Times New Roman" w:cs="Times New Roman"/>
          <w:sz w:val="28"/>
          <w:szCs w:val="28"/>
        </w:rPr>
        <w:t>разнообразных</w:t>
      </w:r>
      <w:r w:rsidRPr="001736C2">
        <w:rPr>
          <w:rFonts w:ascii="Times New Roman" w:hAnsi="Times New Roman" w:cs="Times New Roman"/>
          <w:sz w:val="28"/>
          <w:szCs w:val="28"/>
        </w:rPr>
        <w:t xml:space="preserve"> практических заданий по предметам.</w:t>
      </w:r>
      <w:r w:rsidR="00B46FF8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C24E4C" w:rsidRPr="001736C2">
        <w:rPr>
          <w:rFonts w:ascii="Times New Roman" w:hAnsi="Times New Roman" w:cs="Times New Roman"/>
          <w:sz w:val="28"/>
          <w:szCs w:val="28"/>
        </w:rPr>
        <w:t>Отметим возможность комплект</w:t>
      </w:r>
      <w:r w:rsidR="008D6073" w:rsidRPr="001736C2">
        <w:rPr>
          <w:rFonts w:ascii="Times New Roman" w:hAnsi="Times New Roman" w:cs="Times New Roman"/>
          <w:sz w:val="28"/>
          <w:szCs w:val="28"/>
        </w:rPr>
        <w:t>ования</w:t>
      </w:r>
      <w:r w:rsidR="00B46FF8" w:rsidRPr="001736C2">
        <w:rPr>
          <w:rFonts w:ascii="Times New Roman" w:hAnsi="Times New Roman" w:cs="Times New Roman"/>
          <w:sz w:val="28"/>
          <w:szCs w:val="28"/>
        </w:rPr>
        <w:t xml:space="preserve"> дополнительным сетевым оборудованием типа трансиверов, повторителей, концентраторов, мостов.</w:t>
      </w:r>
    </w:p>
    <w:p w:rsidR="007A5211" w:rsidRPr="001736C2" w:rsidRDefault="007A5211" w:rsidP="007A521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211" w:rsidRPr="001736C2" w:rsidRDefault="007A5211" w:rsidP="007A5211">
      <w:pPr>
        <w:pStyle w:val="aa"/>
        <w:keepNext/>
        <w:rPr>
          <w:rFonts w:ascii="Times New Roman" w:hAnsi="Times New Roman" w:cs="Times New Roman"/>
          <w:i w:val="0"/>
        </w:rPr>
      </w:pPr>
      <w:bookmarkStart w:id="1" w:name="_Ref30010078"/>
      <w:r w:rsidRPr="001736C2">
        <w:rPr>
          <w:rFonts w:ascii="Times New Roman" w:hAnsi="Times New Roman" w:cs="Times New Roman"/>
          <w:i w:val="0"/>
        </w:rPr>
        <w:t xml:space="preserve">Таблица </w:t>
      </w:r>
      <w:r w:rsidRPr="001736C2">
        <w:rPr>
          <w:rFonts w:ascii="Times New Roman" w:hAnsi="Times New Roman" w:cs="Times New Roman"/>
          <w:i w:val="0"/>
        </w:rPr>
        <w:fldChar w:fldCharType="begin"/>
      </w:r>
      <w:r w:rsidRPr="001736C2">
        <w:rPr>
          <w:rFonts w:ascii="Times New Roman" w:hAnsi="Times New Roman" w:cs="Times New Roman"/>
          <w:i w:val="0"/>
        </w:rPr>
        <w:instrText xml:space="preserve"> SEQ Таблица \* ARABIC </w:instrText>
      </w:r>
      <w:r w:rsidRPr="001736C2">
        <w:rPr>
          <w:rFonts w:ascii="Times New Roman" w:hAnsi="Times New Roman" w:cs="Times New Roman"/>
          <w:i w:val="0"/>
        </w:rPr>
        <w:fldChar w:fldCharType="separate"/>
      </w:r>
      <w:r w:rsidRPr="001736C2">
        <w:rPr>
          <w:rFonts w:ascii="Times New Roman" w:hAnsi="Times New Roman" w:cs="Times New Roman"/>
          <w:i w:val="0"/>
        </w:rPr>
        <w:t>1</w:t>
      </w:r>
      <w:r w:rsidRPr="001736C2">
        <w:rPr>
          <w:rFonts w:ascii="Times New Roman" w:hAnsi="Times New Roman" w:cs="Times New Roman"/>
          <w:i w:val="0"/>
        </w:rPr>
        <w:fldChar w:fldCharType="end"/>
      </w:r>
      <w:bookmarkEnd w:id="1"/>
      <w:r w:rsidRPr="001736C2">
        <w:rPr>
          <w:rFonts w:ascii="Times New Roman" w:hAnsi="Times New Roman" w:cs="Times New Roman"/>
          <w:i w:val="0"/>
        </w:rPr>
        <w:t>. Перечень аппаратно-программных составляющих раздаточных индивидуальных наборов по дисциплинам «Компьютерные сети» и «Операционные системы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949"/>
      </w:tblGrid>
      <w:tr w:rsidR="007A5211" w:rsidRPr="001736C2" w:rsidTr="009313B5">
        <w:tc>
          <w:tcPr>
            <w:tcW w:w="9854" w:type="dxa"/>
            <w:gridSpan w:val="3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6C2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аппаратно-программный состав раздаточных индивидуальных наборов по дисциплинам «Компьютерные сети», «Операционные системы»</w:t>
            </w:r>
          </w:p>
          <w:p w:rsidR="007A5211" w:rsidRPr="001736C2" w:rsidRDefault="007A5211" w:rsidP="009313B5">
            <w:pPr>
              <w:pStyle w:val="Standard"/>
              <w:jc w:val="both"/>
              <w:rPr>
                <w:rFonts w:ascii="Times New Roman" w:hAnsi="Times New Roman" w:cs="Times New Roman"/>
                <w:i/>
              </w:rPr>
            </w:pPr>
            <w:r w:rsidRPr="001736C2">
              <w:rPr>
                <w:rFonts w:ascii="Times New Roman" w:hAnsi="Times New Roman" w:cs="Times New Roman"/>
                <w:i/>
              </w:rPr>
              <w:t>Данная комплектация подразумевает наличие необходимого количества мониторов (</w:t>
            </w:r>
            <w:r w:rsidRPr="001736C2">
              <w:rPr>
                <w:rFonts w:ascii="Times New Roman" w:hAnsi="Times New Roman" w:cs="Times New Roman"/>
                <w:i/>
                <w:lang w:val="en-US"/>
              </w:rPr>
              <w:t>HDMI</w:t>
            </w:r>
            <w:r w:rsidRPr="001736C2">
              <w:rPr>
                <w:rFonts w:ascii="Times New Roman" w:hAnsi="Times New Roman" w:cs="Times New Roman"/>
                <w:i/>
              </w:rPr>
              <w:t xml:space="preserve"> или </w:t>
            </w:r>
            <w:r w:rsidRPr="001736C2">
              <w:rPr>
                <w:rFonts w:ascii="Times New Roman" w:hAnsi="Times New Roman" w:cs="Times New Roman"/>
                <w:i/>
                <w:lang w:val="en-US"/>
              </w:rPr>
              <w:t>VGA</w:t>
            </w:r>
            <w:r w:rsidRPr="001736C2">
              <w:rPr>
                <w:rFonts w:ascii="Times New Roman" w:hAnsi="Times New Roman" w:cs="Times New Roman"/>
                <w:i/>
              </w:rPr>
              <w:t xml:space="preserve"> с соответствующим адаптером), USB-клавиатур и USB-компьютерных мышей</w:t>
            </w:r>
          </w:p>
        </w:tc>
      </w:tr>
      <w:tr w:rsidR="007A5211" w:rsidRPr="001736C2" w:rsidTr="009313B5">
        <w:trPr>
          <w:trHeight w:val="138"/>
        </w:trPr>
        <w:tc>
          <w:tcPr>
            <w:tcW w:w="5920" w:type="dxa"/>
            <w:vMerge w:val="restart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3934" w:type="dxa"/>
            <w:gridSpan w:val="2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</w:tr>
      <w:tr w:rsidR="007A5211" w:rsidRPr="001736C2" w:rsidTr="009313B5">
        <w:trPr>
          <w:trHeight w:val="138"/>
        </w:trPr>
        <w:tc>
          <w:tcPr>
            <w:tcW w:w="5920" w:type="dxa"/>
            <w:vMerge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36C2">
              <w:rPr>
                <w:rFonts w:ascii="Times New Roman" w:hAnsi="Times New Roman" w:cs="Times New Roman"/>
              </w:rPr>
              <w:t>«Компьютерные сети»</w:t>
            </w:r>
          </w:p>
        </w:tc>
        <w:tc>
          <w:tcPr>
            <w:tcW w:w="1949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36C2">
              <w:rPr>
                <w:rFonts w:ascii="Times New Roman" w:hAnsi="Times New Roman" w:cs="Times New Roman"/>
              </w:rPr>
              <w:t>«Операционные системы»</w:t>
            </w:r>
          </w:p>
        </w:tc>
      </w:tr>
      <w:tr w:rsidR="007A5211" w:rsidRPr="001736C2" w:rsidTr="009313B5">
        <w:tc>
          <w:tcPr>
            <w:tcW w:w="5920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 xml:space="preserve">Миникомпьютеры </w:t>
            </w:r>
            <w:r w:rsidRPr="001736C2">
              <w:rPr>
                <w:rFonts w:ascii="Times New Roman" w:hAnsi="Times New Roman" w:cs="Times New Roman"/>
                <w:lang w:val="en-US"/>
              </w:rPr>
              <w:t>Raspberry Pi</w:t>
            </w:r>
            <w:r w:rsidRPr="001736C2">
              <w:rPr>
                <w:rFonts w:ascii="Times New Roman" w:hAnsi="Times New Roman" w:cs="Times New Roman"/>
              </w:rPr>
              <w:t xml:space="preserve"> 3</w:t>
            </w:r>
            <w:r w:rsidRPr="001736C2">
              <w:rPr>
                <w:rFonts w:ascii="Times New Roman" w:hAnsi="Times New Roman" w:cs="Times New Roman"/>
                <w:lang w:val="en-US"/>
              </w:rPr>
              <w:t>B</w:t>
            </w:r>
            <w:r w:rsidRPr="001736C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2-3 шт.</w:t>
            </w:r>
          </w:p>
        </w:tc>
        <w:tc>
          <w:tcPr>
            <w:tcW w:w="1949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2-3 шт.</w:t>
            </w:r>
          </w:p>
        </w:tc>
      </w:tr>
      <w:tr w:rsidR="007A5211" w:rsidRPr="001736C2" w:rsidTr="009313B5">
        <w:tc>
          <w:tcPr>
            <w:tcW w:w="5920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адаптер(ы) питания (блок(и) питания Raspberry Pi 3В+ от бытовой сети 220 В)</w:t>
            </w:r>
          </w:p>
        </w:tc>
        <w:tc>
          <w:tcPr>
            <w:tcW w:w="1985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2-3 шт.</w:t>
            </w:r>
          </w:p>
        </w:tc>
        <w:tc>
          <w:tcPr>
            <w:tcW w:w="1949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1-3 шт.</w:t>
            </w:r>
          </w:p>
        </w:tc>
      </w:tr>
      <w:tr w:rsidR="007A5211" w:rsidRPr="001736C2" w:rsidTr="009313B5">
        <w:tc>
          <w:tcPr>
            <w:tcW w:w="5920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microSD с предустановленным рабочим окружением для каждого компьютера: ОС, сетевые и прочие необходимые приложения, учебные материалы (учебная литература, методические указания к практическим и лабораторным занятиям)</w:t>
            </w:r>
          </w:p>
        </w:tc>
        <w:tc>
          <w:tcPr>
            <w:tcW w:w="1985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2-3 шт.</w:t>
            </w:r>
          </w:p>
        </w:tc>
        <w:tc>
          <w:tcPr>
            <w:tcW w:w="1949" w:type="dxa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2-4 шт.</w:t>
            </w:r>
          </w:p>
        </w:tc>
      </w:tr>
      <w:tr w:rsidR="007A5211" w:rsidRPr="001736C2" w:rsidTr="009313B5">
        <w:tc>
          <w:tcPr>
            <w:tcW w:w="5920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Коммуникационное оборудование:</w:t>
            </w:r>
          </w:p>
          <w:p w:rsidR="007A5211" w:rsidRPr="001736C2" w:rsidRDefault="007A5211" w:rsidP="002810F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 xml:space="preserve">сетевые кабели для различных видов </w:t>
            </w:r>
            <w:r w:rsidR="002810F8" w:rsidRPr="001736C2">
              <w:rPr>
                <w:rFonts w:ascii="Times New Roman" w:hAnsi="Times New Roman" w:cs="Times New Roman"/>
              </w:rPr>
              <w:t>соединений</w:t>
            </w:r>
            <w:r w:rsidRPr="001736C2">
              <w:rPr>
                <w:rFonts w:ascii="Times New Roman" w:hAnsi="Times New Roman" w:cs="Times New Roman"/>
              </w:rPr>
              <w:t xml:space="preserve"> (кабель USB, коммутационный кабель RJ45 для подключения компьютера к локальной компьютерной сети и др.)</w:t>
            </w:r>
          </w:p>
        </w:tc>
        <w:tc>
          <w:tcPr>
            <w:tcW w:w="1985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49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не обязательно</w:t>
            </w:r>
          </w:p>
        </w:tc>
      </w:tr>
      <w:tr w:rsidR="007A5211" w:rsidRPr="001736C2" w:rsidTr="009313B5">
        <w:tc>
          <w:tcPr>
            <w:tcW w:w="9854" w:type="dxa"/>
            <w:gridSpan w:val="3"/>
          </w:tcPr>
          <w:p w:rsidR="007A5211" w:rsidRPr="001736C2" w:rsidRDefault="007A5211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6C2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ный состав раздаточных индивидуальных наборов</w:t>
            </w:r>
          </w:p>
          <w:p w:rsidR="007A5211" w:rsidRPr="001736C2" w:rsidRDefault="007A5211" w:rsidP="009313B5">
            <w:pPr>
              <w:pStyle w:val="Standar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36C2">
              <w:rPr>
                <w:rFonts w:ascii="Times New Roman" w:hAnsi="Times New Roman" w:cs="Times New Roman"/>
                <w:i/>
              </w:rPr>
              <w:t>В минимальный состав, описанный выше, можно включить следующее оборудование, что обеспечивает полную мобильность «компьютерного класса» в плане аппаратного обеспечения</w:t>
            </w:r>
          </w:p>
        </w:tc>
      </w:tr>
      <w:tr w:rsidR="007A5211" w:rsidRPr="001736C2" w:rsidTr="009313B5">
        <w:tc>
          <w:tcPr>
            <w:tcW w:w="9854" w:type="dxa"/>
            <w:gridSpan w:val="3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Дополнительное оборудование:</w:t>
            </w:r>
          </w:p>
          <w:p w:rsidR="007A5211" w:rsidRPr="001736C2" w:rsidRDefault="007A521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HDMI-дисплеи с небольшой диагональю экрана (существуют весьма бюджетные варианты),</w:t>
            </w:r>
          </w:p>
          <w:p w:rsidR="007A5211" w:rsidRPr="001736C2" w:rsidRDefault="007A521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 xml:space="preserve">- мини USB- или </w:t>
            </w:r>
            <w:r w:rsidRPr="001736C2">
              <w:rPr>
                <w:rFonts w:ascii="Times New Roman" w:hAnsi="Times New Roman" w:cs="Times New Roman"/>
                <w:lang w:val="en-US"/>
              </w:rPr>
              <w:t>Bluetooth</w:t>
            </w:r>
            <w:r w:rsidR="00A7245F" w:rsidRPr="001736C2">
              <w:rPr>
                <w:rFonts w:ascii="Times New Roman" w:hAnsi="Times New Roman" w:cs="Times New Roman"/>
              </w:rPr>
              <w:t>-</w:t>
            </w:r>
            <w:r w:rsidRPr="001736C2">
              <w:rPr>
                <w:rFonts w:ascii="Times New Roman" w:hAnsi="Times New Roman" w:cs="Times New Roman"/>
              </w:rPr>
              <w:t>клавиатура,</w:t>
            </w:r>
          </w:p>
          <w:p w:rsidR="007A5211" w:rsidRPr="001736C2" w:rsidRDefault="007A521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USB-мышь</w:t>
            </w:r>
          </w:p>
        </w:tc>
      </w:tr>
    </w:tbl>
    <w:p w:rsidR="007A5211" w:rsidRPr="001736C2" w:rsidRDefault="007A5211" w:rsidP="007A521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211" w:rsidRPr="001736C2" w:rsidRDefault="007A5211" w:rsidP="007A521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i/>
          <w:sz w:val="28"/>
          <w:szCs w:val="28"/>
        </w:rPr>
        <w:t xml:space="preserve">Для проведения разнообразных занятий по дисциплине «Компьютерные сети» обучающей организации желательно также иметь </w:t>
      </w:r>
      <w:r w:rsidRPr="001736C2"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ое коммуникационное оборудование. Наименование, назначение и необходимое количество оборудования приведено в таблице 2. Для самостоятельно организованной сети обучающиеся могут подключать и настраивать модем и Интернет в своих компьютерах (из своего раздаточного набора). Далее, объединившись в группы по 3-5 человек, обучающиеся могут организовывать локальные подсети и, используя промежуточное локальное оборудование, настраивать и подключать свою сеть в общую сеть и Интернет.</w:t>
      </w:r>
    </w:p>
    <w:p w:rsidR="007A5211" w:rsidRPr="001736C2" w:rsidRDefault="007A5211" w:rsidP="007A521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211" w:rsidRPr="001736C2" w:rsidRDefault="007A5211" w:rsidP="007A5211">
      <w:pPr>
        <w:pStyle w:val="aa"/>
        <w:keepNext/>
        <w:rPr>
          <w:rFonts w:ascii="Times New Roman" w:hAnsi="Times New Roman" w:cs="Times New Roman"/>
          <w:i w:val="0"/>
        </w:rPr>
      </w:pPr>
      <w:r w:rsidRPr="001736C2">
        <w:rPr>
          <w:rFonts w:ascii="Times New Roman" w:hAnsi="Times New Roman" w:cs="Times New Roman"/>
          <w:i w:val="0"/>
        </w:rPr>
        <w:t xml:space="preserve">Таблица </w:t>
      </w:r>
      <w:r w:rsidRPr="001736C2">
        <w:rPr>
          <w:rFonts w:ascii="Times New Roman" w:hAnsi="Times New Roman" w:cs="Times New Roman"/>
          <w:i w:val="0"/>
        </w:rPr>
        <w:fldChar w:fldCharType="begin"/>
      </w:r>
      <w:r w:rsidRPr="001736C2">
        <w:rPr>
          <w:rFonts w:ascii="Times New Roman" w:hAnsi="Times New Roman" w:cs="Times New Roman"/>
          <w:i w:val="0"/>
        </w:rPr>
        <w:instrText xml:space="preserve"> SEQ Таблица \* ARABIC </w:instrText>
      </w:r>
      <w:r w:rsidRPr="001736C2">
        <w:rPr>
          <w:rFonts w:ascii="Times New Roman" w:hAnsi="Times New Roman" w:cs="Times New Roman"/>
          <w:i w:val="0"/>
        </w:rPr>
        <w:fldChar w:fldCharType="separate"/>
      </w:r>
      <w:r w:rsidRPr="001736C2">
        <w:rPr>
          <w:rFonts w:ascii="Times New Roman" w:hAnsi="Times New Roman" w:cs="Times New Roman"/>
          <w:i w:val="0"/>
          <w:noProof/>
        </w:rPr>
        <w:t>2</w:t>
      </w:r>
      <w:r w:rsidRPr="001736C2">
        <w:rPr>
          <w:rFonts w:ascii="Times New Roman" w:hAnsi="Times New Roman" w:cs="Times New Roman"/>
          <w:i w:val="0"/>
          <w:noProof/>
        </w:rPr>
        <w:fldChar w:fldCharType="end"/>
      </w:r>
      <w:r w:rsidRPr="001736C2">
        <w:rPr>
          <w:rFonts w:ascii="Times New Roman" w:hAnsi="Times New Roman" w:cs="Times New Roman"/>
          <w:i w:val="0"/>
        </w:rPr>
        <w:t>. Оборудование и рекомендации для организации дополнительных практических занятий по дисциплине «Компьютерные сети»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7A5211" w:rsidRPr="001736C2" w:rsidTr="009313B5">
        <w:tc>
          <w:tcPr>
            <w:tcW w:w="3369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2976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261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Количество и замечания</w:t>
            </w:r>
          </w:p>
        </w:tc>
      </w:tr>
      <w:tr w:rsidR="007A5211" w:rsidRPr="001736C2" w:rsidTr="009313B5">
        <w:tc>
          <w:tcPr>
            <w:tcW w:w="3369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736C2">
              <w:rPr>
                <w:rFonts w:ascii="Times New Roman" w:hAnsi="Times New Roman" w:cs="Times New Roman"/>
              </w:rPr>
              <w:t>Модем</w:t>
            </w:r>
          </w:p>
        </w:tc>
        <w:tc>
          <w:tcPr>
            <w:tcW w:w="2976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Для выхода в глобальную сеть (Интернет)</w:t>
            </w:r>
          </w:p>
        </w:tc>
        <w:tc>
          <w:tcPr>
            <w:tcW w:w="3261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1</w:t>
            </w:r>
          </w:p>
        </w:tc>
      </w:tr>
      <w:tr w:rsidR="007A5211" w:rsidRPr="001736C2" w:rsidTr="009313B5">
        <w:tc>
          <w:tcPr>
            <w:tcW w:w="3369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Маршрутизатор (</w:t>
            </w:r>
            <w:r w:rsidRPr="001736C2">
              <w:rPr>
                <w:rFonts w:ascii="Times New Roman" w:hAnsi="Times New Roman" w:cs="Times New Roman"/>
                <w:lang w:val="en-US"/>
              </w:rPr>
              <w:t>Router</w:t>
            </w:r>
            <w:r w:rsidRPr="001736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Для объединения подсетей и централизованного доступа к Интернету</w:t>
            </w:r>
          </w:p>
        </w:tc>
        <w:tc>
          <w:tcPr>
            <w:tcW w:w="3261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1</w:t>
            </w:r>
          </w:p>
        </w:tc>
      </w:tr>
      <w:tr w:rsidR="007A5211" w:rsidRPr="001736C2" w:rsidTr="009313B5">
        <w:tc>
          <w:tcPr>
            <w:tcW w:w="3369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Сетевой коммутатор (</w:t>
            </w:r>
            <w:r w:rsidRPr="001736C2">
              <w:rPr>
                <w:rFonts w:ascii="Times New Roman" w:hAnsi="Times New Roman" w:cs="Times New Roman"/>
                <w:lang w:val="en-US"/>
              </w:rPr>
              <w:t>Switch</w:t>
            </w:r>
            <w:r w:rsidRPr="001736C2">
              <w:rPr>
                <w:rFonts w:ascii="Times New Roman" w:hAnsi="Times New Roman" w:cs="Times New Roman"/>
              </w:rPr>
              <w:t>) 5- или 8-портовый</w:t>
            </w:r>
          </w:p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(по количеству хостов в подсети)</w:t>
            </w:r>
          </w:p>
        </w:tc>
        <w:tc>
          <w:tcPr>
            <w:tcW w:w="2976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Для организации и настройки локальных подсетей</w:t>
            </w:r>
          </w:p>
        </w:tc>
        <w:tc>
          <w:tcPr>
            <w:tcW w:w="3261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3-5</w:t>
            </w:r>
          </w:p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по этому количеству можно создать подгруппы обучающихся с собственной подсетью для дополнительных практических заданий</w:t>
            </w:r>
          </w:p>
        </w:tc>
      </w:tr>
      <w:tr w:rsidR="007A5211" w:rsidRPr="001736C2" w:rsidTr="009313B5">
        <w:tc>
          <w:tcPr>
            <w:tcW w:w="3369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Сетевые кабели</w:t>
            </w:r>
          </w:p>
        </w:tc>
        <w:tc>
          <w:tcPr>
            <w:tcW w:w="2976" w:type="dxa"/>
          </w:tcPr>
          <w:p w:rsidR="007A5211" w:rsidRPr="001736C2" w:rsidRDefault="007A5211" w:rsidP="009313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A5211" w:rsidRPr="001736C2" w:rsidRDefault="007A5211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С соответствующими оборудованию спецификациями</w:t>
            </w:r>
          </w:p>
        </w:tc>
      </w:tr>
    </w:tbl>
    <w:p w:rsidR="00152E27" w:rsidRPr="001736C2" w:rsidRDefault="00152E27" w:rsidP="00152E2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170" w:rsidRPr="001736C2" w:rsidRDefault="00D1471B">
      <w:pPr>
        <w:pStyle w:val="Standard"/>
        <w:ind w:firstLine="567"/>
        <w:jc w:val="both"/>
        <w:rPr>
          <w:u w:val="single"/>
        </w:rPr>
      </w:pPr>
      <w:r w:rsidRPr="001736C2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9C3289" w:rsidRPr="001736C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736C2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5262FE" w:rsidRPr="001736C2">
        <w:rPr>
          <w:rFonts w:ascii="Times New Roman" w:hAnsi="Times New Roman" w:cs="Times New Roman"/>
          <w:sz w:val="28"/>
          <w:szCs w:val="28"/>
          <w:u w:val="single"/>
        </w:rPr>
        <w:t>Определение состава наборов</w:t>
      </w:r>
      <w:r w:rsidRPr="001736C2">
        <w:rPr>
          <w:rFonts w:ascii="Times New Roman" w:hAnsi="Times New Roman" w:cs="Times New Roman"/>
          <w:sz w:val="28"/>
          <w:szCs w:val="28"/>
          <w:u w:val="single"/>
        </w:rPr>
        <w:t xml:space="preserve"> для изучения дисциплин «Компьютерные</w:t>
      </w:r>
      <w:r w:rsidR="003029A9" w:rsidRPr="001736C2">
        <w:rPr>
          <w:rFonts w:ascii="Times New Roman" w:hAnsi="Times New Roman" w:cs="Times New Roman"/>
          <w:sz w:val="28"/>
          <w:szCs w:val="28"/>
          <w:u w:val="single"/>
        </w:rPr>
        <w:t xml:space="preserve"> сети» и «Операционные системы»</w:t>
      </w:r>
    </w:p>
    <w:p w:rsidR="00305170" w:rsidRPr="001736C2" w:rsidRDefault="00D1471B">
      <w:pPr>
        <w:pStyle w:val="Standard"/>
        <w:ind w:firstLine="567"/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137F5" w:rsidRPr="001736C2">
        <w:rPr>
          <w:rFonts w:ascii="Times New Roman" w:hAnsi="Times New Roman" w:cs="Times New Roman"/>
          <w:sz w:val="28"/>
          <w:szCs w:val="28"/>
        </w:rPr>
        <w:t>1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_DdeLink__303_1097018144"/>
      <w:r w:rsidRPr="001736C2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6A76CA" w:rsidRPr="001736C2">
        <w:rPr>
          <w:rFonts w:ascii="Times New Roman" w:hAnsi="Times New Roman" w:cs="Times New Roman"/>
          <w:sz w:val="28"/>
          <w:szCs w:val="28"/>
        </w:rPr>
        <w:t>варианты программно-аппаратной комплектации индивидуальных</w:t>
      </w:r>
      <w:r w:rsidRPr="001736C2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6A76CA" w:rsidRPr="001736C2">
        <w:rPr>
          <w:rFonts w:ascii="Times New Roman" w:hAnsi="Times New Roman" w:cs="Times New Roman"/>
          <w:sz w:val="28"/>
          <w:szCs w:val="28"/>
        </w:rPr>
        <w:t>х</w:t>
      </w:r>
      <w:r w:rsidRPr="001736C2">
        <w:rPr>
          <w:rFonts w:ascii="Times New Roman" w:hAnsi="Times New Roman" w:cs="Times New Roman"/>
          <w:sz w:val="28"/>
          <w:szCs w:val="28"/>
        </w:rPr>
        <w:t xml:space="preserve"> набор</w:t>
      </w:r>
      <w:bookmarkEnd w:id="2"/>
      <w:r w:rsidR="006A76CA" w:rsidRPr="001736C2">
        <w:rPr>
          <w:rFonts w:ascii="Times New Roman" w:hAnsi="Times New Roman" w:cs="Times New Roman"/>
          <w:sz w:val="28"/>
          <w:szCs w:val="28"/>
        </w:rPr>
        <w:t>ов</w:t>
      </w:r>
      <w:r w:rsidRPr="001736C2">
        <w:rPr>
          <w:rFonts w:ascii="Times New Roman" w:hAnsi="Times New Roman" w:cs="Times New Roman"/>
          <w:sz w:val="28"/>
          <w:szCs w:val="28"/>
        </w:rPr>
        <w:t>, предназначенны</w:t>
      </w:r>
      <w:r w:rsidR="006A76CA" w:rsidRPr="001736C2">
        <w:rPr>
          <w:rFonts w:ascii="Times New Roman" w:hAnsi="Times New Roman" w:cs="Times New Roman"/>
          <w:sz w:val="28"/>
          <w:szCs w:val="28"/>
        </w:rPr>
        <w:t>х</w:t>
      </w:r>
      <w:r w:rsidRPr="001736C2">
        <w:rPr>
          <w:rFonts w:ascii="Times New Roman" w:hAnsi="Times New Roman" w:cs="Times New Roman"/>
          <w:sz w:val="28"/>
          <w:szCs w:val="28"/>
        </w:rPr>
        <w:t xml:space="preserve"> для изучения дисциплин «Компьютерные сети» и «Операционные системы» с помощью микрокомпьютера </w:t>
      </w:r>
      <w:r w:rsidR="00634628" w:rsidRPr="001736C2">
        <w:rPr>
          <w:rFonts w:ascii="Times New Roman" w:hAnsi="Times New Roman" w:cs="Times New Roman"/>
          <w:color w:val="000000"/>
          <w:sz w:val="28"/>
          <w:szCs w:val="28"/>
        </w:rPr>
        <w:t>Raspberry 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Pi</w:t>
      </w:r>
      <w:r w:rsidRPr="001736C2">
        <w:rPr>
          <w:rFonts w:ascii="Times New Roman" w:hAnsi="Times New Roman" w:cs="Times New Roman"/>
          <w:sz w:val="28"/>
          <w:szCs w:val="28"/>
        </w:rPr>
        <w:t>.</w:t>
      </w:r>
    </w:p>
    <w:p w:rsidR="00305170" w:rsidRPr="001736C2" w:rsidRDefault="00D1171E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Относительно расширенного состава наборов скажем, что </w:t>
      </w:r>
      <w:r w:rsidR="009749A3" w:rsidRPr="001736C2">
        <w:rPr>
          <w:rFonts w:ascii="Times New Roman" w:hAnsi="Times New Roman" w:cs="Times New Roman"/>
          <w:sz w:val="28"/>
          <w:szCs w:val="28"/>
        </w:rPr>
        <w:t xml:space="preserve">ввиду наличия у Raspberry Pi </w:t>
      </w:r>
      <w:r w:rsidR="009749A3" w:rsidRPr="001736C2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9749A3" w:rsidRPr="001736C2">
        <w:rPr>
          <w:rFonts w:ascii="Times New Roman" w:hAnsi="Times New Roman" w:cs="Times New Roman"/>
          <w:sz w:val="28"/>
          <w:szCs w:val="28"/>
        </w:rPr>
        <w:t xml:space="preserve">-интерфейса, а также наличия на рынке </w:t>
      </w:r>
      <w:r w:rsidR="009749A3" w:rsidRPr="001736C2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9749A3" w:rsidRPr="001736C2">
        <w:rPr>
          <w:rFonts w:ascii="Times New Roman" w:hAnsi="Times New Roman" w:cs="Times New Roman"/>
          <w:sz w:val="28"/>
          <w:szCs w:val="28"/>
        </w:rPr>
        <w:t>-</w:t>
      </w:r>
      <w:r w:rsidR="009749A3" w:rsidRPr="001736C2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="009749A3" w:rsidRPr="001736C2">
        <w:rPr>
          <w:rFonts w:ascii="Times New Roman" w:hAnsi="Times New Roman" w:cs="Times New Roman"/>
          <w:sz w:val="28"/>
          <w:szCs w:val="28"/>
        </w:rPr>
        <w:t xml:space="preserve"> и прочих подобных переходников-адаптеров</w:t>
      </w:r>
      <w:r w:rsidR="005B316D" w:rsidRPr="001736C2">
        <w:rPr>
          <w:rFonts w:ascii="Times New Roman" w:hAnsi="Times New Roman" w:cs="Times New Roman"/>
          <w:sz w:val="28"/>
          <w:szCs w:val="28"/>
        </w:rPr>
        <w:t>,</w:t>
      </w:r>
      <w:r w:rsidR="009749A3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</w:rPr>
        <w:t xml:space="preserve">для </w:t>
      </w:r>
      <w:r w:rsidR="005B316D" w:rsidRPr="001736C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736C2">
        <w:rPr>
          <w:rFonts w:ascii="Times New Roman" w:hAnsi="Times New Roman" w:cs="Times New Roman"/>
          <w:sz w:val="28"/>
          <w:szCs w:val="28"/>
        </w:rPr>
        <w:t xml:space="preserve">микрокомпьютера 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доступно </w:t>
      </w:r>
      <w:r w:rsidR="005B316D" w:rsidRPr="001736C2">
        <w:rPr>
          <w:rFonts w:ascii="Times New Roman" w:hAnsi="Times New Roman" w:cs="Times New Roman"/>
          <w:sz w:val="28"/>
          <w:szCs w:val="28"/>
        </w:rPr>
        <w:t>все множество мониторов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5B316D" w:rsidRPr="001736C2">
        <w:rPr>
          <w:rFonts w:ascii="Times New Roman" w:hAnsi="Times New Roman" w:cs="Times New Roman"/>
          <w:sz w:val="28"/>
          <w:szCs w:val="28"/>
        </w:rPr>
        <w:t>(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с диагональю дисплеев от 2,2 дюймов до </w:t>
      </w:r>
      <w:r w:rsidRPr="001736C2">
        <w:rPr>
          <w:rFonts w:ascii="Times New Roman" w:hAnsi="Times New Roman" w:cs="Times New Roman"/>
          <w:sz w:val="28"/>
          <w:szCs w:val="28"/>
        </w:rPr>
        <w:t>достаточно больших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экранов</w:t>
      </w:r>
      <w:r w:rsidR="005B316D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64730D" w:rsidRPr="001736C2">
        <w:rPr>
          <w:rFonts w:ascii="Times New Roman" w:hAnsi="Times New Roman" w:cs="Times New Roman"/>
          <w:sz w:val="28"/>
          <w:szCs w:val="28"/>
        </w:rPr>
        <w:t>в том числе сенсорных</w:t>
      </w:r>
      <w:r w:rsidRPr="001736C2">
        <w:rPr>
          <w:rFonts w:ascii="Times New Roman" w:hAnsi="Times New Roman" w:cs="Times New Roman"/>
          <w:sz w:val="28"/>
          <w:szCs w:val="28"/>
        </w:rPr>
        <w:t>, с различными вариациями разрешений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Pr="001736C2">
        <w:rPr>
          <w:rFonts w:ascii="Times New Roman" w:hAnsi="Times New Roman" w:cs="Times New Roman"/>
          <w:sz w:val="28"/>
          <w:szCs w:val="28"/>
        </w:rPr>
        <w:t>с различными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1736C2">
        <w:rPr>
          <w:rFonts w:ascii="Times New Roman" w:hAnsi="Times New Roman" w:cs="Times New Roman"/>
          <w:sz w:val="28"/>
          <w:szCs w:val="28"/>
        </w:rPr>
        <w:t>ми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100711" w:rsidRPr="001736C2">
        <w:rPr>
          <w:rFonts w:ascii="Times New Roman" w:hAnsi="Times New Roman" w:cs="Times New Roman"/>
          <w:sz w:val="28"/>
          <w:szCs w:val="28"/>
        </w:rPr>
        <w:t xml:space="preserve"> и скоростью отклика</w:t>
      </w:r>
      <w:r w:rsidR="0064730D" w:rsidRPr="001736C2">
        <w:rPr>
          <w:rFonts w:ascii="Times New Roman" w:hAnsi="Times New Roman" w:cs="Times New Roman"/>
          <w:sz w:val="28"/>
          <w:szCs w:val="28"/>
        </w:rPr>
        <w:t>)</w:t>
      </w:r>
      <w:r w:rsidRPr="001736C2">
        <w:rPr>
          <w:rFonts w:ascii="Times New Roman" w:hAnsi="Times New Roman" w:cs="Times New Roman"/>
          <w:sz w:val="28"/>
          <w:szCs w:val="28"/>
        </w:rPr>
        <w:t xml:space="preserve">; </w:t>
      </w:r>
      <w:r w:rsidR="002C47DB" w:rsidRPr="001736C2">
        <w:rPr>
          <w:rFonts w:ascii="Times New Roman" w:hAnsi="Times New Roman" w:cs="Times New Roman"/>
          <w:sz w:val="28"/>
          <w:szCs w:val="28"/>
        </w:rPr>
        <w:t xml:space="preserve">в проекте для создания пробного опытного образца использован </w:t>
      </w:r>
      <w:r w:rsidR="00080604" w:rsidRPr="001736C2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2C47DB" w:rsidRPr="001736C2">
        <w:rPr>
          <w:rFonts w:ascii="Times New Roman" w:hAnsi="Times New Roman" w:cs="Times New Roman"/>
          <w:sz w:val="28"/>
          <w:szCs w:val="28"/>
        </w:rPr>
        <w:t>малобюджетный компактный монитор</w:t>
      </w:r>
      <w:r w:rsidR="00A137F5" w:rsidRPr="001736C2">
        <w:rPr>
          <w:rFonts w:ascii="Times New Roman" w:hAnsi="Times New Roman" w:cs="Times New Roman"/>
          <w:sz w:val="28"/>
          <w:szCs w:val="28"/>
        </w:rPr>
        <w:t> – рисунок </w:t>
      </w:r>
      <w:r w:rsidR="00C876E5" w:rsidRPr="001736C2">
        <w:rPr>
          <w:rFonts w:ascii="Times New Roman" w:hAnsi="Times New Roman" w:cs="Times New Roman"/>
          <w:sz w:val="28"/>
          <w:szCs w:val="28"/>
        </w:rPr>
        <w:t>1</w:t>
      </w:r>
      <w:r w:rsidR="002C47DB" w:rsidRPr="001736C2">
        <w:rPr>
          <w:rFonts w:ascii="Times New Roman" w:hAnsi="Times New Roman" w:cs="Times New Roman"/>
          <w:sz w:val="28"/>
          <w:szCs w:val="28"/>
        </w:rPr>
        <w:t>.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C0292C" w:rsidRPr="001736C2">
        <w:rPr>
          <w:rFonts w:ascii="Times New Roman" w:hAnsi="Times New Roman" w:cs="Times New Roman"/>
          <w:sz w:val="28"/>
          <w:szCs w:val="28"/>
        </w:rPr>
        <w:t>Ясно также, что применимы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практически все виды</w:t>
      </w:r>
      <w:r w:rsidR="00C0292C" w:rsidRPr="001736C2">
        <w:rPr>
          <w:rFonts w:ascii="Times New Roman" w:hAnsi="Times New Roman" w:cs="Times New Roman"/>
          <w:sz w:val="28"/>
          <w:szCs w:val="28"/>
        </w:rPr>
        <w:t xml:space="preserve"> клавиатур и компьютерных мышей, в том числе </w:t>
      </w:r>
      <w:r w:rsidR="00D1471B" w:rsidRPr="001736C2">
        <w:rPr>
          <w:rFonts w:ascii="Times New Roman" w:hAnsi="Times New Roman" w:cs="Times New Roman"/>
          <w:sz w:val="28"/>
          <w:szCs w:val="28"/>
        </w:rPr>
        <w:t>Bluetooth</w:t>
      </w:r>
      <w:r w:rsidR="007D5164" w:rsidRPr="001736C2">
        <w:rPr>
          <w:rFonts w:ascii="Times New Roman" w:hAnsi="Times New Roman" w:cs="Times New Roman"/>
          <w:sz w:val="28"/>
          <w:szCs w:val="28"/>
        </w:rPr>
        <w:t>.</w:t>
      </w:r>
    </w:p>
    <w:p w:rsidR="005D4965" w:rsidRPr="001736C2" w:rsidRDefault="005D4965" w:rsidP="005D49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70473" w:rsidRPr="001736C2" w:rsidRDefault="005D4965" w:rsidP="009024EB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noProof/>
          <w:color w:val="FF0000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E2ACF2" wp14:editId="6B119DF2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5977890" cy="2235200"/>
                <wp:effectExtent l="133350" t="133350" r="118110" b="146050"/>
                <wp:wrapThrough wrapText="bothSides">
                  <wp:wrapPolygon edited="0">
                    <wp:start x="69" y="-1289"/>
                    <wp:lineTo x="-482" y="-920"/>
                    <wp:lineTo x="-482" y="20986"/>
                    <wp:lineTo x="69" y="22827"/>
                    <wp:lineTo x="21407" y="22827"/>
                    <wp:lineTo x="21476" y="22459"/>
                    <wp:lineTo x="21958" y="19882"/>
                    <wp:lineTo x="21958" y="2025"/>
                    <wp:lineTo x="21476" y="-736"/>
                    <wp:lineTo x="21407" y="-1289"/>
                    <wp:lineTo x="69" y="-1289"/>
                  </wp:wrapPolygon>
                </wp:wrapThrough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2235200"/>
                          <a:chOff x="0" y="0"/>
                          <a:chExt cx="6567920" cy="2277110"/>
                        </a:xfrm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690" cy="227711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1345" y="0"/>
                            <a:ext cx="3076575" cy="227711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3684F" id="Группа 6" o:spid="_x0000_s1026" style="position:absolute;margin-left:4.9pt;margin-top:0;width:470.7pt;height:176pt;z-index:251657216;mso-width-relative:margin;mso-height-relative:margin" coordsize="65679,22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34886;height:2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" strokeweight="2.25pt">
                  <v:imagedata r:id="rId8" o:title=""/>
                  <v:shadow on="t" color="black" offset="0,1pt"/>
                  <v:path arrowok="t"/>
                </v:shape>
                <v:shape id="Рисунок 3" o:spid="_x0000_s1028" type="#_x0000_t75" style="position:absolute;left:34913;width:30766;height:2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" strokeweight="2.25pt">
                  <v:imagedata r:id="rId9" o:title=""/>
                  <v:shadow on="t" color="black" offset="0,1pt"/>
                  <v:path arrowok="t"/>
                </v:shape>
                <w10:wrap type="through"/>
              </v:group>
            </w:pict>
          </mc:Fallback>
        </mc:AlternateContent>
      </w:r>
      <w:r w:rsidRPr="001736C2">
        <w:rPr>
          <w:rFonts w:ascii="Times New Roman" w:hAnsi="Times New Roman" w:cs="Times New Roman"/>
          <w:noProof/>
          <w:color w:val="FF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54B8C" wp14:editId="008FEC71">
                <wp:simplePos x="0" y="0"/>
                <wp:positionH relativeFrom="column">
                  <wp:posOffset>20955</wp:posOffset>
                </wp:positionH>
                <wp:positionV relativeFrom="paragraph">
                  <wp:posOffset>2334260</wp:posOffset>
                </wp:positionV>
                <wp:extent cx="6325235" cy="635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21533" y="20093"/>
                    <wp:lineTo x="21533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20E7" w:rsidRPr="001A2595" w:rsidRDefault="00BE20E7" w:rsidP="0008573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</w:rPr>
                            </w:pP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fldChar w:fldCharType="begin"/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fldChar w:fldCharType="separate"/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</w:rPr>
                              <w:t>1</w:t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</w:rPr>
                              <w:fldChar w:fldCharType="end"/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. </w:t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Raspberry Pi</w:t>
                            </w:r>
                            <w:r w:rsidRPr="001A259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с различными диспле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54B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65pt;margin-top:183.8pt;width:498.0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" stroked="f">
                <v:textbox style="mso-fit-shape-to-text:t" inset="0,0,0,0">
                  <w:txbxContent>
                    <w:p w:rsidR="00BE20E7" w:rsidRPr="001A2595" w:rsidRDefault="00BE20E7" w:rsidP="0008573B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noProof/>
                        </w:rPr>
                      </w:pPr>
                      <w:r w:rsidRPr="001A2595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</w:rPr>
                        <w:fldChar w:fldCharType="begin"/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</w:rPr>
                        <w:instrText xml:space="preserve"> SEQ Рисунок \* ARABIC </w:instrText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</w:rPr>
                        <w:fldChar w:fldCharType="separate"/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  <w:noProof/>
                        </w:rPr>
                        <w:t>1</w:t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  <w:noProof/>
                        </w:rPr>
                        <w:fldChar w:fldCharType="end"/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</w:rPr>
                        <w:t xml:space="preserve">. </w:t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Raspberry Pi</w:t>
                      </w:r>
                      <w:r w:rsidRPr="001A2595">
                        <w:rPr>
                          <w:rFonts w:ascii="Times New Roman" w:hAnsi="Times New Roman" w:cs="Times New Roman"/>
                          <w:i w:val="0"/>
                        </w:rPr>
                        <w:t xml:space="preserve"> с различными дисплея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04D7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занятий по данным дисциплинам с использованием </w:t>
      </w:r>
      <w:r w:rsidR="00C7012A" w:rsidRPr="001736C2">
        <w:rPr>
          <w:rFonts w:ascii="Times New Roman" w:hAnsi="Times New Roman" w:cs="Times New Roman"/>
          <w:color w:val="000000"/>
          <w:sz w:val="28"/>
          <w:szCs w:val="28"/>
        </w:rPr>
        <w:t>представленны</w:t>
      </w:r>
      <w:r w:rsidR="005004D7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х наборов </w:t>
      </w:r>
      <w:r w:rsidR="006A4AA7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стандартный 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="006A4AA7" w:rsidRPr="001736C2">
        <w:rPr>
          <w:rFonts w:ascii="Times New Roman" w:hAnsi="Times New Roman" w:cs="Times New Roman"/>
          <w:color w:val="000000"/>
          <w:sz w:val="28"/>
          <w:szCs w:val="28"/>
        </w:rPr>
        <w:t>-аудитория (не компьютерный класс!)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004D7" w:rsidRPr="001736C2">
        <w:rPr>
          <w:rFonts w:ascii="Times New Roman" w:hAnsi="Times New Roman" w:cs="Times New Roman"/>
          <w:color w:val="000000"/>
          <w:sz w:val="28"/>
          <w:szCs w:val="28"/>
        </w:rPr>
        <w:t>посадочными местами</w:t>
      </w:r>
      <w:r w:rsidR="006A4AA7" w:rsidRPr="001736C2">
        <w:rPr>
          <w:rFonts w:ascii="Times New Roman" w:hAnsi="Times New Roman" w:cs="Times New Roman"/>
          <w:color w:val="000000"/>
          <w:sz w:val="28"/>
          <w:szCs w:val="28"/>
        </w:rPr>
        <w:t>, оборудованный точками электропитания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446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9024EB" w:rsidRPr="001736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C446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приведена часть</w:t>
      </w:r>
      <w:r w:rsidR="007C446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E2A" w:rsidRPr="001736C2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енных</w:t>
      </w:r>
      <w:r w:rsidR="00D31CE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авторами 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финансовых</w:t>
      </w:r>
      <w:r w:rsidR="007C446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>расче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F306C2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оборудования, составляющего раздаточные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наборы, его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габариты</w:t>
      </w:r>
      <w:r w:rsidR="008676C2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и вес</w:t>
      </w:r>
      <w:r w:rsidR="00F465F5" w:rsidRPr="00173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2E9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без учета интеллектуальной составляющей</w:t>
      </w:r>
      <w:r w:rsidR="00152E9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(ПО на </w:t>
      </w:r>
      <w:r w:rsidR="00152E98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D</w:t>
      </w:r>
      <w:r w:rsidR="00152E98" w:rsidRPr="001736C2">
        <w:rPr>
          <w:rFonts w:ascii="Times New Roman" w:hAnsi="Times New Roman" w:cs="Times New Roman"/>
          <w:color w:val="000000"/>
          <w:sz w:val="28"/>
          <w:szCs w:val="28"/>
        </w:rPr>
        <w:t>, инструкции, методические указания</w:t>
      </w:r>
      <w:r w:rsidR="003D1C10" w:rsidRPr="001736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70473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26FC" w:rsidRPr="001736C2" w:rsidRDefault="00A026FC" w:rsidP="00A026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6FC" w:rsidRPr="001736C2" w:rsidRDefault="00A026FC" w:rsidP="00A026FC">
      <w:pPr>
        <w:pStyle w:val="aa"/>
        <w:keepNext/>
        <w:jc w:val="both"/>
        <w:rPr>
          <w:rFonts w:ascii="Times New Roman" w:hAnsi="Times New Roman" w:cs="Times New Roman"/>
          <w:i w:val="0"/>
        </w:rPr>
      </w:pPr>
      <w:r w:rsidRPr="001736C2">
        <w:rPr>
          <w:rFonts w:ascii="Times New Roman" w:hAnsi="Times New Roman" w:cs="Times New Roman"/>
          <w:i w:val="0"/>
        </w:rPr>
        <w:t xml:space="preserve">Таблица </w:t>
      </w:r>
      <w:r w:rsidRPr="001736C2">
        <w:rPr>
          <w:rFonts w:ascii="Times New Roman" w:hAnsi="Times New Roman" w:cs="Times New Roman"/>
          <w:i w:val="0"/>
        </w:rPr>
        <w:fldChar w:fldCharType="begin"/>
      </w:r>
      <w:r w:rsidRPr="001736C2">
        <w:rPr>
          <w:rFonts w:ascii="Times New Roman" w:hAnsi="Times New Roman" w:cs="Times New Roman"/>
          <w:i w:val="0"/>
        </w:rPr>
        <w:instrText xml:space="preserve"> SEQ Таблица \* ARABIC </w:instrText>
      </w:r>
      <w:r w:rsidRPr="001736C2">
        <w:rPr>
          <w:rFonts w:ascii="Times New Roman" w:hAnsi="Times New Roman" w:cs="Times New Roman"/>
          <w:i w:val="0"/>
        </w:rPr>
        <w:fldChar w:fldCharType="separate"/>
      </w:r>
      <w:r w:rsidR="009024EB" w:rsidRPr="001736C2">
        <w:rPr>
          <w:rFonts w:ascii="Times New Roman" w:hAnsi="Times New Roman" w:cs="Times New Roman"/>
          <w:i w:val="0"/>
          <w:noProof/>
        </w:rPr>
        <w:t>3</w:t>
      </w:r>
      <w:r w:rsidRPr="001736C2">
        <w:rPr>
          <w:rFonts w:ascii="Times New Roman" w:hAnsi="Times New Roman" w:cs="Times New Roman"/>
          <w:i w:val="0"/>
          <w:noProof/>
        </w:rPr>
        <w:fldChar w:fldCharType="end"/>
      </w:r>
      <w:r w:rsidRPr="001736C2">
        <w:rPr>
          <w:rFonts w:ascii="Times New Roman" w:hAnsi="Times New Roman" w:cs="Times New Roman"/>
          <w:i w:val="0"/>
        </w:rPr>
        <w:t>. Приблизительная стоимость, размеры и вес оборудования из состава единицы индивидуального раздаточного набора</w:t>
      </w:r>
    </w:p>
    <w:tbl>
      <w:tblPr>
        <w:tblW w:w="9354" w:type="dxa"/>
        <w:tblInd w:w="3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5344"/>
        <w:gridCol w:w="1980"/>
        <w:gridCol w:w="1596"/>
      </w:tblGrid>
      <w:tr w:rsidR="00A026FC" w:rsidRPr="001736C2" w:rsidTr="009313B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6C2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6C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6C2">
              <w:rPr>
                <w:rFonts w:ascii="Times New Roman" w:hAnsi="Times New Roman" w:cs="Times New Roman"/>
                <w:b/>
                <w:color w:val="000000"/>
              </w:rPr>
              <w:t>Стоимость (долл. США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6C2">
              <w:rPr>
                <w:rFonts w:ascii="Times New Roman" w:hAnsi="Times New Roman" w:cs="Times New Roman"/>
                <w:b/>
                <w:color w:val="000000"/>
              </w:rPr>
              <w:t>Размеры (см) и вес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Кейс (в зависимости от того, разработан ли и произведен по заказу, либо это приспособленная упаковка от какого-либо товара массового производства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2,5-1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200×</w:t>
            </w:r>
            <w:r w:rsidRPr="001736C2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  <w:r w:rsidRPr="001736C2">
              <w:rPr>
                <w:rFonts w:ascii="Times New Roman" w:hAnsi="Times New Roman" w:cs="Times New Roman"/>
                <w:color w:val="000000"/>
              </w:rPr>
              <w:t>0×</w:t>
            </w:r>
            <w:r w:rsidRPr="001736C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1736C2">
              <w:rPr>
                <w:rFonts w:ascii="Times New Roman" w:hAnsi="Times New Roman" w:cs="Times New Roman"/>
                <w:color w:val="000000"/>
              </w:rPr>
              <w:t>0</w:t>
            </w:r>
            <w:r w:rsidRPr="001736C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0,2 кг.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 xml:space="preserve">Миникомпьютеры </w:t>
            </w:r>
            <w:r w:rsidRPr="001736C2">
              <w:rPr>
                <w:rFonts w:ascii="Times New Roman" w:hAnsi="Times New Roman" w:cs="Times New Roman"/>
                <w:lang w:val="en-US"/>
              </w:rPr>
              <w:t>Raspberry Pi</w:t>
            </w:r>
            <w:r w:rsidRPr="001736C2">
              <w:rPr>
                <w:rFonts w:ascii="Times New Roman" w:hAnsi="Times New Roman" w:cs="Times New Roman"/>
              </w:rPr>
              <w:t xml:space="preserve"> 3</w:t>
            </w:r>
            <w:r w:rsidRPr="001736C2">
              <w:rPr>
                <w:rFonts w:ascii="Times New Roman" w:hAnsi="Times New Roman" w:cs="Times New Roman"/>
                <w:lang w:val="en-US"/>
              </w:rPr>
              <w:t>B</w:t>
            </w:r>
            <w:r w:rsidRPr="001736C2">
              <w:rPr>
                <w:rFonts w:ascii="Times New Roman" w:hAnsi="Times New Roman" w:cs="Times New Roman"/>
              </w:rPr>
              <w:t>+ (2-3 шт.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35</w:t>
            </w:r>
          </w:p>
          <w:p w:rsidR="00A026FC" w:rsidRPr="001736C2" w:rsidRDefault="00A026F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(2 или 3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85,6×53,98×17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0,045 кг.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(2 или 3)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адаптеры питания (блоки питания Raspberry Pi 3В+ от бытовой сети 220 В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4,5</w:t>
            </w:r>
          </w:p>
          <w:p w:rsidR="00A026FC" w:rsidRPr="001736C2" w:rsidRDefault="00A026F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(2 или 3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8×3×4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  <w:lang w:val="en-US"/>
              </w:rPr>
              <w:t>0,1</w:t>
            </w:r>
            <w:r w:rsidRPr="001736C2">
              <w:rPr>
                <w:rFonts w:ascii="Times New Roman" w:hAnsi="Times New Roman" w:cs="Times New Roman"/>
                <w:color w:val="000000"/>
              </w:rPr>
              <w:t xml:space="preserve"> кг.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</w:rPr>
              <w:t>(2 или 3)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microSD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15</w:t>
            </w:r>
          </w:p>
          <w:p w:rsidR="00A026FC" w:rsidRPr="001736C2" w:rsidRDefault="00A026F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(2, 3 или 4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Мини USB-клавиатур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20×14×1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0,02 кг.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USB-мышь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10×3,5×6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0,08 кг.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Сетевые кабели (Ethernet кабель, 1 Гбит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</w:rPr>
              <w:t>(2 или 3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0,05 кг.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(Цифро-аналоговый преобразователь HDMI-VGA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5×5×1,6</w:t>
            </w:r>
          </w:p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A026FC" w:rsidRPr="001736C2" w:rsidTr="009313B5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124,2-202,2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FC" w:rsidRPr="001736C2" w:rsidRDefault="00A026FC" w:rsidP="009313B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0,68-0,825 кг.</w:t>
            </w:r>
          </w:p>
        </w:tc>
      </w:tr>
    </w:tbl>
    <w:p w:rsidR="00A026FC" w:rsidRPr="001736C2" w:rsidRDefault="00A026FC" w:rsidP="00A026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170" w:rsidRPr="001736C2" w:rsidRDefault="00D1471B">
      <w:pPr>
        <w:pStyle w:val="Standard"/>
        <w:ind w:firstLine="567"/>
        <w:jc w:val="both"/>
        <w:rPr>
          <w:u w:val="single"/>
        </w:rPr>
      </w:pPr>
      <w:r w:rsidRPr="001736C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9C3289" w:rsidRPr="001736C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736C2">
        <w:rPr>
          <w:rFonts w:ascii="Times New Roman" w:hAnsi="Times New Roman" w:cs="Times New Roman"/>
          <w:sz w:val="28"/>
          <w:szCs w:val="28"/>
          <w:u w:val="single"/>
        </w:rPr>
        <w:t xml:space="preserve">.3 </w:t>
      </w:r>
      <w:r w:rsidR="00015E4A" w:rsidRPr="001736C2">
        <w:rPr>
          <w:rFonts w:ascii="Times New Roman" w:hAnsi="Times New Roman" w:cs="Times New Roman"/>
          <w:sz w:val="28"/>
          <w:szCs w:val="28"/>
          <w:u w:val="single"/>
        </w:rPr>
        <w:t>Создание загрузочного</w:t>
      </w:r>
      <w:r w:rsidRPr="001736C2">
        <w:rPr>
          <w:rFonts w:ascii="Times New Roman" w:hAnsi="Times New Roman" w:cs="Times New Roman"/>
          <w:sz w:val="28"/>
          <w:szCs w:val="28"/>
          <w:u w:val="single"/>
        </w:rPr>
        <w:t xml:space="preserve"> файл</w:t>
      </w:r>
      <w:r w:rsidR="00015E4A" w:rsidRPr="001736C2">
        <w:rPr>
          <w:rFonts w:ascii="Times New Roman" w:hAnsi="Times New Roman" w:cs="Times New Roman"/>
          <w:sz w:val="28"/>
          <w:szCs w:val="28"/>
          <w:u w:val="single"/>
        </w:rPr>
        <w:t>а и рабочего окружения</w:t>
      </w:r>
    </w:p>
    <w:p w:rsidR="00305170" w:rsidRPr="001736C2" w:rsidRDefault="007468E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DdeLink__793_2923955652"/>
      <w:r w:rsidRPr="001736C2">
        <w:rPr>
          <w:rFonts w:ascii="Times New Roman" w:hAnsi="Times New Roman" w:cs="Times New Roman"/>
          <w:sz w:val="28"/>
          <w:szCs w:val="28"/>
        </w:rPr>
        <w:t xml:space="preserve">Миникомпьютеры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работают с загрузочного диска </w:t>
      </w:r>
      <w:r w:rsidR="00BA74ED" w:rsidRPr="001736C2">
        <w:rPr>
          <w:rFonts w:ascii="Times New Roman" w:hAnsi="Times New Roman" w:cs="Times New Roman"/>
          <w:sz w:val="28"/>
          <w:szCs w:val="28"/>
        </w:rPr>
        <w:t>на microSD (</w:t>
      </w:r>
      <w:r w:rsidRPr="001736C2">
        <w:rPr>
          <w:rFonts w:ascii="Times New Roman" w:hAnsi="Times New Roman" w:cs="Times New Roman"/>
          <w:sz w:val="28"/>
          <w:szCs w:val="28"/>
        </w:rPr>
        <w:t xml:space="preserve">с </w:t>
      </w:r>
      <w:r w:rsidR="00B54E0C" w:rsidRPr="001736C2">
        <w:rPr>
          <w:rFonts w:ascii="Times New Roman" w:hAnsi="Times New Roman" w:cs="Times New Roman"/>
          <w:sz w:val="28"/>
          <w:szCs w:val="28"/>
        </w:rPr>
        <w:t>образом операционной системы</w:t>
      </w:r>
      <w:r w:rsidR="00BA74ED" w:rsidRPr="001736C2">
        <w:rPr>
          <w:rFonts w:ascii="Times New Roman" w:hAnsi="Times New Roman" w:cs="Times New Roman"/>
          <w:sz w:val="28"/>
          <w:szCs w:val="28"/>
        </w:rPr>
        <w:t>)</w:t>
      </w:r>
      <w:r w:rsidR="00882DA2" w:rsidRPr="001736C2">
        <w:rPr>
          <w:rFonts w:ascii="Times New Roman" w:hAnsi="Times New Roman" w:cs="Times New Roman"/>
          <w:sz w:val="28"/>
          <w:szCs w:val="28"/>
        </w:rPr>
        <w:t>. Возможна загрузка с USB-носителя</w:t>
      </w:r>
      <w:r w:rsidR="001E7910" w:rsidRPr="001736C2">
        <w:rPr>
          <w:rFonts w:ascii="Times New Roman" w:hAnsi="Times New Roman" w:cs="Times New Roman"/>
          <w:sz w:val="28"/>
          <w:szCs w:val="28"/>
        </w:rPr>
        <w:t>, а</w:t>
      </w:r>
      <w:r w:rsidR="00882DA2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1E7910" w:rsidRPr="001736C2">
        <w:rPr>
          <w:rFonts w:ascii="Times New Roman" w:hAnsi="Times New Roman" w:cs="Times New Roman"/>
          <w:sz w:val="28"/>
          <w:szCs w:val="28"/>
        </w:rPr>
        <w:t>также</w:t>
      </w:r>
      <w:r w:rsidR="00882DA2" w:rsidRPr="001736C2">
        <w:rPr>
          <w:rFonts w:ascii="Times New Roman" w:hAnsi="Times New Roman" w:cs="Times New Roman"/>
          <w:sz w:val="28"/>
          <w:szCs w:val="28"/>
        </w:rPr>
        <w:t xml:space="preserve"> по сети</w:t>
      </w:r>
      <w:r w:rsidR="001E7910" w:rsidRPr="001736C2">
        <w:rPr>
          <w:rFonts w:ascii="Times New Roman" w:hAnsi="Times New Roman" w:cs="Times New Roman"/>
          <w:sz w:val="28"/>
          <w:szCs w:val="28"/>
        </w:rPr>
        <w:t>.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92AC2" w:rsidRPr="001736C2">
        <w:rPr>
          <w:rFonts w:ascii="Times New Roman" w:hAnsi="Times New Roman" w:cs="Times New Roman"/>
          <w:sz w:val="28"/>
          <w:szCs w:val="28"/>
        </w:rPr>
        <w:t xml:space="preserve">Упоминавшиеся в работе выше microSD </w:t>
      </w:r>
      <w:r w:rsidR="00322E19" w:rsidRPr="001736C2">
        <w:rPr>
          <w:rFonts w:ascii="Times New Roman" w:hAnsi="Times New Roman" w:cs="Times New Roman"/>
          <w:sz w:val="28"/>
          <w:szCs w:val="28"/>
        </w:rPr>
        <w:t>«</w:t>
      </w:r>
      <w:r w:rsidR="00292AC2" w:rsidRPr="001736C2">
        <w:rPr>
          <w:rFonts w:ascii="Times New Roman" w:hAnsi="Times New Roman" w:cs="Times New Roman"/>
          <w:sz w:val="28"/>
          <w:szCs w:val="28"/>
        </w:rPr>
        <w:t>с предустановленным рабочим окружением</w:t>
      </w:r>
      <w:r w:rsidR="00322E19" w:rsidRPr="001736C2">
        <w:rPr>
          <w:rFonts w:ascii="Times New Roman" w:hAnsi="Times New Roman" w:cs="Times New Roman"/>
          <w:sz w:val="28"/>
          <w:szCs w:val="28"/>
        </w:rPr>
        <w:t>»</w:t>
      </w:r>
      <w:r w:rsidR="00292AC2" w:rsidRPr="001736C2">
        <w:rPr>
          <w:rFonts w:ascii="Times New Roman" w:hAnsi="Times New Roman" w:cs="Times New Roman"/>
          <w:sz w:val="28"/>
          <w:szCs w:val="28"/>
        </w:rPr>
        <w:t xml:space="preserve"> представляют собой загрузочный диск с определенной </w:t>
      </w:r>
      <w:r w:rsidR="00322E19" w:rsidRPr="001736C2">
        <w:rPr>
          <w:rFonts w:ascii="Times New Roman" w:hAnsi="Times New Roman" w:cs="Times New Roman"/>
          <w:sz w:val="28"/>
          <w:szCs w:val="28"/>
        </w:rPr>
        <w:t xml:space="preserve">необходимым образом настроенной </w:t>
      </w:r>
      <w:r w:rsidR="00292AC2" w:rsidRPr="001736C2">
        <w:rPr>
          <w:rFonts w:ascii="Times New Roman" w:hAnsi="Times New Roman" w:cs="Times New Roman"/>
          <w:sz w:val="28"/>
          <w:szCs w:val="28"/>
        </w:rPr>
        <w:t>ОС</w:t>
      </w:r>
      <w:r w:rsidR="00D1471B" w:rsidRPr="001736C2">
        <w:rPr>
          <w:rFonts w:ascii="Times New Roman" w:hAnsi="Times New Roman" w:cs="Times New Roman"/>
          <w:sz w:val="28"/>
          <w:szCs w:val="28"/>
        </w:rPr>
        <w:t>, установлен</w:t>
      </w:r>
      <w:r w:rsidR="00292AC2" w:rsidRPr="001736C2">
        <w:rPr>
          <w:rFonts w:ascii="Times New Roman" w:hAnsi="Times New Roman" w:cs="Times New Roman"/>
          <w:sz w:val="28"/>
          <w:szCs w:val="28"/>
        </w:rPr>
        <w:t>н</w:t>
      </w:r>
      <w:r w:rsidR="00D1471B" w:rsidRPr="001736C2">
        <w:rPr>
          <w:rFonts w:ascii="Times New Roman" w:hAnsi="Times New Roman" w:cs="Times New Roman"/>
          <w:sz w:val="28"/>
          <w:szCs w:val="28"/>
        </w:rPr>
        <w:t>ы</w:t>
      </w:r>
      <w:r w:rsidR="00292AC2" w:rsidRPr="001736C2">
        <w:rPr>
          <w:rFonts w:ascii="Times New Roman" w:hAnsi="Times New Roman" w:cs="Times New Roman"/>
          <w:sz w:val="28"/>
          <w:szCs w:val="28"/>
        </w:rPr>
        <w:t>м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92AC2" w:rsidRPr="001736C2">
        <w:rPr>
          <w:rFonts w:ascii="Times New Roman" w:hAnsi="Times New Roman" w:cs="Times New Roman"/>
          <w:sz w:val="28"/>
          <w:szCs w:val="28"/>
        </w:rPr>
        <w:t xml:space="preserve">и настроенным </w:t>
      </w:r>
      <w:r w:rsidR="00D1471B" w:rsidRPr="001736C2">
        <w:rPr>
          <w:rFonts w:ascii="Times New Roman" w:hAnsi="Times New Roman" w:cs="Times New Roman"/>
          <w:sz w:val="28"/>
          <w:szCs w:val="28"/>
        </w:rPr>
        <w:t>необходимы</w:t>
      </w:r>
      <w:r w:rsidR="00292AC2" w:rsidRPr="001736C2">
        <w:rPr>
          <w:rFonts w:ascii="Times New Roman" w:hAnsi="Times New Roman" w:cs="Times New Roman"/>
          <w:sz w:val="28"/>
          <w:szCs w:val="28"/>
        </w:rPr>
        <w:t>м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92AC2" w:rsidRPr="001736C2">
        <w:rPr>
          <w:rFonts w:ascii="Times New Roman" w:hAnsi="Times New Roman" w:cs="Times New Roman"/>
          <w:sz w:val="28"/>
          <w:szCs w:val="28"/>
        </w:rPr>
        <w:t>ПО</w:t>
      </w:r>
      <w:r w:rsidR="00D1471B" w:rsidRPr="001736C2">
        <w:rPr>
          <w:rFonts w:ascii="Times New Roman" w:hAnsi="Times New Roman" w:cs="Times New Roman"/>
          <w:sz w:val="28"/>
          <w:szCs w:val="28"/>
        </w:rPr>
        <w:t>, записан</w:t>
      </w:r>
      <w:r w:rsidR="00292AC2" w:rsidRPr="001736C2">
        <w:rPr>
          <w:rFonts w:ascii="Times New Roman" w:hAnsi="Times New Roman" w:cs="Times New Roman"/>
          <w:sz w:val="28"/>
          <w:szCs w:val="28"/>
        </w:rPr>
        <w:t>ным учебным материалом</w:t>
      </w:r>
      <w:r w:rsidR="00D1471B" w:rsidRPr="001736C2">
        <w:rPr>
          <w:rFonts w:ascii="Times New Roman" w:hAnsi="Times New Roman" w:cs="Times New Roman"/>
          <w:sz w:val="28"/>
          <w:szCs w:val="28"/>
        </w:rPr>
        <w:t>, настроен</w:t>
      </w:r>
      <w:r w:rsidR="00292AC2" w:rsidRPr="001736C2">
        <w:rPr>
          <w:rFonts w:ascii="Times New Roman" w:hAnsi="Times New Roman" w:cs="Times New Roman"/>
          <w:sz w:val="28"/>
          <w:szCs w:val="28"/>
        </w:rPr>
        <w:t>ным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92AC2" w:rsidRPr="001736C2">
        <w:rPr>
          <w:rFonts w:ascii="Times New Roman" w:hAnsi="Times New Roman" w:cs="Times New Roman"/>
          <w:sz w:val="28"/>
          <w:szCs w:val="28"/>
        </w:rPr>
        <w:t>м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292AC2" w:rsidRPr="001736C2">
        <w:rPr>
          <w:rFonts w:ascii="Times New Roman" w:hAnsi="Times New Roman" w:cs="Times New Roman"/>
          <w:sz w:val="28"/>
          <w:szCs w:val="28"/>
        </w:rPr>
        <w:t>ом</w:t>
      </w:r>
      <w:r w:rsidR="00D1471B" w:rsidRPr="001736C2">
        <w:rPr>
          <w:rFonts w:ascii="Times New Roman" w:hAnsi="Times New Roman" w:cs="Times New Roman"/>
          <w:sz w:val="28"/>
          <w:szCs w:val="28"/>
        </w:rPr>
        <w:t>. Р</w:t>
      </w:r>
      <w:bookmarkEnd w:id="3"/>
      <w:r w:rsidR="00D1471B" w:rsidRPr="001736C2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загрузки </w:t>
      </w:r>
      <w:r w:rsidR="00E518B1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>рабочего окружения в виде архива</w:t>
      </w:r>
      <w:r w:rsidR="00E518B1" w:rsidRPr="00173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после распаковки которого сразу получается</w:t>
      </w:r>
      <w:r w:rsidR="00570403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рабочий microSD</w:t>
      </w:r>
      <w:r w:rsidR="00B53132" w:rsidRPr="001736C2">
        <w:rPr>
          <w:rFonts w:ascii="Times New Roman" w:hAnsi="Times New Roman" w:cs="Times New Roman"/>
          <w:color w:val="000000"/>
          <w:sz w:val="28"/>
          <w:szCs w:val="28"/>
        </w:rPr>
        <w:t>. Использование этого архива – загрузочного файла –</w:t>
      </w:r>
      <w:r w:rsidR="00E518B1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избавляет пользователей от поиска необходимых образов ОС, использования или даже написания зачастую при этом необходимых скриптов, поиска и установки программ для создания загрузочных дисков</w:t>
      </w:r>
      <w:r w:rsidR="00D45290" w:rsidRPr="00173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8B1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290" w:rsidRPr="001736C2">
        <w:rPr>
          <w:rFonts w:ascii="Times New Roman" w:hAnsi="Times New Roman" w:cs="Times New Roman"/>
          <w:color w:val="000000"/>
          <w:sz w:val="28"/>
          <w:szCs w:val="28"/>
        </w:rPr>
        <w:t>исправления нередко возникающих при этом ошибок</w:t>
      </w:r>
      <w:r w:rsidR="004F2529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170" w:rsidRPr="001736C2" w:rsidRDefault="00DD66C0" w:rsidP="004B0714">
      <w:pPr>
        <w:pStyle w:val="Standard"/>
        <w:ind w:firstLine="567"/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Так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Pr="001736C2">
        <w:rPr>
          <w:rFonts w:ascii="Times New Roman" w:hAnsi="Times New Roman" w:cs="Times New Roman"/>
          <w:sz w:val="28"/>
          <w:szCs w:val="28"/>
        </w:rPr>
        <w:t xml:space="preserve">в состав индивидуальных раздаточных наборов 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для изучения дисциплины «Операционные системы» </w:t>
      </w:r>
      <w:r w:rsidR="00B11AF6" w:rsidRPr="001736C2">
        <w:rPr>
          <w:rFonts w:ascii="Times New Roman" w:hAnsi="Times New Roman" w:cs="Times New Roman"/>
          <w:sz w:val="28"/>
          <w:szCs w:val="28"/>
        </w:rPr>
        <w:t>могут входи</w:t>
      </w:r>
      <w:r w:rsidRPr="001736C2">
        <w:rPr>
          <w:rFonts w:ascii="Times New Roman" w:hAnsi="Times New Roman" w:cs="Times New Roman"/>
          <w:sz w:val="28"/>
          <w:szCs w:val="28"/>
        </w:rPr>
        <w:t>т</w:t>
      </w:r>
      <w:r w:rsidR="00B11AF6" w:rsidRPr="001736C2">
        <w:rPr>
          <w:rFonts w:ascii="Times New Roman" w:hAnsi="Times New Roman" w:cs="Times New Roman"/>
          <w:sz w:val="28"/>
          <w:szCs w:val="28"/>
        </w:rPr>
        <w:t>ь</w:t>
      </w:r>
      <w:r w:rsidRPr="001736C2">
        <w:rPr>
          <w:rFonts w:ascii="Times New Roman" w:hAnsi="Times New Roman" w:cs="Times New Roman"/>
          <w:sz w:val="28"/>
          <w:szCs w:val="28"/>
        </w:rPr>
        <w:t xml:space="preserve"> три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microSD</w:t>
      </w:r>
      <w:bookmarkStart w:id="4" w:name="__DdeLink__650_1551761688"/>
      <w:bookmarkEnd w:id="4"/>
      <w:r w:rsidR="00D147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914FC" w:rsidRPr="001736C2">
        <w:rPr>
          <w:rFonts w:ascii="Times New Roman" w:hAnsi="Times New Roman" w:cs="Times New Roman"/>
          <w:sz w:val="28"/>
          <w:szCs w:val="28"/>
        </w:rPr>
        <w:t>с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</w:rPr>
        <w:t>операционными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1736C2">
        <w:rPr>
          <w:rFonts w:ascii="Times New Roman" w:hAnsi="Times New Roman" w:cs="Times New Roman"/>
          <w:sz w:val="28"/>
          <w:szCs w:val="28"/>
        </w:rPr>
        <w:t>ами</w:t>
      </w:r>
      <w:r w:rsidR="00E914FC" w:rsidRPr="001736C2">
        <w:rPr>
          <w:rFonts w:ascii="Times New Roman" w:hAnsi="Times New Roman" w:cs="Times New Roman"/>
          <w:sz w:val="28"/>
          <w:szCs w:val="28"/>
        </w:rPr>
        <w:t xml:space="preserve"> Windows 10 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IoT, </w:t>
      </w:r>
      <w:r w:rsidR="004B0714" w:rsidRPr="001736C2">
        <w:rPr>
          <w:rFonts w:ascii="Times New Roman" w:hAnsi="Times New Roman" w:cs="Times New Roman"/>
          <w:sz w:val="28"/>
          <w:szCs w:val="28"/>
        </w:rPr>
        <w:t xml:space="preserve">FreeBSD, </w:t>
      </w:r>
      <w:r w:rsidR="003E37C9" w:rsidRPr="001736C2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E37C9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2B325E" w:rsidRPr="001736C2">
        <w:rPr>
          <w:rFonts w:ascii="Times New Roman" w:hAnsi="Times New Roman" w:cs="Times New Roman"/>
          <w:sz w:val="28"/>
          <w:szCs w:val="28"/>
        </w:rPr>
        <w:t xml:space="preserve">(доступны также загрузочные файлы с </w:t>
      </w:r>
      <w:r w:rsidR="003E37C9" w:rsidRPr="001736C2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3E37C9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4B0714" w:rsidRPr="001736C2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4B0714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4B0714" w:rsidRPr="001736C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B325E" w:rsidRPr="001736C2">
        <w:rPr>
          <w:rFonts w:ascii="Times New Roman" w:hAnsi="Times New Roman" w:cs="Times New Roman"/>
          <w:sz w:val="28"/>
          <w:szCs w:val="28"/>
        </w:rPr>
        <w:t xml:space="preserve"> и</w:t>
      </w:r>
      <w:r w:rsidR="004B0714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4B0714" w:rsidRPr="001736C2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="004B0714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4B0714" w:rsidRPr="001736C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B325E" w:rsidRPr="001736C2">
        <w:rPr>
          <w:rFonts w:ascii="Times New Roman" w:hAnsi="Times New Roman" w:cs="Times New Roman"/>
          <w:sz w:val="28"/>
          <w:szCs w:val="28"/>
        </w:rPr>
        <w:t>)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714806" w:rsidRPr="001736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14806" w:rsidRPr="001736C2">
        <w:rPr>
          <w:rFonts w:ascii="Times New Roman" w:hAnsi="Times New Roman" w:cs="Times New Roman"/>
          <w:sz w:val="28"/>
          <w:szCs w:val="28"/>
        </w:rPr>
        <w:t xml:space="preserve">-образы уже содержат </w:t>
      </w:r>
      <w:r w:rsidR="00B83D66" w:rsidRPr="001736C2">
        <w:rPr>
          <w:rFonts w:ascii="Times New Roman" w:hAnsi="Times New Roman" w:cs="Times New Roman"/>
          <w:sz w:val="28"/>
          <w:szCs w:val="28"/>
        </w:rPr>
        <w:t>файловые менеджеры, утилиты управления процессами, службами, автозапуском</w:t>
      </w:r>
      <w:r w:rsidR="00B53019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170" w:rsidRPr="001736C2" w:rsidRDefault="00D1471B">
      <w:pPr>
        <w:pStyle w:val="Standard"/>
        <w:ind w:firstLine="567"/>
        <w:jc w:val="both"/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Создан скрипт, выполняющий следующие действия</w:t>
      </w:r>
      <w:r w:rsidR="001F59CA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A69" w:rsidRPr="001736C2">
        <w:rPr>
          <w:rFonts w:ascii="Times New Roman" w:hAnsi="Times New Roman" w:cs="Times New Roman"/>
          <w:color w:val="000000"/>
          <w:sz w:val="28"/>
          <w:szCs w:val="28"/>
        </w:rPr>
        <w:t>при к</w:t>
      </w:r>
      <w:r w:rsidR="001F59CA" w:rsidRPr="001736C2">
        <w:rPr>
          <w:rFonts w:ascii="Times New Roman" w:hAnsi="Times New Roman" w:cs="Times New Roman"/>
          <w:color w:val="000000"/>
          <w:sz w:val="28"/>
          <w:szCs w:val="28"/>
        </w:rPr>
        <w:t>ажд</w:t>
      </w:r>
      <w:r w:rsidR="00F83A69" w:rsidRPr="001736C2">
        <w:rPr>
          <w:rFonts w:ascii="Times New Roman" w:hAnsi="Times New Roman" w:cs="Times New Roman"/>
          <w:color w:val="000000"/>
          <w:sz w:val="28"/>
          <w:szCs w:val="28"/>
        </w:rPr>
        <w:t>ом запуске:</w:t>
      </w:r>
    </w:p>
    <w:p w:rsidR="00305170" w:rsidRPr="001736C2" w:rsidRDefault="00D1471B" w:rsidP="00604FEE">
      <w:pPr>
        <w:pStyle w:val="Standard"/>
        <w:numPr>
          <w:ilvl w:val="0"/>
          <w:numId w:val="3"/>
        </w:numPr>
        <w:jc w:val="both"/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запуск интерпретатора командной строки с удобными для р</w:t>
      </w:r>
      <w:r w:rsidR="001F59CA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аботы параметрами и настройками, в том числе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шрифтов для корректного отображения русского и казахского языков</w:t>
      </w:r>
      <w:r w:rsidR="001F59CA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(по умолчанию </w:t>
      </w:r>
      <w:r w:rsidR="00777A9E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командная строка </w:t>
      </w:r>
      <w:r w:rsidR="00777A9E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777A9E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D4B" w:rsidRPr="001736C2">
        <w:rPr>
          <w:rFonts w:ascii="Times New Roman" w:hAnsi="Times New Roman" w:cs="Times New Roman"/>
          <w:color w:val="000000"/>
          <w:sz w:val="28"/>
          <w:szCs w:val="28"/>
        </w:rPr>
        <w:t>не настроена</w:t>
      </w:r>
      <w:r w:rsidR="001B6BC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D35D4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BCD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Type</w:t>
      </w:r>
      <w:r w:rsidR="001B6BC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шрифт, поддерживающий кодировку </w:t>
      </w:r>
      <w:r w:rsidR="001B6BCD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Unicode</w:t>
      </w:r>
      <w:r w:rsidR="001F59CA" w:rsidRPr="001736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или, в случае с 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Unix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21B2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терминала;</w:t>
      </w:r>
    </w:p>
    <w:p w:rsidR="00305170" w:rsidRPr="001736C2" w:rsidRDefault="00D1471B" w:rsidP="00604FE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необходимые проверочные системные команды (</w:t>
      </w:r>
      <w:r w:rsidRPr="001736C2"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r w:rsidR="00920709" w:rsidRPr="001736C2">
        <w:rPr>
          <w:rFonts w:ascii="Courier New" w:hAnsi="Courier New" w:cs="Courier New"/>
          <w:color w:val="000000"/>
          <w:sz w:val="28"/>
          <w:szCs w:val="28"/>
        </w:rPr>
        <w:t> </w:t>
      </w:r>
      <w:r w:rsidRPr="001736C2"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="00920709" w:rsidRPr="001736C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736C2"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="00920709" w:rsidRPr="001736C2">
        <w:rPr>
          <w:rFonts w:ascii="Courier New" w:hAnsi="Courier New" w:cs="Courier New"/>
          <w:color w:val="000000"/>
          <w:sz w:val="28"/>
          <w:szCs w:val="28"/>
          <w:lang w:val="en-US"/>
        </w:rPr>
        <w:t> </w:t>
      </w:r>
      <w:r w:rsidRPr="001736C2"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) с выводом</w:t>
      </w:r>
      <w:r w:rsidR="004730B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файл;</w:t>
      </w:r>
    </w:p>
    <w:p w:rsidR="00305170" w:rsidRPr="001736C2" w:rsidRDefault="00D1471B" w:rsidP="00604FE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переход 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рабочий каталог;</w:t>
      </w:r>
    </w:p>
    <w:p w:rsidR="00305170" w:rsidRPr="001736C2" w:rsidRDefault="00D1471B" w:rsidP="00604FE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запуск файлового менеджера 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mc</w:t>
      </w:r>
      <w:r w:rsidR="008449E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C71639" w:rsidRPr="001736C2">
        <w:rPr>
          <w:rFonts w:ascii="Times New Roman" w:hAnsi="Times New Roman" w:cs="Times New Roman"/>
          <w:color w:val="000000"/>
          <w:sz w:val="28"/>
          <w:szCs w:val="28"/>
        </w:rPr>
        <w:t>некоторых утилит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170" w:rsidRPr="001736C2" w:rsidRDefault="00D1471B">
      <w:pPr>
        <w:pStyle w:val="Standard"/>
        <w:ind w:firstLine="567"/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Для изучения дисциплины «Компьютерные сети» </w:t>
      </w:r>
      <w:r w:rsidR="0042267F" w:rsidRPr="001736C2">
        <w:rPr>
          <w:rFonts w:ascii="Times New Roman" w:hAnsi="Times New Roman" w:cs="Times New Roman"/>
          <w:sz w:val="28"/>
          <w:szCs w:val="28"/>
        </w:rPr>
        <w:t xml:space="preserve">раздаточные наборы также снабжаются картами </w:t>
      </w:r>
      <w:r w:rsidRPr="001736C2">
        <w:rPr>
          <w:rFonts w:ascii="Times New Roman" w:hAnsi="Times New Roman" w:cs="Times New Roman"/>
          <w:sz w:val="28"/>
          <w:szCs w:val="28"/>
        </w:rPr>
        <w:t xml:space="preserve">microSD </w:t>
      </w:r>
      <w:r w:rsidR="0042267F" w:rsidRPr="001736C2">
        <w:rPr>
          <w:rFonts w:ascii="Times New Roman" w:hAnsi="Times New Roman" w:cs="Times New Roman"/>
          <w:sz w:val="28"/>
          <w:szCs w:val="28"/>
        </w:rPr>
        <w:t xml:space="preserve">с различными настроенными ОС, предустановленным ПО (в том числе </w:t>
      </w:r>
      <w:r w:rsidR="0042267F" w:rsidRPr="001736C2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="0042267F" w:rsidRPr="001736C2">
        <w:rPr>
          <w:rFonts w:ascii="Times New Roman" w:hAnsi="Times New Roman" w:cs="Times New Roman"/>
          <w:sz w:val="28"/>
          <w:szCs w:val="28"/>
        </w:rPr>
        <w:t xml:space="preserve">, Wireshark, </w:t>
      </w:r>
      <w:r w:rsidR="0042267F" w:rsidRPr="001736C2"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="007D6E69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7D6E69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WinSCP</w:t>
      </w:r>
      <w:r w:rsidR="0042267F" w:rsidRPr="001736C2">
        <w:rPr>
          <w:rFonts w:ascii="Times New Roman" w:hAnsi="Times New Roman" w:cs="Times New Roman"/>
          <w:sz w:val="28"/>
          <w:szCs w:val="28"/>
        </w:rPr>
        <w:t>) и учебными материалами.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87246F" w:rsidRPr="001736C2">
        <w:rPr>
          <w:rFonts w:ascii="Times New Roman" w:hAnsi="Times New Roman" w:cs="Times New Roman"/>
          <w:sz w:val="28"/>
          <w:szCs w:val="28"/>
        </w:rPr>
        <w:t>Также с</w:t>
      </w:r>
      <w:r w:rsidRPr="001736C2">
        <w:rPr>
          <w:rFonts w:ascii="Times New Roman" w:hAnsi="Times New Roman" w:cs="Times New Roman"/>
          <w:sz w:val="28"/>
          <w:szCs w:val="28"/>
        </w:rPr>
        <w:t xml:space="preserve">оздан скрипт, выполняющий </w:t>
      </w:r>
      <w:r w:rsidR="002421B2" w:rsidRPr="001736C2">
        <w:rPr>
          <w:rFonts w:ascii="Times New Roman" w:hAnsi="Times New Roman" w:cs="Times New Roman"/>
          <w:sz w:val="28"/>
          <w:szCs w:val="28"/>
        </w:rPr>
        <w:t xml:space="preserve">помимо вышеописанных </w:t>
      </w:r>
      <w:r w:rsidR="002421B2" w:rsidRPr="001736C2">
        <w:rPr>
          <w:rFonts w:ascii="Times New Roman" w:hAnsi="Times New Roman" w:cs="Times New Roman"/>
          <w:color w:val="000000"/>
          <w:sz w:val="28"/>
          <w:szCs w:val="28"/>
        </w:rPr>
        <w:t>действий следующие:</w:t>
      </w:r>
    </w:p>
    <w:p w:rsidR="00305170" w:rsidRPr="001736C2" w:rsidRDefault="002421B2" w:rsidP="002421B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запуск 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610A2A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сетевых приложений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5170" w:rsidRPr="001736C2" w:rsidRDefault="00D1471B" w:rsidP="002421B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провер</w:t>
      </w:r>
      <w:r w:rsidR="002421B2" w:rsidRPr="001736C2">
        <w:rPr>
          <w:rFonts w:ascii="Times New Roman" w:hAnsi="Times New Roman" w:cs="Times New Roman"/>
          <w:color w:val="000000"/>
          <w:sz w:val="28"/>
          <w:szCs w:val="28"/>
        </w:rPr>
        <w:t>ку настроек межсетевого экрана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170" w:rsidRPr="001736C2" w:rsidRDefault="003029A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  <w:u w:val="single"/>
        </w:rPr>
        <w:t>I</w:t>
      </w:r>
      <w:r w:rsidR="009C3289" w:rsidRPr="001736C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1736C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4. 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  <w:u w:val="single"/>
        </w:rPr>
        <w:t>Инструкции и методические указания</w:t>
      </w:r>
    </w:p>
    <w:p w:rsidR="00676ADA" w:rsidRPr="001736C2" w:rsidRDefault="00F2253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Разработа</w:t>
      </w:r>
      <w:r w:rsidR="001C7E36" w:rsidRPr="001736C2">
        <w:rPr>
          <w:rFonts w:ascii="Times New Roman" w:hAnsi="Times New Roman" w:cs="Times New Roman"/>
          <w:sz w:val="28"/>
          <w:szCs w:val="28"/>
        </w:rPr>
        <w:t>ны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памятка</w:t>
      </w:r>
      <w:r w:rsidR="00675848" w:rsidRPr="001736C2">
        <w:rPr>
          <w:rFonts w:ascii="Times New Roman" w:hAnsi="Times New Roman" w:cs="Times New Roman"/>
          <w:sz w:val="28"/>
          <w:szCs w:val="28"/>
        </w:rPr>
        <w:t xml:space="preserve"> с перечнем содержимого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, макет инструкции по комплектации </w:t>
      </w:r>
      <w:r w:rsidR="00675848" w:rsidRPr="001736C2">
        <w:rPr>
          <w:rFonts w:ascii="Times New Roman" w:hAnsi="Times New Roman" w:cs="Times New Roman"/>
          <w:sz w:val="28"/>
          <w:szCs w:val="28"/>
        </w:rPr>
        <w:t xml:space="preserve">наборов 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и </w:t>
      </w:r>
      <w:r w:rsidR="00675848" w:rsidRPr="001736C2">
        <w:rPr>
          <w:rFonts w:ascii="Times New Roman" w:hAnsi="Times New Roman" w:cs="Times New Roman"/>
          <w:sz w:val="28"/>
          <w:szCs w:val="28"/>
        </w:rPr>
        <w:t>эксплуатации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 Raspberry Pi</w:t>
      </w:r>
      <w:r w:rsidR="00675848" w:rsidRPr="001736C2">
        <w:rPr>
          <w:rFonts w:ascii="Times New Roman" w:hAnsi="Times New Roman" w:cs="Times New Roman"/>
          <w:sz w:val="28"/>
          <w:szCs w:val="28"/>
        </w:rPr>
        <w:t xml:space="preserve"> и другого оборудования</w:t>
      </w:r>
      <w:r w:rsidR="00D1471B" w:rsidRPr="001736C2">
        <w:rPr>
          <w:rFonts w:ascii="Times New Roman" w:hAnsi="Times New Roman" w:cs="Times New Roman"/>
          <w:sz w:val="28"/>
          <w:szCs w:val="28"/>
        </w:rPr>
        <w:t xml:space="preserve">, а также методические указания </w:t>
      </w:r>
      <w:r w:rsidR="00675848" w:rsidRPr="001736C2">
        <w:rPr>
          <w:rFonts w:ascii="Times New Roman" w:hAnsi="Times New Roman" w:cs="Times New Roman"/>
          <w:sz w:val="28"/>
          <w:szCs w:val="28"/>
        </w:rPr>
        <w:t xml:space="preserve">и рекомендации по проведению занятий по </w:t>
      </w:r>
      <w:r w:rsidR="00675848" w:rsidRPr="001736C2">
        <w:rPr>
          <w:rFonts w:ascii="Times New Roman" w:hAnsi="Times New Roman" w:cs="Times New Roman"/>
          <w:sz w:val="28"/>
          <w:szCs w:val="28"/>
        </w:rPr>
        <w:lastRenderedPageBreak/>
        <w:t>соответствующей дисциплине с использованием данного набора и примерами заданий.</w:t>
      </w:r>
    </w:p>
    <w:p w:rsidR="00305170" w:rsidRPr="001736C2" w:rsidRDefault="00D1471B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Инструкц</w:t>
      </w:r>
      <w:r w:rsidR="000B4C3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ия включает сведения о назначении оборудования </w:t>
      </w:r>
      <w:r w:rsidR="00F22B5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в наборах </w:t>
      </w:r>
      <w:r w:rsidR="000B4C3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и условиях его эффективной и безопасной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и, </w:t>
      </w:r>
      <w:r w:rsidR="000B4C3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 и спецификации комплектующих,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видах и способах </w:t>
      </w:r>
      <w:r w:rsidR="000B4C38" w:rsidRPr="001736C2">
        <w:rPr>
          <w:rFonts w:ascii="Times New Roman" w:hAnsi="Times New Roman" w:cs="Times New Roman"/>
          <w:color w:val="000000"/>
          <w:sz w:val="28"/>
          <w:szCs w:val="28"/>
        </w:rPr>
        <w:t>безопасных соединений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170" w:rsidRPr="001736C2" w:rsidRDefault="00D1471B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В методических указаниях описан порядок действий для составления и запуска возможных аппаратных конфигураций согласно изучаемы</w:t>
      </w:r>
      <w:r w:rsidR="00526AAB" w:rsidRPr="001736C2">
        <w:rPr>
          <w:rFonts w:ascii="Times New Roman" w:hAnsi="Times New Roman" w:cs="Times New Roman"/>
          <w:color w:val="000000"/>
          <w:sz w:val="28"/>
          <w:szCs w:val="28"/>
        </w:rPr>
        <w:t>м дисциплинам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AA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(что может </w:t>
      </w:r>
      <w:r w:rsidR="00A819F3" w:rsidRPr="001736C2">
        <w:rPr>
          <w:rFonts w:ascii="Times New Roman" w:hAnsi="Times New Roman" w:cs="Times New Roman"/>
          <w:color w:val="000000"/>
          <w:sz w:val="28"/>
          <w:szCs w:val="28"/>
        </w:rPr>
        <w:t>быть проведено на</w:t>
      </w:r>
      <w:r w:rsidR="00526AA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первом практическом (лабораторном) занятии</w:t>
      </w:r>
      <w:r w:rsidR="00A819F3" w:rsidRPr="001736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. Также дан примерный перечень практических заданий и ук</w:t>
      </w:r>
      <w:r w:rsidR="00A819F3" w:rsidRPr="001736C2">
        <w:rPr>
          <w:rFonts w:ascii="Times New Roman" w:hAnsi="Times New Roman" w:cs="Times New Roman"/>
          <w:color w:val="000000"/>
          <w:sz w:val="28"/>
          <w:szCs w:val="28"/>
        </w:rPr>
        <w:t>азаний к их выполнению. Отметим имеющуюся возможность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9F3" w:rsidRPr="001736C2">
        <w:rPr>
          <w:rFonts w:ascii="Times New Roman" w:hAnsi="Times New Roman" w:cs="Times New Roman"/>
          <w:color w:val="000000"/>
          <w:sz w:val="28"/>
          <w:szCs w:val="28"/>
        </w:rPr>
        <w:t>модификации и разработки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новых заданий. В частности</w:t>
      </w:r>
      <w:r w:rsidR="003C2362" w:rsidRPr="00173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для дисциплины «Компьютерные сети» описаны </w:t>
      </w:r>
      <w:r w:rsidR="003C2362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инструментарий и возможности его испол</w:t>
      </w:r>
      <w:r w:rsidR="003C2362" w:rsidRPr="001736C2">
        <w:rPr>
          <w:rFonts w:ascii="Times New Roman" w:hAnsi="Times New Roman" w:cs="Times New Roman"/>
          <w:color w:val="000000"/>
          <w:sz w:val="28"/>
          <w:szCs w:val="28"/>
        </w:rPr>
        <w:t>ьзования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для настройки сети и каталогов общего дост</w:t>
      </w:r>
      <w:r w:rsidR="003C2362" w:rsidRPr="001736C2">
        <w:rPr>
          <w:rFonts w:ascii="Times New Roman" w:hAnsi="Times New Roman" w:cs="Times New Roman"/>
          <w:color w:val="000000"/>
          <w:sz w:val="28"/>
          <w:szCs w:val="28"/>
        </w:rPr>
        <w:t>упа, межсетевого экрана и т. п.</w:t>
      </w:r>
      <w:r w:rsidR="00E25519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Уделено внимание вопросу тестирования сетей на безопасность посредством утилит дистрибутива Kali Linux.</w:t>
      </w:r>
    </w:p>
    <w:p w:rsidR="000A7029" w:rsidRPr="001736C2" w:rsidRDefault="000A7029" w:rsidP="000A7029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Кейсы с наборами предполагается нумеровать, снабжать памяткой по комплектованию в зависимости от вида дисциплины и раздавать на занятиях соответственно данной информации и номерам (дополнительные условия использования описываются в прилагаемой инструкции).</w:t>
      </w:r>
    </w:p>
    <w:p w:rsidR="00305170" w:rsidRPr="001736C2" w:rsidRDefault="00B4314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I</w:t>
      </w:r>
      <w:r w:rsidRPr="001736C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5 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  <w:u w:val="single"/>
        </w:rPr>
        <w:t>Вопросы коммерциализации</w:t>
      </w:r>
      <w:r w:rsidR="005E0E3D" w:rsidRPr="001736C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90913" w:rsidRPr="001736C2" w:rsidRDefault="00201E65" w:rsidP="0089091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  <w:u w:val="single"/>
        </w:rPr>
        <w:t>Идея и обоснование.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890913" w:rsidRPr="001736C2">
        <w:rPr>
          <w:rFonts w:ascii="Times New Roman" w:hAnsi="Times New Roman" w:cs="Times New Roman"/>
          <w:sz w:val="28"/>
          <w:szCs w:val="28"/>
        </w:rPr>
        <w:t xml:space="preserve">Целью подпроекта является разработка, производство, внедрение и анализ аспектов использования в учебном процессе описанных </w:t>
      </w:r>
      <w:r w:rsidR="009D7A4D" w:rsidRPr="001736C2">
        <w:rPr>
          <w:rFonts w:ascii="Times New Roman" w:hAnsi="Times New Roman" w:cs="Times New Roman"/>
          <w:sz w:val="28"/>
          <w:szCs w:val="28"/>
        </w:rPr>
        <w:t>в настоящей работе</w:t>
      </w:r>
      <w:r w:rsidR="00890913" w:rsidRPr="001736C2">
        <w:rPr>
          <w:rFonts w:ascii="Times New Roman" w:hAnsi="Times New Roman" w:cs="Times New Roman"/>
          <w:sz w:val="28"/>
          <w:szCs w:val="28"/>
        </w:rPr>
        <w:t xml:space="preserve"> наборов программно-аппаратного оборудования и соответствующей документации для изучения дисциплин «Операционные системы» и «Компьютерные сети», </w:t>
      </w:r>
      <w:r w:rsidR="00890913" w:rsidRPr="001736C2">
        <w:rPr>
          <w:rFonts w:ascii="Times New Roman" w:hAnsi="Times New Roman" w:cs="Times New Roman"/>
          <w:color w:val="000000"/>
          <w:sz w:val="28"/>
          <w:szCs w:val="28"/>
        </w:rPr>
        <w:t>а также разработка методического пособия по ведению дисциплин с использованием этих наборов</w:t>
      </w:r>
      <w:r w:rsidR="00890913" w:rsidRPr="001736C2">
        <w:rPr>
          <w:rFonts w:ascii="Times New Roman" w:hAnsi="Times New Roman" w:cs="Times New Roman"/>
          <w:sz w:val="28"/>
          <w:szCs w:val="28"/>
        </w:rPr>
        <w:t>.</w:t>
      </w:r>
    </w:p>
    <w:p w:rsidR="00890913" w:rsidRPr="001736C2" w:rsidRDefault="00890913" w:rsidP="005955A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В основе идеи лежит использование м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икрокомпьютера Raspberry 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с определенным ПО, в том числе специально разработанным для данного проекта. </w:t>
      </w:r>
      <w:r w:rsidR="00655EEE" w:rsidRPr="001736C2">
        <w:rPr>
          <w:rFonts w:ascii="Times New Roman" w:hAnsi="Times New Roman" w:cs="Times New Roman"/>
          <w:sz w:val="28"/>
          <w:szCs w:val="28"/>
        </w:rPr>
        <w:t>Целесообразность реализации и коммерциализации данного проекта обусловлена п</w:t>
      </w:r>
      <w:r w:rsidRPr="001736C2">
        <w:rPr>
          <w:rFonts w:ascii="Times New Roman" w:hAnsi="Times New Roman" w:cs="Times New Roman"/>
          <w:sz w:val="28"/>
          <w:szCs w:val="28"/>
        </w:rPr>
        <w:t xml:space="preserve">реимуществами </w:t>
      </w:r>
      <w:r w:rsidR="00655EEE" w:rsidRPr="001736C2">
        <w:rPr>
          <w:rFonts w:ascii="Times New Roman" w:hAnsi="Times New Roman" w:cs="Times New Roman"/>
          <w:sz w:val="28"/>
          <w:szCs w:val="28"/>
        </w:rPr>
        <w:t>этого компьютера</w:t>
      </w:r>
      <w:r w:rsidRPr="001736C2">
        <w:rPr>
          <w:rFonts w:ascii="Times New Roman" w:hAnsi="Times New Roman" w:cs="Times New Roman"/>
          <w:sz w:val="28"/>
          <w:szCs w:val="28"/>
        </w:rPr>
        <w:t>; вкупе с проведенными бизнес-исследованиями они являются, к тому же, основаниями для ожидания его эффективности и результативности.</w:t>
      </w:r>
    </w:p>
    <w:p w:rsidR="00201E65" w:rsidRPr="001736C2" w:rsidRDefault="00201E65" w:rsidP="00201E65">
      <w:pPr>
        <w:ind w:firstLine="567"/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  <w:u w:val="single"/>
        </w:rPr>
        <w:t>Степень готовности проекта по коммерциализации.</w:t>
      </w:r>
      <w:r w:rsidRPr="001736C2">
        <w:rPr>
          <w:rFonts w:ascii="Times New Roman" w:hAnsi="Times New Roman" w:cs="Times New Roman"/>
          <w:sz w:val="28"/>
          <w:szCs w:val="28"/>
        </w:rPr>
        <w:t xml:space="preserve"> Перечислим выполненные на данный момент виды работ: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выполнен обзор и анализ одноплатных микрокомпьютеров</w:t>
      </w:r>
      <w:r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</w:rPr>
        <w:t>из той же ценовой категории, со схожими аппаратными возможностями, также поддерживающих различные сборки и конфигурации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выполнен предварительный анализ целевого рынка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рассмотрены технические вопросы эксплуатации и износоустойчивости Raspberry Pi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исследованы вопросы оформления как коммерческого продукта разработанных раздаточных наборов и технологии их использования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lastRenderedPageBreak/>
        <w:t xml:space="preserve">собраны опытные образцы программно-аппаратных устройств на основе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для изучения дисциплин «Компьютерные сети», «Операционные системы»</w:t>
      </w:r>
    </w:p>
    <w:p w:rsidR="00201E65" w:rsidRPr="001736C2" w:rsidRDefault="00201E65" w:rsidP="00201E65">
      <w:pPr>
        <w:pStyle w:val="ad"/>
        <w:numPr>
          <w:ilvl w:val="1"/>
          <w:numId w:val="7"/>
        </w:numPr>
        <w:jc w:val="both"/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создан загрузочный файл операционной системы с настроенным рабочим окружением</w:t>
      </w:r>
      <w:r w:rsidRPr="001736C2">
        <w:rPr>
          <w:rFonts w:ascii="Times New Roman" w:hAnsi="Times New Roman" w:cs="Times New Roman"/>
          <w:sz w:val="28"/>
          <w:szCs w:val="28"/>
        </w:rPr>
        <w:t>;</w:t>
      </w:r>
    </w:p>
    <w:p w:rsidR="00201E65" w:rsidRPr="001736C2" w:rsidRDefault="00201E65" w:rsidP="00201E65">
      <w:pPr>
        <w:pStyle w:val="ad"/>
        <w:numPr>
          <w:ilvl w:val="1"/>
          <w:numId w:val="7"/>
        </w:numPr>
        <w:jc w:val="both"/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разработаны проекты документации: памятка по содержанию, эксплуатации и обслуживанию данного мобильного компьютерного класса; инструкция по использованию программно-аппаратного обеспечения в наборах, способах подключения и соединений с описанием характеристик комплектующих;</w:t>
      </w:r>
    </w:p>
    <w:p w:rsidR="00201E65" w:rsidRPr="001736C2" w:rsidRDefault="00201E65" w:rsidP="00201E65">
      <w:pPr>
        <w:pStyle w:val="ad"/>
        <w:numPr>
          <w:ilvl w:val="1"/>
          <w:numId w:val="7"/>
        </w:numPr>
        <w:jc w:val="both"/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разработана часть методических указаний к практикуму по указанным дисциплинам с использованием предлагаемых в проекте наборов инструментария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выполнены предварительные расчеты стоимости данного производства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выделены некоторые бизнес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noBreakHyphen/>
        <w:t>риски, даны оценки окупаемости затрат на производство и внедрение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разработан технологический план реализации подпроекта;</w:t>
      </w:r>
    </w:p>
    <w:p w:rsidR="00201E65" w:rsidRPr="001736C2" w:rsidRDefault="00201E65" w:rsidP="00201E6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подготовлен и</w:t>
      </w:r>
      <w:r w:rsidRPr="001736C2">
        <w:rPr>
          <w:rFonts w:ascii="Times New Roman" w:hAnsi="Times New Roman" w:cs="Times New Roman"/>
          <w:sz w:val="28"/>
          <w:szCs w:val="28"/>
        </w:rPr>
        <w:t>нициативный отчет об имеющемся заделе:</w:t>
      </w:r>
    </w:p>
    <w:p w:rsidR="00201E65" w:rsidRPr="001736C2" w:rsidRDefault="00201E65" w:rsidP="00201E65">
      <w:pPr>
        <w:pStyle w:val="ad"/>
        <w:numPr>
          <w:ilvl w:val="1"/>
          <w:numId w:val="7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рассмотрены примеры использования проектов и приложений, реализованных на основе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1736C2">
        <w:rPr>
          <w:rFonts w:ascii="Times New Roman" w:hAnsi="Times New Roman" w:cs="Times New Roman"/>
          <w:sz w:val="28"/>
          <w:szCs w:val="28"/>
        </w:rPr>
        <w:t> 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[</w:t>
      </w:r>
      <w:r w:rsidR="00101DB2" w:rsidRPr="001736C2">
        <w:rPr>
          <w:rFonts w:ascii="Times New Roman" w:hAnsi="Times New Roman" w:cs="Times New Roman"/>
          <w:sz w:val="28"/>
          <w:szCs w:val="28"/>
        </w:rPr>
        <w:t>58</w:t>
      </w:r>
      <w:r w:rsidRPr="001736C2">
        <w:rPr>
          <w:rFonts w:ascii="Times New Roman" w:hAnsi="Times New Roman" w:cs="Times New Roman"/>
          <w:sz w:val="28"/>
          <w:szCs w:val="28"/>
        </w:rPr>
        <w:t>];</w:t>
      </w:r>
    </w:p>
    <w:p w:rsidR="00201E65" w:rsidRPr="001736C2" w:rsidRDefault="00201E65" w:rsidP="00201E65">
      <w:pPr>
        <w:pStyle w:val="ad"/>
        <w:numPr>
          <w:ilvl w:val="1"/>
          <w:numId w:val="7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выполнен обзор и анализ источников, посвященных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1736C2">
        <w:rPr>
          <w:rFonts w:ascii="Times New Roman" w:hAnsi="Times New Roman" w:cs="Times New Roman"/>
          <w:sz w:val="28"/>
          <w:szCs w:val="28"/>
        </w:rPr>
        <w:t> 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[</w:t>
      </w:r>
      <w:r w:rsidR="00101DB2" w:rsidRPr="001736C2">
        <w:rPr>
          <w:rFonts w:ascii="Times New Roman" w:hAnsi="Times New Roman" w:cs="Times New Roman"/>
          <w:sz w:val="28"/>
          <w:szCs w:val="28"/>
        </w:rPr>
        <w:t>59</w:t>
      </w:r>
      <w:r w:rsidRPr="001736C2">
        <w:rPr>
          <w:rFonts w:ascii="Times New Roman" w:hAnsi="Times New Roman" w:cs="Times New Roman"/>
          <w:sz w:val="28"/>
          <w:szCs w:val="28"/>
        </w:rPr>
        <w:t>];</w:t>
      </w:r>
    </w:p>
    <w:p w:rsidR="00201E65" w:rsidRPr="001736C2" w:rsidRDefault="00201E65" w:rsidP="00201E65">
      <w:pPr>
        <w:pStyle w:val="ad"/>
        <w:numPr>
          <w:ilvl w:val="1"/>
          <w:numId w:val="7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рассмотрены возможности увеличения производительности и расширения области использования микрокомпьютера: комплектующие, периферийные устройства, дополнительные модули.</w:t>
      </w:r>
    </w:p>
    <w:p w:rsidR="00201E65" w:rsidRPr="001736C2" w:rsidRDefault="00201E65" w:rsidP="00201E65">
      <w:pPr>
        <w:pStyle w:val="ad"/>
        <w:numPr>
          <w:ilvl w:val="1"/>
          <w:numId w:val="7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описаны идеи и частично реализованы исследовательские проекты на основе моделей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1736C2">
        <w:rPr>
          <w:rFonts w:ascii="Times New Roman" w:hAnsi="Times New Roman" w:cs="Times New Roman"/>
          <w:sz w:val="28"/>
          <w:szCs w:val="28"/>
        </w:rPr>
        <w:t> 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1736C2">
        <w:rPr>
          <w:rFonts w:ascii="Times New Roman" w:hAnsi="Times New Roman" w:cs="Times New Roman"/>
          <w:sz w:val="28"/>
          <w:szCs w:val="28"/>
        </w:rPr>
        <w:t xml:space="preserve"> 3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36C2">
        <w:rPr>
          <w:rFonts w:ascii="Times New Roman" w:hAnsi="Times New Roman" w:cs="Times New Roman"/>
          <w:sz w:val="28"/>
          <w:szCs w:val="28"/>
        </w:rPr>
        <w:t> 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36C2">
        <w:rPr>
          <w:rFonts w:ascii="Times New Roman" w:hAnsi="Times New Roman" w:cs="Times New Roman"/>
          <w:sz w:val="28"/>
          <w:szCs w:val="28"/>
        </w:rPr>
        <w:t xml:space="preserve"> и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1736C2">
        <w:rPr>
          <w:rFonts w:ascii="Times New Roman" w:hAnsi="Times New Roman" w:cs="Times New Roman"/>
          <w:sz w:val="28"/>
          <w:szCs w:val="28"/>
        </w:rPr>
        <w:t> 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1736C2">
        <w:rPr>
          <w:rFonts w:ascii="Times New Roman" w:hAnsi="Times New Roman" w:cs="Times New Roman"/>
          <w:sz w:val="28"/>
          <w:szCs w:val="28"/>
        </w:rPr>
        <w:t>. Собран и функционирует опытный образец программно-аппаратного устройства ([</w:t>
      </w:r>
      <w:r w:rsidR="00101DB2" w:rsidRPr="001736C2">
        <w:rPr>
          <w:rFonts w:ascii="Times New Roman" w:hAnsi="Times New Roman" w:cs="Times New Roman"/>
          <w:sz w:val="28"/>
          <w:szCs w:val="28"/>
          <w:lang w:val="en-US"/>
        </w:rPr>
        <w:t>44, 60</w:t>
      </w:r>
      <w:r w:rsidRPr="001736C2">
        <w:rPr>
          <w:rFonts w:ascii="Times New Roman" w:hAnsi="Times New Roman" w:cs="Times New Roman"/>
          <w:sz w:val="28"/>
          <w:szCs w:val="28"/>
        </w:rPr>
        <w:t>]).</w:t>
      </w:r>
    </w:p>
    <w:p w:rsidR="00201E65" w:rsidRPr="001736C2" w:rsidRDefault="00201E65" w:rsidP="00201E65">
      <w:pPr>
        <w:pStyle w:val="ad"/>
        <w:numPr>
          <w:ilvl w:val="2"/>
          <w:numId w:val="7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в рамках одного из проектов устройство частично внедрено в образовательный процесс по дисциплинам, требующим установленного и настроенного комплекса специфического ПО (к примеру, криптография и криптоанализ);</w:t>
      </w:r>
    </w:p>
    <w:p w:rsidR="00201E65" w:rsidRPr="001736C2" w:rsidRDefault="00201E65" w:rsidP="00201E65">
      <w:pPr>
        <w:pStyle w:val="ad"/>
        <w:numPr>
          <w:ilvl w:val="2"/>
          <w:numId w:val="7"/>
        </w:numPr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>в рамках еще одного проекта устройство предлагается использовать как портативный сканер безопасности компьютерных сетей.</w:t>
      </w:r>
    </w:p>
    <w:p w:rsidR="0049293C" w:rsidRPr="001736C2" w:rsidRDefault="0049293C" w:rsidP="0049293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9293C" w:rsidRPr="001736C2" w:rsidRDefault="0049293C" w:rsidP="0049293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825EC5" w:rsidRPr="001736C2">
        <w:rPr>
          <w:rFonts w:ascii="Times New Roman" w:hAnsi="Times New Roman" w:cs="Times New Roman"/>
          <w:sz w:val="28"/>
          <w:szCs w:val="28"/>
        </w:rPr>
        <w:t>4</w:t>
      </w:r>
      <w:r w:rsidRPr="001736C2">
        <w:rPr>
          <w:rFonts w:ascii="Times New Roman" w:hAnsi="Times New Roman" w:cs="Times New Roman"/>
          <w:sz w:val="28"/>
          <w:szCs w:val="28"/>
        </w:rPr>
        <w:t xml:space="preserve"> приведена информация о количестве учебных заведений, действующих на текущий момент в Республике Казахстан, и обучающегося контингента согласно </w:t>
      </w:r>
      <w:r w:rsidRPr="001736C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ткрытым базам данных официальных источников (данны</w:t>
      </w:r>
      <w:r w:rsidRPr="001736C2">
        <w:rPr>
          <w:rFonts w:ascii="Times New Roman" w:eastAsia="Calibri" w:hAnsi="Times New Roman" w:cs="Times New Roman"/>
          <w:bCs/>
          <w:sz w:val="28"/>
          <w:szCs w:val="28"/>
        </w:rPr>
        <w:t>е Комитета по статистике – [</w:t>
      </w:r>
      <w:r w:rsidR="00CB2D73" w:rsidRPr="001736C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F543C7" w:rsidRPr="001736C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1736C2">
        <w:rPr>
          <w:rFonts w:ascii="Times New Roman" w:eastAsia="Calibri" w:hAnsi="Times New Roman" w:cs="Times New Roman"/>
          <w:bCs/>
          <w:sz w:val="28"/>
          <w:szCs w:val="28"/>
        </w:rPr>
        <w:t>]).</w:t>
      </w:r>
    </w:p>
    <w:p w:rsidR="0049293C" w:rsidRPr="001736C2" w:rsidRDefault="0049293C" w:rsidP="008453CA">
      <w:pPr>
        <w:pStyle w:val="aa"/>
        <w:keepNext/>
        <w:ind w:left="720"/>
        <w:rPr>
          <w:rFonts w:ascii="Times New Roman" w:hAnsi="Times New Roman" w:cs="Times New Roman"/>
          <w:i w:val="0"/>
        </w:rPr>
      </w:pPr>
      <w:r w:rsidRPr="001736C2">
        <w:rPr>
          <w:rFonts w:ascii="Times New Roman" w:hAnsi="Times New Roman" w:cs="Times New Roman"/>
          <w:i w:val="0"/>
        </w:rPr>
        <w:lastRenderedPageBreak/>
        <w:t xml:space="preserve">Таблица </w:t>
      </w:r>
      <w:r w:rsidRPr="001736C2">
        <w:rPr>
          <w:rFonts w:ascii="Times New Roman" w:hAnsi="Times New Roman" w:cs="Times New Roman"/>
          <w:i w:val="0"/>
        </w:rPr>
        <w:fldChar w:fldCharType="begin"/>
      </w:r>
      <w:r w:rsidRPr="001736C2">
        <w:rPr>
          <w:rFonts w:ascii="Times New Roman" w:hAnsi="Times New Roman" w:cs="Times New Roman"/>
          <w:i w:val="0"/>
        </w:rPr>
        <w:instrText xml:space="preserve"> SEQ Таблица \* ARABIC </w:instrText>
      </w:r>
      <w:r w:rsidRPr="001736C2">
        <w:rPr>
          <w:rFonts w:ascii="Times New Roman" w:hAnsi="Times New Roman" w:cs="Times New Roman"/>
          <w:i w:val="0"/>
        </w:rPr>
        <w:fldChar w:fldCharType="separate"/>
      </w:r>
      <w:r w:rsidR="00825EC5" w:rsidRPr="001736C2">
        <w:rPr>
          <w:rFonts w:ascii="Times New Roman" w:hAnsi="Times New Roman" w:cs="Times New Roman"/>
          <w:i w:val="0"/>
          <w:noProof/>
        </w:rPr>
        <w:t>4</w:t>
      </w:r>
      <w:r w:rsidRPr="001736C2">
        <w:rPr>
          <w:rFonts w:ascii="Times New Roman" w:hAnsi="Times New Roman" w:cs="Times New Roman"/>
          <w:i w:val="0"/>
          <w:noProof/>
        </w:rPr>
        <w:fldChar w:fldCharType="end"/>
      </w:r>
      <w:r w:rsidRPr="001736C2">
        <w:rPr>
          <w:rFonts w:ascii="Times New Roman" w:hAnsi="Times New Roman" w:cs="Times New Roman"/>
          <w:i w:val="0"/>
        </w:rPr>
        <w:t>. Учебные заведения на начало 2019/2020 учебного года в Республике Казахстан</w:t>
      </w:r>
    </w:p>
    <w:tbl>
      <w:tblPr>
        <w:tblStyle w:val="af0"/>
        <w:tblW w:w="9854" w:type="dxa"/>
        <w:tblLook w:val="04A0" w:firstRow="1" w:lastRow="0" w:firstColumn="1" w:lastColumn="0" w:noHBand="0" w:noVBand="1"/>
      </w:tblPr>
      <w:tblGrid>
        <w:gridCol w:w="610"/>
        <w:gridCol w:w="4601"/>
        <w:gridCol w:w="1701"/>
        <w:gridCol w:w="2942"/>
      </w:tblGrid>
      <w:tr w:rsidR="0049293C" w:rsidRPr="001736C2" w:rsidTr="009313B5">
        <w:tc>
          <w:tcPr>
            <w:tcW w:w="610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Вид учебных заведений</w:t>
            </w:r>
          </w:p>
        </w:tc>
        <w:tc>
          <w:tcPr>
            <w:tcW w:w="17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Количество учебных заведений</w:t>
            </w:r>
          </w:p>
        </w:tc>
        <w:tc>
          <w:tcPr>
            <w:tcW w:w="2942" w:type="dxa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Количество обучающихся</w:t>
            </w:r>
          </w:p>
        </w:tc>
      </w:tr>
      <w:tr w:rsidR="0049293C" w:rsidRPr="001736C2" w:rsidTr="009313B5">
        <w:tc>
          <w:tcPr>
            <w:tcW w:w="610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7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7393</w:t>
            </w:r>
          </w:p>
        </w:tc>
        <w:tc>
          <w:tcPr>
            <w:tcW w:w="2942" w:type="dxa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3186234</w:t>
            </w:r>
          </w:p>
        </w:tc>
      </w:tr>
      <w:tr w:rsidR="0049293C" w:rsidRPr="001736C2" w:rsidTr="009313B5">
        <w:tc>
          <w:tcPr>
            <w:tcW w:w="610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Организаций технического и профессионального, послесреднего образования</w:t>
            </w:r>
          </w:p>
        </w:tc>
        <w:tc>
          <w:tcPr>
            <w:tcW w:w="17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769</w:t>
            </w:r>
          </w:p>
        </w:tc>
        <w:tc>
          <w:tcPr>
            <w:tcW w:w="2942" w:type="dxa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475443</w:t>
            </w:r>
          </w:p>
        </w:tc>
      </w:tr>
      <w:tr w:rsidR="0049293C" w:rsidRPr="001736C2" w:rsidTr="009313B5">
        <w:tc>
          <w:tcPr>
            <w:tcW w:w="610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Высшие учебные заведения с учетом филиалов</w:t>
            </w:r>
          </w:p>
        </w:tc>
        <w:tc>
          <w:tcPr>
            <w:tcW w:w="17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942" w:type="dxa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604345</w:t>
            </w:r>
          </w:p>
        </w:tc>
      </w:tr>
      <w:tr w:rsidR="0049293C" w:rsidRPr="001736C2" w:rsidTr="009313B5">
        <w:tc>
          <w:tcPr>
            <w:tcW w:w="610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Коммерческие образовательные организации малого и среднего бизнеса, учебные центры</w:t>
            </w:r>
          </w:p>
        </w:tc>
        <w:tc>
          <w:tcPr>
            <w:tcW w:w="17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942" w:type="dxa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</w:tr>
      <w:tr w:rsidR="0049293C" w:rsidRPr="001736C2" w:rsidTr="009313B5">
        <w:tc>
          <w:tcPr>
            <w:tcW w:w="610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1736C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b/>
                <w:sz w:val="22"/>
                <w:szCs w:val="22"/>
              </w:rPr>
              <w:t>8405</w:t>
            </w:r>
          </w:p>
        </w:tc>
        <w:tc>
          <w:tcPr>
            <w:tcW w:w="2942" w:type="dxa"/>
          </w:tcPr>
          <w:p w:rsidR="0049293C" w:rsidRPr="001736C2" w:rsidRDefault="0049293C" w:rsidP="009313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6C2">
              <w:rPr>
                <w:rFonts w:ascii="Times New Roman" w:hAnsi="Times New Roman" w:cs="Times New Roman"/>
                <w:b/>
                <w:sz w:val="22"/>
                <w:szCs w:val="22"/>
              </w:rPr>
              <w:t>4267472</w:t>
            </w:r>
          </w:p>
        </w:tc>
      </w:tr>
    </w:tbl>
    <w:p w:rsidR="0049293C" w:rsidRPr="001736C2" w:rsidRDefault="0049293C" w:rsidP="008453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93C" w:rsidRPr="001736C2" w:rsidRDefault="0049293C" w:rsidP="008453C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1736C2">
        <w:rPr>
          <w:rFonts w:ascii="Times New Roman" w:eastAsia="Noto Sans CJK SC Regular" w:hAnsi="Times New Roman" w:cs="Times New Roman"/>
          <w:sz w:val="28"/>
          <w:szCs w:val="28"/>
        </w:rPr>
        <w:t xml:space="preserve">В таблице </w:t>
      </w:r>
      <w:r w:rsidR="00825EC5" w:rsidRPr="001736C2">
        <w:rPr>
          <w:rFonts w:ascii="Times New Roman" w:eastAsia="Noto Sans CJK SC Regular" w:hAnsi="Times New Roman" w:cs="Times New Roman"/>
          <w:sz w:val="28"/>
          <w:szCs w:val="28"/>
        </w:rPr>
        <w:t>5</w:t>
      </w:r>
      <w:r w:rsidRPr="001736C2">
        <w:rPr>
          <w:rFonts w:ascii="Times New Roman" w:eastAsia="Noto Sans CJK SC Regular" w:hAnsi="Times New Roman" w:cs="Times New Roman"/>
          <w:sz w:val="28"/>
          <w:szCs w:val="28"/>
        </w:rPr>
        <w:t xml:space="preserve"> дан список потенциальных пользователей многопрофильного компьютерного класса на основе </w:t>
      </w:r>
      <w:r w:rsidRPr="001736C2">
        <w:rPr>
          <w:rFonts w:ascii="Times New Roman" w:eastAsia="Noto Sans CJK SC Regular" w:hAnsi="Times New Roman" w:cs="Times New Roman"/>
          <w:sz w:val="28"/>
          <w:szCs w:val="28"/>
          <w:lang w:val="en-US"/>
        </w:rPr>
        <w:t>Raspberry</w:t>
      </w:r>
      <w:r w:rsidRPr="001736C2">
        <w:rPr>
          <w:rFonts w:ascii="Times New Roman" w:eastAsia="Noto Sans CJK SC Regular" w:hAnsi="Times New Roman" w:cs="Times New Roman"/>
          <w:sz w:val="28"/>
          <w:szCs w:val="28"/>
        </w:rPr>
        <w:t> </w:t>
      </w:r>
      <w:r w:rsidRPr="001736C2">
        <w:rPr>
          <w:rFonts w:ascii="Times New Roman" w:eastAsia="Noto Sans CJK SC Regular" w:hAnsi="Times New Roman" w:cs="Times New Roman"/>
          <w:sz w:val="28"/>
          <w:szCs w:val="28"/>
          <w:lang w:val="en-US"/>
        </w:rPr>
        <w:t>Pi</w:t>
      </w:r>
      <w:r w:rsidRPr="001736C2">
        <w:rPr>
          <w:rFonts w:ascii="Times New Roman" w:eastAsia="Noto Sans CJK SC Regular" w:hAnsi="Times New Roman" w:cs="Times New Roman"/>
          <w:sz w:val="28"/>
          <w:szCs w:val="28"/>
        </w:rPr>
        <w:t>.</w:t>
      </w:r>
    </w:p>
    <w:p w:rsidR="0049293C" w:rsidRPr="001736C2" w:rsidRDefault="0049293C" w:rsidP="008453CA">
      <w:pPr>
        <w:pStyle w:val="aa"/>
        <w:keepNext/>
        <w:ind w:left="360"/>
        <w:jc w:val="both"/>
        <w:rPr>
          <w:rFonts w:ascii="Times New Roman" w:hAnsi="Times New Roman" w:cs="Times New Roman"/>
          <w:i w:val="0"/>
        </w:rPr>
      </w:pPr>
      <w:bookmarkStart w:id="5" w:name="__DdeLink__1070_3849185755"/>
      <w:bookmarkEnd w:id="5"/>
      <w:r w:rsidRPr="001736C2">
        <w:rPr>
          <w:rFonts w:ascii="Times New Roman" w:hAnsi="Times New Roman" w:cs="Times New Roman"/>
          <w:i w:val="0"/>
        </w:rPr>
        <w:t xml:space="preserve">Таблица </w:t>
      </w:r>
      <w:r w:rsidRPr="001736C2">
        <w:rPr>
          <w:rFonts w:ascii="Times New Roman" w:hAnsi="Times New Roman" w:cs="Times New Roman"/>
          <w:i w:val="0"/>
        </w:rPr>
        <w:fldChar w:fldCharType="begin"/>
      </w:r>
      <w:r w:rsidRPr="001736C2">
        <w:rPr>
          <w:rFonts w:ascii="Times New Roman" w:hAnsi="Times New Roman" w:cs="Times New Roman"/>
          <w:i w:val="0"/>
        </w:rPr>
        <w:instrText xml:space="preserve"> SEQ Таблица \* ARABIC </w:instrText>
      </w:r>
      <w:r w:rsidRPr="001736C2">
        <w:rPr>
          <w:rFonts w:ascii="Times New Roman" w:hAnsi="Times New Roman" w:cs="Times New Roman"/>
          <w:i w:val="0"/>
        </w:rPr>
        <w:fldChar w:fldCharType="separate"/>
      </w:r>
      <w:r w:rsidR="00825EC5" w:rsidRPr="001736C2">
        <w:rPr>
          <w:rFonts w:ascii="Times New Roman" w:hAnsi="Times New Roman" w:cs="Times New Roman"/>
          <w:i w:val="0"/>
          <w:noProof/>
        </w:rPr>
        <w:t>5</w:t>
      </w:r>
      <w:r w:rsidRPr="001736C2">
        <w:rPr>
          <w:rFonts w:ascii="Times New Roman" w:hAnsi="Times New Roman" w:cs="Times New Roman"/>
          <w:i w:val="0"/>
          <w:noProof/>
        </w:rPr>
        <w:fldChar w:fldCharType="end"/>
      </w:r>
      <w:r w:rsidRPr="001736C2">
        <w:rPr>
          <w:rFonts w:ascii="Times New Roman" w:hAnsi="Times New Roman" w:cs="Times New Roman"/>
          <w:i w:val="0"/>
        </w:rPr>
        <w:t>. Целевая аудитория «Многопрофильного компьютерного класса на основе Raspberry Pi»</w:t>
      </w:r>
    </w:p>
    <w:tbl>
      <w:tblPr>
        <w:tblW w:w="8790" w:type="dxa"/>
        <w:tblInd w:w="674" w:type="dxa"/>
        <w:tblLook w:val="04A0" w:firstRow="1" w:lastRow="0" w:firstColumn="1" w:lastColumn="0" w:noHBand="0" w:noVBand="1"/>
      </w:tblPr>
      <w:tblGrid>
        <w:gridCol w:w="4254"/>
        <w:gridCol w:w="4536"/>
      </w:tblGrid>
      <w:tr w:rsidR="0049293C" w:rsidRPr="001736C2" w:rsidTr="009313B5"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eastAsia="Noto Sans CJK SC Regular" w:hAnsi="Times New Roman" w:cs="Times New Roman"/>
                <w:b/>
                <w:color w:val="auto"/>
              </w:rPr>
              <w:t>Потенциальные пользовател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eastAsia="Noto Sans CJK SC Regular" w:hAnsi="Times New Roman" w:cs="Times New Roman"/>
                <w:b/>
                <w:color w:val="auto"/>
              </w:rPr>
              <w:t>Цели использования</w:t>
            </w:r>
          </w:p>
        </w:tc>
      </w:tr>
      <w:tr w:rsidR="0049293C" w:rsidRPr="001736C2" w:rsidTr="009313B5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eastAsia="Noto Sans CJK SC Regular" w:hAnsi="Times New Roman" w:cs="Times New Roman"/>
                <w:color w:val="auto"/>
              </w:rPr>
              <w:t>П</w:t>
            </w:r>
            <w:r w:rsidRPr="001736C2">
              <w:rPr>
                <w:rFonts w:ascii="Times New Roman" w:hAnsi="Times New Roman" w:cs="Times New Roman"/>
              </w:rPr>
              <w:t>реподавание</w:t>
            </w:r>
            <w:r w:rsidRPr="001736C2">
              <w:rPr>
                <w:rFonts w:ascii="Times New Roman" w:eastAsia="Noto Sans CJK SC Regular" w:hAnsi="Times New Roman" w:cs="Times New Roman"/>
                <w:color w:val="auto"/>
              </w:rPr>
              <w:t xml:space="preserve"> различных дисциплин,  организация кружков</w:t>
            </w:r>
          </w:p>
        </w:tc>
      </w:tr>
      <w:tr w:rsidR="0049293C" w:rsidRPr="001736C2" w:rsidTr="009313B5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pStyle w:val="Default"/>
              <w:ind w:left="-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36C2">
              <w:rPr>
                <w:rFonts w:ascii="Times New Roman" w:hAnsi="Times New Roman" w:cs="Times New Roman"/>
                <w:color w:val="auto"/>
              </w:rPr>
              <w:t>Средние и средне-специальные учебные заведения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 xml:space="preserve">Преподавание </w:t>
            </w:r>
            <w:r w:rsidRPr="001736C2">
              <w:rPr>
                <w:rFonts w:ascii="Times New Roman" w:eastAsia="Noto Sans CJK SC Regular" w:hAnsi="Times New Roman" w:cs="Times New Roman"/>
              </w:rPr>
              <w:t xml:space="preserve">различных </w:t>
            </w:r>
            <w:r w:rsidRPr="001736C2">
              <w:rPr>
                <w:rFonts w:ascii="Times New Roman" w:hAnsi="Times New Roman" w:cs="Times New Roman"/>
              </w:rPr>
              <w:t>дисциплин, проведение кружков и факультативных занятий</w:t>
            </w:r>
          </w:p>
        </w:tc>
      </w:tr>
      <w:tr w:rsidR="0049293C" w:rsidRPr="001736C2" w:rsidTr="009313B5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pStyle w:val="Default"/>
              <w:ind w:left="-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36C2">
              <w:rPr>
                <w:rFonts w:ascii="Times New Roman" w:hAnsi="Times New Roman" w:cs="Times New Roman"/>
                <w:color w:val="auto"/>
              </w:rPr>
              <w:t>Научно-исследовательские организации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Проведение исследовательских работ</w:t>
            </w:r>
          </w:p>
        </w:tc>
      </w:tr>
      <w:tr w:rsidR="0049293C" w:rsidRPr="001736C2" w:rsidTr="009313B5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pStyle w:val="Default"/>
              <w:ind w:left="-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36C2">
              <w:rPr>
                <w:rFonts w:ascii="Times New Roman" w:hAnsi="Times New Roman" w:cs="Times New Roman"/>
                <w:color w:val="auto"/>
              </w:rPr>
              <w:t>Организации тестирования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Проведение среза знаний</w:t>
            </w:r>
          </w:p>
        </w:tc>
      </w:tr>
      <w:tr w:rsidR="0049293C" w:rsidRPr="001736C2" w:rsidTr="009313B5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293C" w:rsidRPr="001736C2" w:rsidRDefault="0049293C" w:rsidP="009313B5">
            <w:pPr>
              <w:pStyle w:val="Default"/>
              <w:ind w:left="-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36C2">
              <w:rPr>
                <w:rFonts w:ascii="Times New Roman" w:hAnsi="Times New Roman" w:cs="Times New Roman"/>
                <w:color w:val="auto"/>
              </w:rPr>
              <w:t>Коммерческие образовательные организации, учебные центры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Организация и проведение курсов по различным дисциплинам</w:t>
            </w:r>
          </w:p>
        </w:tc>
      </w:tr>
    </w:tbl>
    <w:p w:rsidR="0049293C" w:rsidRPr="001736C2" w:rsidRDefault="0049293C" w:rsidP="008453C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93C" w:rsidRPr="001736C2" w:rsidRDefault="0049293C" w:rsidP="008453C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 ходе исследования и сегментации рынка потребителей, проведенных на основе проанализированных статистических данных (таких как в таблицах </w:t>
      </w:r>
      <w:r w:rsidR="00825EC5" w:rsidRPr="001736C2">
        <w:rPr>
          <w:rFonts w:ascii="Times New Roman" w:hAnsi="Times New Roman" w:cs="Times New Roman"/>
          <w:sz w:val="28"/>
          <w:szCs w:val="28"/>
        </w:rPr>
        <w:t>4</w:t>
      </w:r>
      <w:r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825EC5" w:rsidRPr="001736C2">
        <w:rPr>
          <w:rFonts w:ascii="Times New Roman" w:hAnsi="Times New Roman" w:cs="Times New Roman"/>
          <w:sz w:val="28"/>
          <w:szCs w:val="28"/>
        </w:rPr>
        <w:t>5</w:t>
      </w:r>
      <w:r w:rsidRPr="001736C2">
        <w:rPr>
          <w:rFonts w:ascii="Times New Roman" w:hAnsi="Times New Roman" w:cs="Times New Roman"/>
          <w:sz w:val="28"/>
          <w:szCs w:val="28"/>
        </w:rPr>
        <w:t xml:space="preserve"> и других), получены оценки фактического числа потребителей с учетом влияния различных факторов.</w:t>
      </w:r>
    </w:p>
    <w:p w:rsidR="0049293C" w:rsidRPr="001736C2" w:rsidRDefault="0049293C" w:rsidP="008453C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ыделены основные этапы реализации проекта и оформлены в календарном плане, выполнены расчеты необходимых ресурсов (финансовая, материально-техническая база). В таблице </w:t>
      </w:r>
      <w:r w:rsidR="00825EC5" w:rsidRPr="001736C2">
        <w:rPr>
          <w:rFonts w:ascii="Times New Roman" w:hAnsi="Times New Roman" w:cs="Times New Roman"/>
          <w:sz w:val="28"/>
          <w:szCs w:val="28"/>
        </w:rPr>
        <w:t>6</w:t>
      </w:r>
      <w:r w:rsidRPr="001736C2">
        <w:rPr>
          <w:rFonts w:ascii="Times New Roman" w:hAnsi="Times New Roman" w:cs="Times New Roman"/>
          <w:sz w:val="28"/>
          <w:szCs w:val="28"/>
        </w:rPr>
        <w:t xml:space="preserve"> дано описание этапов реализации проекта.</w:t>
      </w:r>
    </w:p>
    <w:p w:rsidR="0049293C" w:rsidRPr="001736C2" w:rsidRDefault="0049293C" w:rsidP="008453CA">
      <w:pPr>
        <w:pStyle w:val="aa"/>
        <w:keepNext/>
        <w:ind w:left="720"/>
        <w:rPr>
          <w:rFonts w:ascii="Times New Roman" w:hAnsi="Times New Roman" w:cs="Times New Roman"/>
          <w:i w:val="0"/>
        </w:rPr>
      </w:pPr>
      <w:r w:rsidRPr="001736C2">
        <w:rPr>
          <w:rFonts w:ascii="Times New Roman" w:hAnsi="Times New Roman" w:cs="Times New Roman"/>
          <w:i w:val="0"/>
        </w:rPr>
        <w:t xml:space="preserve">Таблица </w:t>
      </w:r>
      <w:r w:rsidRPr="001736C2">
        <w:rPr>
          <w:rFonts w:ascii="Times New Roman" w:hAnsi="Times New Roman" w:cs="Times New Roman"/>
          <w:i w:val="0"/>
        </w:rPr>
        <w:fldChar w:fldCharType="begin"/>
      </w:r>
      <w:r w:rsidRPr="001736C2">
        <w:rPr>
          <w:rFonts w:ascii="Times New Roman" w:hAnsi="Times New Roman" w:cs="Times New Roman"/>
          <w:i w:val="0"/>
        </w:rPr>
        <w:instrText xml:space="preserve"> SEQ Таблица \* ARABIC </w:instrText>
      </w:r>
      <w:r w:rsidRPr="001736C2">
        <w:rPr>
          <w:rFonts w:ascii="Times New Roman" w:hAnsi="Times New Roman" w:cs="Times New Roman"/>
          <w:i w:val="0"/>
        </w:rPr>
        <w:fldChar w:fldCharType="separate"/>
      </w:r>
      <w:r w:rsidR="00825EC5" w:rsidRPr="001736C2">
        <w:rPr>
          <w:rFonts w:ascii="Times New Roman" w:hAnsi="Times New Roman" w:cs="Times New Roman"/>
          <w:i w:val="0"/>
          <w:noProof/>
        </w:rPr>
        <w:t>6</w:t>
      </w:r>
      <w:r w:rsidRPr="001736C2">
        <w:rPr>
          <w:rFonts w:ascii="Times New Roman" w:hAnsi="Times New Roman" w:cs="Times New Roman"/>
          <w:i w:val="0"/>
          <w:noProof/>
        </w:rPr>
        <w:fldChar w:fldCharType="end"/>
      </w:r>
      <w:r w:rsidRPr="001736C2">
        <w:rPr>
          <w:rFonts w:ascii="Times New Roman" w:hAnsi="Times New Roman" w:cs="Times New Roman"/>
          <w:i w:val="0"/>
        </w:rPr>
        <w:t>. Основные этапы реализации проекта</w:t>
      </w:r>
    </w:p>
    <w:tbl>
      <w:tblPr>
        <w:tblW w:w="9571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7202"/>
        <w:gridCol w:w="1431"/>
      </w:tblGrid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36C2">
              <w:rPr>
                <w:rStyle w:val="a5"/>
                <w:rFonts w:ascii="Times New Roman" w:hAnsi="Times New Roman" w:cs="Times New Roman"/>
                <w:b/>
              </w:rPr>
              <w:t>№ этапа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36C2">
              <w:rPr>
                <w:rStyle w:val="a5"/>
                <w:rFonts w:ascii="Times New Roman" w:hAnsi="Times New Roman" w:cs="Times New Roman"/>
                <w:b/>
              </w:rPr>
              <w:t>Наименование этап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36C2">
              <w:rPr>
                <w:rFonts w:ascii="Times New Roman" w:hAnsi="Times New Roman" w:cs="Times New Roman"/>
                <w:b/>
                <w:i/>
              </w:rPr>
              <w:t>Сроки реализации этапа</w:t>
            </w:r>
          </w:p>
        </w:tc>
      </w:tr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Подбор и приобретение необходимых аппаратных составляющи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3 мес.</w:t>
            </w:r>
          </w:p>
        </w:tc>
      </w:tr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Программно-аппаратная сборка, отладка, оптимизация: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 сборка аппаратов и отладка работы интерфейсов, дисплеев и других периферийных устройств, а также оптимизация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lastRenderedPageBreak/>
              <w:t>- установка и отладка разных ОС, а также оптимизация загрузки и работ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1736C2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3 мес.</w:t>
            </w:r>
          </w:p>
        </w:tc>
      </w:tr>
      <w:tr w:rsidR="0049293C" w:rsidRPr="001736C2" w:rsidTr="009313B5">
        <w:trPr>
          <w:trHeight w:val="1974"/>
        </w:trPr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pStyle w:val="Standard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1736C2">
              <w:rPr>
                <w:rFonts w:ascii="Times New Roman" w:hAnsi="Times New Roman" w:cs="Times New Roman"/>
              </w:rPr>
              <w:t>До</w:t>
            </w: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работка и тестирование рабочего окружения для дисциплин «Операционные системы» и «Компьютерные сети» (таблица 2):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настроенные средства администрирования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служебные программы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специализированная электронная библиотека с рекомендованными источникам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5 мес.</w:t>
            </w:r>
          </w:p>
        </w:tc>
      </w:tr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Создание в виде архивов загрузочных дисков: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разработка необходимых скриптов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- разработка скриптов создания рабочих microSD (автоматизированный запуск операционной системы с настроенным рабочим окружением и штатная работа) и тестирование</w:t>
            </w:r>
            <w:r w:rsidRPr="001736C2">
              <w:rPr>
                <w:rFonts w:ascii="Times New Roman" w:hAnsi="Times New Roman" w:cs="Times New Roman"/>
              </w:rPr>
              <w:t>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- разработка возможности использования загрузочного диска в виде архива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- документирование процедуры использования загрузочного диска и реализация онлайн-поддержки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  <w:iCs/>
              </w:rPr>
            </w:pP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- запись и настройка необходимого окружения, созданного в п.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5 мес.</w:t>
            </w:r>
          </w:p>
        </w:tc>
      </w:tr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 xml:space="preserve">Разработка методического пособия по дисциплинам </w:t>
            </w:r>
            <w:r w:rsidRPr="001736C2">
              <w:rPr>
                <w:rStyle w:val="a5"/>
                <w:rFonts w:ascii="Times New Roman" w:hAnsi="Times New Roman" w:cs="Times New Roman"/>
                <w:i w:val="0"/>
              </w:rPr>
              <w:t>«Операционные системы» и «Компьютерные сети» с использованием данного набо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4 мес.</w:t>
            </w:r>
          </w:p>
        </w:tc>
      </w:tr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Формирование индивидуальных раздаточных учебных/рабочих наборов, создание и оформление кейса д</w:t>
            </w:r>
            <w:r w:rsidRPr="001736C2">
              <w:rPr>
                <w:rFonts w:ascii="Times New Roman" w:hAnsi="Times New Roman" w:cs="Times New Roman"/>
                <w:color w:val="000000"/>
              </w:rPr>
              <w:t>ля индивидуального раздаточного набора: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1) дизайн кейса-упаковки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2) документация на 3-х языках: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- описание комплекта;</w:t>
            </w:r>
          </w:p>
          <w:p w:rsidR="0049293C" w:rsidRPr="001736C2" w:rsidRDefault="0049293C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- инструкция по эксплуатации;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- технические характеристики;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 xml:space="preserve">3) Комплектация аппаратными составляющими в зависимости от дисциплины (компьютеры, внешние устройства и коммутационное оборудование, </w:t>
            </w:r>
            <w:r w:rsidRPr="001736C2">
              <w:rPr>
                <w:rFonts w:ascii="Times New Roman" w:hAnsi="Times New Roman" w:cs="Times New Roman"/>
                <w:lang w:val="en-US"/>
              </w:rPr>
              <w:t>microSD</w:t>
            </w:r>
            <w:r w:rsidRPr="001736C2">
              <w:rPr>
                <w:rFonts w:ascii="Times New Roman" w:hAnsi="Times New Roman" w:cs="Times New Roman"/>
              </w:rPr>
              <w:t>, документация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4 мес.</w:t>
            </w:r>
          </w:p>
        </w:tc>
      </w:tr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Подготовка и получение патент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4 мес.</w:t>
            </w:r>
          </w:p>
        </w:tc>
      </w:tr>
      <w:tr w:rsidR="0049293C" w:rsidRPr="001736C2" w:rsidTr="009313B5">
        <w:tc>
          <w:tcPr>
            <w:tcW w:w="939" w:type="dxa"/>
            <w:shd w:val="clear" w:color="auto" w:fill="auto"/>
            <w:vAlign w:val="center"/>
          </w:tcPr>
          <w:p w:rsidR="0049293C" w:rsidRPr="001736C2" w:rsidRDefault="0049293C" w:rsidP="00931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Внедрение в производство и распространение продукта на казахстанском рынке и за рубежом.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Рекламно-маркетинговые работы: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набор и обучение сотрудников для распространения продуктов;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обучение, мастер-классы, ознакомительные семинары;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организация видеоканала и онлайн-ресурса с поддержкой;</w:t>
            </w:r>
          </w:p>
          <w:p w:rsidR="0049293C" w:rsidRPr="001736C2" w:rsidRDefault="0049293C" w:rsidP="009313B5">
            <w:pPr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- рекламная деятельност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293C" w:rsidRPr="001736C2" w:rsidRDefault="0049293C" w:rsidP="009313B5">
            <w:pPr>
              <w:jc w:val="center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8 мес.</w:t>
            </w:r>
          </w:p>
        </w:tc>
      </w:tr>
    </w:tbl>
    <w:p w:rsidR="0049293C" w:rsidRPr="001736C2" w:rsidRDefault="0049293C" w:rsidP="008453CA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53CA" w:rsidRPr="001736C2" w:rsidRDefault="008453CA" w:rsidP="008453CA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Отметим, что этот проект</w:t>
      </w:r>
      <w:r w:rsidR="00AB13BF" w:rsidRPr="001736C2">
        <w:rPr>
          <w:rFonts w:ascii="Times New Roman" w:hAnsi="Times New Roman" w:cs="Times New Roman"/>
          <w:sz w:val="28"/>
          <w:szCs w:val="28"/>
        </w:rPr>
        <w:t xml:space="preserve"> (коммерциализация)</w:t>
      </w:r>
      <w:r w:rsidRPr="001736C2">
        <w:rPr>
          <w:rFonts w:ascii="Times New Roman" w:hAnsi="Times New Roman" w:cs="Times New Roman"/>
          <w:sz w:val="28"/>
          <w:szCs w:val="28"/>
        </w:rPr>
        <w:t xml:space="preserve"> не запущен, а лишь только предлагается для реализации.</w:t>
      </w:r>
      <w:r w:rsidR="0033325E" w:rsidRPr="001736C2">
        <w:rPr>
          <w:rFonts w:ascii="Times New Roman" w:hAnsi="Times New Roman" w:cs="Times New Roman"/>
          <w:sz w:val="28"/>
          <w:szCs w:val="28"/>
        </w:rPr>
        <w:t xml:space="preserve"> О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сновное условие конкурсов коммерциализации, являющееся гарантирующим фактор</w:t>
      </w:r>
      <w:r w:rsidR="001C0DE4" w:rsidRPr="001736C2">
        <w:rPr>
          <w:rFonts w:ascii="Times New Roman" w:hAnsi="Times New Roman" w:cs="Times New Roman"/>
          <w:color w:val="000000"/>
          <w:sz w:val="28"/>
          <w:szCs w:val="28"/>
        </w:rPr>
        <w:t>ом успешной реализации проектов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 – вовлечение бизнес-организаций в качестве бизнес-партнеров в этапы производства и внедрения продуктов (выработанных на основе полученных ранее результатов научной и научно-технической деятельности). </w:t>
      </w:r>
      <w:r w:rsidR="00E22275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пыта в подобной деятельности является </w:t>
      </w:r>
      <w:r w:rsidR="00A57422" w:rsidRPr="001736C2">
        <w:rPr>
          <w:rFonts w:ascii="Times New Roman" w:hAnsi="Times New Roman" w:cs="Times New Roman"/>
          <w:color w:val="000000"/>
          <w:sz w:val="28"/>
          <w:szCs w:val="28"/>
        </w:rPr>
        <w:t>одной из причин</w:t>
      </w:r>
      <w:r w:rsidR="00E22275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того, что в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этой, по-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у, важнейшей практической части проекта на данный момент лишь изуч</w:t>
      </w:r>
      <w:r w:rsidR="0033325E" w:rsidRPr="001736C2">
        <w:rPr>
          <w:rFonts w:ascii="Times New Roman" w:hAnsi="Times New Roman" w:cs="Times New Roman"/>
          <w:color w:val="000000"/>
          <w:sz w:val="28"/>
          <w:szCs w:val="28"/>
        </w:rPr>
        <w:t>аются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ы и методика выявления и привлечения потенциально заинтересованных бизнес-партнеров.</w:t>
      </w:r>
    </w:p>
    <w:p w:rsidR="008453CA" w:rsidRPr="001736C2" w:rsidRDefault="008453CA" w:rsidP="008453C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Отметим необходимость в более детальном анализе рынка и пересмотре, обусловленном актуальностью дат, непосредственно перед коммерциализацией; в практической детализации прогнозов и расчетов; в представлении и презентации проекта в бизнес-терминах; в разработке методики и алгоритмов привлечения бизнес-партнеров и соответствующего регулирующего пакета документов.</w:t>
      </w:r>
    </w:p>
    <w:p w:rsidR="00C65055" w:rsidRPr="001736C2" w:rsidRDefault="00C65055" w:rsidP="00C650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728" w:rsidRPr="001736C2" w:rsidRDefault="001D3728" w:rsidP="00306CA3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  <w:lang w:val="en-US"/>
        </w:rPr>
        <w:t>III </w:t>
      </w:r>
      <w:r w:rsidRPr="001736C2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620CB1" w:rsidRPr="001736C2" w:rsidRDefault="0056735C" w:rsidP="00F1382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Результаты данной работы можно разделить на два вида. Первый – результаты, полученные по проекту «Многопрофильный мобильный компьютерный класс на основе Raspberry Pi». </w:t>
      </w:r>
      <w:r w:rsidR="007A5211" w:rsidRPr="001736C2">
        <w:rPr>
          <w:rFonts w:ascii="Times New Roman" w:hAnsi="Times New Roman" w:cs="Times New Roman"/>
          <w:sz w:val="28"/>
          <w:szCs w:val="28"/>
        </w:rPr>
        <w:t>Перечень составляющих наборов</w:t>
      </w:r>
      <w:r w:rsidR="00F13826" w:rsidRPr="001736C2">
        <w:rPr>
          <w:rFonts w:ascii="Times New Roman" w:hAnsi="Times New Roman" w:cs="Times New Roman"/>
          <w:sz w:val="28"/>
          <w:szCs w:val="28"/>
        </w:rPr>
        <w:t xml:space="preserve"> и разработанных рекомендаций </w:t>
      </w:r>
      <w:r w:rsidR="002204A5" w:rsidRPr="001736C2">
        <w:rPr>
          <w:rFonts w:ascii="Times New Roman" w:hAnsi="Times New Roman" w:cs="Times New Roman"/>
          <w:sz w:val="28"/>
          <w:szCs w:val="28"/>
        </w:rPr>
        <w:t xml:space="preserve">по проведению занятий, представленный в таблице 1, </w:t>
      </w:r>
      <w:r w:rsidR="00F13826" w:rsidRPr="001736C2">
        <w:rPr>
          <w:rFonts w:ascii="Times New Roman" w:hAnsi="Times New Roman" w:cs="Times New Roman"/>
          <w:sz w:val="28"/>
          <w:szCs w:val="28"/>
        </w:rPr>
        <w:t>составляет «Многопрофильный мобильный компьютерный класс на основе Raspberry Pi».</w:t>
      </w:r>
      <w:r w:rsidR="002204A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620CB1" w:rsidRPr="001736C2">
        <w:rPr>
          <w:rFonts w:ascii="Times New Roman" w:hAnsi="Times New Roman" w:cs="Times New Roman"/>
          <w:sz w:val="28"/>
          <w:szCs w:val="28"/>
        </w:rPr>
        <w:t>На ресурсе [</w:t>
      </w:r>
      <w:r w:rsidR="00F543C7" w:rsidRPr="001736C2">
        <w:rPr>
          <w:rFonts w:ascii="Times New Roman" w:hAnsi="Times New Roman" w:cs="Times New Roman"/>
          <w:sz w:val="28"/>
          <w:szCs w:val="28"/>
        </w:rPr>
        <w:t>16</w:t>
      </w:r>
      <w:r w:rsidR="00620CB1" w:rsidRPr="001736C2">
        <w:rPr>
          <w:rFonts w:ascii="Times New Roman" w:hAnsi="Times New Roman" w:cs="Times New Roman"/>
          <w:sz w:val="28"/>
          <w:szCs w:val="28"/>
        </w:rPr>
        <w:t xml:space="preserve">] представлены некоторые фото по проекту, в том числе </w:t>
      </w:r>
      <w:r w:rsidR="00620CB1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кейса </w:t>
      </w:r>
      <w:r w:rsidR="00620CB1" w:rsidRPr="001736C2">
        <w:rPr>
          <w:rFonts w:ascii="Times New Roman" w:hAnsi="Times New Roman" w:cs="Times New Roman"/>
          <w:sz w:val="28"/>
          <w:szCs w:val="28"/>
        </w:rPr>
        <w:t xml:space="preserve">с содержимым одного из вариантов раздаточного набора – прототипа промышленного образца. В таблице </w:t>
      </w:r>
      <w:r w:rsidR="00825EC5" w:rsidRPr="001736C2">
        <w:rPr>
          <w:rFonts w:ascii="Times New Roman" w:hAnsi="Times New Roman" w:cs="Times New Roman"/>
          <w:sz w:val="28"/>
          <w:szCs w:val="28"/>
        </w:rPr>
        <w:t>7</w:t>
      </w:r>
      <w:r w:rsidR="00620CB1" w:rsidRPr="001736C2">
        <w:rPr>
          <w:rFonts w:ascii="Times New Roman" w:hAnsi="Times New Roman" w:cs="Times New Roman"/>
          <w:sz w:val="28"/>
          <w:szCs w:val="28"/>
        </w:rPr>
        <w:t xml:space="preserve"> дано описание одной единицы набора.</w:t>
      </w:r>
    </w:p>
    <w:p w:rsidR="00620CB1" w:rsidRPr="001736C2" w:rsidRDefault="00620CB1" w:rsidP="00620CB1">
      <w:pPr>
        <w:pStyle w:val="aa"/>
        <w:keepNext/>
        <w:rPr>
          <w:rFonts w:ascii="Times New Roman" w:hAnsi="Times New Roman" w:cs="Times New Roman"/>
          <w:i w:val="0"/>
        </w:rPr>
      </w:pPr>
      <w:r w:rsidRPr="001736C2">
        <w:rPr>
          <w:rFonts w:ascii="Times New Roman" w:hAnsi="Times New Roman" w:cs="Times New Roman"/>
          <w:i w:val="0"/>
        </w:rPr>
        <w:t xml:space="preserve">Таблица </w:t>
      </w:r>
      <w:r w:rsidRPr="001736C2">
        <w:rPr>
          <w:rFonts w:ascii="Times New Roman" w:hAnsi="Times New Roman" w:cs="Times New Roman"/>
          <w:i w:val="0"/>
        </w:rPr>
        <w:fldChar w:fldCharType="begin"/>
      </w:r>
      <w:r w:rsidRPr="001736C2">
        <w:rPr>
          <w:rFonts w:ascii="Times New Roman" w:hAnsi="Times New Roman" w:cs="Times New Roman"/>
          <w:i w:val="0"/>
        </w:rPr>
        <w:instrText xml:space="preserve"> SEQ Таблица \* ARABIC </w:instrText>
      </w:r>
      <w:r w:rsidRPr="001736C2">
        <w:rPr>
          <w:rFonts w:ascii="Times New Roman" w:hAnsi="Times New Roman" w:cs="Times New Roman"/>
          <w:i w:val="0"/>
        </w:rPr>
        <w:fldChar w:fldCharType="separate"/>
      </w:r>
      <w:r w:rsidR="00825EC5" w:rsidRPr="001736C2">
        <w:rPr>
          <w:rFonts w:ascii="Times New Roman" w:hAnsi="Times New Roman" w:cs="Times New Roman"/>
          <w:i w:val="0"/>
          <w:noProof/>
        </w:rPr>
        <w:t>7</w:t>
      </w:r>
      <w:r w:rsidRPr="001736C2">
        <w:rPr>
          <w:rFonts w:ascii="Times New Roman" w:hAnsi="Times New Roman" w:cs="Times New Roman"/>
          <w:i w:val="0"/>
          <w:noProof/>
        </w:rPr>
        <w:fldChar w:fldCharType="end"/>
      </w:r>
      <w:r w:rsidRPr="001736C2">
        <w:rPr>
          <w:rFonts w:ascii="Times New Roman" w:hAnsi="Times New Roman" w:cs="Times New Roman"/>
          <w:i w:val="0"/>
        </w:rPr>
        <w:t>. Единица индивидуального раздаточного набора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620CB1" w:rsidRPr="001736C2" w:rsidTr="009313B5">
        <w:tc>
          <w:tcPr>
            <w:tcW w:w="9072" w:type="dxa"/>
          </w:tcPr>
          <w:p w:rsidR="00620CB1" w:rsidRPr="001736C2" w:rsidRDefault="00620CB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Кейс с с наклейкой на внешней поверхности с необходимой информацией и номером</w:t>
            </w:r>
          </w:p>
        </w:tc>
      </w:tr>
      <w:tr w:rsidR="00620CB1" w:rsidRPr="001736C2" w:rsidTr="009313B5">
        <w:tc>
          <w:tcPr>
            <w:tcW w:w="9072" w:type="dxa"/>
          </w:tcPr>
          <w:p w:rsidR="00620CB1" w:rsidRPr="001736C2" w:rsidRDefault="00620CB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</w:rPr>
              <w:t>Содержимое согласно одному из вариантов таблицы 2</w:t>
            </w:r>
          </w:p>
        </w:tc>
      </w:tr>
      <w:tr w:rsidR="00620CB1" w:rsidRPr="001736C2" w:rsidTr="009313B5">
        <w:tc>
          <w:tcPr>
            <w:tcW w:w="9072" w:type="dxa"/>
          </w:tcPr>
          <w:p w:rsidR="00620CB1" w:rsidRPr="001736C2" w:rsidRDefault="00620CB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Памятка с перечнем содержимого</w:t>
            </w:r>
          </w:p>
        </w:tc>
      </w:tr>
      <w:tr w:rsidR="00620CB1" w:rsidRPr="001736C2" w:rsidTr="009313B5">
        <w:tc>
          <w:tcPr>
            <w:tcW w:w="9072" w:type="dxa"/>
          </w:tcPr>
          <w:p w:rsidR="00620CB1" w:rsidRPr="001736C2" w:rsidRDefault="00620CB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Инструкция по эксплуатации</w:t>
            </w:r>
          </w:p>
        </w:tc>
      </w:tr>
      <w:tr w:rsidR="00620CB1" w:rsidRPr="001736C2" w:rsidTr="009313B5">
        <w:tc>
          <w:tcPr>
            <w:tcW w:w="9072" w:type="dxa"/>
          </w:tcPr>
          <w:p w:rsidR="00620CB1" w:rsidRPr="001736C2" w:rsidRDefault="00620CB1" w:rsidP="009313B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736C2">
              <w:rPr>
                <w:rFonts w:ascii="Times New Roman" w:hAnsi="Times New Roman" w:cs="Times New Roman"/>
                <w:color w:val="000000"/>
              </w:rPr>
              <w:t>Методические указания по проведению занятий по одной из дисциплин с использованием данного набора и примерами заданий</w:t>
            </w:r>
          </w:p>
        </w:tc>
      </w:tr>
    </w:tbl>
    <w:p w:rsidR="00620CB1" w:rsidRPr="001736C2" w:rsidRDefault="00620CB1" w:rsidP="00620CB1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CB1" w:rsidRPr="001736C2" w:rsidRDefault="004F2529" w:rsidP="00F13826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Создан</w:t>
      </w:r>
      <w:r w:rsidR="00A66DC8" w:rsidRPr="001736C2">
        <w:rPr>
          <w:rFonts w:ascii="Times New Roman" w:hAnsi="Times New Roman" w:cs="Times New Roman"/>
          <w:sz w:val="28"/>
          <w:szCs w:val="28"/>
        </w:rPr>
        <w:t>ный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архив</w:t>
      </w:r>
      <w:r w:rsidR="00A66DC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загрузочный файл</w:t>
      </w:r>
      <w:r w:rsidR="00A66DC8" w:rsidRPr="001736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й из дисциплин</w:t>
      </w:r>
      <w:r w:rsidR="00A66DC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описан</w:t>
      </w:r>
      <w:r w:rsidR="00A66DC8" w:rsidRPr="001736C2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</w:t>
      </w:r>
      <w:r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B1856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66DC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457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будет полезен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в целях преподавания, </w:t>
      </w:r>
      <w:r w:rsidR="00082CF4" w:rsidRPr="001736C2">
        <w:rPr>
          <w:rFonts w:ascii="Times New Roman" w:hAnsi="Times New Roman" w:cs="Times New Roman"/>
          <w:color w:val="000000"/>
          <w:sz w:val="28"/>
          <w:szCs w:val="28"/>
        </w:rPr>
        <w:t>но вообще</w:t>
      </w:r>
      <w:r w:rsidR="00CE6A78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D75E1" w:rsidRPr="001736C2">
        <w:rPr>
          <w:rFonts w:ascii="Times New Roman" w:hAnsi="Times New Roman" w:cs="Times New Roman"/>
          <w:color w:val="000000"/>
          <w:sz w:val="28"/>
          <w:szCs w:val="28"/>
        </w:rPr>
        <w:t>широких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целях</w:t>
      </w:r>
      <w:r w:rsidR="00082CF4" w:rsidRPr="001736C2">
        <w:rPr>
          <w:rFonts w:ascii="Times New Roman" w:hAnsi="Times New Roman" w:cs="Times New Roman"/>
          <w:color w:val="000000"/>
          <w:sz w:val="28"/>
          <w:szCs w:val="28"/>
        </w:rPr>
        <w:t>, в том числе и</w:t>
      </w:r>
      <w:r w:rsidR="0027457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CF4" w:rsidRPr="001736C2">
        <w:rPr>
          <w:rFonts w:ascii="Times New Roman" w:hAnsi="Times New Roman" w:cs="Times New Roman"/>
          <w:color w:val="000000"/>
          <w:sz w:val="28"/>
          <w:szCs w:val="28"/>
        </w:rPr>
        <w:t>разработчикам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. Загрузочный файл</w:t>
      </w:r>
      <w:r w:rsidR="00F4711A" w:rsidRPr="001736C2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30A" w:rsidRPr="001736C2">
        <w:rPr>
          <w:rFonts w:ascii="Times New Roman" w:hAnsi="Times New Roman" w:cs="Times New Roman"/>
          <w:color w:val="000000"/>
          <w:sz w:val="28"/>
          <w:szCs w:val="28"/>
        </w:rPr>
        <w:t>разработанные инструкции, входящие в состав представленных раздаточных наборов, доступ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4130A" w:rsidRPr="001736C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также онлайн ([</w:t>
      </w:r>
      <w:r w:rsidR="00F543C7" w:rsidRPr="001736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2D73" w:rsidRPr="001736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]).</w:t>
      </w:r>
    </w:p>
    <w:p w:rsidR="0049293C" w:rsidRPr="001736C2" w:rsidRDefault="00EE7735" w:rsidP="0049293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Второй вид составляют результаты, полученные в рамках деятельности по коммерциализации результатов первого вида.</w:t>
      </w:r>
      <w:r w:rsidR="00707119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3CA" w:rsidRPr="001736C2">
        <w:rPr>
          <w:rFonts w:ascii="Times New Roman" w:hAnsi="Times New Roman" w:cs="Times New Roman"/>
          <w:sz w:val="28"/>
          <w:szCs w:val="28"/>
        </w:rPr>
        <w:t>П</w:t>
      </w:r>
      <w:r w:rsidR="00707119" w:rsidRPr="001736C2">
        <w:rPr>
          <w:rFonts w:ascii="Times New Roman" w:hAnsi="Times New Roman" w:cs="Times New Roman"/>
          <w:sz w:val="28"/>
          <w:szCs w:val="28"/>
        </w:rPr>
        <w:t xml:space="preserve">роект не </w:t>
      </w:r>
      <w:r w:rsidR="008453CA" w:rsidRPr="001736C2">
        <w:rPr>
          <w:rFonts w:ascii="Times New Roman" w:hAnsi="Times New Roman" w:cs="Times New Roman"/>
          <w:sz w:val="28"/>
          <w:szCs w:val="28"/>
        </w:rPr>
        <w:t xml:space="preserve">подавался для участия в конкурсе коммерциализации ввиду причин, указанных в разделе </w:t>
      </w:r>
      <w:r w:rsidR="008453CA" w:rsidRPr="001736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53CA" w:rsidRPr="001736C2">
        <w:rPr>
          <w:rFonts w:ascii="Times New Roman" w:hAnsi="Times New Roman" w:cs="Times New Roman"/>
          <w:sz w:val="28"/>
          <w:szCs w:val="28"/>
        </w:rPr>
        <w:t>.5</w:t>
      </w:r>
      <w:r w:rsidR="00707119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9E15D1" w:rsidRPr="001736C2">
        <w:rPr>
          <w:rFonts w:ascii="Times New Roman" w:hAnsi="Times New Roman" w:cs="Times New Roman"/>
          <w:sz w:val="28"/>
          <w:szCs w:val="28"/>
        </w:rPr>
        <w:t>Тем не менее, н</w:t>
      </w:r>
      <w:r w:rsidR="0084451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а данный момент многие принципиальные трудоемкие работы по подготовке </w:t>
      </w:r>
      <w:r w:rsidR="009E15D1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к коммерциализации </w:t>
      </w:r>
      <w:r w:rsidR="0084451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проекта, представленного в </w:t>
      </w:r>
      <w:r w:rsidR="0096639D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разделах </w:t>
      </w:r>
      <w:r w:rsidR="00844510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6639D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6639D" w:rsidRPr="001736C2">
        <w:rPr>
          <w:rFonts w:ascii="Times New Roman" w:hAnsi="Times New Roman" w:cs="Times New Roman"/>
          <w:color w:val="000000"/>
          <w:sz w:val="28"/>
          <w:szCs w:val="28"/>
        </w:rPr>
        <w:t>.1-</w:t>
      </w:r>
      <w:r w:rsidR="0096639D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6639D" w:rsidRPr="001736C2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84451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данной статьи, выполнены.</w:t>
      </w:r>
      <w:r w:rsidR="0049293C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3DE" w:rsidRPr="001736C2">
        <w:rPr>
          <w:rFonts w:ascii="Times New Roman" w:hAnsi="Times New Roman" w:cs="Times New Roman"/>
          <w:sz w:val="28"/>
          <w:szCs w:val="28"/>
        </w:rPr>
        <w:t xml:space="preserve">Выполнены анализ рынка, технологический план, оценка рисков, прогноз эффективности – с ориентиром преимущественно на Казахстан. </w:t>
      </w:r>
      <w:r w:rsidR="0049293C" w:rsidRPr="001736C2">
        <w:rPr>
          <w:rFonts w:ascii="Times New Roman" w:hAnsi="Times New Roman" w:cs="Times New Roman"/>
          <w:sz w:val="28"/>
          <w:szCs w:val="28"/>
        </w:rPr>
        <w:t xml:space="preserve">Выделен </w:t>
      </w:r>
      <w:r w:rsidR="004F53DE" w:rsidRPr="001736C2">
        <w:rPr>
          <w:rFonts w:ascii="Times New Roman" w:hAnsi="Times New Roman" w:cs="Times New Roman"/>
          <w:sz w:val="28"/>
          <w:szCs w:val="28"/>
        </w:rPr>
        <w:t>р</w:t>
      </w:r>
      <w:r w:rsidR="0049293C" w:rsidRPr="001736C2">
        <w:rPr>
          <w:rFonts w:ascii="Times New Roman" w:hAnsi="Times New Roman" w:cs="Times New Roman"/>
          <w:sz w:val="28"/>
          <w:szCs w:val="28"/>
        </w:rPr>
        <w:t>езультат научно-технической деятельности, предлагаемый для коммерциализации. Разработанный опытный образец «Многопрофи</w:t>
      </w:r>
      <w:r w:rsidR="0049293C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льный мобильный компьютерный класс на основе микрокомпьютера Raspberry Pi» представляет собой комплект программно-аппаратных средств для изучения дисциплин «Компьютерные сети» и «Операционные системы». Для </w:t>
      </w:r>
      <w:r w:rsidR="0049293C" w:rsidRPr="00173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ерциализации предлагаются</w:t>
      </w:r>
      <w:r w:rsidR="0049293C" w:rsidRPr="001736C2">
        <w:rPr>
          <w:rFonts w:ascii="Times New Roman" w:hAnsi="Times New Roman" w:cs="Times New Roman"/>
          <w:sz w:val="28"/>
          <w:szCs w:val="28"/>
        </w:rPr>
        <w:t xml:space="preserve"> наборы программно-аппаратного оборудования с соответствующей документацией для изучения дисциплин «Операционные системы» и «Компьютерные сети», </w:t>
      </w:r>
      <w:r w:rsidR="0049293C" w:rsidRPr="001736C2">
        <w:rPr>
          <w:rFonts w:ascii="Times New Roman" w:hAnsi="Times New Roman" w:cs="Times New Roman"/>
          <w:color w:val="000000"/>
          <w:sz w:val="28"/>
          <w:szCs w:val="28"/>
        </w:rPr>
        <w:t>а также разработанное методическое пособие по ведению дисциплин с использованием этих наборов.</w:t>
      </w:r>
    </w:p>
    <w:p w:rsidR="0049293C" w:rsidRPr="001736C2" w:rsidRDefault="0049293C" w:rsidP="0049293C">
      <w:pPr>
        <w:pStyle w:val="ad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Описанные учебные наборы как продукт подходят для реализации как в учебных заведениях, так и в коммерческих организациях для проведения учебных курсов.</w:t>
      </w:r>
    </w:p>
    <w:p w:rsidR="00844510" w:rsidRPr="001736C2" w:rsidRDefault="00844510" w:rsidP="00844510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Согласно полученным результатам можно говорить о целесообразности запуска производства, прогнозировать положительный коммерческий эффект.</w:t>
      </w:r>
    </w:p>
    <w:p w:rsidR="00996DB2" w:rsidRPr="001736C2" w:rsidRDefault="00996DB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93" w:rsidRPr="001736C2" w:rsidRDefault="001D3728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A0F69" w:rsidRPr="001736C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66493" w:rsidRPr="001736C2">
        <w:rPr>
          <w:rFonts w:ascii="Times New Roman" w:hAnsi="Times New Roman" w:cs="Times New Roman"/>
          <w:b/>
          <w:sz w:val="28"/>
          <w:szCs w:val="28"/>
        </w:rPr>
        <w:t>Обсуждения</w:t>
      </w:r>
    </w:p>
    <w:p w:rsidR="005549B6" w:rsidRPr="001736C2" w:rsidRDefault="005549B6" w:rsidP="005549B6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736C2">
        <w:rPr>
          <w:rFonts w:ascii="Times New Roman" w:hAnsi="Times New Roman" w:cs="Times New Roman"/>
          <w:sz w:val="28"/>
          <w:szCs w:val="28"/>
        </w:rPr>
        <w:t>Изучение дисциплины «Компьютерные сети» с помощью микрокомпьютеров Raspberry Pi позволит обеспечить каждого обучающегося всем необходимым для создания, администрирования сетей и выполнения специфических задач. Как уже отмечалось, эти микрокомпьютеры имеют встроенную сетевую карту. Студенты смогут приобрести такие навыки и знания, как схемы построения сетей, сетевое администрирование и настройка сетей; работа с программными брандмауэрами и с периферийными устройствами для организации сетей; тестирование безопасности; выбор, установка, настройка и сопровождение технических средств защиты информации.</w:t>
      </w:r>
    </w:p>
    <w:p w:rsidR="005549B6" w:rsidRPr="001736C2" w:rsidRDefault="005549B6" w:rsidP="005549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С помощью использования </w:t>
      </w:r>
      <w:r w:rsidR="00776E9E" w:rsidRPr="001736C2">
        <w:rPr>
          <w:rFonts w:ascii="Times New Roman" w:hAnsi="Times New Roman" w:cs="Times New Roman"/>
          <w:sz w:val="28"/>
          <w:szCs w:val="28"/>
        </w:rPr>
        <w:t>раздаточных наборов</w:t>
      </w:r>
      <w:r w:rsidRPr="001736C2">
        <w:rPr>
          <w:rFonts w:ascii="Times New Roman" w:hAnsi="Times New Roman" w:cs="Times New Roman"/>
          <w:sz w:val="28"/>
          <w:szCs w:val="28"/>
        </w:rPr>
        <w:t xml:space="preserve"> на занятиях по дисциплине «Операционные системы» можно быстро «установить» (просто вставив нужную карту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MicroSD</w:t>
      </w:r>
      <w:r w:rsidRPr="001736C2">
        <w:rPr>
          <w:rFonts w:ascii="Times New Roman" w:hAnsi="Times New Roman" w:cs="Times New Roman"/>
          <w:sz w:val="28"/>
          <w:szCs w:val="28"/>
        </w:rPr>
        <w:t xml:space="preserve">) нужную операционную систему, «переустановить», сменить ОС; работать с разными ОС одновременно на разных устройствах индивидуально; манипулировать с дисками и их разделами; выполнять системные настройки; устанавливать драйвера устройств и нужное ПО; диагностировать ОС. Эти и другие возможные операции могут быть, вообще-то, небезопасны для стационарных ПК с традиционно установленной операционной системой в смысле риска нарушить штатную работу системы и загрузчика. С использованием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для «установки» и «перезагрузки» ОС достаточно просто заменить карту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MicroSD</w:t>
      </w:r>
      <w:r w:rsidRPr="001736C2">
        <w:rPr>
          <w:rFonts w:ascii="Times New Roman" w:hAnsi="Times New Roman" w:cs="Times New Roman"/>
          <w:sz w:val="28"/>
          <w:szCs w:val="28"/>
        </w:rPr>
        <w:t xml:space="preserve"> другой из набора либо скачать на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MicroSD</w:t>
      </w:r>
      <w:r w:rsidRPr="001736C2">
        <w:rPr>
          <w:rFonts w:ascii="Times New Roman" w:hAnsi="Times New Roman" w:cs="Times New Roman"/>
          <w:sz w:val="28"/>
          <w:szCs w:val="28"/>
        </w:rPr>
        <w:t xml:space="preserve"> копию загрузочного диска с сайта поддержки. Отметим, что загрузочный диск выполнен в виде архива, то есть не требуется применения никакого дополнительного ПО, обычно используемого для создания загрузочных дисков из файлов образов.</w:t>
      </w:r>
    </w:p>
    <w:p w:rsidR="001F4A47" w:rsidRPr="001736C2" w:rsidRDefault="00F13826" w:rsidP="001F4A4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736C2">
        <w:rPr>
          <w:rFonts w:ascii="Times New Roman" w:hAnsi="Times New Roman" w:cs="Times New Roman"/>
          <w:sz w:val="28"/>
          <w:szCs w:val="28"/>
        </w:rPr>
        <w:t>Таким образом, применение разработанных раздаточных комплектов позволит обеспечить каждого обучающегося машинами по количеству изучаемых ОС, а также в количестве, достаточном для построения и конфигурации сетей различной топологии.</w:t>
      </w:r>
    </w:p>
    <w:p w:rsidR="003F05C5" w:rsidRPr="001736C2" w:rsidRDefault="003F05C5" w:rsidP="003F05C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В работе определены форм-фактор и вес раздаточных наборов. Наборы не требуют для хранения специально оборудованных помещений, их перенос не трудоемок ввиду небольших габаритов и веса, в связи с чем отметим правомочность использования слова «мобильный» в названии работы и проекта.</w:t>
      </w:r>
    </w:p>
    <w:p w:rsidR="001F4A47" w:rsidRPr="001736C2" w:rsidRDefault="007327E9" w:rsidP="001F4A4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lastRenderedPageBreak/>
        <w:t>Данная технология использования наборов и методических указаний к их применению в преподавании дает возможность обеспечить каждого обучающегося необходимым оборудованием и поддержкой для приобретения практических навыков, что особенно проблематично в силу уже названных в п. 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36C2">
        <w:rPr>
          <w:rFonts w:ascii="Times New Roman" w:hAnsi="Times New Roman" w:cs="Times New Roman"/>
          <w:sz w:val="28"/>
          <w:szCs w:val="28"/>
        </w:rPr>
        <w:t>.1 причин именно по таким дисциплинам. Эти специфические технические трудности и побудили предложить технологию в первую очередь именно для преподавания дисциплин «Компьютерные</w:t>
      </w:r>
      <w:r w:rsidR="003F05C5" w:rsidRPr="001736C2">
        <w:rPr>
          <w:rFonts w:ascii="Times New Roman" w:hAnsi="Times New Roman" w:cs="Times New Roman"/>
          <w:sz w:val="28"/>
          <w:szCs w:val="28"/>
        </w:rPr>
        <w:t xml:space="preserve"> сети» и «Операционные системы», а также для коммерциализации.</w:t>
      </w:r>
      <w:r w:rsidR="001F4A47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8004A0" w:rsidRPr="001736C2">
        <w:rPr>
          <w:rFonts w:ascii="Times New Roman" w:hAnsi="Times New Roman" w:cs="Times New Roman"/>
          <w:sz w:val="28"/>
          <w:szCs w:val="28"/>
        </w:rPr>
        <w:t>Перед авторами с</w:t>
      </w:r>
      <w:r w:rsidR="001F4A47" w:rsidRPr="001736C2">
        <w:rPr>
          <w:rFonts w:ascii="Times New Roman" w:hAnsi="Times New Roman" w:cs="Times New Roman"/>
          <w:sz w:val="28"/>
          <w:szCs w:val="28"/>
        </w:rPr>
        <w:t xml:space="preserve">тоит задача </w:t>
      </w:r>
      <w:r w:rsidR="00DC07D9" w:rsidRPr="001736C2">
        <w:rPr>
          <w:rFonts w:ascii="Times New Roman" w:hAnsi="Times New Roman" w:cs="Times New Roman"/>
          <w:sz w:val="28"/>
          <w:szCs w:val="28"/>
        </w:rPr>
        <w:t xml:space="preserve">прохождения формальной процедуры </w:t>
      </w:r>
      <w:r w:rsidR="001F4A47" w:rsidRPr="001736C2">
        <w:rPr>
          <w:rFonts w:ascii="Times New Roman" w:hAnsi="Times New Roman" w:cs="Times New Roman"/>
          <w:sz w:val="28"/>
          <w:szCs w:val="28"/>
        </w:rPr>
        <w:t xml:space="preserve">внедрения в учебный процесс в вузе наборов с </w:t>
      </w:r>
      <w:r w:rsidR="001F4A47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1F4A47" w:rsidRPr="001736C2">
        <w:rPr>
          <w:rFonts w:ascii="Times New Roman" w:hAnsi="Times New Roman" w:cs="Times New Roman"/>
          <w:sz w:val="28"/>
          <w:szCs w:val="28"/>
        </w:rPr>
        <w:t>, разработанных в рамках представляемого в работе проекта.</w:t>
      </w:r>
    </w:p>
    <w:p w:rsidR="00723271" w:rsidRPr="001736C2" w:rsidRDefault="0098473F" w:rsidP="00947D8D">
      <w:pPr>
        <w:pStyle w:val="Standard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940532" w:rsidRPr="001736C2">
        <w:rPr>
          <w:rFonts w:ascii="Times New Roman" w:hAnsi="Times New Roman" w:cs="Times New Roman"/>
          <w:sz w:val="28"/>
          <w:szCs w:val="28"/>
        </w:rPr>
        <w:t xml:space="preserve">из таких же соображений </w:t>
      </w:r>
      <w:r w:rsidRPr="001736C2">
        <w:rPr>
          <w:rFonts w:ascii="Times New Roman" w:hAnsi="Times New Roman" w:cs="Times New Roman"/>
          <w:sz w:val="28"/>
          <w:szCs w:val="28"/>
        </w:rPr>
        <w:t>в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723271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CB2D73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A27715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723271" w:rsidRPr="001736C2">
        <w:rPr>
          <w:rFonts w:ascii="Times New Roman" w:hAnsi="Times New Roman" w:cs="Times New Roman"/>
          <w:noProof/>
          <w:sz w:val="28"/>
          <w:szCs w:val="28"/>
        </w:rPr>
        <w:t xml:space="preserve">] предлагается использовать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 в целях преподавания языков программирования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3271" w:rsidRPr="001736C2">
        <w:rPr>
          <w:rFonts w:ascii="Times New Roman" w:hAnsi="Times New Roman" w:cs="Times New Roman"/>
          <w:sz w:val="28"/>
          <w:szCs w:val="28"/>
        </w:rPr>
        <w:t>/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++,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. </w:t>
      </w:r>
      <w:r w:rsidR="00940532" w:rsidRPr="001736C2">
        <w:rPr>
          <w:rFonts w:ascii="Times New Roman" w:hAnsi="Times New Roman" w:cs="Times New Roman"/>
          <w:sz w:val="28"/>
          <w:szCs w:val="28"/>
        </w:rPr>
        <w:t>Дополним, что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 производительность Raspberry Pi (к примеру, модели 3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) позволяет писать и отлаживать на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 программы с графическим интерфейсом с применением библиотеки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 без каких-либо видимых задержек в работе – [</w:t>
      </w:r>
      <w:r w:rsidR="00A27715" w:rsidRPr="001736C2">
        <w:rPr>
          <w:rFonts w:ascii="Times New Roman" w:hAnsi="Times New Roman" w:cs="Times New Roman"/>
          <w:sz w:val="28"/>
          <w:szCs w:val="28"/>
        </w:rPr>
        <w:t>5</w:t>
      </w:r>
      <w:r w:rsidR="00CB2D73" w:rsidRPr="001736C2">
        <w:rPr>
          <w:rFonts w:ascii="Times New Roman" w:hAnsi="Times New Roman" w:cs="Times New Roman"/>
          <w:sz w:val="28"/>
          <w:szCs w:val="28"/>
        </w:rPr>
        <w:t>8</w:t>
      </w:r>
      <w:r w:rsidR="00723271" w:rsidRPr="001736C2">
        <w:rPr>
          <w:rFonts w:ascii="Times New Roman" w:hAnsi="Times New Roman" w:cs="Times New Roman"/>
          <w:sz w:val="28"/>
          <w:szCs w:val="28"/>
        </w:rPr>
        <w:t>]</w:t>
      </w:r>
      <w:r w:rsidR="003C3A53" w:rsidRPr="001736C2">
        <w:rPr>
          <w:rFonts w:ascii="Times New Roman" w:hAnsi="Times New Roman" w:cs="Times New Roman"/>
          <w:sz w:val="28"/>
          <w:szCs w:val="28"/>
        </w:rPr>
        <w:t>, [</w:t>
      </w:r>
      <w:r w:rsidR="00CB2D73" w:rsidRPr="001736C2">
        <w:rPr>
          <w:rFonts w:ascii="Times New Roman" w:hAnsi="Times New Roman" w:cs="Times New Roman"/>
          <w:noProof/>
          <w:sz w:val="28"/>
          <w:szCs w:val="28"/>
        </w:rPr>
        <w:t>3</w:t>
      </w:r>
      <w:r w:rsidR="00A27715" w:rsidRPr="001736C2">
        <w:rPr>
          <w:rFonts w:ascii="Times New Roman" w:hAnsi="Times New Roman" w:cs="Times New Roman"/>
          <w:noProof/>
          <w:sz w:val="28"/>
          <w:szCs w:val="28"/>
        </w:rPr>
        <w:t>0</w:t>
      </w:r>
      <w:r w:rsidR="00CB2D73" w:rsidRPr="001736C2">
        <w:rPr>
          <w:rFonts w:ascii="Times New Roman" w:hAnsi="Times New Roman" w:cs="Times New Roman"/>
          <w:noProof/>
          <w:sz w:val="28"/>
          <w:szCs w:val="28"/>
        </w:rPr>
        <w:t>-3</w:t>
      </w:r>
      <w:r w:rsidR="00A27715" w:rsidRPr="001736C2">
        <w:rPr>
          <w:rFonts w:ascii="Times New Roman" w:hAnsi="Times New Roman" w:cs="Times New Roman"/>
          <w:noProof/>
          <w:sz w:val="28"/>
          <w:szCs w:val="28"/>
        </w:rPr>
        <w:t>3</w:t>
      </w:r>
      <w:r w:rsidR="003C3A53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. Сказанное означает, что необходимый инструментарий для программирования на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 ([</w:t>
      </w:r>
      <w:r w:rsidR="00E54097" w:rsidRPr="001736C2">
        <w:rPr>
          <w:rFonts w:ascii="Times New Roman" w:hAnsi="Times New Roman" w:cs="Times New Roman"/>
          <w:sz w:val="28"/>
          <w:szCs w:val="28"/>
        </w:rPr>
        <w:t>6</w:t>
      </w:r>
      <w:r w:rsidR="00CF5314" w:rsidRPr="001736C2">
        <w:rPr>
          <w:rFonts w:ascii="Times New Roman" w:hAnsi="Times New Roman" w:cs="Times New Roman"/>
          <w:sz w:val="28"/>
          <w:szCs w:val="28"/>
        </w:rPr>
        <w:t>0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E54097" w:rsidRPr="001736C2">
        <w:rPr>
          <w:rFonts w:ascii="Times New Roman" w:hAnsi="Times New Roman" w:cs="Times New Roman"/>
          <w:sz w:val="28"/>
          <w:szCs w:val="28"/>
        </w:rPr>
        <w:t>1</w:t>
      </w:r>
      <w:r w:rsidR="00CF5314" w:rsidRPr="001736C2">
        <w:rPr>
          <w:rFonts w:ascii="Times New Roman" w:hAnsi="Times New Roman" w:cs="Times New Roman"/>
          <w:sz w:val="28"/>
          <w:szCs w:val="28"/>
        </w:rPr>
        <w:t>5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]),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3271" w:rsidRPr="001736C2">
        <w:rPr>
          <w:rFonts w:ascii="Times New Roman" w:hAnsi="Times New Roman" w:cs="Times New Roman"/>
          <w:sz w:val="28"/>
          <w:szCs w:val="28"/>
        </w:rPr>
        <w:t>/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++,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723271" w:rsidRPr="001736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23271" w:rsidRPr="001736C2">
        <w:rPr>
          <w:rFonts w:ascii="Times New Roman" w:hAnsi="Times New Roman" w:cs="Times New Roman"/>
          <w:sz w:val="28"/>
          <w:szCs w:val="28"/>
        </w:rPr>
        <w:t xml:space="preserve"> и других языках на Raspberry Pi доступен, а уровень производительности для обучения программированию достаточен.</w:t>
      </w:r>
      <w:r w:rsidR="00C20EB5" w:rsidRPr="001736C2">
        <w:rPr>
          <w:rFonts w:ascii="Times New Roman" w:hAnsi="Times New Roman" w:cs="Times New Roman"/>
          <w:sz w:val="28"/>
          <w:szCs w:val="28"/>
        </w:rPr>
        <w:t xml:space="preserve"> В работ</w:t>
      </w:r>
      <w:r w:rsidR="00E216C4" w:rsidRPr="001736C2">
        <w:rPr>
          <w:rFonts w:ascii="Times New Roman" w:hAnsi="Times New Roman" w:cs="Times New Roman"/>
          <w:sz w:val="28"/>
          <w:szCs w:val="28"/>
        </w:rPr>
        <w:t>ах</w:t>
      </w:r>
      <w:r w:rsidR="00C20EB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C20EB5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E54097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230DF9" w:rsidRPr="001736C2">
        <w:rPr>
          <w:rFonts w:ascii="Times New Roman" w:hAnsi="Times New Roman" w:cs="Times New Roman"/>
          <w:noProof/>
          <w:sz w:val="28"/>
          <w:szCs w:val="28"/>
        </w:rPr>
        <w:t>3</w:t>
      </w:r>
      <w:r w:rsidR="006C7D47" w:rsidRPr="001736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54097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230DF9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E216C4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C20EB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216C4" w:rsidRPr="001736C2">
        <w:rPr>
          <w:rFonts w:ascii="Times New Roman" w:hAnsi="Times New Roman" w:cs="Times New Roman"/>
          <w:sz w:val="28"/>
          <w:szCs w:val="28"/>
        </w:rPr>
        <w:t xml:space="preserve">описывается использование </w:t>
      </w:r>
      <w:r w:rsidR="00E216C4" w:rsidRPr="001736C2">
        <w:rPr>
          <w:rFonts w:ascii="Times New Roman" w:hAnsi="Times New Roman" w:cs="Times New Roman"/>
          <w:sz w:val="28"/>
          <w:szCs w:val="28"/>
          <w:lang w:val="kk-KZ"/>
        </w:rPr>
        <w:t>Raspberry Pi</w:t>
      </w:r>
      <w:r w:rsidR="00E216C4" w:rsidRPr="001736C2">
        <w:rPr>
          <w:rFonts w:ascii="Times New Roman" w:hAnsi="Times New Roman" w:cs="Times New Roman"/>
          <w:sz w:val="28"/>
          <w:szCs w:val="28"/>
        </w:rPr>
        <w:t xml:space="preserve"> в </w:t>
      </w:r>
      <w:r w:rsidR="00C20EB5" w:rsidRPr="001736C2">
        <w:rPr>
          <w:rFonts w:ascii="Times New Roman" w:hAnsi="Times New Roman" w:cs="Times New Roman"/>
          <w:sz w:val="28"/>
          <w:szCs w:val="28"/>
        </w:rPr>
        <w:t xml:space="preserve">преподавании </w:t>
      </w:r>
      <w:r w:rsidR="00E216C4" w:rsidRPr="001736C2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C20EB5" w:rsidRPr="001736C2">
        <w:rPr>
          <w:rFonts w:ascii="Times New Roman" w:hAnsi="Times New Roman" w:cs="Times New Roman"/>
          <w:sz w:val="28"/>
          <w:szCs w:val="28"/>
        </w:rPr>
        <w:t>дисциплин</w:t>
      </w:r>
      <w:r w:rsidR="00E216C4" w:rsidRPr="001736C2">
        <w:rPr>
          <w:rFonts w:ascii="Times New Roman" w:hAnsi="Times New Roman" w:cs="Times New Roman"/>
          <w:sz w:val="28"/>
          <w:szCs w:val="28"/>
        </w:rPr>
        <w:t>;</w:t>
      </w:r>
      <w:r w:rsidR="00C20EB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E216C4" w:rsidRPr="001736C2"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E216C4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E54097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230DF9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E216C4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E216C4" w:rsidRPr="001736C2">
        <w:rPr>
          <w:rFonts w:ascii="Times New Roman" w:hAnsi="Times New Roman" w:cs="Times New Roman"/>
          <w:sz w:val="28"/>
          <w:szCs w:val="28"/>
        </w:rPr>
        <w:t xml:space="preserve"> говорится об опыте преподавания в области информационной безопасности.</w:t>
      </w:r>
      <w:r w:rsidR="00C20EB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C20EB5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Так, авторами настоящей работы устройство на основе Raspberry Pi успешно применялось, к примеру, на практикуме по криптографии и криптоанализу, где требуется предустановленное специализированное программное обеспечение (компиляторы, библиотеки, программные реализации и т. п.) – </w:t>
      </w:r>
      <w:r w:rsidR="00C20EB5" w:rsidRPr="001736C2">
        <w:rPr>
          <w:rFonts w:ascii="Times New Roman" w:hAnsi="Times New Roman" w:cs="Times New Roman"/>
          <w:sz w:val="28"/>
          <w:szCs w:val="28"/>
        </w:rPr>
        <w:t>[</w:t>
      </w:r>
      <w:r w:rsidR="00E54097" w:rsidRPr="001736C2">
        <w:rPr>
          <w:rFonts w:ascii="Times New Roman" w:hAnsi="Times New Roman" w:cs="Times New Roman"/>
          <w:sz w:val="28"/>
          <w:szCs w:val="28"/>
        </w:rPr>
        <w:t>4</w:t>
      </w:r>
      <w:r w:rsidR="00280DF7" w:rsidRPr="001736C2">
        <w:rPr>
          <w:rFonts w:ascii="Times New Roman" w:hAnsi="Times New Roman" w:cs="Times New Roman"/>
          <w:sz w:val="28"/>
          <w:szCs w:val="28"/>
        </w:rPr>
        <w:t>4</w:t>
      </w:r>
      <w:r w:rsidR="00C20EB5" w:rsidRPr="001736C2">
        <w:rPr>
          <w:rFonts w:ascii="Times New Roman" w:hAnsi="Times New Roman" w:cs="Times New Roman"/>
          <w:sz w:val="28"/>
          <w:szCs w:val="28"/>
        </w:rPr>
        <w:t>]</w:t>
      </w:r>
      <w:r w:rsidR="00C20EB5" w:rsidRPr="001736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2A5C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2A5C" w:rsidRPr="001736C2">
        <w:rPr>
          <w:rFonts w:ascii="Times New Roman" w:hAnsi="Times New Roman" w:cs="Times New Roman"/>
          <w:sz w:val="28"/>
          <w:szCs w:val="28"/>
        </w:rPr>
        <w:t>Отметим, что в [</w:t>
      </w:r>
      <w:r w:rsidR="00E54097" w:rsidRPr="001736C2">
        <w:rPr>
          <w:rFonts w:ascii="Times New Roman" w:hAnsi="Times New Roman" w:cs="Times New Roman"/>
          <w:sz w:val="28"/>
          <w:szCs w:val="28"/>
        </w:rPr>
        <w:t>4</w:t>
      </w:r>
      <w:r w:rsidR="00280DF7" w:rsidRPr="001736C2">
        <w:rPr>
          <w:rFonts w:ascii="Times New Roman" w:hAnsi="Times New Roman" w:cs="Times New Roman"/>
          <w:sz w:val="28"/>
          <w:szCs w:val="28"/>
        </w:rPr>
        <w:t>4</w:t>
      </w:r>
      <w:r w:rsidR="005A2A5C" w:rsidRPr="001736C2">
        <w:rPr>
          <w:rFonts w:ascii="Times New Roman" w:hAnsi="Times New Roman" w:cs="Times New Roman"/>
          <w:sz w:val="28"/>
          <w:szCs w:val="28"/>
        </w:rPr>
        <w:t xml:space="preserve">] описаны проекты, подобные 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E54097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6626B5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54097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6626B5" w:rsidRPr="001736C2">
        <w:rPr>
          <w:rFonts w:ascii="Times New Roman" w:hAnsi="Times New Roman" w:cs="Times New Roman"/>
          <w:noProof/>
          <w:sz w:val="28"/>
          <w:szCs w:val="28"/>
        </w:rPr>
        <w:t>6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F81D8E" w:rsidRPr="001736C2">
        <w:rPr>
          <w:rFonts w:ascii="Times New Roman" w:hAnsi="Times New Roman" w:cs="Times New Roman"/>
          <w:noProof/>
          <w:sz w:val="28"/>
          <w:szCs w:val="28"/>
        </w:rPr>
        <w:t>, [</w:t>
      </w:r>
      <w:r w:rsidR="00E54097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6626B5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F81D8E" w:rsidRPr="001736C2">
        <w:rPr>
          <w:rFonts w:ascii="Times New Roman" w:hAnsi="Times New Roman" w:cs="Times New Roman"/>
          <w:noProof/>
          <w:sz w:val="28"/>
          <w:szCs w:val="28"/>
        </w:rPr>
        <w:t>]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>. Подобно [</w:t>
      </w:r>
      <w:r w:rsidR="004127E5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5D0D6E" w:rsidRPr="001736C2">
        <w:rPr>
          <w:rFonts w:ascii="Times New Roman" w:hAnsi="Times New Roman" w:cs="Times New Roman"/>
          <w:noProof/>
          <w:sz w:val="28"/>
          <w:szCs w:val="28"/>
        </w:rPr>
        <w:t>6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>] в [</w:t>
      </w:r>
      <w:r w:rsidR="004127E5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5D0D6E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127E5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5D0D6E" w:rsidRPr="001736C2">
        <w:rPr>
          <w:rFonts w:ascii="Times New Roman" w:hAnsi="Times New Roman" w:cs="Times New Roman"/>
          <w:noProof/>
          <w:sz w:val="28"/>
          <w:szCs w:val="28"/>
        </w:rPr>
        <w:t>6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 xml:space="preserve">] также дано пошаговое описание сборки в </w:t>
      </w:r>
      <w:r w:rsidR="005A2A5C" w:rsidRPr="001736C2">
        <w:rPr>
          <w:rFonts w:ascii="Times New Roman" w:hAnsi="Times New Roman" w:cs="Times New Roman"/>
          <w:noProof/>
          <w:sz w:val="28"/>
          <w:szCs w:val="28"/>
          <w:lang w:val="en-US"/>
        </w:rPr>
        <w:t>headless</w:t>
      </w:r>
      <w:r w:rsidR="005A2A5C" w:rsidRPr="001736C2">
        <w:rPr>
          <w:rFonts w:ascii="Times New Roman" w:hAnsi="Times New Roman" w:cs="Times New Roman"/>
          <w:noProof/>
          <w:sz w:val="28"/>
          <w:szCs w:val="28"/>
        </w:rPr>
        <w:t>-режиме мобильного устройства с дисплеем, установки и настройки программного обеспечения; приведены соответствующие практические рекомендации</w:t>
      </w:r>
      <w:r w:rsidR="005A2A5C" w:rsidRPr="001736C2">
        <w:rPr>
          <w:rFonts w:ascii="Times New Roman" w:hAnsi="Times New Roman" w:cs="Times New Roman"/>
          <w:sz w:val="28"/>
          <w:szCs w:val="28"/>
        </w:rPr>
        <w:t>.</w:t>
      </w:r>
      <w:r w:rsidR="00703D7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947D8D" w:rsidRPr="001736C2">
        <w:rPr>
          <w:rFonts w:ascii="Times New Roman" w:hAnsi="Times New Roman" w:cs="Times New Roman"/>
          <w:sz w:val="28"/>
          <w:szCs w:val="28"/>
        </w:rPr>
        <w:t>Для этого авторами создан скрипт myservice (доступный по ссылке [</w:t>
      </w:r>
      <w:r w:rsidR="005634A3" w:rsidRPr="001736C2">
        <w:rPr>
          <w:rFonts w:ascii="Times New Roman" w:hAnsi="Times New Roman" w:cs="Times New Roman"/>
          <w:sz w:val="28"/>
          <w:szCs w:val="28"/>
        </w:rPr>
        <w:t>1</w:t>
      </w:r>
      <w:r w:rsidR="00D13376" w:rsidRPr="001736C2">
        <w:rPr>
          <w:rFonts w:ascii="Times New Roman" w:hAnsi="Times New Roman" w:cs="Times New Roman"/>
          <w:sz w:val="28"/>
          <w:szCs w:val="28"/>
        </w:rPr>
        <w:t>6</w:t>
      </w:r>
      <w:r w:rsidR="00947D8D" w:rsidRPr="001736C2">
        <w:rPr>
          <w:rFonts w:ascii="Times New Roman" w:hAnsi="Times New Roman" w:cs="Times New Roman"/>
          <w:sz w:val="28"/>
          <w:szCs w:val="28"/>
        </w:rPr>
        <w:t xml:space="preserve">]), который нужно поместить в каталог /etc/init.d и сделать его исполняемым, затем создать символическую ссылку на этот скрипт в каталоге /etc/rc2.d. </w:t>
      </w:r>
      <w:r w:rsidR="00691D69" w:rsidRPr="001736C2">
        <w:rPr>
          <w:rFonts w:ascii="Times New Roman" w:hAnsi="Times New Roman" w:cs="Times New Roman"/>
          <w:sz w:val="28"/>
          <w:szCs w:val="28"/>
        </w:rPr>
        <w:t>Отметим здесь, что наиболее полезные и действенные рекомендации и пример настройки TFT-дисплеев для Raspberry Pi с операционной системой Raspbian, приведены в статье [</w:t>
      </w:r>
      <w:r w:rsidR="006228FB" w:rsidRPr="001736C2">
        <w:rPr>
          <w:rFonts w:ascii="Times New Roman" w:hAnsi="Times New Roman" w:cs="Times New Roman"/>
          <w:sz w:val="28"/>
          <w:szCs w:val="28"/>
        </w:rPr>
        <w:t>62</w:t>
      </w:r>
      <w:r w:rsidR="00691D69" w:rsidRPr="001736C2">
        <w:rPr>
          <w:rFonts w:ascii="Times New Roman" w:hAnsi="Times New Roman" w:cs="Times New Roman"/>
          <w:sz w:val="28"/>
          <w:szCs w:val="28"/>
        </w:rPr>
        <w:t>]. Однако там не приводятся решения для многих проблем, возникающих при настройке экрана; к примеру, для обеспечения более быстрой загрузки. Назначение статического IP можно найти в разделе «Setting a Static IP» ресурса [</w:t>
      </w:r>
      <w:r w:rsidR="006228FB" w:rsidRPr="001736C2">
        <w:rPr>
          <w:rFonts w:ascii="Times New Roman" w:hAnsi="Times New Roman" w:cs="Times New Roman"/>
          <w:sz w:val="28"/>
          <w:szCs w:val="28"/>
        </w:rPr>
        <w:t>63</w:t>
      </w:r>
      <w:r w:rsidR="00691D69" w:rsidRPr="001736C2">
        <w:rPr>
          <w:rFonts w:ascii="Times New Roman" w:hAnsi="Times New Roman" w:cs="Times New Roman"/>
          <w:sz w:val="28"/>
          <w:szCs w:val="28"/>
        </w:rPr>
        <w:t>]; отметим, однако, что статический IP увеличивает время загрузки системы примерно на 2 минуты. Наконец, отметим весьма полезный раздел «By The Way: Modifying Headless Raspberry Pi Boot Sequence» ресурса [</w:t>
      </w:r>
      <w:r w:rsidR="005634A3" w:rsidRPr="001736C2">
        <w:rPr>
          <w:rFonts w:ascii="Times New Roman" w:hAnsi="Times New Roman" w:cs="Times New Roman"/>
          <w:sz w:val="28"/>
          <w:szCs w:val="28"/>
        </w:rPr>
        <w:t>6</w:t>
      </w:r>
      <w:r w:rsidR="009D193C" w:rsidRPr="001736C2">
        <w:rPr>
          <w:rFonts w:ascii="Times New Roman" w:hAnsi="Times New Roman" w:cs="Times New Roman"/>
          <w:sz w:val="28"/>
          <w:szCs w:val="28"/>
        </w:rPr>
        <w:t>3</w:t>
      </w:r>
      <w:r w:rsidR="00691D69" w:rsidRPr="001736C2">
        <w:rPr>
          <w:rFonts w:ascii="Times New Roman" w:hAnsi="Times New Roman" w:cs="Times New Roman"/>
          <w:sz w:val="28"/>
          <w:szCs w:val="28"/>
        </w:rPr>
        <w:t xml:space="preserve">] для решения проблем с запуском ssh. </w:t>
      </w:r>
      <w:r w:rsidR="00703D7E" w:rsidRPr="001736C2">
        <w:rPr>
          <w:rFonts w:ascii="Times New Roman" w:hAnsi="Times New Roman" w:cs="Times New Roman"/>
          <w:sz w:val="28"/>
          <w:szCs w:val="28"/>
        </w:rPr>
        <w:t xml:space="preserve">Однако, стоит отметить, что в </w:t>
      </w:r>
      <w:r w:rsidR="00703D7E" w:rsidRPr="001736C2">
        <w:rPr>
          <w:rFonts w:ascii="Times New Roman" w:hAnsi="Times New Roman" w:cs="Times New Roman"/>
          <w:noProof/>
          <w:sz w:val="28"/>
          <w:szCs w:val="28"/>
        </w:rPr>
        <w:t>[</w:t>
      </w:r>
      <w:r w:rsidR="00D465ED" w:rsidRPr="001736C2">
        <w:rPr>
          <w:rFonts w:ascii="Times New Roman" w:hAnsi="Times New Roman" w:cs="Times New Roman"/>
          <w:noProof/>
          <w:sz w:val="28"/>
          <w:szCs w:val="28"/>
        </w:rPr>
        <w:t>4</w:t>
      </w:r>
      <w:r w:rsidR="001D37A6" w:rsidRPr="001736C2">
        <w:rPr>
          <w:rFonts w:ascii="Times New Roman" w:hAnsi="Times New Roman" w:cs="Times New Roman"/>
          <w:noProof/>
          <w:sz w:val="28"/>
          <w:szCs w:val="28"/>
        </w:rPr>
        <w:t>6</w:t>
      </w:r>
      <w:r w:rsidR="00703D7E" w:rsidRPr="001736C2">
        <w:rPr>
          <w:rFonts w:ascii="Times New Roman" w:hAnsi="Times New Roman" w:cs="Times New Roman"/>
          <w:noProof/>
          <w:sz w:val="28"/>
          <w:szCs w:val="28"/>
        </w:rPr>
        <w:t xml:space="preserve">] работа выполнена для </w:t>
      </w:r>
      <w:r w:rsidR="00C352B0" w:rsidRPr="001736C2">
        <w:rPr>
          <w:rFonts w:ascii="Times New Roman" w:hAnsi="Times New Roman" w:cs="Times New Roman"/>
          <w:noProof/>
          <w:sz w:val="28"/>
          <w:szCs w:val="28"/>
        </w:rPr>
        <w:t>целого кластера, а не для одиночного компьютера, как в [</w:t>
      </w:r>
      <w:r w:rsidR="00D465ED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1D37A6" w:rsidRPr="001736C2">
        <w:rPr>
          <w:rFonts w:ascii="Times New Roman" w:hAnsi="Times New Roman" w:cs="Times New Roman"/>
          <w:noProof/>
          <w:sz w:val="28"/>
          <w:szCs w:val="28"/>
        </w:rPr>
        <w:t>5</w:t>
      </w:r>
      <w:r w:rsidR="00C352B0" w:rsidRPr="001736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465ED" w:rsidRPr="001736C2">
        <w:rPr>
          <w:rFonts w:ascii="Times New Roman" w:hAnsi="Times New Roman" w:cs="Times New Roman"/>
          <w:noProof/>
          <w:sz w:val="28"/>
          <w:szCs w:val="28"/>
        </w:rPr>
        <w:t>1</w:t>
      </w:r>
      <w:r w:rsidR="001D37A6" w:rsidRPr="001736C2">
        <w:rPr>
          <w:rFonts w:ascii="Times New Roman" w:hAnsi="Times New Roman" w:cs="Times New Roman"/>
          <w:noProof/>
          <w:sz w:val="28"/>
          <w:szCs w:val="28"/>
        </w:rPr>
        <w:t>6</w:t>
      </w:r>
      <w:r w:rsidR="00C352B0" w:rsidRPr="001736C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7315AA" w:rsidRPr="001736C2" w:rsidRDefault="007315AA" w:rsidP="007315A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 xml:space="preserve">В работе подробно описаны разработки на основе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для преподавания двух дисциплин с точки зрения организации эффективных </w:t>
      </w:r>
      <w:r w:rsidRPr="001736C2">
        <w:rPr>
          <w:rFonts w:ascii="Times New Roman" w:hAnsi="Times New Roman" w:cs="Times New Roman"/>
          <w:sz w:val="28"/>
          <w:szCs w:val="28"/>
        </w:rPr>
        <w:lastRenderedPageBreak/>
        <w:t xml:space="preserve">практикумов. В связи с чем практически не рассматривалась </w:t>
      </w:r>
      <w:r w:rsidR="00A52F8F" w:rsidRPr="001736C2">
        <w:rPr>
          <w:rFonts w:ascii="Times New Roman" w:hAnsi="Times New Roman" w:cs="Times New Roman"/>
          <w:sz w:val="28"/>
          <w:szCs w:val="28"/>
          <w:lang w:val="kk-KZ"/>
        </w:rPr>
        <w:t xml:space="preserve">такая </w:t>
      </w:r>
      <w:r w:rsidRPr="001736C2">
        <w:rPr>
          <w:rFonts w:ascii="Times New Roman" w:hAnsi="Times New Roman" w:cs="Times New Roman"/>
          <w:sz w:val="28"/>
          <w:szCs w:val="28"/>
        </w:rPr>
        <w:t xml:space="preserve">важная </w:t>
      </w:r>
      <w:r w:rsidR="00A52F8F" w:rsidRPr="001736C2">
        <w:rPr>
          <w:rFonts w:ascii="Times New Roman" w:hAnsi="Times New Roman" w:cs="Times New Roman"/>
          <w:sz w:val="28"/>
          <w:szCs w:val="28"/>
        </w:rPr>
        <w:t>компонента популярности</w:t>
      </w:r>
      <w:r w:rsidRPr="001736C2">
        <w:rPr>
          <w:rFonts w:ascii="Times New Roman" w:hAnsi="Times New Roman" w:cs="Times New Roman"/>
          <w:sz w:val="28"/>
          <w:szCs w:val="28"/>
        </w:rPr>
        <w:t xml:space="preserve"> этих микрокомпьютеров</w:t>
      </w:r>
      <w:r w:rsidR="00CA2644" w:rsidRPr="001736C2">
        <w:rPr>
          <w:rFonts w:ascii="Times New Roman" w:hAnsi="Times New Roman" w:cs="Times New Roman"/>
          <w:sz w:val="28"/>
          <w:szCs w:val="28"/>
        </w:rPr>
        <w:t> – непрерывно появляющиеся дополнительные модули, аппаратные интерфейсы и их спецификации</w:t>
      </w:r>
      <w:r w:rsidR="003F32B9" w:rsidRPr="001736C2">
        <w:rPr>
          <w:rFonts w:ascii="Times New Roman" w:hAnsi="Times New Roman" w:cs="Times New Roman"/>
          <w:sz w:val="28"/>
          <w:szCs w:val="28"/>
        </w:rPr>
        <w:t xml:space="preserve"> ([</w:t>
      </w:r>
      <w:r w:rsidR="003346BF" w:rsidRPr="001736C2">
        <w:rPr>
          <w:rFonts w:ascii="Times New Roman" w:hAnsi="Times New Roman" w:cs="Times New Roman"/>
          <w:sz w:val="28"/>
          <w:szCs w:val="28"/>
        </w:rPr>
        <w:t>28</w:t>
      </w:r>
      <w:r w:rsidR="00DA0460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3346BF" w:rsidRPr="001736C2">
        <w:rPr>
          <w:rFonts w:ascii="Times New Roman" w:hAnsi="Times New Roman" w:cs="Times New Roman"/>
          <w:sz w:val="28"/>
          <w:szCs w:val="28"/>
        </w:rPr>
        <w:t>36</w:t>
      </w:r>
      <w:r w:rsidR="00DA0460" w:rsidRPr="001736C2">
        <w:rPr>
          <w:rFonts w:ascii="Times New Roman" w:hAnsi="Times New Roman" w:cs="Times New Roman"/>
          <w:sz w:val="28"/>
          <w:szCs w:val="28"/>
        </w:rPr>
        <w:t>, 3</w:t>
      </w:r>
      <w:r w:rsidR="003346BF" w:rsidRPr="001736C2">
        <w:rPr>
          <w:rFonts w:ascii="Times New Roman" w:hAnsi="Times New Roman" w:cs="Times New Roman"/>
          <w:sz w:val="28"/>
          <w:szCs w:val="28"/>
        </w:rPr>
        <w:t>7</w:t>
      </w:r>
      <w:r w:rsidR="00BB469A" w:rsidRPr="001736C2">
        <w:rPr>
          <w:rFonts w:ascii="Times New Roman" w:hAnsi="Times New Roman" w:cs="Times New Roman"/>
          <w:sz w:val="28"/>
          <w:szCs w:val="28"/>
        </w:rPr>
        <w:t>, 6</w:t>
      </w:r>
      <w:r w:rsidR="009D193C" w:rsidRPr="001736C2">
        <w:rPr>
          <w:rFonts w:ascii="Times New Roman" w:hAnsi="Times New Roman" w:cs="Times New Roman"/>
          <w:sz w:val="28"/>
          <w:szCs w:val="28"/>
        </w:rPr>
        <w:t>4, 65</w:t>
      </w:r>
      <w:r w:rsidRPr="001736C2">
        <w:rPr>
          <w:rFonts w:ascii="Times New Roman" w:hAnsi="Times New Roman" w:cs="Times New Roman"/>
          <w:sz w:val="28"/>
          <w:szCs w:val="28"/>
        </w:rPr>
        <w:t>]</w:t>
      </w:r>
      <w:r w:rsidR="003F32B9" w:rsidRPr="001736C2">
        <w:rPr>
          <w:rFonts w:ascii="Times New Roman" w:hAnsi="Times New Roman" w:cs="Times New Roman"/>
          <w:sz w:val="28"/>
          <w:szCs w:val="28"/>
        </w:rPr>
        <w:t>)</w:t>
      </w:r>
      <w:r w:rsidR="00E450DA" w:rsidRPr="001736C2">
        <w:rPr>
          <w:rFonts w:ascii="Times New Roman" w:hAnsi="Times New Roman" w:cs="Times New Roman"/>
          <w:sz w:val="28"/>
          <w:szCs w:val="28"/>
        </w:rPr>
        <w:t>, делающие его удобным и гибким инструментом в реализации различных проектов.</w:t>
      </w:r>
    </w:p>
    <w:p w:rsidR="00DC2A87" w:rsidRPr="001736C2" w:rsidRDefault="00DC2A87" w:rsidP="00270B93">
      <w:pPr>
        <w:pStyle w:val="Standard"/>
        <w:ind w:firstLine="567"/>
        <w:jc w:val="both"/>
      </w:pPr>
      <w:r w:rsidRPr="001736C2">
        <w:rPr>
          <w:rFonts w:ascii="Times New Roman" w:hAnsi="Times New Roman" w:cs="Times New Roman"/>
          <w:sz w:val="28"/>
          <w:szCs w:val="28"/>
        </w:rPr>
        <w:t xml:space="preserve">Предлагаемые в проекте РННТД являются новыми в плане того, что набор для изучения дисциплины «Операционные системы» дает альтернативный и бюджетный вариант обеспечить каждого обучающегося несколькими компьютерами, работающими на разных ОС. Разработанный индивидуальный раздаточный набор для изучения дисциплины «Компьютерные сети» позволяет обеспечить каждого обучающегося всем необходимым для получения практических навыков – создания, администрирования сетей и выполнения специфических задач. Авторами разработана часть программного комплекса для оптимизации использования </w:t>
      </w:r>
      <w:r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Pr="001736C2">
        <w:rPr>
          <w:rFonts w:ascii="Times New Roman" w:hAnsi="Times New Roman" w:cs="Times New Roman"/>
          <w:sz w:val="28"/>
          <w:szCs w:val="28"/>
        </w:rPr>
        <w:t xml:space="preserve"> в обозначенных целях</w:t>
      </w:r>
      <w:r w:rsidR="00270B93" w:rsidRPr="001736C2">
        <w:rPr>
          <w:rFonts w:ascii="Times New Roman" w:hAnsi="Times New Roman" w:cs="Times New Roman"/>
          <w:sz w:val="28"/>
          <w:szCs w:val="28"/>
        </w:rPr>
        <w:t xml:space="preserve">, разработан коммерческий продукт и сопутствующая документация. </w:t>
      </w:r>
      <w:r w:rsidR="007168AE" w:rsidRPr="001736C2">
        <w:rPr>
          <w:rFonts w:ascii="Times New Roman" w:hAnsi="Times New Roman" w:cs="Times New Roman"/>
          <w:sz w:val="28"/>
          <w:szCs w:val="28"/>
        </w:rPr>
        <w:t xml:space="preserve">Наконец, в Казахстане </w:t>
      </w:r>
      <w:r w:rsidR="008856B7" w:rsidRPr="001736C2">
        <w:rPr>
          <w:rFonts w:ascii="Times New Roman" w:hAnsi="Times New Roman" w:cs="Times New Roman"/>
          <w:sz w:val="28"/>
          <w:szCs w:val="28"/>
        </w:rPr>
        <w:t xml:space="preserve">не коммерциализованы результаты </w:t>
      </w:r>
      <w:r w:rsidR="00A87DAC" w:rsidRPr="001736C2">
        <w:rPr>
          <w:rFonts w:ascii="Times New Roman" w:hAnsi="Times New Roman" w:cs="Times New Roman"/>
          <w:sz w:val="28"/>
          <w:szCs w:val="28"/>
        </w:rPr>
        <w:t>в данной области.</w:t>
      </w:r>
    </w:p>
    <w:p w:rsidR="00776E9E" w:rsidRPr="001736C2" w:rsidRDefault="00776E9E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170" w:rsidRPr="001736C2" w:rsidRDefault="0019655A">
      <w:pPr>
        <w:pStyle w:val="Standard"/>
        <w:ind w:firstLine="567"/>
        <w:jc w:val="both"/>
        <w:rPr>
          <w:b/>
        </w:rPr>
      </w:pPr>
      <w:r w:rsidRPr="001736C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 </w:t>
      </w:r>
      <w:r w:rsidR="003029A9" w:rsidRPr="001736C2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305170" w:rsidRPr="001736C2" w:rsidRDefault="00D1471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По результатам пр</w:t>
      </w:r>
      <w:r w:rsidR="00174AA0" w:rsidRPr="001736C2">
        <w:rPr>
          <w:rFonts w:ascii="Times New Roman" w:hAnsi="Times New Roman" w:cs="Times New Roman"/>
          <w:sz w:val="28"/>
          <w:szCs w:val="28"/>
        </w:rPr>
        <w:t>оведенных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174AA0" w:rsidRPr="001736C2">
        <w:rPr>
          <w:rFonts w:ascii="Times New Roman" w:hAnsi="Times New Roman" w:cs="Times New Roman"/>
          <w:sz w:val="28"/>
          <w:szCs w:val="28"/>
        </w:rPr>
        <w:t>к данному моменту исследований</w:t>
      </w:r>
      <w:r w:rsidRPr="001736C2">
        <w:rPr>
          <w:rFonts w:ascii="Times New Roman" w:hAnsi="Times New Roman" w:cs="Times New Roman"/>
          <w:sz w:val="28"/>
          <w:szCs w:val="28"/>
        </w:rPr>
        <w:t xml:space="preserve"> можно утверждать, что идея и выполненные разработки демонстрируют объективные возможности их применения в обозначенных целях, при этом </w:t>
      </w:r>
      <w:r w:rsidR="008F6B1B" w:rsidRPr="001736C2">
        <w:rPr>
          <w:rFonts w:ascii="Times New Roman" w:hAnsi="Times New Roman" w:cs="Times New Roman"/>
          <w:sz w:val="28"/>
          <w:szCs w:val="28"/>
        </w:rPr>
        <w:t>бизнес-риски</w:t>
      </w:r>
      <w:r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B77AB3" w:rsidRPr="001736C2">
        <w:rPr>
          <w:rFonts w:ascii="Times New Roman" w:hAnsi="Times New Roman" w:cs="Times New Roman"/>
          <w:sz w:val="28"/>
          <w:szCs w:val="28"/>
        </w:rPr>
        <w:t xml:space="preserve">прогнозируемы, </w:t>
      </w:r>
      <w:r w:rsidR="00D52569" w:rsidRPr="001736C2">
        <w:rPr>
          <w:rFonts w:ascii="Times New Roman" w:hAnsi="Times New Roman" w:cs="Times New Roman"/>
          <w:sz w:val="28"/>
          <w:szCs w:val="28"/>
        </w:rPr>
        <w:t>кон</w:t>
      </w:r>
      <w:r w:rsidR="00D56F6B" w:rsidRPr="001736C2">
        <w:rPr>
          <w:rFonts w:ascii="Times New Roman" w:hAnsi="Times New Roman" w:cs="Times New Roman"/>
          <w:sz w:val="28"/>
          <w:szCs w:val="28"/>
        </w:rPr>
        <w:t>т</w:t>
      </w:r>
      <w:r w:rsidR="00D52569" w:rsidRPr="001736C2">
        <w:rPr>
          <w:rFonts w:ascii="Times New Roman" w:hAnsi="Times New Roman" w:cs="Times New Roman"/>
          <w:sz w:val="28"/>
          <w:szCs w:val="28"/>
        </w:rPr>
        <w:t>ролируемы</w:t>
      </w:r>
      <w:r w:rsidR="008F6B1B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9E5905" w:rsidRPr="001736C2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8F6B1B" w:rsidRPr="001736C2">
        <w:rPr>
          <w:rFonts w:ascii="Times New Roman" w:hAnsi="Times New Roman" w:cs="Times New Roman"/>
          <w:sz w:val="28"/>
          <w:szCs w:val="28"/>
        </w:rPr>
        <w:t xml:space="preserve">ко многим </w:t>
      </w:r>
      <w:r w:rsidR="00572AB5" w:rsidRPr="001736C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74AA0" w:rsidRPr="001736C2">
        <w:rPr>
          <w:rFonts w:ascii="Times New Roman" w:hAnsi="Times New Roman" w:cs="Times New Roman"/>
          <w:sz w:val="28"/>
          <w:szCs w:val="28"/>
        </w:rPr>
        <w:t>применимы превентивные меры</w:t>
      </w:r>
      <w:r w:rsidRPr="001736C2">
        <w:rPr>
          <w:rFonts w:ascii="Times New Roman" w:hAnsi="Times New Roman" w:cs="Times New Roman"/>
          <w:sz w:val="28"/>
          <w:szCs w:val="28"/>
        </w:rPr>
        <w:t xml:space="preserve">. С точки зрения результативности обучения с использованием предлагаемого набора и методических указаний стоит </w:t>
      </w:r>
      <w:r w:rsidR="00001FC5" w:rsidRPr="001736C2">
        <w:rPr>
          <w:rFonts w:ascii="Times New Roman" w:hAnsi="Times New Roman" w:cs="Times New Roman"/>
          <w:sz w:val="28"/>
          <w:szCs w:val="28"/>
        </w:rPr>
        <w:t xml:space="preserve">ожидать </w:t>
      </w:r>
      <w:r w:rsidRPr="001736C2">
        <w:rPr>
          <w:rFonts w:ascii="Times New Roman" w:hAnsi="Times New Roman" w:cs="Times New Roman"/>
          <w:sz w:val="28"/>
          <w:szCs w:val="28"/>
        </w:rPr>
        <w:t>высокой степени усваиваемости и приобретения устойчивых навыков ввиду глубокой степени вовлеченности, наличии действительно пр</w:t>
      </w:r>
      <w:r w:rsidR="00B77AB3" w:rsidRPr="001736C2">
        <w:rPr>
          <w:rFonts w:ascii="Times New Roman" w:hAnsi="Times New Roman" w:cs="Times New Roman"/>
          <w:sz w:val="28"/>
          <w:szCs w:val="28"/>
        </w:rPr>
        <w:t>актических упражнений, а также «</w:t>
      </w:r>
      <w:r w:rsidRPr="001736C2">
        <w:rPr>
          <w:rFonts w:ascii="Times New Roman" w:hAnsi="Times New Roman" w:cs="Times New Roman"/>
          <w:sz w:val="28"/>
          <w:szCs w:val="28"/>
        </w:rPr>
        <w:t>свободы</w:t>
      </w:r>
      <w:r w:rsidR="00B77AB3" w:rsidRPr="001736C2">
        <w:rPr>
          <w:rFonts w:ascii="Times New Roman" w:hAnsi="Times New Roman" w:cs="Times New Roman"/>
          <w:sz w:val="28"/>
          <w:szCs w:val="28"/>
        </w:rPr>
        <w:t>»</w:t>
      </w:r>
      <w:r w:rsidRPr="001736C2">
        <w:rPr>
          <w:rFonts w:ascii="Times New Roman" w:hAnsi="Times New Roman" w:cs="Times New Roman"/>
          <w:sz w:val="28"/>
          <w:szCs w:val="28"/>
        </w:rPr>
        <w:t xml:space="preserve"> экспериментировать без риска нанести ощутимый вред оборудованию и программному обеспечению. А с учетом бюджетности данного учебного набора, не требующего также специального пос</w:t>
      </w:r>
      <w:r w:rsidR="00B77AB3" w:rsidRPr="001736C2">
        <w:rPr>
          <w:rFonts w:ascii="Times New Roman" w:hAnsi="Times New Roman" w:cs="Times New Roman"/>
          <w:sz w:val="28"/>
          <w:szCs w:val="28"/>
        </w:rPr>
        <w:t>тоянного помещения</w:t>
      </w:r>
      <w:r w:rsidR="0007142C" w:rsidRPr="001736C2">
        <w:rPr>
          <w:rFonts w:ascii="Times New Roman" w:hAnsi="Times New Roman" w:cs="Times New Roman"/>
          <w:sz w:val="28"/>
          <w:szCs w:val="28"/>
        </w:rPr>
        <w:t xml:space="preserve"> и условий хранения, считаем</w:t>
      </w:r>
      <w:r w:rsidR="00B77AB3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sz w:val="28"/>
          <w:szCs w:val="28"/>
        </w:rPr>
        <w:t>это</w:t>
      </w:r>
      <w:r w:rsidR="00B77AB3" w:rsidRPr="001736C2">
        <w:rPr>
          <w:rFonts w:ascii="Times New Roman" w:hAnsi="Times New Roman" w:cs="Times New Roman"/>
          <w:sz w:val="28"/>
          <w:szCs w:val="28"/>
        </w:rPr>
        <w:t>т проект</w:t>
      </w:r>
      <w:r w:rsidRPr="001736C2">
        <w:rPr>
          <w:rFonts w:ascii="Times New Roman" w:hAnsi="Times New Roman" w:cs="Times New Roman"/>
          <w:sz w:val="28"/>
          <w:szCs w:val="28"/>
        </w:rPr>
        <w:t xml:space="preserve"> хорошей возможностью обеспечить инструментарием для практических занятий всех обучающихся, что </w:t>
      </w:r>
      <w:r w:rsidR="0007142C" w:rsidRPr="001736C2">
        <w:rPr>
          <w:rFonts w:ascii="Times New Roman" w:hAnsi="Times New Roman" w:cs="Times New Roman"/>
          <w:sz w:val="28"/>
          <w:szCs w:val="28"/>
        </w:rPr>
        <w:t>в зна</w:t>
      </w:r>
      <w:r w:rsidR="00B77AB3" w:rsidRPr="001736C2">
        <w:rPr>
          <w:rFonts w:ascii="Times New Roman" w:hAnsi="Times New Roman" w:cs="Times New Roman"/>
          <w:sz w:val="28"/>
          <w:szCs w:val="28"/>
        </w:rPr>
        <w:t>чительной степени, если не полностью</w:t>
      </w:r>
      <w:r w:rsidR="0007142C" w:rsidRPr="001736C2">
        <w:rPr>
          <w:rFonts w:ascii="Times New Roman" w:hAnsi="Times New Roman" w:cs="Times New Roman"/>
          <w:sz w:val="28"/>
          <w:szCs w:val="28"/>
        </w:rPr>
        <w:t>,</w:t>
      </w:r>
      <w:r w:rsidRPr="001736C2">
        <w:rPr>
          <w:rFonts w:ascii="Times New Roman" w:hAnsi="Times New Roman" w:cs="Times New Roman"/>
          <w:sz w:val="28"/>
          <w:szCs w:val="28"/>
        </w:rPr>
        <w:t xml:space="preserve"> пе</w:t>
      </w:r>
      <w:r w:rsidR="00B77AB3" w:rsidRPr="001736C2">
        <w:rPr>
          <w:rFonts w:ascii="Times New Roman" w:hAnsi="Times New Roman" w:cs="Times New Roman"/>
          <w:sz w:val="28"/>
          <w:szCs w:val="28"/>
        </w:rPr>
        <w:t>рекрывает возможные недостатки.</w:t>
      </w:r>
      <w:r w:rsidR="00D939B2" w:rsidRPr="001736C2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7C5FEC" w:rsidRPr="001736C2">
        <w:rPr>
          <w:rFonts w:ascii="Times New Roman" w:hAnsi="Times New Roman" w:cs="Times New Roman"/>
          <w:sz w:val="28"/>
          <w:szCs w:val="28"/>
        </w:rPr>
        <w:t>отметим практическую полезность</w:t>
      </w:r>
      <w:r w:rsidR="00D939B2" w:rsidRPr="001736C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255E94" w:rsidRPr="001736C2">
        <w:rPr>
          <w:rFonts w:ascii="Times New Roman" w:hAnsi="Times New Roman" w:cs="Times New Roman"/>
          <w:sz w:val="28"/>
          <w:szCs w:val="28"/>
        </w:rPr>
        <w:t xml:space="preserve">аппаратно-программных составляющих </w:t>
      </w:r>
      <w:r w:rsidR="00D939B2" w:rsidRPr="001736C2">
        <w:rPr>
          <w:rFonts w:ascii="Times New Roman" w:hAnsi="Times New Roman" w:cs="Times New Roman"/>
          <w:sz w:val="28"/>
          <w:szCs w:val="28"/>
        </w:rPr>
        <w:t>самих по себе</w:t>
      </w:r>
      <w:r w:rsidR="00C523A5" w:rsidRPr="001736C2">
        <w:rPr>
          <w:rFonts w:ascii="Times New Roman" w:hAnsi="Times New Roman" w:cs="Times New Roman"/>
          <w:sz w:val="28"/>
          <w:szCs w:val="28"/>
        </w:rPr>
        <w:t xml:space="preserve">, </w:t>
      </w:r>
      <w:r w:rsidR="007C5FEC" w:rsidRPr="001736C2">
        <w:rPr>
          <w:rFonts w:ascii="Times New Roman" w:hAnsi="Times New Roman" w:cs="Times New Roman"/>
          <w:sz w:val="28"/>
          <w:szCs w:val="28"/>
        </w:rPr>
        <w:t>значительные сроки</w:t>
      </w:r>
      <w:r w:rsidR="00D939B2" w:rsidRPr="001736C2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7C5FEC" w:rsidRPr="001736C2">
        <w:rPr>
          <w:rFonts w:ascii="Times New Roman" w:hAnsi="Times New Roman" w:cs="Times New Roman"/>
          <w:sz w:val="28"/>
          <w:szCs w:val="28"/>
        </w:rPr>
        <w:t>,</w:t>
      </w:r>
      <w:r w:rsidR="00C523A5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7C5FEC" w:rsidRPr="001736C2">
        <w:rPr>
          <w:rFonts w:ascii="Times New Roman" w:hAnsi="Times New Roman" w:cs="Times New Roman"/>
          <w:sz w:val="28"/>
          <w:szCs w:val="28"/>
        </w:rPr>
        <w:t>наличие</w:t>
      </w:r>
      <w:r w:rsidR="00C523A5" w:rsidRPr="001736C2">
        <w:rPr>
          <w:rFonts w:ascii="Times New Roman" w:hAnsi="Times New Roman" w:cs="Times New Roman"/>
          <w:sz w:val="28"/>
          <w:szCs w:val="28"/>
        </w:rPr>
        <w:t xml:space="preserve"> множества областей их применения</w:t>
      </w:r>
      <w:r w:rsidR="007C5FEC" w:rsidRPr="001736C2">
        <w:rPr>
          <w:rFonts w:ascii="Times New Roman" w:hAnsi="Times New Roman" w:cs="Times New Roman"/>
          <w:sz w:val="28"/>
          <w:szCs w:val="28"/>
        </w:rPr>
        <w:t>.</w:t>
      </w:r>
    </w:p>
    <w:p w:rsidR="00F87984" w:rsidRPr="001736C2" w:rsidRDefault="00713455" w:rsidP="0071345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Авторами ведутся работы по смежным проектам</w:t>
      </w:r>
      <w:r w:rsidR="003235FE" w:rsidRPr="001736C2">
        <w:rPr>
          <w:rFonts w:ascii="Times New Roman" w:hAnsi="Times New Roman" w:cs="Times New Roman"/>
          <w:sz w:val="28"/>
          <w:szCs w:val="28"/>
        </w:rPr>
        <w:t xml:space="preserve"> </w:t>
      </w:r>
      <w:r w:rsidR="00DE1EBF" w:rsidRPr="001736C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E1EBF" w:rsidRPr="001736C2">
        <w:rPr>
          <w:rFonts w:ascii="Times New Roman" w:hAnsi="Times New Roman" w:cs="Times New Roman"/>
          <w:sz w:val="28"/>
          <w:szCs w:val="28"/>
          <w:lang w:val="en-US"/>
        </w:rPr>
        <w:t>Raspberry Pi</w:t>
      </w:r>
      <w:r w:rsidR="00215597" w:rsidRPr="001736C2">
        <w:rPr>
          <w:rFonts w:ascii="Times New Roman" w:hAnsi="Times New Roman" w:cs="Times New Roman"/>
          <w:sz w:val="28"/>
          <w:szCs w:val="28"/>
        </w:rPr>
        <w:t>, результаты которых также частично или полностью коммерциализуемы</w:t>
      </w:r>
      <w:r w:rsidR="00F220F9" w:rsidRPr="001736C2">
        <w:rPr>
          <w:rFonts w:ascii="Times New Roman" w:hAnsi="Times New Roman" w:cs="Times New Roman"/>
          <w:sz w:val="28"/>
          <w:szCs w:val="28"/>
        </w:rPr>
        <w:t xml:space="preserve"> (</w:t>
      </w:r>
      <w:r w:rsidR="00F220F9" w:rsidRPr="001736C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15D9E" w:rsidRPr="001736C2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F220F9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5D9E" w:rsidRPr="001736C2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F220F9" w:rsidRPr="001736C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220F9" w:rsidRPr="001736C2">
        <w:rPr>
          <w:rFonts w:ascii="Times New Roman" w:hAnsi="Times New Roman" w:cs="Times New Roman"/>
          <w:sz w:val="28"/>
          <w:szCs w:val="28"/>
        </w:rPr>
        <w:t>)</w:t>
      </w:r>
      <w:r w:rsidR="00F87984" w:rsidRPr="001736C2">
        <w:rPr>
          <w:rFonts w:ascii="Times New Roman" w:hAnsi="Times New Roman" w:cs="Times New Roman"/>
          <w:sz w:val="28"/>
          <w:szCs w:val="28"/>
        </w:rPr>
        <w:t>:</w:t>
      </w:r>
    </w:p>
    <w:p w:rsidR="00F87984" w:rsidRPr="001736C2" w:rsidRDefault="00F87984" w:rsidP="00B23FAF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sz w:val="28"/>
          <w:szCs w:val="28"/>
        </w:rPr>
        <w:t>- 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«Портативное автоматизированное рабочее место специалиста по сетевой безопасности 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с поддержкой принятия решений» с использованием утилит дистрибутива </w:t>
      </w:r>
      <w:r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Kali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23FAF" w:rsidRPr="001736C2">
        <w:rPr>
          <w:rFonts w:ascii="Times New Roman" w:hAnsi="Times New Roman" w:cs="Times New Roman"/>
          <w:color w:val="000000"/>
          <w:sz w:val="28"/>
          <w:szCs w:val="28"/>
        </w:rPr>
        <w:t>авторских разработок, с дисплеем небольшого размера, обеспечивающ</w:t>
      </w:r>
      <w:r w:rsidR="004D6443" w:rsidRPr="001736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220F9" w:rsidRPr="001736C2">
        <w:rPr>
          <w:rFonts w:ascii="Times New Roman" w:hAnsi="Times New Roman" w:cs="Times New Roman"/>
          <w:color w:val="000000"/>
          <w:sz w:val="28"/>
          <w:szCs w:val="28"/>
        </w:rPr>
        <w:t>м портативность</w:t>
      </w:r>
      <w:r w:rsidR="00B23FAF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7984" w:rsidRPr="001736C2" w:rsidRDefault="00F87984" w:rsidP="00F87984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>«Портативная учебно-исследовательская лаборатория</w:t>
      </w:r>
      <w:r w:rsidR="00531AE1" w:rsidRPr="001736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исследований и практических работ по </w:t>
      </w:r>
      <w:r w:rsidR="00BA0B20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м, требующим специализированного рабочего окружения, создание которого как правило </w:t>
      </w:r>
      <w:r w:rsidR="00BA0B20" w:rsidRPr="001736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тинно и занимает много времени (сборка, отладка, установка ПО). </w:t>
      </w:r>
      <w:r w:rsidR="00531AE1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Это могут быть такие направления, как параллельное программирование, 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>криптографи</w:t>
      </w:r>
      <w:r w:rsidR="00531AE1" w:rsidRPr="001736C2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криптоанализ</w:t>
      </w:r>
      <w:r w:rsidR="00531AE1" w:rsidRPr="001736C2">
        <w:rPr>
          <w:rFonts w:ascii="Times New Roman" w:hAnsi="Times New Roman" w:cs="Times New Roman"/>
          <w:color w:val="000000"/>
          <w:sz w:val="28"/>
          <w:szCs w:val="28"/>
        </w:rPr>
        <w:t>, научные вычисления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0F3D" w:rsidRPr="001736C2">
        <w:rPr>
          <w:rFonts w:ascii="Times New Roman" w:hAnsi="Times New Roman" w:cs="Times New Roman"/>
          <w:color w:val="000000"/>
          <w:sz w:val="28"/>
          <w:szCs w:val="28"/>
        </w:rPr>
        <w:t>системное администрирование и многие други</w:t>
      </w:r>
      <w:r w:rsidRPr="001736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3090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090" w:rsidRPr="001736C2" w:rsidRDefault="00F87984" w:rsidP="00F87984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>«Аппаратно-программное устройство с защищенной как на аппаратном уровне, так и с помощью программных средств системой проверки знаний</w:t>
      </w:r>
      <w:r w:rsidR="00713455" w:rsidRPr="001736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23090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59BE" w:rsidRPr="001736C2" w:rsidRDefault="00D23090" w:rsidP="00EB59B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1471B" w:rsidRPr="001736C2">
        <w:rPr>
          <w:rFonts w:ascii="Times New Roman" w:hAnsi="Times New Roman" w:cs="Times New Roman"/>
          <w:color w:val="000000"/>
          <w:sz w:val="28"/>
          <w:szCs w:val="28"/>
        </w:rPr>
        <w:t>«Аппаратно-программное устройство с защищенной как на аппаратном уровне, так и с помощью программных ср</w:t>
      </w:r>
      <w:r w:rsidR="00EB59BE" w:rsidRPr="001736C2">
        <w:rPr>
          <w:rFonts w:ascii="Times New Roman" w:hAnsi="Times New Roman" w:cs="Times New Roman"/>
          <w:color w:val="000000"/>
          <w:sz w:val="28"/>
          <w:szCs w:val="28"/>
        </w:rPr>
        <w:t>едств системой передачи данных».</w:t>
      </w:r>
    </w:p>
    <w:p w:rsidR="00305170" w:rsidRPr="001736C2" w:rsidRDefault="00EB59BE" w:rsidP="00EB59B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736C2">
        <w:rPr>
          <w:rFonts w:ascii="Times New Roman" w:hAnsi="Times New Roman" w:cs="Times New Roman"/>
          <w:color w:val="000000"/>
          <w:sz w:val="28"/>
          <w:szCs w:val="28"/>
        </w:rPr>
        <w:t>- П</w:t>
      </w:r>
      <w:r w:rsidR="00713455" w:rsidRPr="001736C2">
        <w:rPr>
          <w:rFonts w:ascii="Times New Roman" w:hAnsi="Times New Roman" w:cs="Times New Roman"/>
          <w:color w:val="000000"/>
          <w:sz w:val="28"/>
          <w:szCs w:val="28"/>
        </w:rPr>
        <w:t>роект «</w:t>
      </w:r>
      <w:r w:rsidR="00713455" w:rsidRPr="001736C2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713455" w:rsidRPr="001736C2">
        <w:rPr>
          <w:rFonts w:ascii="Times New Roman" w:hAnsi="Times New Roman" w:cs="Times New Roman"/>
          <w:color w:val="000000"/>
          <w:sz w:val="28"/>
          <w:szCs w:val="28"/>
        </w:rPr>
        <w:t>-платформа для полной автоматизации организации и сопровождения деловых мероприятий и информационно-аналитических услуг»</w:t>
      </w:r>
      <w:r w:rsidR="003645FC" w:rsidRPr="001736C2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D193C" w:rsidRPr="001736C2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3645FC" w:rsidRPr="001736C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26DA4" w:rsidRP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170" w:rsidRPr="001736C2" w:rsidRDefault="00305170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170" w:rsidRPr="001736C2" w:rsidRDefault="00283FED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6C2">
        <w:rPr>
          <w:rFonts w:ascii="Times New Roman" w:hAnsi="Times New Roman" w:cs="Times New Roman"/>
          <w:b/>
          <w:sz w:val="28"/>
          <w:szCs w:val="28"/>
        </w:rPr>
        <w:t>Список литера</w:t>
      </w:r>
      <w:r w:rsidR="00D1471B" w:rsidRPr="001736C2">
        <w:rPr>
          <w:rFonts w:ascii="Times New Roman" w:hAnsi="Times New Roman" w:cs="Times New Roman"/>
          <w:b/>
          <w:sz w:val="28"/>
          <w:szCs w:val="28"/>
        </w:rPr>
        <w:t>т</w:t>
      </w:r>
      <w:r w:rsidRPr="001736C2">
        <w:rPr>
          <w:rFonts w:ascii="Times New Roman" w:hAnsi="Times New Roman" w:cs="Times New Roman"/>
          <w:b/>
          <w:sz w:val="28"/>
          <w:szCs w:val="28"/>
        </w:rPr>
        <w:t>у</w:t>
      </w:r>
      <w:r w:rsidR="00D1471B" w:rsidRPr="001736C2">
        <w:rPr>
          <w:rFonts w:ascii="Times New Roman" w:hAnsi="Times New Roman" w:cs="Times New Roman"/>
          <w:b/>
          <w:sz w:val="28"/>
          <w:szCs w:val="28"/>
        </w:rPr>
        <w:t>ры: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 xml:space="preserve">[1] Mitchell A65 Computer Teaching Lab, 2020. https://pangea.stanford.edu/r25/ma65/calendar </w:t>
      </w:r>
      <w:r w:rsidR="0054237C">
        <w:rPr>
          <w:rFonts w:ascii="Times New Roman" w:hAnsi="Times New Roman" w:cs="Times New Roman"/>
          <w:lang w:val="en-US"/>
        </w:rPr>
        <w:t>(</w:t>
      </w:r>
      <w:r w:rsidRPr="004B71DF">
        <w:rPr>
          <w:rFonts w:ascii="Times New Roman" w:hAnsi="Times New Roman" w:cs="Times New Roman"/>
          <w:lang w:val="en-US"/>
        </w:rPr>
        <w:t>accessed 07.03.2020).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 xml:space="preserve">[2] Mitchell A-65 Computer </w:t>
      </w:r>
      <w:r w:rsidR="0054237C">
        <w:rPr>
          <w:rFonts w:ascii="Times New Roman" w:hAnsi="Times New Roman" w:cs="Times New Roman"/>
          <w:lang w:val="en-US"/>
        </w:rPr>
        <w:t xml:space="preserve">Teaching Lab, Computers, 2020. </w:t>
      </w:r>
      <w:hyperlink r:id="rId10">
        <w:r w:rsidRPr="004B71DF">
          <w:rPr>
            <w:lang w:val="en-US"/>
          </w:rPr>
          <w:t>https://a65lab.stanford.edu/equipment/computers</w:t>
        </w:r>
      </w:hyperlink>
      <w:r w:rsidRPr="004B71DF">
        <w:rPr>
          <w:rFonts w:ascii="Times New Roman" w:hAnsi="Times New Roman" w:cs="Times New Roman"/>
          <w:lang w:val="en-US"/>
        </w:rPr>
        <w:t xml:space="preserve"> </w:t>
      </w:r>
      <w:r w:rsidR="0054237C">
        <w:rPr>
          <w:rFonts w:ascii="Times New Roman" w:hAnsi="Times New Roman" w:cs="Times New Roman"/>
          <w:lang w:val="en-US"/>
        </w:rPr>
        <w:t>(</w:t>
      </w:r>
      <w:r w:rsidRPr="004B71DF">
        <w:rPr>
          <w:rFonts w:ascii="Times New Roman" w:hAnsi="Times New Roman" w:cs="Times New Roman"/>
          <w:lang w:val="en-US"/>
        </w:rPr>
        <w:t>accessed 07.03.2020).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 xml:space="preserve">[3] Stanford libraries. Lathrop Library. https://library.stanford.edu/libraries/lathrop/24-hour-study-room The 24-hour study room has dual-boot Mac/Windows computers </w:t>
      </w:r>
      <w:r w:rsidR="0054237C">
        <w:rPr>
          <w:rFonts w:ascii="Times New Roman" w:hAnsi="Times New Roman" w:cs="Times New Roman"/>
          <w:lang w:val="en-US"/>
        </w:rPr>
        <w:t>(</w:t>
      </w:r>
      <w:r w:rsidRPr="004B71DF">
        <w:rPr>
          <w:rFonts w:ascii="Times New Roman" w:hAnsi="Times New Roman" w:cs="Times New Roman"/>
          <w:lang w:val="en-US"/>
        </w:rPr>
        <w:t>accessed 07.03.2020).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>[4] Electrical Engineer</w:t>
      </w:r>
      <w:r w:rsidR="00246973">
        <w:rPr>
          <w:rFonts w:ascii="Times New Roman" w:hAnsi="Times New Roman" w:cs="Times New Roman"/>
          <w:lang w:val="en-US"/>
        </w:rPr>
        <w:t>ing &amp; Computer Science, 2019.</w:t>
      </w:r>
      <w:r w:rsidRPr="004B71DF">
        <w:rPr>
          <w:rFonts w:ascii="Times New Roman" w:hAnsi="Times New Roman" w:cs="Times New Roman"/>
          <w:lang w:val="en-US"/>
        </w:rPr>
        <w:t xml:space="preserve"> </w:t>
      </w:r>
      <w:hyperlink r:id="rId11">
        <w:r w:rsidRPr="00246973">
          <w:rPr>
            <w:lang w:val="en-US"/>
          </w:rPr>
          <w:t>http://kb.mit.edu/confluence/pages/viewpage.action?pageId=58984274</w:t>
        </w:r>
      </w:hyperlink>
      <w:r w:rsidR="0054237C">
        <w:rPr>
          <w:rFonts w:ascii="Times New Roman" w:hAnsi="Times New Roman" w:cs="Times New Roman"/>
          <w:lang w:val="en-US"/>
        </w:rPr>
        <w:t xml:space="preserve">; </w:t>
      </w:r>
      <w:hyperlink r:id="rId12">
        <w:r w:rsidRPr="00246973">
          <w:rPr>
            <w:lang w:val="en-US"/>
          </w:rPr>
          <w:t>https://www.eecs.mit.edu/node/4920</w:t>
        </w:r>
      </w:hyperlink>
      <w:r w:rsidRPr="004B71DF">
        <w:rPr>
          <w:rFonts w:ascii="Times New Roman" w:hAnsi="Times New Roman" w:cs="Times New Roman"/>
          <w:lang w:val="en-US"/>
        </w:rPr>
        <w:t xml:space="preserve">; </w:t>
      </w:r>
      <w:hyperlink r:id="rId13">
        <w:r w:rsidRPr="00246973">
          <w:rPr>
            <w:lang w:val="en-US"/>
          </w:rPr>
          <w:t>https://www.eecs.mit.edu/academics-admissions/academic-information/subject-updates-fall-2019/6s083</w:t>
        </w:r>
      </w:hyperlink>
      <w:r w:rsidRPr="004B71DF">
        <w:rPr>
          <w:rFonts w:ascii="Times New Roman" w:hAnsi="Times New Roman" w:cs="Times New Roman"/>
          <w:lang w:val="en-US"/>
        </w:rPr>
        <w:t xml:space="preserve">; </w:t>
      </w:r>
      <w:hyperlink r:id="rId14">
        <w:r w:rsidRPr="00246973">
          <w:rPr>
            <w:lang w:val="en-US"/>
          </w:rPr>
          <w:t>https://www.eecs.mit.edu/resources/ecf-educational-computing-facility</w:t>
        </w:r>
      </w:hyperlink>
      <w:bookmarkStart w:id="6" w:name="__DdeLink__17066_2856666971"/>
      <w:bookmarkEnd w:id="6"/>
      <w:r w:rsidRPr="004B71DF">
        <w:rPr>
          <w:rFonts w:ascii="Times New Roman" w:hAnsi="Times New Roman" w:cs="Times New Roman"/>
          <w:lang w:val="en-US"/>
        </w:rPr>
        <w:t xml:space="preserve"> </w:t>
      </w:r>
      <w:r w:rsidR="0054237C">
        <w:rPr>
          <w:rFonts w:ascii="Times New Roman" w:hAnsi="Times New Roman" w:cs="Times New Roman"/>
          <w:lang w:val="en-US"/>
        </w:rPr>
        <w:t>(</w:t>
      </w:r>
      <w:r w:rsidRPr="004B71DF">
        <w:rPr>
          <w:rFonts w:ascii="Times New Roman" w:hAnsi="Times New Roman" w:cs="Times New Roman"/>
          <w:lang w:val="en-US"/>
        </w:rPr>
        <w:t>accessed 07.03.2020).</w:t>
      </w:r>
    </w:p>
    <w:p w:rsidR="004B71DF" w:rsidRPr="0054237C" w:rsidRDefault="004B71DF" w:rsidP="004B71DF">
      <w:pPr>
        <w:pStyle w:val="Standard"/>
        <w:jc w:val="both"/>
        <w:rPr>
          <w:rFonts w:ascii="Times New Roman" w:hAnsi="Times New Roman" w:cs="Times New Roman"/>
        </w:rPr>
      </w:pPr>
      <w:r w:rsidRPr="004B71DF">
        <w:rPr>
          <w:rFonts w:ascii="Times New Roman" w:hAnsi="Times New Roman" w:cs="Times New Roman"/>
          <w:lang w:val="en-US"/>
        </w:rPr>
        <w:t xml:space="preserve">[5] Harvard University, 2019. </w:t>
      </w:r>
      <w:hyperlink r:id="rId15">
        <w:r w:rsidRPr="004B71DF">
          <w:rPr>
            <w:lang w:val="en-US"/>
          </w:rPr>
          <w:t>https</w:t>
        </w:r>
        <w:r w:rsidRPr="0054237C">
          <w:t>://</w:t>
        </w:r>
        <w:r w:rsidRPr="004B71DF">
          <w:rPr>
            <w:lang w:val="en-US"/>
          </w:rPr>
          <w:t>cls</w:t>
        </w:r>
        <w:r w:rsidRPr="0054237C">
          <w:t>.</w:t>
        </w:r>
        <w:r w:rsidRPr="004B71DF">
          <w:rPr>
            <w:lang w:val="en-US"/>
          </w:rPr>
          <w:t>iq</w:t>
        </w:r>
        <w:r w:rsidRPr="0054237C">
          <w:t>.</w:t>
        </w:r>
        <w:r w:rsidRPr="004B71DF">
          <w:rPr>
            <w:lang w:val="en-US"/>
          </w:rPr>
          <w:t>harvard</w:t>
        </w:r>
        <w:r w:rsidRPr="0054237C">
          <w:t>.</w:t>
        </w:r>
        <w:r w:rsidRPr="004B71DF">
          <w:rPr>
            <w:lang w:val="en-US"/>
          </w:rPr>
          <w:t>edu</w:t>
        </w:r>
        <w:r w:rsidRPr="0054237C">
          <w:t>/</w:t>
        </w:r>
      </w:hyperlink>
      <w:r w:rsidRPr="0054237C">
        <w:rPr>
          <w:rFonts w:ascii="Times New Roman" w:hAnsi="Times New Roman" w:cs="Times New Roman"/>
        </w:rPr>
        <w:t xml:space="preserve"> различные классы; </w:t>
      </w:r>
      <w:hyperlink r:id="rId16">
        <w:r w:rsidRPr="004B71DF">
          <w:rPr>
            <w:lang w:val="en-US"/>
          </w:rPr>
          <w:t>https</w:t>
        </w:r>
        <w:r w:rsidRPr="0054237C">
          <w:t>://</w:t>
        </w:r>
        <w:r w:rsidRPr="004B71DF">
          <w:rPr>
            <w:lang w:val="en-US"/>
          </w:rPr>
          <w:t>lab</w:t>
        </w:r>
        <w:r w:rsidRPr="0054237C">
          <w:t>.</w:t>
        </w:r>
        <w:r w:rsidRPr="004B71DF">
          <w:rPr>
            <w:lang w:val="en-US"/>
          </w:rPr>
          <w:t>dce</w:t>
        </w:r>
        <w:r w:rsidRPr="0054237C">
          <w:t>.</w:t>
        </w:r>
        <w:r w:rsidRPr="004B71DF">
          <w:rPr>
            <w:lang w:val="en-US"/>
          </w:rPr>
          <w:t>harvard</w:t>
        </w:r>
        <w:r w:rsidRPr="0054237C">
          <w:t>.</w:t>
        </w:r>
        <w:r w:rsidRPr="004B71DF">
          <w:rPr>
            <w:lang w:val="en-US"/>
          </w:rPr>
          <w:t>edu</w:t>
        </w:r>
        <w:r w:rsidRPr="0054237C">
          <w:t>/</w:t>
        </w:r>
        <w:r w:rsidRPr="004B71DF">
          <w:rPr>
            <w:lang w:val="en-US"/>
          </w:rPr>
          <w:t>web</w:t>
        </w:r>
        <w:r w:rsidRPr="0054237C">
          <w:t>/</w:t>
        </w:r>
        <w:r w:rsidRPr="004B71DF">
          <w:rPr>
            <w:lang w:val="en-US"/>
          </w:rPr>
          <w:t>labs</w:t>
        </w:r>
        <w:r w:rsidRPr="0054237C">
          <w:t>/</w:t>
        </w:r>
      </w:hyperlink>
      <w:r w:rsidRPr="0054237C">
        <w:rPr>
          <w:rFonts w:ascii="Times New Roman" w:hAnsi="Times New Roman" w:cs="Times New Roman"/>
        </w:rPr>
        <w:t xml:space="preserve"> другие классы </w:t>
      </w:r>
      <w:r w:rsidR="0054237C" w:rsidRPr="0054237C">
        <w:rPr>
          <w:rFonts w:ascii="Times New Roman" w:hAnsi="Times New Roman" w:cs="Times New Roman"/>
        </w:rPr>
        <w:t>(</w:t>
      </w:r>
      <w:r w:rsidRPr="004B71DF">
        <w:rPr>
          <w:rFonts w:ascii="Times New Roman" w:hAnsi="Times New Roman" w:cs="Times New Roman"/>
          <w:lang w:val="en-US"/>
        </w:rPr>
        <w:t>accessed</w:t>
      </w:r>
      <w:r w:rsidRPr="0054237C">
        <w:rPr>
          <w:rFonts w:ascii="Times New Roman" w:hAnsi="Times New Roman" w:cs="Times New Roman"/>
        </w:rPr>
        <w:t xml:space="preserve"> 07.03.2020).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 xml:space="preserve">[6] Classroom and </w:t>
      </w:r>
      <w:r w:rsidR="00246973">
        <w:rPr>
          <w:rFonts w:ascii="Times New Roman" w:hAnsi="Times New Roman" w:cs="Times New Roman"/>
          <w:lang w:val="en-US"/>
        </w:rPr>
        <w:t xml:space="preserve">Computer Lab Locations, 2020. </w:t>
      </w:r>
      <w:hyperlink r:id="rId17">
        <w:r w:rsidRPr="004B71DF">
          <w:rPr>
            <w:lang w:val="en-US"/>
          </w:rPr>
          <w:t>https://www.cmu.edu/computing/services/teach-learn/tes/locations.html</w:t>
        </w:r>
      </w:hyperlink>
      <w:r w:rsidRPr="004B71DF">
        <w:rPr>
          <w:rFonts w:ascii="Times New Roman" w:hAnsi="Times New Roman" w:cs="Times New Roman"/>
          <w:lang w:val="en-US"/>
        </w:rPr>
        <w:t xml:space="preserve"> </w:t>
      </w:r>
      <w:r w:rsidR="0054237C">
        <w:rPr>
          <w:rFonts w:ascii="Times New Roman" w:hAnsi="Times New Roman" w:cs="Times New Roman"/>
          <w:lang w:val="en-US"/>
        </w:rPr>
        <w:t>(</w:t>
      </w:r>
      <w:r w:rsidRPr="004B71DF">
        <w:rPr>
          <w:rFonts w:ascii="Times New Roman" w:hAnsi="Times New Roman" w:cs="Times New Roman"/>
          <w:lang w:val="en-US"/>
        </w:rPr>
        <w:t>accessed 06.03.2020).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>[7] Garnegie Mellon University. Computing Ser</w:t>
      </w:r>
      <w:r w:rsidR="00246973">
        <w:rPr>
          <w:rFonts w:ascii="Times New Roman" w:hAnsi="Times New Roman" w:cs="Times New Roman"/>
          <w:lang w:val="en-US"/>
        </w:rPr>
        <w:t xml:space="preserve">vices, Morewood Gardens (MOR), </w:t>
      </w:r>
      <w:r w:rsidRPr="004B71DF">
        <w:rPr>
          <w:rFonts w:ascii="Times New Roman" w:hAnsi="Times New Roman" w:cs="Times New Roman"/>
          <w:lang w:val="en-US"/>
        </w:rPr>
        <w:t>2020. https://www.cmu.edu/computing/services/teach-learn/tes/computer-labs/locations/morewood-labs.html (accessed 06.03.2020).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 xml:space="preserve">[8] Garnegie Mellon University. Computing Services, Residence on Fifth (ROF), 2020. https://www.cmu.edu/computing/services/teach-learn/tes/computer-labs/locations/residence-fifth-labs.html </w:t>
      </w:r>
      <w:bookmarkStart w:id="7" w:name="_GoBack"/>
      <w:bookmarkEnd w:id="7"/>
      <w:r w:rsidRPr="004B71DF">
        <w:rPr>
          <w:rFonts w:ascii="Times New Roman" w:hAnsi="Times New Roman" w:cs="Times New Roman"/>
          <w:lang w:val="en-US"/>
        </w:rPr>
        <w:t>(accessed 06.03.2020).</w:t>
      </w:r>
    </w:p>
    <w:p w:rsidR="004B71DF" w:rsidRPr="004B71DF" w:rsidRDefault="004B71DF" w:rsidP="004B71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4B71DF">
        <w:rPr>
          <w:rFonts w:ascii="Times New Roman" w:hAnsi="Times New Roman" w:cs="Times New Roman"/>
          <w:lang w:val="en-US"/>
        </w:rPr>
        <w:t>[9] Garnegie Mellon U</w:t>
      </w:r>
      <w:r w:rsidR="00F95D1F">
        <w:rPr>
          <w:rFonts w:ascii="Times New Roman" w:hAnsi="Times New Roman" w:cs="Times New Roman"/>
          <w:lang w:val="en-US"/>
        </w:rPr>
        <w:t xml:space="preserve">niversity. Computing Services, </w:t>
      </w:r>
      <w:r w:rsidRPr="004B71DF">
        <w:rPr>
          <w:rFonts w:ascii="Times New Roman" w:hAnsi="Times New Roman" w:cs="Times New Roman"/>
          <w:lang w:val="en-US"/>
        </w:rPr>
        <w:t>Cyert Hall (CH), 2020. https://www.cmu.edu/computing/services/teach-learn/tes/computer-labs/locations/cyert-labs.html (accessed 06.03.2020).</w:t>
      </w:r>
    </w:p>
    <w:p w:rsidR="004B71DF" w:rsidRPr="009D6BDE" w:rsidRDefault="004B71DF" w:rsidP="004B71DF">
      <w:pPr>
        <w:pStyle w:val="Standard"/>
        <w:jc w:val="both"/>
        <w:rPr>
          <w:color w:val="000000"/>
          <w:lang w:val="en-US"/>
        </w:rPr>
      </w:pPr>
      <w:r w:rsidRPr="004B71DF">
        <w:rPr>
          <w:rFonts w:ascii="Times New Roman" w:hAnsi="Times New Roman" w:cs="Times New Roman"/>
          <w:lang w:val="en-US"/>
        </w:rPr>
        <w:t>[10] Garnegie Mellon U</w:t>
      </w:r>
      <w:r w:rsidR="00F95D1F">
        <w:rPr>
          <w:rFonts w:ascii="Times New Roman" w:hAnsi="Times New Roman" w:cs="Times New Roman"/>
          <w:lang w:val="en-US"/>
        </w:rPr>
        <w:t xml:space="preserve">niversity. Computing Services, </w:t>
      </w:r>
      <w:r w:rsidRPr="004B71DF">
        <w:rPr>
          <w:rFonts w:ascii="Times New Roman" w:hAnsi="Times New Roman" w:cs="Times New Roman"/>
          <w:lang w:val="en-US"/>
        </w:rPr>
        <w:t>Hunt Library (HL), 2020. https://www.cmu.edu/computing/services/teach-learn</w:t>
      </w:r>
      <w:r w:rsidRPr="009D6BDE">
        <w:rPr>
          <w:rFonts w:ascii="Times New Roman" w:hAnsi="Times New Roman" w:cs="Times New Roman"/>
          <w:color w:val="000000"/>
          <w:lang w:val="en-US"/>
        </w:rPr>
        <w:t xml:space="preserve">/tes/computer-labs/locations/hunt-labs.html </w:t>
      </w:r>
      <w:r>
        <w:rPr>
          <w:rFonts w:ascii="Times New Roman" w:hAnsi="Times New Roman" w:cs="Times New Roman"/>
          <w:color w:val="000000" w:themeColor="text1"/>
          <w:lang w:val="en-US"/>
        </w:rPr>
        <w:t>(accessed 06.03.2020).</w:t>
      </w:r>
    </w:p>
    <w:p w:rsidR="00D67AE7" w:rsidRPr="001736C2" w:rsidRDefault="00D67AE7" w:rsidP="00D67AE7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1</w:t>
      </w:r>
      <w:r w:rsidR="00A00E12" w:rsidRPr="001736C2">
        <w:rPr>
          <w:rFonts w:ascii="Times New Roman" w:hAnsi="Times New Roman" w:cs="Times New Roman"/>
          <w:lang w:val="en-US"/>
        </w:rPr>
        <w:t>1</w:t>
      </w:r>
      <w:r w:rsidRPr="001736C2">
        <w:rPr>
          <w:rFonts w:ascii="Times New Roman" w:hAnsi="Times New Roman" w:cs="Times New Roman"/>
          <w:lang w:val="en-US"/>
        </w:rPr>
        <w:t xml:space="preserve">] </w:t>
      </w:r>
      <w:r w:rsidR="00863B35" w:rsidRPr="001736C2">
        <w:rPr>
          <w:rFonts w:ascii="Times New Roman" w:hAnsi="Times New Roman" w:cs="Times New Roman"/>
          <w:lang w:val="en-US"/>
        </w:rPr>
        <w:t xml:space="preserve">Ryane. </w:t>
      </w:r>
      <w:r w:rsidRPr="001736C2">
        <w:rPr>
          <w:rFonts w:ascii="Times New Roman" w:hAnsi="Times New Roman" w:cs="Times New Roman"/>
          <w:lang w:val="en-US"/>
        </w:rPr>
        <w:t>A Case Study of Using Edmodo to Enhance Computer Science Learning for Engineering Students Imane Ryane, Nour-eddine El faddouli Vol 15, No 03 (2020) International Journal of Emerging Technologies in Learning (iJET), p/ 62-73.</w:t>
      </w:r>
    </w:p>
    <w:p w:rsidR="00D67AE7" w:rsidRPr="001736C2" w:rsidRDefault="00D67AE7" w:rsidP="00D67AE7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1</w:t>
      </w:r>
      <w:r w:rsidR="00A00E12" w:rsidRPr="001736C2">
        <w:rPr>
          <w:rFonts w:ascii="Times New Roman" w:hAnsi="Times New Roman" w:cs="Times New Roman"/>
          <w:lang w:val="en-US"/>
        </w:rPr>
        <w:t>2</w:t>
      </w:r>
      <w:r w:rsidRPr="001736C2">
        <w:rPr>
          <w:rFonts w:ascii="Times New Roman" w:hAnsi="Times New Roman" w:cs="Times New Roman"/>
          <w:lang w:val="en-US"/>
        </w:rPr>
        <w:t xml:space="preserve">] Garmpis, Aristogiannis &amp; Gouvatsos, Nicolaos. (2012). Innovative teaching methods in Operating Systems: The </w:t>
      </w:r>
      <w:r w:rsidR="00E83320">
        <w:rPr>
          <w:rFonts w:ascii="Times New Roman" w:hAnsi="Times New Roman" w:cs="Times New Roman"/>
          <w:lang w:val="en-US"/>
        </w:rPr>
        <w:t>Linux case.</w:t>
      </w:r>
      <w:r w:rsidRPr="001736C2">
        <w:rPr>
          <w:rFonts w:ascii="Times New Roman" w:hAnsi="Times New Roman" w:cs="Times New Roman"/>
          <w:lang w:val="en-US"/>
        </w:rPr>
        <w:t xml:space="preserve"> 10.13140/2.1.1611.4888.</w:t>
      </w:r>
    </w:p>
    <w:p w:rsidR="00D67AE7" w:rsidRPr="001736C2" w:rsidRDefault="00D67AE7" w:rsidP="00D67AE7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1</w:t>
      </w:r>
      <w:r w:rsidR="00A00E12" w:rsidRPr="001736C2">
        <w:rPr>
          <w:rFonts w:ascii="Times New Roman" w:hAnsi="Times New Roman" w:cs="Times New Roman"/>
          <w:lang w:val="en-US"/>
        </w:rPr>
        <w:t>3</w:t>
      </w:r>
      <w:r w:rsidRPr="001736C2">
        <w:rPr>
          <w:rFonts w:ascii="Times New Roman" w:hAnsi="Times New Roman" w:cs="Times New Roman"/>
          <w:lang w:val="en-US"/>
        </w:rPr>
        <w:t xml:space="preserve">] </w:t>
      </w:r>
      <w:r w:rsidR="00B53187" w:rsidRPr="001736C2">
        <w:rPr>
          <w:rFonts w:ascii="Times New Roman" w:hAnsi="Times New Roman" w:cs="Times New Roman"/>
          <w:lang w:val="en-US"/>
        </w:rPr>
        <w:t xml:space="preserve">Yang. </w:t>
      </w:r>
      <w:r w:rsidRPr="001736C2">
        <w:rPr>
          <w:rFonts w:ascii="Times New Roman" w:hAnsi="Times New Roman" w:cs="Times New Roman"/>
          <w:lang w:val="en-US"/>
        </w:rPr>
        <w:t>A Comprehensive Teaching Reform Model for a Computer Networks Course Based on Integrated Information Systems Jingmin Yang, Trong-Yen L</w:t>
      </w:r>
      <w:r w:rsidR="00E83320">
        <w:rPr>
          <w:rFonts w:ascii="Times New Roman" w:hAnsi="Times New Roman" w:cs="Times New Roman"/>
          <w:lang w:val="en-US"/>
        </w:rPr>
        <w:t xml:space="preserve">ee, Baoxing Chen, Wenjie Zhang </w:t>
      </w:r>
      <w:r w:rsidRPr="001736C2">
        <w:rPr>
          <w:rFonts w:ascii="Times New Roman" w:hAnsi="Times New Roman" w:cs="Times New Roman"/>
          <w:lang w:val="en-US"/>
        </w:rPr>
        <w:t>Vol 14, No 18 (2019), p. 76-91</w:t>
      </w:r>
    </w:p>
    <w:p w:rsidR="00D67AE7" w:rsidRPr="001736C2" w:rsidRDefault="00D67AE7" w:rsidP="00D67AE7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lastRenderedPageBreak/>
        <w:t>[1</w:t>
      </w:r>
      <w:r w:rsidR="00A00E12" w:rsidRPr="001736C2">
        <w:rPr>
          <w:rFonts w:ascii="Times New Roman" w:hAnsi="Times New Roman" w:cs="Times New Roman"/>
          <w:lang w:val="en-US"/>
        </w:rPr>
        <w:t>4</w:t>
      </w:r>
      <w:r w:rsidRPr="001736C2">
        <w:rPr>
          <w:rFonts w:ascii="Times New Roman" w:hAnsi="Times New Roman" w:cs="Times New Roman"/>
          <w:lang w:val="en-US"/>
        </w:rPr>
        <w:t xml:space="preserve">] </w:t>
      </w:r>
      <w:r w:rsidR="00F65C02" w:rsidRPr="001736C2">
        <w:rPr>
          <w:rFonts w:ascii="Times New Roman" w:hAnsi="Times New Roman" w:cs="Times New Roman"/>
          <w:lang w:val="en-US"/>
        </w:rPr>
        <w:t xml:space="preserve">Maniasami. </w:t>
      </w:r>
      <w:r w:rsidRPr="001736C2">
        <w:rPr>
          <w:rFonts w:ascii="Times New Roman" w:hAnsi="Times New Roman" w:cs="Times New Roman"/>
          <w:lang w:val="en-US"/>
        </w:rPr>
        <w:t>Student’s Performance Assessment and Learning Skill towards Wireless Network Simulation Tool – Cisco Packet Tracer Vasanthi Muniasamy, Intisar Magboul Ejlani, M. Anadhavalli Vol 14, No 07 (2019) p. 196-208</w:t>
      </w:r>
    </w:p>
    <w:p w:rsidR="00A00E12" w:rsidRPr="001736C2" w:rsidRDefault="00D67AE7" w:rsidP="00A00E12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[</w:t>
      </w:r>
      <w:r w:rsidR="00A00E12" w:rsidRPr="001736C2">
        <w:rPr>
          <w:rFonts w:ascii="Times New Roman" w:hAnsi="Times New Roman" w:cs="Times New Roman"/>
        </w:rPr>
        <w:t>15</w:t>
      </w:r>
      <w:r w:rsidRPr="001736C2">
        <w:rPr>
          <w:rFonts w:ascii="Times New Roman" w:hAnsi="Times New Roman" w:cs="Times New Roman"/>
        </w:rPr>
        <w:t>]</w:t>
      </w:r>
      <w:r w:rsidR="00187A01" w:rsidRPr="001736C2">
        <w:rPr>
          <w:rFonts w:ascii="Times New Roman" w:hAnsi="Times New Roman" w:cs="Times New Roman"/>
        </w:rPr>
        <w:t xml:space="preserve"> </w:t>
      </w:r>
      <w:r w:rsidR="00A00E12" w:rsidRPr="001736C2">
        <w:rPr>
          <w:rFonts w:ascii="Times New Roman" w:hAnsi="Times New Roman" w:cs="Times New Roman"/>
        </w:rPr>
        <w:t>Оспанова А. Б., Сагиндыков Х. М., Тулеуов Б. И., Жаркимбекова А.Т. Микрокомпьютер Raspberry Pi (3 model B) и практические перспективы его использования // Актуальные проблемы инфотелекоммуникаций в науке и образовании (Апино 2018) / VII Международная научно-техническая и научно-методическая конференция / Санкт-Петербургский государственный университет телекоммуникаций им. проф. М.А. Бонч-Бруевича. Санкт-Петербург, 2018. – С. 324-329</w:t>
      </w:r>
    </w:p>
    <w:p w:rsidR="00D67AE7" w:rsidRPr="001736C2" w:rsidRDefault="00D67AE7" w:rsidP="00A00E12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[</w:t>
      </w:r>
      <w:r w:rsidR="006031AE" w:rsidRPr="001736C2">
        <w:rPr>
          <w:rFonts w:ascii="Times New Roman" w:hAnsi="Times New Roman" w:cs="Times New Roman"/>
        </w:rPr>
        <w:t>16</w:t>
      </w:r>
      <w:r w:rsidRPr="001736C2">
        <w:rPr>
          <w:rFonts w:ascii="Times New Roman" w:hAnsi="Times New Roman" w:cs="Times New Roman"/>
        </w:rPr>
        <w:t xml:space="preserve">] </w:t>
      </w:r>
      <w:r w:rsidRPr="001736C2">
        <w:rPr>
          <w:rFonts w:ascii="Times New Roman" w:hAnsi="Times New Roman" w:cs="Times New Roman"/>
          <w:lang w:val="en-US"/>
        </w:rPr>
        <w:t>Ref</w:t>
      </w:r>
      <w:r w:rsidRPr="001736C2">
        <w:rPr>
          <w:rFonts w:ascii="Times New Roman" w:hAnsi="Times New Roman" w:cs="Times New Roman"/>
        </w:rPr>
        <w:t>_</w:t>
      </w:r>
      <w:r w:rsidRPr="001736C2">
        <w:rPr>
          <w:rFonts w:ascii="Times New Roman" w:hAnsi="Times New Roman" w:cs="Times New Roman"/>
          <w:lang w:val="en-US"/>
        </w:rPr>
        <w:t>my </w:t>
      </w:r>
      <w:r w:rsidRPr="001736C2">
        <w:rPr>
          <w:rFonts w:ascii="Times New Roman" w:hAnsi="Times New Roman" w:cs="Times New Roman"/>
        </w:rPr>
        <w:t xml:space="preserve">– </w:t>
      </w:r>
      <w:r w:rsidRPr="001736C2">
        <w:rPr>
          <w:rFonts w:ascii="Times New Roman" w:hAnsi="Times New Roman" w:cs="Times New Roman"/>
          <w:lang w:val="en-US"/>
        </w:rPr>
        <w:t>Projects</w:t>
      </w:r>
      <w:r w:rsidRPr="001736C2">
        <w:rPr>
          <w:rFonts w:ascii="Times New Roman" w:hAnsi="Times New Roman" w:cs="Times New Roman"/>
        </w:rPr>
        <w:t>-</w:t>
      </w:r>
      <w:r w:rsidRPr="001736C2">
        <w:rPr>
          <w:rFonts w:ascii="Times New Roman" w:hAnsi="Times New Roman" w:cs="Times New Roman"/>
          <w:lang w:val="en-US"/>
        </w:rPr>
        <w:t>enu</w:t>
      </w:r>
      <w:r w:rsidRPr="001736C2">
        <w:rPr>
          <w:rFonts w:ascii="Times New Roman" w:hAnsi="Times New Roman" w:cs="Times New Roman"/>
        </w:rPr>
        <w:t>.</w:t>
      </w:r>
      <w:r w:rsidRPr="001736C2">
        <w:rPr>
          <w:rFonts w:ascii="Times New Roman" w:hAnsi="Times New Roman" w:cs="Times New Roman"/>
          <w:lang w:val="en-US"/>
        </w:rPr>
        <w:t>ademi</w:t>
      </w:r>
      <w:r w:rsidRPr="001736C2">
        <w:rPr>
          <w:rFonts w:ascii="Times New Roman" w:hAnsi="Times New Roman" w:cs="Times New Roman"/>
        </w:rPr>
        <w:t>.</w:t>
      </w:r>
      <w:r w:rsidRPr="001736C2">
        <w:rPr>
          <w:rFonts w:ascii="Times New Roman" w:hAnsi="Times New Roman" w:cs="Times New Roman"/>
          <w:lang w:val="en-US"/>
        </w:rPr>
        <w:t>online</w:t>
      </w:r>
      <w:r w:rsidRPr="001736C2">
        <w:rPr>
          <w:rFonts w:ascii="Times New Roman" w:hAnsi="Times New Roman" w:cs="Times New Roman"/>
        </w:rPr>
        <w:t>/</w:t>
      </w:r>
      <w:r w:rsidRPr="001736C2">
        <w:rPr>
          <w:rFonts w:ascii="Times New Roman" w:hAnsi="Times New Roman" w:cs="Times New Roman"/>
          <w:lang w:val="en-US"/>
        </w:rPr>
        <w:t>rpi</w:t>
      </w:r>
    </w:p>
    <w:p w:rsidR="00D67AE7" w:rsidRPr="001736C2" w:rsidRDefault="00D67AE7" w:rsidP="00D67AE7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3B10CE" w:rsidRPr="001736C2">
        <w:rPr>
          <w:rFonts w:ascii="Times New Roman" w:hAnsi="Times New Roman" w:cs="Times New Roman"/>
          <w:lang w:val="en-US"/>
        </w:rPr>
        <w:t>17</w:t>
      </w:r>
      <w:r w:rsidRPr="001736C2">
        <w:rPr>
          <w:rFonts w:ascii="Times New Roman" w:hAnsi="Times New Roman" w:cs="Times New Roman"/>
          <w:lang w:val="en-US"/>
        </w:rPr>
        <w:t>] Saffran J. et al. 2017. A Low-Cost Energy-Efficient Raspberry Pi Cluster for Data Mining Algorithms. In Euro-Par 2016: Parallel Processing Workshops, Desprez F. et al (Ed.). Lecture Notes in Computer Science, Vol. 10104. Springer-Verlag. https: //doi.org/10.1007/978-3-319-58943-5_63</w:t>
      </w:r>
    </w:p>
    <w:p w:rsidR="00D67AE7" w:rsidRPr="001736C2" w:rsidRDefault="00D67AE7" w:rsidP="00D67AE7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3B10CE" w:rsidRPr="001736C2">
        <w:rPr>
          <w:rFonts w:ascii="Times New Roman" w:hAnsi="Times New Roman" w:cs="Times New Roman"/>
          <w:lang w:val="en-US"/>
        </w:rPr>
        <w:t>18</w:t>
      </w:r>
      <w:r w:rsidRPr="001736C2">
        <w:rPr>
          <w:rFonts w:ascii="Times New Roman" w:hAnsi="Times New Roman" w:cs="Times New Roman"/>
          <w:lang w:val="en-US"/>
        </w:rPr>
        <w:t>] Rodríguez, R. A., Cammarano, P., Giulianelli, D. A., Vera, P. M., Trigueros, A., &amp; Albornoz, L. J. (2018). Using Raspberry Pi to Create a Solution for Accessing Educative Questionnaires From Mobile Devices. IEEE Revista Iberoamericana de Tecnologias del Aprendizaje, 13(4), 144-151.</w:t>
      </w:r>
    </w:p>
    <w:p w:rsidR="00D67AE7" w:rsidRPr="001736C2" w:rsidRDefault="00D67AE7" w:rsidP="00D67AE7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3B10CE" w:rsidRPr="001736C2">
        <w:rPr>
          <w:rFonts w:ascii="Times New Roman" w:hAnsi="Times New Roman" w:cs="Times New Roman"/>
          <w:lang w:val="en-US"/>
        </w:rPr>
        <w:t>19</w:t>
      </w:r>
      <w:r w:rsidRPr="001736C2">
        <w:rPr>
          <w:rFonts w:ascii="Times New Roman" w:hAnsi="Times New Roman" w:cs="Times New Roman"/>
          <w:lang w:val="en-US"/>
        </w:rPr>
        <w:t>] da Fontoura Haeser, E., &amp; Miletto, E. M. (2017, November). Development of the Gambiarrádio educational prototype: Device for transmitting audio via FM radio waves based on Raspberry Pi. In 2017 International Symposium on Computers in Education (SIIE) (pp. 1-6). IEEE.</w:t>
      </w:r>
    </w:p>
    <w:p w:rsidR="00364BA2" w:rsidRPr="001736C2" w:rsidRDefault="00916487" w:rsidP="00364BA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</w:t>
      </w:r>
      <w:r w:rsidR="003B10CE" w:rsidRPr="001736C2">
        <w:rPr>
          <w:rFonts w:ascii="Times New Roman" w:hAnsi="Times New Roman" w:cs="Times New Roman"/>
          <w:lang w:val="en-US"/>
        </w:rPr>
        <w:t>0</w:t>
      </w:r>
      <w:r w:rsidR="00364BA2" w:rsidRPr="001736C2">
        <w:rPr>
          <w:rFonts w:ascii="Times New Roman" w:hAnsi="Times New Roman" w:cs="Times New Roman"/>
          <w:lang w:val="en-US"/>
        </w:rPr>
        <w:t xml:space="preserve"> Bermudez-Ortega J., Besada-Portas E., Lopez-Orozco J. A., Bonache-Seco J. A., De la Cruz J. M. Remote Web-based Control Laboratory for Mobile Devices based on EJsS, Raspberry Pi and Node.js // IFAC-Papers OnLine – 2015. – </w:t>
      </w:r>
      <w:r w:rsidR="00364BA2" w:rsidRPr="001736C2">
        <w:rPr>
          <w:rFonts w:ascii="Times New Roman" w:hAnsi="Times New Roman" w:cs="Times New Roman"/>
        </w:rPr>
        <w:t>Т</w:t>
      </w:r>
      <w:r w:rsidR="00364BA2" w:rsidRPr="001736C2">
        <w:rPr>
          <w:rFonts w:ascii="Times New Roman" w:hAnsi="Times New Roman" w:cs="Times New Roman"/>
          <w:lang w:val="en-US"/>
        </w:rPr>
        <w:t xml:space="preserve">. 48. № 29. – </w:t>
      </w:r>
      <w:r w:rsidR="00364BA2" w:rsidRPr="001736C2">
        <w:rPr>
          <w:rFonts w:ascii="Times New Roman" w:hAnsi="Times New Roman" w:cs="Times New Roman"/>
        </w:rPr>
        <w:t>С</w:t>
      </w:r>
      <w:r w:rsidR="00364BA2" w:rsidRPr="001736C2">
        <w:rPr>
          <w:rFonts w:ascii="Times New Roman" w:hAnsi="Times New Roman" w:cs="Times New Roman"/>
          <w:lang w:val="en-US"/>
        </w:rPr>
        <w:t>. 158-163.</w:t>
      </w:r>
    </w:p>
    <w:p w:rsidR="00364BA2" w:rsidRPr="001736C2" w:rsidRDefault="00916487" w:rsidP="00364BA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</w:t>
      </w:r>
      <w:r w:rsidR="003B10CE" w:rsidRPr="001736C2">
        <w:rPr>
          <w:rFonts w:ascii="Times New Roman" w:hAnsi="Times New Roman" w:cs="Times New Roman"/>
          <w:lang w:val="en-US"/>
        </w:rPr>
        <w:t>1</w:t>
      </w:r>
      <w:r w:rsidR="00364BA2" w:rsidRPr="001736C2">
        <w:rPr>
          <w:rFonts w:ascii="Times New Roman" w:hAnsi="Times New Roman" w:cs="Times New Roman"/>
          <w:lang w:val="en-US"/>
        </w:rPr>
        <w:t xml:space="preserve"> Ferdoush Sh., Li X. Wireless Sensor Network System Design using Raspberry Pi and Arduino for Environmental Monitoring Applications // The 9 th Int. Conf. on Future Networks and Communications (FNC-2014). Procedia Computer Science. – 2014. – </w:t>
      </w:r>
      <w:r w:rsidR="00364BA2" w:rsidRPr="001736C2">
        <w:rPr>
          <w:rFonts w:ascii="Times New Roman" w:hAnsi="Times New Roman" w:cs="Times New Roman"/>
        </w:rPr>
        <w:t>Т</w:t>
      </w:r>
      <w:r w:rsidR="00364BA2" w:rsidRPr="001736C2">
        <w:rPr>
          <w:rFonts w:ascii="Times New Roman" w:hAnsi="Times New Roman" w:cs="Times New Roman"/>
          <w:lang w:val="en-US"/>
        </w:rPr>
        <w:t xml:space="preserve">. 34. – </w:t>
      </w:r>
      <w:r w:rsidR="00364BA2" w:rsidRPr="001736C2">
        <w:rPr>
          <w:rFonts w:ascii="Times New Roman" w:hAnsi="Times New Roman" w:cs="Times New Roman"/>
        </w:rPr>
        <w:t>С</w:t>
      </w:r>
      <w:r w:rsidR="00364BA2" w:rsidRPr="001736C2">
        <w:rPr>
          <w:rFonts w:ascii="Times New Roman" w:hAnsi="Times New Roman" w:cs="Times New Roman"/>
          <w:lang w:val="en-US"/>
        </w:rPr>
        <w:t>. 103-110.</w:t>
      </w:r>
    </w:p>
    <w:p w:rsidR="00364BA2" w:rsidRPr="001736C2" w:rsidRDefault="00916487" w:rsidP="00364BA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</w:t>
      </w:r>
      <w:r w:rsidR="003B10CE" w:rsidRPr="001736C2">
        <w:rPr>
          <w:rFonts w:ascii="Times New Roman" w:hAnsi="Times New Roman" w:cs="Times New Roman"/>
          <w:lang w:val="en-US"/>
        </w:rPr>
        <w:t>2</w:t>
      </w:r>
      <w:r w:rsidR="00364BA2" w:rsidRPr="001736C2">
        <w:rPr>
          <w:rFonts w:ascii="Times New Roman" w:hAnsi="Times New Roman" w:cs="Times New Roman"/>
          <w:lang w:val="en-US"/>
        </w:rPr>
        <w:t xml:space="preserve"> Schlobohm J., Pösch A., Reithmeier E. A Raspberry Pi Based Portable Endoscopic 3D Measurement System // Electronics. – 2016. </w:t>
      </w:r>
      <w:r w:rsidR="00364BA2" w:rsidRPr="001736C2">
        <w:rPr>
          <w:rFonts w:ascii="Times New Roman" w:hAnsi="Times New Roman" w:cs="Times New Roman"/>
        </w:rPr>
        <w:t>Т</w:t>
      </w:r>
      <w:r w:rsidR="00364BA2" w:rsidRPr="001736C2">
        <w:rPr>
          <w:rFonts w:ascii="Times New Roman" w:hAnsi="Times New Roman" w:cs="Times New Roman"/>
          <w:lang w:val="en-US"/>
        </w:rPr>
        <w:t xml:space="preserve">. 5. № 43. – </w:t>
      </w:r>
      <w:r w:rsidR="00364BA2" w:rsidRPr="001736C2">
        <w:rPr>
          <w:rFonts w:ascii="Times New Roman" w:hAnsi="Times New Roman" w:cs="Times New Roman"/>
        </w:rPr>
        <w:t>С</w:t>
      </w:r>
      <w:r w:rsidR="00364BA2" w:rsidRPr="001736C2">
        <w:rPr>
          <w:rFonts w:ascii="Times New Roman" w:hAnsi="Times New Roman" w:cs="Times New Roman"/>
          <w:lang w:val="en-US"/>
        </w:rPr>
        <w:t>. 56-62.</w:t>
      </w:r>
    </w:p>
    <w:p w:rsidR="00364BA2" w:rsidRPr="001736C2" w:rsidRDefault="00364BA2" w:rsidP="00364BA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</w:t>
      </w:r>
      <w:r w:rsidR="00EF07AF" w:rsidRPr="001736C2">
        <w:rPr>
          <w:rFonts w:ascii="Times New Roman" w:hAnsi="Times New Roman" w:cs="Times New Roman"/>
          <w:lang w:val="en-US"/>
        </w:rPr>
        <w:t>3</w:t>
      </w:r>
      <w:r w:rsidRPr="001736C2">
        <w:rPr>
          <w:rFonts w:ascii="Times New Roman" w:hAnsi="Times New Roman" w:cs="Times New Roman"/>
          <w:lang w:val="en-US"/>
        </w:rPr>
        <w:t xml:space="preserve"> Oliver Quinlan, Samantha Baloro. Raspberry Pi computers in schools. Raspberry Pi Foundation Research No. 5. Published in August 2018 by the Raspberry Pi Foundation. </w:t>
      </w:r>
    </w:p>
    <w:p w:rsidR="00510F9F" w:rsidRPr="001736C2" w:rsidRDefault="001F2FC1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</w:t>
      </w:r>
      <w:r w:rsidR="00EF07AF" w:rsidRPr="001736C2">
        <w:rPr>
          <w:rFonts w:ascii="Times New Roman" w:hAnsi="Times New Roman" w:cs="Times New Roman"/>
          <w:lang w:val="en-US"/>
        </w:rPr>
        <w:t>4</w:t>
      </w:r>
      <w:r w:rsidR="00510F9F" w:rsidRPr="001736C2">
        <w:rPr>
          <w:rFonts w:ascii="Times New Roman" w:hAnsi="Times New Roman" w:cs="Times New Roman"/>
          <w:lang w:val="en-US"/>
        </w:rPr>
        <w:t xml:space="preserve"> Bates D. Raspberry Pi Projects for Kids. 2nd ed. – Birmingham-Mumbai, Packt, 2015.</w:t>
      </w:r>
    </w:p>
    <w:p w:rsidR="00510F9F" w:rsidRPr="001736C2" w:rsidRDefault="001F2FC1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</w:t>
      </w:r>
      <w:r w:rsidR="00EF07AF" w:rsidRPr="001736C2">
        <w:rPr>
          <w:rFonts w:ascii="Times New Roman" w:hAnsi="Times New Roman" w:cs="Times New Roman"/>
          <w:lang w:val="en-US"/>
        </w:rPr>
        <w:t>5</w:t>
      </w:r>
      <w:r w:rsidR="00510F9F" w:rsidRPr="001736C2">
        <w:rPr>
          <w:rFonts w:ascii="Times New Roman" w:hAnsi="Times New Roman" w:cs="Times New Roman"/>
          <w:lang w:val="en-US"/>
        </w:rPr>
        <w:t xml:space="preserve"> Schwartz M. Building Smart Homes with Raspberry Pi Zero. – Birmingham-Mumbai, Packt, 2016.</w:t>
      </w:r>
    </w:p>
    <w:p w:rsidR="00510F9F" w:rsidRPr="001736C2" w:rsidRDefault="001F2FC1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</w:t>
      </w:r>
      <w:r w:rsidR="00EF07AF" w:rsidRPr="001736C2">
        <w:rPr>
          <w:rFonts w:ascii="Times New Roman" w:hAnsi="Times New Roman" w:cs="Times New Roman"/>
          <w:lang w:val="en-US"/>
        </w:rPr>
        <w:t>6</w:t>
      </w:r>
      <w:r w:rsidR="00510F9F" w:rsidRPr="001736C2">
        <w:rPr>
          <w:rFonts w:ascii="Times New Roman" w:hAnsi="Times New Roman" w:cs="Times New Roman"/>
          <w:lang w:val="en-US"/>
        </w:rPr>
        <w:t xml:space="preserve"> </w:t>
      </w:r>
      <w:r w:rsidR="00510F9F" w:rsidRPr="001736C2">
        <w:rPr>
          <w:rFonts w:ascii="Times New Roman" w:hAnsi="Times New Roman" w:cs="Times New Roman"/>
        </w:rPr>
        <w:t>Петин</w:t>
      </w:r>
      <w:r w:rsidR="00510F9F" w:rsidRPr="001736C2">
        <w:rPr>
          <w:rFonts w:ascii="Times New Roman" w:hAnsi="Times New Roman" w:cs="Times New Roman"/>
          <w:lang w:val="en-US"/>
        </w:rPr>
        <w:t xml:space="preserve"> </w:t>
      </w:r>
      <w:r w:rsidR="00510F9F" w:rsidRPr="001736C2">
        <w:rPr>
          <w:rFonts w:ascii="Times New Roman" w:hAnsi="Times New Roman" w:cs="Times New Roman"/>
        </w:rPr>
        <w:t>В</w:t>
      </w:r>
      <w:r w:rsidR="00510F9F" w:rsidRPr="001736C2">
        <w:rPr>
          <w:rFonts w:ascii="Times New Roman" w:hAnsi="Times New Roman" w:cs="Times New Roman"/>
          <w:lang w:val="en-US"/>
        </w:rPr>
        <w:t xml:space="preserve">. </w:t>
      </w:r>
      <w:r w:rsidR="00510F9F" w:rsidRPr="001736C2">
        <w:rPr>
          <w:rFonts w:ascii="Times New Roman" w:hAnsi="Times New Roman" w:cs="Times New Roman"/>
        </w:rPr>
        <w:t>А</w:t>
      </w:r>
      <w:r w:rsidR="00510F9F" w:rsidRPr="001736C2">
        <w:rPr>
          <w:rFonts w:ascii="Times New Roman" w:hAnsi="Times New Roman" w:cs="Times New Roman"/>
          <w:lang w:val="en-US"/>
        </w:rPr>
        <w:t xml:space="preserve">. Arduino </w:t>
      </w:r>
      <w:r w:rsidR="00510F9F" w:rsidRPr="001736C2">
        <w:rPr>
          <w:rFonts w:ascii="Times New Roman" w:hAnsi="Times New Roman" w:cs="Times New Roman"/>
        </w:rPr>
        <w:t>и</w:t>
      </w:r>
      <w:r w:rsidR="00510F9F" w:rsidRPr="001736C2">
        <w:rPr>
          <w:rFonts w:ascii="Times New Roman" w:hAnsi="Times New Roman" w:cs="Times New Roman"/>
          <w:lang w:val="en-US"/>
        </w:rPr>
        <w:t xml:space="preserve"> Raspberry Pi </w:t>
      </w:r>
      <w:r w:rsidR="00510F9F" w:rsidRPr="001736C2">
        <w:rPr>
          <w:rFonts w:ascii="Times New Roman" w:hAnsi="Times New Roman" w:cs="Times New Roman"/>
        </w:rPr>
        <w:t>в</w:t>
      </w:r>
      <w:r w:rsidR="00510F9F" w:rsidRPr="001736C2">
        <w:rPr>
          <w:rFonts w:ascii="Times New Roman" w:hAnsi="Times New Roman" w:cs="Times New Roman"/>
          <w:lang w:val="en-US"/>
        </w:rPr>
        <w:t xml:space="preserve"> </w:t>
      </w:r>
      <w:r w:rsidR="00510F9F" w:rsidRPr="001736C2">
        <w:rPr>
          <w:rFonts w:ascii="Times New Roman" w:hAnsi="Times New Roman" w:cs="Times New Roman"/>
        </w:rPr>
        <w:t>проектах</w:t>
      </w:r>
      <w:r w:rsidR="00510F9F" w:rsidRPr="001736C2">
        <w:rPr>
          <w:rFonts w:ascii="Times New Roman" w:hAnsi="Times New Roman" w:cs="Times New Roman"/>
          <w:lang w:val="en-US"/>
        </w:rPr>
        <w:t xml:space="preserve"> Intemet of </w:t>
      </w:r>
      <w:r w:rsidR="00510F9F" w:rsidRPr="001736C2">
        <w:rPr>
          <w:rFonts w:ascii="Times New Roman" w:hAnsi="Times New Roman" w:cs="Times New Roman"/>
        </w:rPr>
        <w:t>Т</w:t>
      </w:r>
      <w:r w:rsidR="00510F9F" w:rsidRPr="001736C2">
        <w:rPr>
          <w:rFonts w:ascii="Times New Roman" w:hAnsi="Times New Roman" w:cs="Times New Roman"/>
          <w:lang w:val="en-US"/>
        </w:rPr>
        <w:t xml:space="preserve">hings. – </w:t>
      </w:r>
      <w:r w:rsidR="00510F9F" w:rsidRPr="001736C2">
        <w:rPr>
          <w:rFonts w:ascii="Times New Roman" w:hAnsi="Times New Roman" w:cs="Times New Roman"/>
        </w:rPr>
        <w:t>СПб</w:t>
      </w:r>
      <w:r w:rsidR="00510F9F" w:rsidRPr="001736C2">
        <w:rPr>
          <w:rFonts w:ascii="Times New Roman" w:hAnsi="Times New Roman" w:cs="Times New Roman"/>
          <w:lang w:val="en-US"/>
        </w:rPr>
        <w:t xml:space="preserve">.: </w:t>
      </w:r>
      <w:r w:rsidR="00510F9F" w:rsidRPr="001736C2">
        <w:rPr>
          <w:rFonts w:ascii="Times New Roman" w:hAnsi="Times New Roman" w:cs="Times New Roman"/>
        </w:rPr>
        <w:t>БХВ</w:t>
      </w:r>
      <w:r w:rsidR="00510F9F" w:rsidRPr="001736C2">
        <w:rPr>
          <w:rFonts w:ascii="Times New Roman" w:hAnsi="Times New Roman" w:cs="Times New Roman"/>
          <w:lang w:val="en-US"/>
        </w:rPr>
        <w:t>-</w:t>
      </w:r>
      <w:r w:rsidR="00510F9F" w:rsidRPr="001736C2">
        <w:rPr>
          <w:rFonts w:ascii="Times New Roman" w:hAnsi="Times New Roman" w:cs="Times New Roman"/>
        </w:rPr>
        <w:t>Петербург</w:t>
      </w:r>
      <w:r w:rsidR="00510F9F" w:rsidRPr="001736C2">
        <w:rPr>
          <w:rFonts w:ascii="Times New Roman" w:hAnsi="Times New Roman" w:cs="Times New Roman"/>
          <w:lang w:val="en-US"/>
        </w:rPr>
        <w:t>, 2016.</w:t>
      </w:r>
    </w:p>
    <w:p w:rsidR="00510F9F" w:rsidRPr="001736C2" w:rsidRDefault="00EF07AF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7</w:t>
      </w:r>
      <w:r w:rsidR="00510F9F" w:rsidRPr="001736C2">
        <w:rPr>
          <w:rFonts w:ascii="Times New Roman" w:hAnsi="Times New Roman" w:cs="Times New Roman"/>
          <w:lang w:val="en-US"/>
        </w:rPr>
        <w:t xml:space="preserve"> Chin S., Weaver J. Raspberry Pi with Java. Programming the Internet of Things (IoT) – Birmingham-Mumbai, Packt, 2016.</w:t>
      </w:r>
    </w:p>
    <w:p w:rsidR="00510F9F" w:rsidRPr="001736C2" w:rsidRDefault="00ED6390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8</w:t>
      </w:r>
      <w:r w:rsidR="00510F9F" w:rsidRPr="001736C2">
        <w:rPr>
          <w:rFonts w:ascii="Times New Roman" w:hAnsi="Times New Roman" w:cs="Times New Roman"/>
          <w:lang w:val="en-US"/>
        </w:rPr>
        <w:t xml:space="preserve"> Soper M. E. Expanding Your Raspberry Pi: Storage, printing, peripherals, and network connections for your Raspberry Pi. – Indianapolis (Indiana, USA), Apress, 2017.</w:t>
      </w:r>
    </w:p>
    <w:p w:rsidR="00510F9F" w:rsidRPr="001736C2" w:rsidRDefault="00ED6390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29</w:t>
      </w:r>
      <w:r w:rsidR="00510F9F" w:rsidRPr="001736C2">
        <w:rPr>
          <w:rFonts w:ascii="Times New Roman" w:hAnsi="Times New Roman" w:cs="Times New Roman"/>
          <w:lang w:val="en-US"/>
        </w:rPr>
        <w:t xml:space="preserve"> Tzivaras V. Raspberry Pi Zero W Wireless Projects. – Birmingham-Mumbai, Packt Publishing, 2017.</w:t>
      </w:r>
    </w:p>
    <w:p w:rsidR="00510F9F" w:rsidRPr="001736C2" w:rsidRDefault="00691F8C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3</w:t>
      </w:r>
      <w:r w:rsidR="00ED6390" w:rsidRPr="001736C2">
        <w:rPr>
          <w:rFonts w:ascii="Times New Roman" w:hAnsi="Times New Roman" w:cs="Times New Roman"/>
          <w:lang w:val="en-US"/>
        </w:rPr>
        <w:t>0</w:t>
      </w:r>
      <w:r w:rsidR="00510F9F" w:rsidRPr="001736C2">
        <w:rPr>
          <w:rFonts w:ascii="Times New Roman" w:hAnsi="Times New Roman" w:cs="Times New Roman"/>
          <w:lang w:val="en-US"/>
        </w:rPr>
        <w:t xml:space="preserve"> Norbom H. Raspberry Pi Python Projects. – Python3 and Tkinter, 2017.</w:t>
      </w:r>
    </w:p>
    <w:p w:rsidR="00510F9F" w:rsidRPr="001736C2" w:rsidRDefault="00691F8C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3</w:t>
      </w:r>
      <w:r w:rsidR="00ED6390" w:rsidRPr="001736C2">
        <w:rPr>
          <w:rFonts w:ascii="Times New Roman" w:hAnsi="Times New Roman" w:cs="Times New Roman"/>
          <w:lang w:val="en-US"/>
        </w:rPr>
        <w:t>1</w:t>
      </w:r>
      <w:r w:rsidR="00510F9F" w:rsidRPr="001736C2">
        <w:rPr>
          <w:rFonts w:ascii="Times New Roman" w:hAnsi="Times New Roman" w:cs="Times New Roman"/>
          <w:lang w:val="en-US"/>
        </w:rPr>
        <w:t xml:space="preserve"> Kelly S. Python, PyGame and Raspberry Pi Game Development. – Niagara Falls, Ontario, Canada, Apress, 2016.</w:t>
      </w:r>
    </w:p>
    <w:p w:rsidR="00510F9F" w:rsidRPr="001736C2" w:rsidRDefault="00691F8C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3</w:t>
      </w:r>
      <w:r w:rsidR="00ED6390" w:rsidRPr="001736C2">
        <w:rPr>
          <w:rFonts w:ascii="Times New Roman" w:hAnsi="Times New Roman" w:cs="Times New Roman"/>
          <w:lang w:val="en-US"/>
        </w:rPr>
        <w:t>2</w:t>
      </w:r>
      <w:r w:rsidR="00510F9F" w:rsidRPr="001736C2">
        <w:rPr>
          <w:rFonts w:ascii="Times New Roman" w:hAnsi="Times New Roman" w:cs="Times New Roman"/>
          <w:lang w:val="en-US"/>
        </w:rPr>
        <w:t xml:space="preserve"> Yamanoor Sai, Yamanoor Srihari. Python programming with Raspberry Pi Zero. Build small yet powerful robots and automation systems with Raspberry Pi Zero. – Birmingham-Mumbai, Packt, 2017.</w:t>
      </w:r>
    </w:p>
    <w:p w:rsidR="00510F9F" w:rsidRPr="001736C2" w:rsidRDefault="00ED6390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33</w:t>
      </w:r>
      <w:r w:rsidR="00510F9F" w:rsidRPr="001736C2">
        <w:rPr>
          <w:rFonts w:ascii="Times New Roman" w:hAnsi="Times New Roman" w:cs="Times New Roman"/>
          <w:lang w:val="en-US"/>
        </w:rPr>
        <w:t xml:space="preserve"> Donat W. Learn Raspberry Pi Programming with Python. – Niagara Falls, Ontario, Canada, Apress, 2014.</w:t>
      </w:r>
    </w:p>
    <w:p w:rsidR="00510F9F" w:rsidRPr="001736C2" w:rsidRDefault="00510F9F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373326" w:rsidRPr="001736C2">
        <w:rPr>
          <w:rFonts w:ascii="Times New Roman" w:hAnsi="Times New Roman" w:cs="Times New Roman"/>
          <w:lang w:val="en-US"/>
        </w:rPr>
        <w:t>34</w:t>
      </w:r>
      <w:r w:rsidRPr="001736C2">
        <w:rPr>
          <w:rFonts w:ascii="Times New Roman" w:hAnsi="Times New Roman" w:cs="Times New Roman"/>
          <w:lang w:val="en-US"/>
        </w:rPr>
        <w:t>] Samarth Shah. Learning Raspberry Pi. Birmingham-Mumbai, Packt, 2015; ISBN 978-1-78398-282-0</w:t>
      </w:r>
    </w:p>
    <w:p w:rsidR="00510F9F" w:rsidRPr="001736C2" w:rsidRDefault="00691F8C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3</w:t>
      </w:r>
      <w:r w:rsidR="00373326" w:rsidRPr="001736C2">
        <w:rPr>
          <w:rFonts w:ascii="Times New Roman" w:hAnsi="Times New Roman" w:cs="Times New Roman"/>
          <w:lang w:val="en-US"/>
        </w:rPr>
        <w:t>5</w:t>
      </w:r>
      <w:r w:rsidR="00932555" w:rsidRPr="001736C2">
        <w:rPr>
          <w:rFonts w:ascii="Times New Roman" w:hAnsi="Times New Roman" w:cs="Times New Roman"/>
          <w:lang w:val="en-US"/>
        </w:rPr>
        <w:t xml:space="preserve"> Python: The No-Nonsense Guide</w:t>
      </w:r>
      <w:r w:rsidR="00510F9F" w:rsidRPr="001736C2">
        <w:rPr>
          <w:rFonts w:ascii="Times New Roman" w:hAnsi="Times New Roman" w:cs="Times New Roman"/>
          <w:lang w:val="en-US"/>
        </w:rPr>
        <w:t>. – Cyberpunk University, 2016.</w:t>
      </w:r>
    </w:p>
    <w:p w:rsidR="00510F9F" w:rsidRPr="001736C2" w:rsidRDefault="00B01E0F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36</w:t>
      </w:r>
      <w:r w:rsidR="00510F9F" w:rsidRPr="001736C2">
        <w:rPr>
          <w:rFonts w:ascii="Times New Roman" w:hAnsi="Times New Roman" w:cs="Times New Roman"/>
          <w:lang w:val="en-US"/>
        </w:rPr>
        <w:t xml:space="preserve"> Monk S. Cookbook by Raspberry Pi. – United States of America, O’Reilly, 2016.</w:t>
      </w:r>
    </w:p>
    <w:p w:rsidR="00510F9F" w:rsidRPr="001736C2" w:rsidRDefault="00B01E0F" w:rsidP="00510F9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lastRenderedPageBreak/>
        <w:t>37</w:t>
      </w:r>
      <w:r w:rsidR="00510F9F" w:rsidRPr="001736C2">
        <w:rPr>
          <w:rFonts w:ascii="Times New Roman" w:hAnsi="Times New Roman" w:cs="Times New Roman"/>
          <w:lang w:val="en-US"/>
        </w:rPr>
        <w:t xml:space="preserve"> Gay W. Custom Raspberry Pi Interfaces: Design and build hardware interfaces for the Raspberry Pi. – St Catharines, Ontario, Canada, Apress, 2017.</w:t>
      </w:r>
    </w:p>
    <w:p w:rsidR="00510F9F" w:rsidRPr="001736C2" w:rsidRDefault="00B01E0F" w:rsidP="00510F9F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38</w:t>
      </w:r>
      <w:r w:rsidR="00510F9F" w:rsidRPr="001736C2">
        <w:rPr>
          <w:rFonts w:ascii="Times New Roman" w:hAnsi="Times New Roman" w:cs="Times New Roman"/>
        </w:rPr>
        <w:t xml:space="preserve"> Аналоги Raspberry Pi – URL: https://losst.ru/luchshie-analogi-raspberry-pi (дата обращения 31.01.2020).</w:t>
      </w:r>
    </w:p>
    <w:p w:rsidR="0058267F" w:rsidRPr="001736C2" w:rsidRDefault="00B01E0F" w:rsidP="0058267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39</w:t>
      </w:r>
      <w:r w:rsidR="0058267F" w:rsidRPr="001736C2">
        <w:rPr>
          <w:rFonts w:ascii="Times New Roman" w:hAnsi="Times New Roman" w:cs="Times New Roman"/>
          <w:lang w:val="en-US"/>
        </w:rPr>
        <w:t xml:space="preserve"> Irigoyen E., Larzabal E., Priego R. Low-cost platforms used in Control Education: An educational case study //10 th IFAC Symposium Advances in Control Education. The Int. Federation of Automatic Control (August 28-30). – Sheffield, UK, 2013. – </w:t>
      </w:r>
      <w:r w:rsidR="0058267F" w:rsidRPr="001736C2">
        <w:rPr>
          <w:rFonts w:ascii="Times New Roman" w:hAnsi="Times New Roman" w:cs="Times New Roman"/>
        </w:rPr>
        <w:t>С</w:t>
      </w:r>
      <w:r w:rsidR="0058267F" w:rsidRPr="001736C2">
        <w:rPr>
          <w:rFonts w:ascii="Times New Roman" w:hAnsi="Times New Roman" w:cs="Times New Roman"/>
          <w:lang w:val="en-US"/>
        </w:rPr>
        <w:t>. 256-261.</w:t>
      </w:r>
    </w:p>
    <w:p w:rsidR="0058267F" w:rsidRPr="001736C2" w:rsidRDefault="00B01E0F" w:rsidP="0058267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40</w:t>
      </w:r>
      <w:r w:rsidR="0058267F" w:rsidRPr="001736C2">
        <w:rPr>
          <w:rFonts w:ascii="Times New Roman" w:hAnsi="Times New Roman" w:cs="Times New Roman"/>
          <w:lang w:val="en-US"/>
        </w:rPr>
        <w:t xml:space="preserve"> Sobota Ja., Pisl R., Balda P., Schlegel M. Raspberry Pi and Arduino bo</w:t>
      </w:r>
      <w:r w:rsidR="00D73167" w:rsidRPr="001736C2">
        <w:rPr>
          <w:rFonts w:ascii="Times New Roman" w:hAnsi="Times New Roman" w:cs="Times New Roman"/>
          <w:lang w:val="en-US"/>
        </w:rPr>
        <w:t>ards in control education // 10</w:t>
      </w:r>
      <w:r w:rsidR="0058267F" w:rsidRPr="001736C2">
        <w:rPr>
          <w:rFonts w:ascii="Times New Roman" w:hAnsi="Times New Roman" w:cs="Times New Roman"/>
          <w:lang w:val="en-US"/>
        </w:rPr>
        <w:t xml:space="preserve">th IFAC Symposium Advances in Control Education. The International Federation of Automatic Control (August 28-30). – Sheffield, UK, 2013. – </w:t>
      </w:r>
      <w:r w:rsidR="0058267F" w:rsidRPr="001736C2">
        <w:rPr>
          <w:rFonts w:ascii="Times New Roman" w:hAnsi="Times New Roman" w:cs="Times New Roman"/>
        </w:rPr>
        <w:t>С</w:t>
      </w:r>
      <w:r w:rsidR="0058267F" w:rsidRPr="001736C2">
        <w:rPr>
          <w:rFonts w:ascii="Times New Roman" w:hAnsi="Times New Roman" w:cs="Times New Roman"/>
          <w:lang w:val="en-US"/>
        </w:rPr>
        <w:t>. 262-269.</w:t>
      </w:r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F42A7B" w:rsidRPr="001736C2">
        <w:rPr>
          <w:rFonts w:ascii="Times New Roman" w:hAnsi="Times New Roman" w:cs="Times New Roman"/>
          <w:lang w:val="en-US"/>
        </w:rPr>
        <w:t>41</w:t>
      </w:r>
      <w:r w:rsidRPr="001736C2">
        <w:rPr>
          <w:rFonts w:ascii="Times New Roman" w:hAnsi="Times New Roman" w:cs="Times New Roman"/>
          <w:lang w:val="en-US"/>
        </w:rPr>
        <w:t>] David, S. A., Ravikumar, S., &amp; Parveen, A. R. (2018). Raspberry Pi in Computer Science and Engineering Education. In Intelligent Embedded Systems (pp. 11-16). Springer, Singapore.</w:t>
      </w:r>
    </w:p>
    <w:p w:rsidR="009C7A95" w:rsidRPr="001736C2" w:rsidRDefault="00F42A7B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42</w:t>
      </w:r>
      <w:r w:rsidR="00525F34" w:rsidRPr="001736C2">
        <w:rPr>
          <w:rFonts w:ascii="Times New Roman" w:hAnsi="Times New Roman" w:cs="Times New Roman"/>
          <w:lang w:val="en-US"/>
        </w:rPr>
        <w:t xml:space="preserve"> </w:t>
      </w:r>
      <w:r w:rsidR="00887CF0" w:rsidRPr="001736C2">
        <w:rPr>
          <w:rFonts w:ascii="Times New Roman" w:hAnsi="Times New Roman" w:cs="Times New Roman"/>
        </w:rPr>
        <w:t>Официальный</w:t>
      </w:r>
      <w:r w:rsidR="00887CF0" w:rsidRPr="001736C2">
        <w:rPr>
          <w:rFonts w:ascii="Times New Roman" w:hAnsi="Times New Roman" w:cs="Times New Roman"/>
          <w:lang w:val="en-US"/>
        </w:rPr>
        <w:t xml:space="preserve"> </w:t>
      </w:r>
      <w:r w:rsidR="00887CF0" w:rsidRPr="001736C2">
        <w:rPr>
          <w:rFonts w:ascii="Times New Roman" w:hAnsi="Times New Roman" w:cs="Times New Roman"/>
        </w:rPr>
        <w:t>сайт</w:t>
      </w:r>
      <w:r w:rsidR="00887CF0" w:rsidRPr="001736C2">
        <w:rPr>
          <w:rFonts w:ascii="Times New Roman" w:hAnsi="Times New Roman" w:cs="Times New Roman"/>
          <w:lang w:val="en-US"/>
        </w:rPr>
        <w:t xml:space="preserve"> Raspberry Pi – https://www.raspberrypi.org/</w:t>
      </w:r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525F34" w:rsidRPr="001736C2">
        <w:rPr>
          <w:rFonts w:ascii="Times New Roman" w:hAnsi="Times New Roman" w:cs="Times New Roman"/>
          <w:lang w:val="en-US"/>
        </w:rPr>
        <w:t>4</w:t>
      </w:r>
      <w:r w:rsidR="002768F3" w:rsidRPr="001736C2">
        <w:rPr>
          <w:rFonts w:ascii="Times New Roman" w:hAnsi="Times New Roman" w:cs="Times New Roman"/>
          <w:lang w:val="en-US"/>
        </w:rPr>
        <w:t>3</w:t>
      </w:r>
      <w:r w:rsidRPr="001736C2">
        <w:rPr>
          <w:rFonts w:ascii="Times New Roman" w:hAnsi="Times New Roman" w:cs="Times New Roman"/>
          <w:lang w:val="en-US"/>
        </w:rPr>
        <w:t>] Adams, J. C., Brown, R. A., Kawash, J., Matthews, S. J., &amp; Shoop, E. (2018, February). Leveraging the Raspberry Pi for CS Education. In Proceedings of the 49th ACM Technical Symposium on Computer Science Education (pp. 814-815).</w:t>
      </w:r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[</w:t>
      </w:r>
      <w:r w:rsidR="00525F34" w:rsidRPr="001736C2">
        <w:rPr>
          <w:rFonts w:ascii="Times New Roman" w:hAnsi="Times New Roman" w:cs="Times New Roman"/>
        </w:rPr>
        <w:t>4</w:t>
      </w:r>
      <w:r w:rsidR="002768F3" w:rsidRPr="001736C2">
        <w:rPr>
          <w:rFonts w:ascii="Times New Roman" w:hAnsi="Times New Roman" w:cs="Times New Roman"/>
        </w:rPr>
        <w:t>4</w:t>
      </w:r>
      <w:r w:rsidRPr="001736C2">
        <w:rPr>
          <w:rFonts w:ascii="Times New Roman" w:hAnsi="Times New Roman" w:cs="Times New Roman"/>
        </w:rPr>
        <w:t>]</w:t>
      </w:r>
      <w:r w:rsidR="00B14D49" w:rsidRPr="001736C2">
        <w:rPr>
          <w:rFonts w:ascii="Times New Roman" w:hAnsi="Times New Roman" w:cs="Times New Roman"/>
        </w:rPr>
        <w:t xml:space="preserve"> Оспанова А.Б., Тулеуов Б.И. Перспективы использования микрокомпьютера Raspberry Pi в эффективной цифровизации Казахстана // Вестник Евразийского национального университета имени Л.Н.Гумилева. Серия Математика. Информатика. Механика, №4(125)/2018 – Астана. – С.95-107.</w:t>
      </w:r>
    </w:p>
    <w:p w:rsidR="009C7A95" w:rsidRPr="001736C2" w:rsidRDefault="009C7A95" w:rsidP="009C7A9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</w:rPr>
        <w:t>[</w:t>
      </w:r>
      <w:r w:rsidR="00525F34" w:rsidRPr="001736C2">
        <w:rPr>
          <w:rFonts w:ascii="Times New Roman" w:hAnsi="Times New Roman" w:cs="Times New Roman"/>
        </w:rPr>
        <w:t>4</w:t>
      </w:r>
      <w:r w:rsidR="002768F3" w:rsidRPr="001736C2">
        <w:rPr>
          <w:rFonts w:ascii="Times New Roman" w:hAnsi="Times New Roman" w:cs="Times New Roman"/>
        </w:rPr>
        <w:t>5</w:t>
      </w:r>
      <w:r w:rsidRPr="001736C2">
        <w:rPr>
          <w:rFonts w:ascii="Times New Roman" w:hAnsi="Times New Roman" w:cs="Times New Roman"/>
        </w:rPr>
        <w:t xml:space="preserve">] </w:t>
      </w:r>
      <w:r w:rsidRPr="001736C2">
        <w:rPr>
          <w:rFonts w:ascii="Times New Roman" w:hAnsi="Times New Roman" w:cs="Times New Roman"/>
          <w:lang w:val="en-US"/>
        </w:rPr>
        <w:t>Emani</w:t>
      </w:r>
      <w:r w:rsidRPr="001736C2">
        <w:rPr>
          <w:rFonts w:ascii="Times New Roman" w:hAnsi="Times New Roman" w:cs="Times New Roman"/>
        </w:rPr>
        <w:t xml:space="preserve">, </w:t>
      </w:r>
      <w:r w:rsidRPr="001736C2">
        <w:rPr>
          <w:rFonts w:ascii="Times New Roman" w:hAnsi="Times New Roman" w:cs="Times New Roman"/>
          <w:lang w:val="en-US"/>
        </w:rPr>
        <w:t>R</w:t>
      </w:r>
      <w:r w:rsidRPr="001736C2">
        <w:rPr>
          <w:rFonts w:ascii="Times New Roman" w:hAnsi="Times New Roman" w:cs="Times New Roman"/>
        </w:rPr>
        <w:t xml:space="preserve">., </w:t>
      </w:r>
      <w:r w:rsidRPr="001736C2">
        <w:rPr>
          <w:rFonts w:ascii="Times New Roman" w:hAnsi="Times New Roman" w:cs="Times New Roman"/>
          <w:lang w:val="en-US"/>
        </w:rPr>
        <w:t>Glantz</w:t>
      </w:r>
      <w:r w:rsidRPr="001736C2">
        <w:rPr>
          <w:rFonts w:ascii="Times New Roman" w:hAnsi="Times New Roman" w:cs="Times New Roman"/>
        </w:rPr>
        <w:t xml:space="preserve">, </w:t>
      </w:r>
      <w:r w:rsidRPr="001736C2">
        <w:rPr>
          <w:rFonts w:ascii="Times New Roman" w:hAnsi="Times New Roman" w:cs="Times New Roman"/>
          <w:lang w:val="en-US"/>
        </w:rPr>
        <w:t>E</w:t>
      </w:r>
      <w:r w:rsidRPr="001736C2">
        <w:rPr>
          <w:rFonts w:ascii="Times New Roman" w:hAnsi="Times New Roman" w:cs="Times New Roman"/>
        </w:rPr>
        <w:t xml:space="preserve">. </w:t>
      </w:r>
      <w:r w:rsidRPr="001736C2">
        <w:rPr>
          <w:rFonts w:ascii="Times New Roman" w:hAnsi="Times New Roman" w:cs="Times New Roman"/>
          <w:lang w:val="en-US"/>
        </w:rPr>
        <w:t>J</w:t>
      </w:r>
      <w:r w:rsidRPr="001736C2">
        <w:rPr>
          <w:rFonts w:ascii="Times New Roman" w:hAnsi="Times New Roman" w:cs="Times New Roman"/>
        </w:rPr>
        <w:t xml:space="preserve">., </w:t>
      </w:r>
      <w:r w:rsidRPr="001736C2">
        <w:rPr>
          <w:rFonts w:ascii="Times New Roman" w:hAnsi="Times New Roman" w:cs="Times New Roman"/>
          <w:lang w:val="en-US"/>
        </w:rPr>
        <w:t>Gamrat</w:t>
      </w:r>
      <w:r w:rsidRPr="001736C2">
        <w:rPr>
          <w:rFonts w:ascii="Times New Roman" w:hAnsi="Times New Roman" w:cs="Times New Roman"/>
        </w:rPr>
        <w:t xml:space="preserve">, </w:t>
      </w:r>
      <w:r w:rsidRPr="001736C2">
        <w:rPr>
          <w:rFonts w:ascii="Times New Roman" w:hAnsi="Times New Roman" w:cs="Times New Roman"/>
          <w:lang w:val="en-US"/>
        </w:rPr>
        <w:t>C</w:t>
      </w:r>
      <w:r w:rsidRPr="001736C2">
        <w:rPr>
          <w:rFonts w:ascii="Times New Roman" w:hAnsi="Times New Roman" w:cs="Times New Roman"/>
        </w:rPr>
        <w:t xml:space="preserve">., &amp; </w:t>
      </w:r>
      <w:r w:rsidRPr="001736C2">
        <w:rPr>
          <w:rFonts w:ascii="Times New Roman" w:hAnsi="Times New Roman" w:cs="Times New Roman"/>
          <w:lang w:val="en-US"/>
        </w:rPr>
        <w:t>Hills</w:t>
      </w:r>
      <w:r w:rsidRPr="001736C2">
        <w:rPr>
          <w:rFonts w:ascii="Times New Roman" w:hAnsi="Times New Roman" w:cs="Times New Roman"/>
        </w:rPr>
        <w:t xml:space="preserve">, </w:t>
      </w:r>
      <w:r w:rsidRPr="001736C2">
        <w:rPr>
          <w:rFonts w:ascii="Times New Roman" w:hAnsi="Times New Roman" w:cs="Times New Roman"/>
          <w:lang w:val="en-US"/>
        </w:rPr>
        <w:t>M</w:t>
      </w:r>
      <w:r w:rsidRPr="001736C2">
        <w:rPr>
          <w:rFonts w:ascii="Times New Roman" w:hAnsi="Times New Roman" w:cs="Times New Roman"/>
        </w:rPr>
        <w:t xml:space="preserve">. </w:t>
      </w:r>
      <w:r w:rsidRPr="001736C2">
        <w:rPr>
          <w:rFonts w:ascii="Times New Roman" w:hAnsi="Times New Roman" w:cs="Times New Roman"/>
          <w:lang w:val="en-US"/>
        </w:rPr>
        <w:t>K</w:t>
      </w:r>
      <w:r w:rsidRPr="001736C2">
        <w:rPr>
          <w:rFonts w:ascii="Times New Roman" w:hAnsi="Times New Roman" w:cs="Times New Roman"/>
        </w:rPr>
        <w:t xml:space="preserve">. (2019, </w:t>
      </w:r>
      <w:r w:rsidRPr="001736C2">
        <w:rPr>
          <w:rFonts w:ascii="Times New Roman" w:hAnsi="Times New Roman" w:cs="Times New Roman"/>
          <w:lang w:val="en-US"/>
        </w:rPr>
        <w:t>September</w:t>
      </w:r>
      <w:r w:rsidRPr="001736C2">
        <w:rPr>
          <w:rFonts w:ascii="Times New Roman" w:hAnsi="Times New Roman" w:cs="Times New Roman"/>
        </w:rPr>
        <w:t xml:space="preserve">). </w:t>
      </w:r>
      <w:r w:rsidRPr="001736C2">
        <w:rPr>
          <w:rFonts w:ascii="Times New Roman" w:hAnsi="Times New Roman" w:cs="Times New Roman"/>
          <w:lang w:val="en-US"/>
        </w:rPr>
        <w:t>Using the Raspberry Pi in IT Education. In Proceedings of the 20th Annual SIG Conference on Information Technology Education (pp. 153-153).</w:t>
      </w:r>
    </w:p>
    <w:p w:rsidR="006A1123" w:rsidRPr="001736C2" w:rsidRDefault="006A1123" w:rsidP="009C7A9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525F34" w:rsidRPr="001736C2">
        <w:rPr>
          <w:rFonts w:ascii="Times New Roman" w:hAnsi="Times New Roman" w:cs="Times New Roman"/>
          <w:lang w:val="en-US"/>
        </w:rPr>
        <w:t>4</w:t>
      </w:r>
      <w:r w:rsidR="002768F3" w:rsidRPr="001736C2">
        <w:rPr>
          <w:rFonts w:ascii="Times New Roman" w:hAnsi="Times New Roman" w:cs="Times New Roman"/>
          <w:lang w:val="en-US"/>
        </w:rPr>
        <w:t>6</w:t>
      </w:r>
      <w:r w:rsidRPr="001736C2">
        <w:rPr>
          <w:rFonts w:ascii="Times New Roman" w:hAnsi="Times New Roman" w:cs="Times New Roman"/>
          <w:lang w:val="en-US"/>
        </w:rPr>
        <w:t>] Doucet, K., &amp; Zhang, J. (2019, May). The Creation of a Low-cost Raspberry Pi Cluster for Teaching. In Proceedings of the Western Canadian Conference on Computing Education (pp. 1-5).</w:t>
      </w:r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2768F3" w:rsidRPr="001736C2">
        <w:rPr>
          <w:rFonts w:ascii="Times New Roman" w:hAnsi="Times New Roman" w:cs="Times New Roman"/>
          <w:lang w:val="en-US"/>
        </w:rPr>
        <w:t>47</w:t>
      </w:r>
      <w:r w:rsidRPr="001736C2">
        <w:rPr>
          <w:rFonts w:ascii="Times New Roman" w:hAnsi="Times New Roman" w:cs="Times New Roman"/>
          <w:lang w:val="en-US"/>
        </w:rPr>
        <w:t>] Matthews, S. J., Adams, J. C., Brown, R. A., &amp; Shoop, E. (2018, February). Portable parallel computing with the raspberry pi. In Proceedings of the 49th ACM Technical Symposium on Computer Science Education (pp. 92-97).</w:t>
      </w:r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2768F3" w:rsidRPr="001736C2">
        <w:rPr>
          <w:rFonts w:ascii="Times New Roman" w:hAnsi="Times New Roman" w:cs="Times New Roman"/>
          <w:lang w:val="en-US"/>
        </w:rPr>
        <w:t>48</w:t>
      </w:r>
      <w:r w:rsidRPr="001736C2">
        <w:rPr>
          <w:rFonts w:ascii="Times New Roman" w:hAnsi="Times New Roman" w:cs="Times New Roman"/>
          <w:lang w:val="en-US"/>
        </w:rPr>
        <w:t xml:space="preserve">] Steps to make Raspberry Pi Supercomputer – </w:t>
      </w:r>
      <w:hyperlink r:id="rId18" w:history="1">
        <w:r w:rsidRPr="001736C2">
          <w:rPr>
            <w:rFonts w:ascii="Times New Roman" w:hAnsi="Times New Roman" w:cs="Times New Roman"/>
            <w:lang w:val="en-US"/>
          </w:rPr>
          <w:t>http://www.southampton.ac.uk/~sjc/raspberrypi/pi_supercomputer_southampton_web.pdf</w:t>
        </w:r>
      </w:hyperlink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2768F3" w:rsidRPr="001736C2">
        <w:rPr>
          <w:rFonts w:ascii="Times New Roman" w:hAnsi="Times New Roman" w:cs="Times New Roman"/>
          <w:lang w:val="en-US"/>
        </w:rPr>
        <w:t>49</w:t>
      </w:r>
      <w:r w:rsidRPr="001736C2">
        <w:rPr>
          <w:rFonts w:ascii="Times New Roman" w:hAnsi="Times New Roman" w:cs="Times New Roman"/>
          <w:lang w:val="en-US"/>
        </w:rPr>
        <w:t>] Simon J. Cox, James T. Cox, Richard P. Boardman, Steven J. Johnston, Mark Scott, Neil S. O'Brien. Iridis-pi: a low-cost, compact demonstration cluster. Cluster Computing, DOI: 10.1007/s10586-013-0282-7</w:t>
      </w:r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2768F3" w:rsidRPr="001736C2">
        <w:rPr>
          <w:rFonts w:ascii="Times New Roman" w:hAnsi="Times New Roman" w:cs="Times New Roman"/>
          <w:lang w:val="en-US"/>
        </w:rPr>
        <w:t>50</w:t>
      </w:r>
      <w:r w:rsidRPr="001736C2">
        <w:rPr>
          <w:rFonts w:ascii="Times New Roman" w:hAnsi="Times New Roman" w:cs="Times New Roman"/>
          <w:lang w:val="en-US"/>
        </w:rPr>
        <w:t>] ElAarag, H. (2017). Deeper learning in computer science education using raspberry pi. Journal of Computing Sciences in Colleges, 33(2), 161-170.</w:t>
      </w:r>
    </w:p>
    <w:p w:rsidR="006A1123" w:rsidRPr="001736C2" w:rsidRDefault="006A1123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2768F3" w:rsidRPr="001736C2">
        <w:rPr>
          <w:rFonts w:ascii="Times New Roman" w:hAnsi="Times New Roman" w:cs="Times New Roman"/>
          <w:lang w:val="en-US"/>
        </w:rPr>
        <w:t>51</w:t>
      </w:r>
      <w:r w:rsidRPr="001736C2">
        <w:rPr>
          <w:rFonts w:ascii="Times New Roman" w:hAnsi="Times New Roman" w:cs="Times New Roman"/>
          <w:lang w:val="en-US"/>
        </w:rPr>
        <w:t>] Mahmood, S., Palaniappan, S., Hasan, R., Sarker, K. U., Abass, A., &amp; Rajegowda, P. M. (2019, January). Raspberry PI and role of IoT in Education. In 2019 4th MEC International Conference on Big Data And Smart City (ICBDSC) (pp. 1-6). IEEE.</w:t>
      </w:r>
    </w:p>
    <w:p w:rsidR="00AC5F7E" w:rsidRPr="001736C2" w:rsidRDefault="00C473CA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52</w:t>
      </w:r>
      <w:r w:rsidR="00AC5F7E" w:rsidRPr="001736C2">
        <w:rPr>
          <w:rFonts w:ascii="Times New Roman" w:hAnsi="Times New Roman" w:cs="Times New Roman"/>
          <w:lang w:val="en-US"/>
        </w:rPr>
        <w:t xml:space="preserve"> Hoyo A., Guzman J. L., Moreno J. C., Berenguel M. Teaching Control Engineering Concepts using Open Source tools on a Raspberry Pi board // IFAC-Papers OnLine – 2015. – </w:t>
      </w:r>
      <w:r w:rsidR="00AC5F7E" w:rsidRPr="001736C2">
        <w:rPr>
          <w:rFonts w:ascii="Times New Roman" w:hAnsi="Times New Roman" w:cs="Times New Roman"/>
        </w:rPr>
        <w:t>Т</w:t>
      </w:r>
      <w:r w:rsidR="00AC5F7E" w:rsidRPr="001736C2">
        <w:rPr>
          <w:rFonts w:ascii="Times New Roman" w:hAnsi="Times New Roman" w:cs="Times New Roman"/>
          <w:lang w:val="en-US"/>
        </w:rPr>
        <w:t xml:space="preserve">. 48. № 29. – </w:t>
      </w:r>
      <w:r w:rsidR="00AC5F7E" w:rsidRPr="001736C2">
        <w:rPr>
          <w:rFonts w:ascii="Times New Roman" w:hAnsi="Times New Roman" w:cs="Times New Roman"/>
        </w:rPr>
        <w:t>С</w:t>
      </w:r>
      <w:r w:rsidR="00AC5F7E" w:rsidRPr="001736C2">
        <w:rPr>
          <w:rFonts w:ascii="Times New Roman" w:hAnsi="Times New Roman" w:cs="Times New Roman"/>
          <w:lang w:val="en-US"/>
        </w:rPr>
        <w:t>. 99-104.</w:t>
      </w:r>
    </w:p>
    <w:p w:rsidR="00980508" w:rsidRPr="001736C2" w:rsidRDefault="00C473CA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53</w:t>
      </w:r>
      <w:r w:rsidR="00980508" w:rsidRPr="001736C2">
        <w:rPr>
          <w:rFonts w:ascii="Times New Roman" w:hAnsi="Times New Roman" w:cs="Times New Roman"/>
          <w:lang w:val="en-US"/>
        </w:rPr>
        <w:t xml:space="preserve"> Julien Marot, Salah Bourennane. Raspberry Pi for Image Processing Education // 25th European Signal Processing Conference (Kos, Greece, 28 Aug.-2 Sept. 2017)  - c. 2428-2432.</w:t>
      </w:r>
    </w:p>
    <w:p w:rsidR="00FE0A2A" w:rsidRPr="001736C2" w:rsidRDefault="00FE0A2A" w:rsidP="009522F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</w:t>
      </w:r>
      <w:r w:rsidR="00C473CA" w:rsidRPr="001736C2">
        <w:rPr>
          <w:rFonts w:ascii="Times New Roman" w:hAnsi="Times New Roman" w:cs="Times New Roman"/>
          <w:lang w:val="en-US"/>
        </w:rPr>
        <w:t>54</w:t>
      </w:r>
      <w:r w:rsidRPr="001736C2">
        <w:rPr>
          <w:rFonts w:ascii="Times New Roman" w:hAnsi="Times New Roman" w:cs="Times New Roman"/>
          <w:lang w:val="en-US"/>
        </w:rPr>
        <w:t>] S. Hajjar, T. Spears. Hardware Microprogramming Education Using Raspberry PI and Arduino Technologies. International Journal of Intelligent Information Systems. Volume 8, Issue 2, April 2019, Pages: 47-51.</w:t>
      </w:r>
    </w:p>
    <w:p w:rsidR="004904BE" w:rsidRPr="001736C2" w:rsidRDefault="008F19FE" w:rsidP="004904BE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55</w:t>
      </w:r>
      <w:r w:rsidR="004904BE" w:rsidRPr="001736C2">
        <w:rPr>
          <w:rFonts w:ascii="Times New Roman" w:hAnsi="Times New Roman" w:cs="Times New Roman"/>
        </w:rPr>
        <w:t xml:space="preserve"> Об утверждении правил предоставления инновационных грантов на коммерциализацию технологий - URL: </w:t>
      </w:r>
      <w:hyperlink r:id="rId19">
        <w:r w:rsidR="004904BE" w:rsidRPr="001736C2">
          <w:rPr>
            <w:rFonts w:ascii="Times New Roman" w:hAnsi="Times New Roman" w:cs="Times New Roman"/>
          </w:rPr>
          <w:t>https://egov.kz/cms/ru/law/list/V1500012067</w:t>
        </w:r>
      </w:hyperlink>
      <w:r w:rsidR="004904BE" w:rsidRPr="001736C2">
        <w:rPr>
          <w:rFonts w:ascii="Times New Roman" w:hAnsi="Times New Roman" w:cs="Times New Roman"/>
        </w:rPr>
        <w:t xml:space="preserve"> (дата обращения 06.01.2020).</w:t>
      </w:r>
    </w:p>
    <w:p w:rsidR="004904BE" w:rsidRPr="001736C2" w:rsidRDefault="008F19FE" w:rsidP="004904BE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56</w:t>
      </w:r>
      <w:r w:rsidR="004904BE" w:rsidRPr="001736C2">
        <w:rPr>
          <w:rFonts w:ascii="Times New Roman" w:hAnsi="Times New Roman" w:cs="Times New Roman"/>
        </w:rPr>
        <w:t xml:space="preserve"> Коммерциализация РНТД - URL: </w:t>
      </w:r>
      <w:hyperlink r:id="rId20">
        <w:r w:rsidR="004904BE" w:rsidRPr="001736C2">
          <w:rPr>
            <w:rFonts w:ascii="Times New Roman" w:hAnsi="Times New Roman" w:cs="Times New Roman"/>
          </w:rPr>
          <w:t>http://sc.edu.gov.kz/main/commercialization-of-r-d/</w:t>
        </w:r>
      </w:hyperlink>
      <w:r w:rsidR="004904BE" w:rsidRPr="001736C2">
        <w:rPr>
          <w:rFonts w:ascii="Times New Roman" w:hAnsi="Times New Roman" w:cs="Times New Roman"/>
        </w:rPr>
        <w:t xml:space="preserve"> (дата обращения 06.01.2020).</w:t>
      </w:r>
    </w:p>
    <w:p w:rsidR="004904BE" w:rsidRPr="001736C2" w:rsidRDefault="008F19FE" w:rsidP="004904BE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57</w:t>
      </w:r>
      <w:r w:rsidR="004904BE" w:rsidRPr="001736C2">
        <w:rPr>
          <w:rFonts w:ascii="Times New Roman" w:hAnsi="Times New Roman" w:cs="Times New Roman"/>
        </w:rPr>
        <w:t xml:space="preserve"> АО «Фонд науки» - URL: </w:t>
      </w:r>
      <w:hyperlink r:id="rId21">
        <w:r w:rsidR="004904BE" w:rsidRPr="001736C2">
          <w:rPr>
            <w:rFonts w:ascii="Times New Roman" w:hAnsi="Times New Roman" w:cs="Times New Roman"/>
          </w:rPr>
          <w:t>http://science-fund.kz/konkursy/normativnyie-akty</w:t>
        </w:r>
      </w:hyperlink>
      <w:r w:rsidR="004904BE" w:rsidRPr="001736C2">
        <w:rPr>
          <w:rFonts w:ascii="Times New Roman" w:hAnsi="Times New Roman" w:cs="Times New Roman"/>
        </w:rPr>
        <w:t xml:space="preserve"> (дата обращения 06.01.2020).</w:t>
      </w:r>
    </w:p>
    <w:p w:rsidR="00A47CDF" w:rsidRPr="001736C2" w:rsidRDefault="0015586B" w:rsidP="00A47CDF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lastRenderedPageBreak/>
        <w:t>5</w:t>
      </w:r>
      <w:r w:rsidR="00A47CDF" w:rsidRPr="001736C2">
        <w:rPr>
          <w:rFonts w:ascii="Times New Roman" w:hAnsi="Times New Roman" w:cs="Times New Roman"/>
        </w:rPr>
        <w:t xml:space="preserve">8 </w:t>
      </w:r>
      <w:r w:rsidR="0072567E" w:rsidRPr="001736C2">
        <w:rPr>
          <w:rFonts w:ascii="Times New Roman" w:hAnsi="Times New Roman" w:cs="Times New Roman"/>
        </w:rPr>
        <w:t xml:space="preserve">К. М. Сагиндыков, А. Б. Оспанова, А. Т. Жаркимбекова. Возможности применения проектов и приложений разработанных на основе микрокомпьютеров Raspberry Pi </w:t>
      </w:r>
      <w:r w:rsidR="00A47CDF" w:rsidRPr="001736C2">
        <w:rPr>
          <w:rFonts w:ascii="Times New Roman" w:hAnsi="Times New Roman" w:cs="Times New Roman"/>
        </w:rPr>
        <w:t>// Вестник Алматинского университета энергетики и связи. Серия Информационные технологии. №1(44)/2019 – Алматы – с.80-85.</w:t>
      </w:r>
    </w:p>
    <w:p w:rsidR="0015586B" w:rsidRPr="001736C2" w:rsidRDefault="0015586B" w:rsidP="0015586B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59 Сагиндыков К. М., Оспанова А. Б., Жаркимбекова А.Т. Raspberry Pi микрокомпьютеріне қатысты дереккөздеріне талдау жасау // Вестник государственного университета имени Шакарима города Семей. Серия Технические науки. №3(87)/2019 – Семей – с.79-84.</w:t>
      </w:r>
    </w:p>
    <w:p w:rsidR="0072567E" w:rsidRPr="001736C2" w:rsidRDefault="0072567E" w:rsidP="0072567E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[</w:t>
      </w:r>
      <w:r w:rsidR="001714B2" w:rsidRPr="001736C2">
        <w:rPr>
          <w:rFonts w:ascii="Times New Roman" w:hAnsi="Times New Roman" w:cs="Times New Roman"/>
        </w:rPr>
        <w:t>60</w:t>
      </w:r>
      <w:r w:rsidRPr="001736C2">
        <w:rPr>
          <w:rFonts w:ascii="Times New Roman" w:hAnsi="Times New Roman" w:cs="Times New Roman"/>
        </w:rPr>
        <w:t>] А. Б. Оспанова, Б. Р. Сауанов Инструменты сетевой безопасности на основе микрокомпьютера Raspberry Pi. Труды IV международной научно-практической конференции «Интеллектуальные информационные и коммуникационные технологии – средство осуществления третьей индустриальной революции в свете стратегии «Казахстан-2050», Астана, 2017, С. 380-382.</w:t>
      </w:r>
    </w:p>
    <w:p w:rsidR="00ED1C49" w:rsidRPr="001736C2" w:rsidRDefault="00ED1C49" w:rsidP="00ED1C49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 xml:space="preserve">61 Официальный сайт Комитета по статистике Республики Казахстан – </w:t>
      </w:r>
      <w:hyperlink r:id="rId22">
        <w:r w:rsidRPr="001736C2">
          <w:rPr>
            <w:rFonts w:ascii="Times New Roman" w:hAnsi="Times New Roman" w:cs="Times New Roman"/>
          </w:rPr>
          <w:t>www.stat.gov.kz</w:t>
        </w:r>
      </w:hyperlink>
      <w:r w:rsidR="001E29F4" w:rsidRPr="001736C2">
        <w:rPr>
          <w:rFonts w:ascii="Times New Roman" w:hAnsi="Times New Roman" w:cs="Times New Roman"/>
        </w:rPr>
        <w:t xml:space="preserve">, </w:t>
      </w:r>
      <w:hyperlink r:id="rId23">
        <w:r w:rsidR="001E29F4" w:rsidRPr="001736C2">
          <w:rPr>
            <w:rFonts w:ascii="Times New Roman" w:hAnsi="Times New Roman" w:cs="Times New Roman"/>
          </w:rPr>
          <w:t>http://stat.gov.kz/official/industry/62/statistic/7</w:t>
        </w:r>
      </w:hyperlink>
      <w:r w:rsidR="006649EB" w:rsidRPr="001736C2">
        <w:rPr>
          <w:rFonts w:ascii="Times New Roman" w:hAnsi="Times New Roman" w:cs="Times New Roman"/>
        </w:rPr>
        <w:t>.</w:t>
      </w:r>
    </w:p>
    <w:p w:rsidR="00D3611F" w:rsidRPr="001736C2" w:rsidRDefault="00D3611F" w:rsidP="00D3611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62] Latest Kali Linux on Raspberry Pi with Touch Screen, Bluetooth and touch optimised interface (New: Bluetooth, Rogue AP, Remote access AP, more tools) – URL: https://whitedome.com.au/re4son/kali-pi/; https://whitedome.com.au/re4son/sticky-fingers-kali-pi/ (</w:t>
      </w:r>
      <w:r w:rsidRPr="001736C2">
        <w:rPr>
          <w:rFonts w:ascii="Times New Roman" w:hAnsi="Times New Roman" w:cs="Times New Roman"/>
        </w:rPr>
        <w:t>дата</w:t>
      </w:r>
      <w:r w:rsidRPr="001736C2">
        <w:rPr>
          <w:rFonts w:ascii="Times New Roman" w:hAnsi="Times New Roman" w:cs="Times New Roman"/>
          <w:lang w:val="en-US"/>
        </w:rPr>
        <w:t xml:space="preserve"> </w:t>
      </w:r>
      <w:r w:rsidRPr="001736C2">
        <w:rPr>
          <w:rFonts w:ascii="Times New Roman" w:hAnsi="Times New Roman" w:cs="Times New Roman"/>
        </w:rPr>
        <w:t>обращения</w:t>
      </w:r>
      <w:r w:rsidRPr="001736C2">
        <w:rPr>
          <w:rFonts w:ascii="Times New Roman" w:hAnsi="Times New Roman" w:cs="Times New Roman"/>
          <w:lang w:val="en-US"/>
        </w:rPr>
        <w:t xml:space="preserve"> 11.01.2018). </w:t>
      </w:r>
    </w:p>
    <w:p w:rsidR="00D3611F" w:rsidRPr="001736C2" w:rsidRDefault="00D3611F" w:rsidP="00D3611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 xml:space="preserve">[63] Kali Raspberry Pi/Headless – URL: https://charlesreid1.com/wiki/ Kali_Raspberry_Pi/Headless (дата обращения 11.01.2018). </w:t>
      </w:r>
    </w:p>
    <w:p w:rsidR="00527557" w:rsidRPr="001736C2" w:rsidRDefault="009D193C" w:rsidP="0052755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lang w:val="en-US"/>
        </w:rPr>
      </w:pPr>
      <w:r w:rsidRPr="001736C2">
        <w:rPr>
          <w:rFonts w:ascii="Times New Roman" w:hAnsi="Times New Roman" w:cs="Times New Roman"/>
          <w:lang w:val="en-US"/>
        </w:rPr>
        <w:t>[64</w:t>
      </w:r>
      <w:r w:rsidR="00527557" w:rsidRPr="001736C2">
        <w:rPr>
          <w:rFonts w:ascii="Times New Roman" w:hAnsi="Times New Roman" w:cs="Times New Roman"/>
          <w:lang w:val="en-US"/>
        </w:rPr>
        <w:t xml:space="preserve">] Raspberry Pi Expansion Boards – URL: https://geektimes.ru/post/285156/; https://www.element14.com/community/designcenter/?ICID=menubar_designcenter_allhardware #boardType-mcu; www.raspberrypi.org/blog/tag/expansion-boards/; https://www.abelectronics.co.uk/products/18/raspberry-pi-expansion-boards; http://elinux.org/RPi_Expansion_Boards; https://losst.ru/luchshie-moduli-dlya-raspberry-pi-3; http://raspberrypi.ru/blog/13.html; https://geektimes.ru/post/275470/; https://geektimes.ru/post/285156/; http://raspberry.su/gp/40904.html (дата обращения 11.01.2018). </w:t>
      </w:r>
    </w:p>
    <w:p w:rsidR="00527557" w:rsidRPr="001736C2" w:rsidRDefault="009D193C" w:rsidP="0052755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[65</w:t>
      </w:r>
      <w:r w:rsidR="00527557" w:rsidRPr="001736C2">
        <w:rPr>
          <w:rFonts w:ascii="Times New Roman" w:hAnsi="Times New Roman" w:cs="Times New Roman"/>
        </w:rPr>
        <w:t xml:space="preserve">] Распиновка и описание разъемов </w:t>
      </w:r>
      <w:r w:rsidR="00527557" w:rsidRPr="001736C2">
        <w:rPr>
          <w:rFonts w:ascii="Times New Roman" w:hAnsi="Times New Roman" w:cs="Times New Roman"/>
          <w:lang w:val="en-US"/>
        </w:rPr>
        <w:t>GPIO</w:t>
      </w:r>
      <w:r w:rsidR="00527557" w:rsidRPr="001736C2">
        <w:rPr>
          <w:rFonts w:ascii="Times New Roman" w:hAnsi="Times New Roman" w:cs="Times New Roman"/>
        </w:rPr>
        <w:t xml:space="preserve"> </w:t>
      </w:r>
      <w:r w:rsidR="00527557" w:rsidRPr="001736C2">
        <w:rPr>
          <w:rFonts w:ascii="Times New Roman" w:hAnsi="Times New Roman" w:cs="Times New Roman"/>
          <w:lang w:val="en-US"/>
        </w:rPr>
        <w:t>Raspberry</w:t>
      </w:r>
      <w:r w:rsidR="00527557" w:rsidRPr="001736C2">
        <w:rPr>
          <w:rFonts w:ascii="Times New Roman" w:hAnsi="Times New Roman" w:cs="Times New Roman"/>
        </w:rPr>
        <w:t xml:space="preserve"> </w:t>
      </w:r>
      <w:r w:rsidR="00527557" w:rsidRPr="001736C2">
        <w:rPr>
          <w:rFonts w:ascii="Times New Roman" w:hAnsi="Times New Roman" w:cs="Times New Roman"/>
          <w:lang w:val="en-US"/>
        </w:rPr>
        <w:t>Pi</w:t>
      </w:r>
      <w:r w:rsidR="00527557" w:rsidRPr="001736C2">
        <w:rPr>
          <w:rFonts w:ascii="Times New Roman" w:hAnsi="Times New Roman" w:cs="Times New Roman"/>
        </w:rPr>
        <w:t xml:space="preserve"> (</w:t>
      </w:r>
      <w:r w:rsidR="00527557" w:rsidRPr="001736C2">
        <w:rPr>
          <w:rFonts w:ascii="Times New Roman" w:hAnsi="Times New Roman" w:cs="Times New Roman"/>
          <w:lang w:val="en-US"/>
        </w:rPr>
        <w:t>model</w:t>
      </w:r>
      <w:r w:rsidR="00527557" w:rsidRPr="001736C2">
        <w:rPr>
          <w:rFonts w:ascii="Times New Roman" w:hAnsi="Times New Roman" w:cs="Times New Roman"/>
        </w:rPr>
        <w:t xml:space="preserve"> </w:t>
      </w:r>
      <w:r w:rsidR="00527557" w:rsidRPr="001736C2">
        <w:rPr>
          <w:rFonts w:ascii="Times New Roman" w:hAnsi="Times New Roman" w:cs="Times New Roman"/>
          <w:lang w:val="en-US"/>
        </w:rPr>
        <w:t>B</w:t>
      </w:r>
      <w:r w:rsidR="00527557" w:rsidRPr="001736C2">
        <w:rPr>
          <w:rFonts w:ascii="Times New Roman" w:hAnsi="Times New Roman" w:cs="Times New Roman"/>
        </w:rPr>
        <w:t xml:space="preserve"> и </w:t>
      </w:r>
      <w:r w:rsidR="00527557" w:rsidRPr="001736C2">
        <w:rPr>
          <w:rFonts w:ascii="Times New Roman" w:hAnsi="Times New Roman" w:cs="Times New Roman"/>
          <w:lang w:val="en-US"/>
        </w:rPr>
        <w:t>B</w:t>
      </w:r>
      <w:r w:rsidR="00527557" w:rsidRPr="001736C2">
        <w:rPr>
          <w:rFonts w:ascii="Times New Roman" w:hAnsi="Times New Roman" w:cs="Times New Roman"/>
        </w:rPr>
        <w:t xml:space="preserve">+) – </w:t>
      </w:r>
      <w:r w:rsidR="00527557" w:rsidRPr="001736C2">
        <w:rPr>
          <w:rFonts w:ascii="Times New Roman" w:hAnsi="Times New Roman" w:cs="Times New Roman"/>
          <w:lang w:val="en-US"/>
        </w:rPr>
        <w:t>URL</w:t>
      </w:r>
      <w:r w:rsidR="00527557" w:rsidRPr="001736C2">
        <w:rPr>
          <w:rFonts w:ascii="Times New Roman" w:hAnsi="Times New Roman" w:cs="Times New Roman"/>
        </w:rPr>
        <w:t xml:space="preserve">: </w:t>
      </w:r>
      <w:r w:rsidR="00527557" w:rsidRPr="001736C2">
        <w:rPr>
          <w:rFonts w:ascii="Times New Roman" w:hAnsi="Times New Roman" w:cs="Times New Roman"/>
          <w:lang w:val="en-US"/>
        </w:rPr>
        <w:t>http</w:t>
      </w:r>
      <w:r w:rsidR="00527557" w:rsidRPr="001736C2">
        <w:rPr>
          <w:rFonts w:ascii="Times New Roman" w:hAnsi="Times New Roman" w:cs="Times New Roman"/>
        </w:rPr>
        <w:t>://</w:t>
      </w:r>
      <w:r w:rsidR="00527557" w:rsidRPr="001736C2">
        <w:rPr>
          <w:rFonts w:ascii="Times New Roman" w:hAnsi="Times New Roman" w:cs="Times New Roman"/>
          <w:lang w:val="en-US"/>
        </w:rPr>
        <w:t>raspberrypi</w:t>
      </w:r>
      <w:r w:rsidR="00527557" w:rsidRPr="001736C2">
        <w:rPr>
          <w:rFonts w:ascii="Times New Roman" w:hAnsi="Times New Roman" w:cs="Times New Roman"/>
        </w:rPr>
        <w:t>.</w:t>
      </w:r>
      <w:r w:rsidR="00527557" w:rsidRPr="001736C2">
        <w:rPr>
          <w:rFonts w:ascii="Times New Roman" w:hAnsi="Times New Roman" w:cs="Times New Roman"/>
          <w:lang w:val="en-US"/>
        </w:rPr>
        <w:t>ru</w:t>
      </w:r>
      <w:r w:rsidR="00527557" w:rsidRPr="001736C2">
        <w:rPr>
          <w:rFonts w:ascii="Times New Roman" w:hAnsi="Times New Roman" w:cs="Times New Roman"/>
        </w:rPr>
        <w:t>/</w:t>
      </w:r>
      <w:r w:rsidR="00527557" w:rsidRPr="001736C2">
        <w:rPr>
          <w:rFonts w:ascii="Times New Roman" w:hAnsi="Times New Roman" w:cs="Times New Roman"/>
          <w:lang w:val="en-US"/>
        </w:rPr>
        <w:t>gpio</w:t>
      </w:r>
      <w:r w:rsidR="00527557" w:rsidRPr="001736C2">
        <w:rPr>
          <w:rFonts w:ascii="Times New Roman" w:hAnsi="Times New Roman" w:cs="Times New Roman"/>
        </w:rPr>
        <w:t>_</w:t>
      </w:r>
      <w:r w:rsidR="00527557" w:rsidRPr="001736C2">
        <w:rPr>
          <w:rFonts w:ascii="Times New Roman" w:hAnsi="Times New Roman" w:cs="Times New Roman"/>
          <w:lang w:val="en-US"/>
        </w:rPr>
        <w:t>pinout</w:t>
      </w:r>
      <w:r w:rsidR="00527557" w:rsidRPr="001736C2">
        <w:rPr>
          <w:rFonts w:ascii="Times New Roman" w:hAnsi="Times New Roman" w:cs="Times New Roman"/>
        </w:rPr>
        <w:t>_</w:t>
      </w:r>
      <w:r w:rsidR="00527557" w:rsidRPr="001736C2">
        <w:rPr>
          <w:rFonts w:ascii="Times New Roman" w:hAnsi="Times New Roman" w:cs="Times New Roman"/>
          <w:lang w:val="en-US"/>
        </w:rPr>
        <w:t>pi</w:t>
      </w:r>
      <w:r w:rsidR="00527557" w:rsidRPr="001736C2">
        <w:rPr>
          <w:rFonts w:ascii="Times New Roman" w:hAnsi="Times New Roman" w:cs="Times New Roman"/>
        </w:rPr>
        <w:t xml:space="preserve">3/; </w:t>
      </w:r>
      <w:r w:rsidR="00527557" w:rsidRPr="001736C2">
        <w:rPr>
          <w:rFonts w:ascii="Times New Roman" w:hAnsi="Times New Roman" w:cs="Times New Roman"/>
          <w:lang w:val="en-US"/>
        </w:rPr>
        <w:t>http</w:t>
      </w:r>
      <w:r w:rsidR="00527557" w:rsidRPr="001736C2">
        <w:rPr>
          <w:rFonts w:ascii="Times New Roman" w:hAnsi="Times New Roman" w:cs="Times New Roman"/>
        </w:rPr>
        <w:t>://</w:t>
      </w:r>
      <w:r w:rsidR="00527557" w:rsidRPr="001736C2">
        <w:rPr>
          <w:rFonts w:ascii="Times New Roman" w:hAnsi="Times New Roman" w:cs="Times New Roman"/>
          <w:lang w:val="en-US"/>
        </w:rPr>
        <w:t>raspberry</w:t>
      </w:r>
      <w:r w:rsidR="00527557" w:rsidRPr="001736C2">
        <w:rPr>
          <w:rFonts w:ascii="Times New Roman" w:hAnsi="Times New Roman" w:cs="Times New Roman"/>
        </w:rPr>
        <w:t>.</w:t>
      </w:r>
      <w:r w:rsidR="00527557" w:rsidRPr="001736C2">
        <w:rPr>
          <w:rFonts w:ascii="Times New Roman" w:hAnsi="Times New Roman" w:cs="Times New Roman"/>
          <w:lang w:val="en-US"/>
        </w:rPr>
        <w:t>su</w:t>
      </w:r>
      <w:r w:rsidR="00527557" w:rsidRPr="001736C2">
        <w:rPr>
          <w:rFonts w:ascii="Times New Roman" w:hAnsi="Times New Roman" w:cs="Times New Roman"/>
        </w:rPr>
        <w:t>/</w:t>
      </w:r>
      <w:r w:rsidR="00527557" w:rsidRPr="001736C2">
        <w:rPr>
          <w:rFonts w:ascii="Times New Roman" w:hAnsi="Times New Roman" w:cs="Times New Roman"/>
          <w:lang w:val="en-US"/>
        </w:rPr>
        <w:t>articl</w:t>
      </w:r>
      <w:r w:rsidR="00527557" w:rsidRPr="001736C2">
        <w:rPr>
          <w:rFonts w:ascii="Times New Roman" w:hAnsi="Times New Roman" w:cs="Times New Roman"/>
        </w:rPr>
        <w:t>_2.</w:t>
      </w:r>
      <w:r w:rsidR="00527557" w:rsidRPr="001736C2">
        <w:rPr>
          <w:rFonts w:ascii="Times New Roman" w:hAnsi="Times New Roman" w:cs="Times New Roman"/>
          <w:lang w:val="en-US"/>
        </w:rPr>
        <w:t>html</w:t>
      </w:r>
      <w:r w:rsidR="00527557" w:rsidRPr="001736C2">
        <w:rPr>
          <w:rFonts w:ascii="Times New Roman" w:hAnsi="Times New Roman" w:cs="Times New Roman"/>
        </w:rPr>
        <w:t xml:space="preserve">; </w:t>
      </w:r>
      <w:r w:rsidR="00527557" w:rsidRPr="001736C2">
        <w:rPr>
          <w:rFonts w:ascii="Times New Roman" w:hAnsi="Times New Roman" w:cs="Times New Roman"/>
          <w:lang w:val="en-US"/>
        </w:rPr>
        <w:t>http</w:t>
      </w:r>
      <w:r w:rsidR="00527557" w:rsidRPr="001736C2">
        <w:rPr>
          <w:rFonts w:ascii="Times New Roman" w:hAnsi="Times New Roman" w:cs="Times New Roman"/>
        </w:rPr>
        <w:t>://</w:t>
      </w:r>
      <w:r w:rsidR="00527557" w:rsidRPr="001736C2">
        <w:rPr>
          <w:rFonts w:ascii="Times New Roman" w:hAnsi="Times New Roman" w:cs="Times New Roman"/>
          <w:lang w:val="en-US"/>
        </w:rPr>
        <w:t>raspberry</w:t>
      </w:r>
      <w:r w:rsidR="00527557" w:rsidRPr="001736C2">
        <w:rPr>
          <w:rFonts w:ascii="Times New Roman" w:hAnsi="Times New Roman" w:cs="Times New Roman"/>
        </w:rPr>
        <w:t>.</w:t>
      </w:r>
      <w:r w:rsidR="00527557" w:rsidRPr="001736C2">
        <w:rPr>
          <w:rFonts w:ascii="Times New Roman" w:hAnsi="Times New Roman" w:cs="Times New Roman"/>
          <w:lang w:val="en-US"/>
        </w:rPr>
        <w:t>su</w:t>
      </w:r>
      <w:r w:rsidR="00527557" w:rsidRPr="001736C2">
        <w:rPr>
          <w:rFonts w:ascii="Times New Roman" w:hAnsi="Times New Roman" w:cs="Times New Roman"/>
        </w:rPr>
        <w:t>/</w:t>
      </w:r>
      <w:r w:rsidR="00527557" w:rsidRPr="001736C2">
        <w:rPr>
          <w:rFonts w:ascii="Times New Roman" w:hAnsi="Times New Roman" w:cs="Times New Roman"/>
          <w:lang w:val="en-US"/>
        </w:rPr>
        <w:t>articl</w:t>
      </w:r>
      <w:r w:rsidR="00527557" w:rsidRPr="001736C2">
        <w:rPr>
          <w:rFonts w:ascii="Times New Roman" w:hAnsi="Times New Roman" w:cs="Times New Roman"/>
        </w:rPr>
        <w:t>_3.</w:t>
      </w:r>
      <w:r w:rsidR="00527557" w:rsidRPr="001736C2">
        <w:rPr>
          <w:rFonts w:ascii="Times New Roman" w:hAnsi="Times New Roman" w:cs="Times New Roman"/>
          <w:lang w:val="en-US"/>
        </w:rPr>
        <w:t>html</w:t>
      </w:r>
      <w:r w:rsidR="00527557" w:rsidRPr="001736C2">
        <w:rPr>
          <w:rFonts w:ascii="Times New Roman" w:hAnsi="Times New Roman" w:cs="Times New Roman"/>
        </w:rPr>
        <w:t xml:space="preserve">; </w:t>
      </w:r>
      <w:r w:rsidR="00527557" w:rsidRPr="001736C2">
        <w:rPr>
          <w:rFonts w:ascii="Times New Roman" w:hAnsi="Times New Roman" w:cs="Times New Roman"/>
          <w:lang w:val="en-US"/>
        </w:rPr>
        <w:t>http</w:t>
      </w:r>
      <w:r w:rsidR="00527557" w:rsidRPr="001736C2">
        <w:rPr>
          <w:rFonts w:ascii="Times New Roman" w:hAnsi="Times New Roman" w:cs="Times New Roman"/>
        </w:rPr>
        <w:t>://</w:t>
      </w:r>
      <w:r w:rsidR="00527557" w:rsidRPr="001736C2">
        <w:rPr>
          <w:rFonts w:ascii="Times New Roman" w:hAnsi="Times New Roman" w:cs="Times New Roman"/>
          <w:lang w:val="en-US"/>
        </w:rPr>
        <w:t>raspberry</w:t>
      </w:r>
      <w:r w:rsidR="00527557" w:rsidRPr="001736C2">
        <w:rPr>
          <w:rFonts w:ascii="Times New Roman" w:hAnsi="Times New Roman" w:cs="Times New Roman"/>
        </w:rPr>
        <w:t>.</w:t>
      </w:r>
      <w:r w:rsidR="00527557" w:rsidRPr="001736C2">
        <w:rPr>
          <w:rFonts w:ascii="Times New Roman" w:hAnsi="Times New Roman" w:cs="Times New Roman"/>
          <w:lang w:val="en-US"/>
        </w:rPr>
        <w:t>su</w:t>
      </w:r>
      <w:r w:rsidR="00527557" w:rsidRPr="001736C2">
        <w:rPr>
          <w:rFonts w:ascii="Times New Roman" w:hAnsi="Times New Roman" w:cs="Times New Roman"/>
        </w:rPr>
        <w:t>/</w:t>
      </w:r>
      <w:r w:rsidR="00527557" w:rsidRPr="001736C2">
        <w:rPr>
          <w:rFonts w:ascii="Times New Roman" w:hAnsi="Times New Roman" w:cs="Times New Roman"/>
          <w:lang w:val="en-US"/>
        </w:rPr>
        <w:t>articl</w:t>
      </w:r>
      <w:r w:rsidR="00527557" w:rsidRPr="001736C2">
        <w:rPr>
          <w:rFonts w:ascii="Times New Roman" w:hAnsi="Times New Roman" w:cs="Times New Roman"/>
        </w:rPr>
        <w:t>_4.</w:t>
      </w:r>
      <w:r w:rsidR="00527557" w:rsidRPr="001736C2">
        <w:rPr>
          <w:rFonts w:ascii="Times New Roman" w:hAnsi="Times New Roman" w:cs="Times New Roman"/>
          <w:lang w:val="en-US"/>
        </w:rPr>
        <w:t>html</w:t>
      </w:r>
      <w:r w:rsidR="00527557" w:rsidRPr="001736C2">
        <w:rPr>
          <w:rFonts w:ascii="Times New Roman" w:hAnsi="Times New Roman" w:cs="Times New Roman"/>
        </w:rPr>
        <w:t xml:space="preserve"> (дата обращения 11.01.2018). </w:t>
      </w:r>
    </w:p>
    <w:p w:rsidR="003B153B" w:rsidRPr="00E33E93" w:rsidRDefault="00A448A3" w:rsidP="009522F8">
      <w:pPr>
        <w:pStyle w:val="Standard"/>
        <w:jc w:val="both"/>
        <w:rPr>
          <w:rFonts w:ascii="Times New Roman" w:hAnsi="Times New Roman" w:cs="Times New Roman"/>
        </w:rPr>
      </w:pPr>
      <w:r w:rsidRPr="001736C2">
        <w:rPr>
          <w:rFonts w:ascii="Times New Roman" w:hAnsi="Times New Roman" w:cs="Times New Roman"/>
        </w:rPr>
        <w:t>[</w:t>
      </w:r>
      <w:r w:rsidR="0072567E" w:rsidRPr="001736C2">
        <w:rPr>
          <w:rFonts w:ascii="Times New Roman" w:hAnsi="Times New Roman" w:cs="Times New Roman"/>
        </w:rPr>
        <w:t>6</w:t>
      </w:r>
      <w:r w:rsidR="009D193C" w:rsidRPr="001736C2">
        <w:rPr>
          <w:rFonts w:ascii="Times New Roman" w:hAnsi="Times New Roman" w:cs="Times New Roman"/>
        </w:rPr>
        <w:t>6</w:t>
      </w:r>
      <w:r w:rsidRPr="001736C2">
        <w:rPr>
          <w:rFonts w:ascii="Times New Roman" w:hAnsi="Times New Roman" w:cs="Times New Roman"/>
        </w:rPr>
        <w:t>]</w:t>
      </w:r>
      <w:r w:rsidR="0072567E" w:rsidRPr="001736C2">
        <w:rPr>
          <w:rFonts w:ascii="Times New Roman" w:hAnsi="Times New Roman" w:cs="Times New Roman"/>
        </w:rPr>
        <w:t xml:space="preserve"> Оспанова А. Б.  Отчет о научно-исследовательской работе по теме «WEBплатформа для автоматизации организации и сопровождения деловых мероприятий», c июня 2014 года по май 2017 года, № госрегистрации 0117РКИ0433.</w:t>
      </w:r>
    </w:p>
    <w:sectPr w:rsidR="003B153B" w:rsidRPr="00E33E9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iberation San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EEF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4922AC"/>
    <w:multiLevelType w:val="hybridMultilevel"/>
    <w:tmpl w:val="C7EA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3730"/>
    <w:multiLevelType w:val="hybridMultilevel"/>
    <w:tmpl w:val="C81EE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1012FA"/>
    <w:multiLevelType w:val="hybridMultilevel"/>
    <w:tmpl w:val="6FC8E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927E8"/>
    <w:multiLevelType w:val="hybridMultilevel"/>
    <w:tmpl w:val="5C82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150949"/>
    <w:multiLevelType w:val="hybridMultilevel"/>
    <w:tmpl w:val="AB0A5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B15DFF"/>
    <w:multiLevelType w:val="hybridMultilevel"/>
    <w:tmpl w:val="B978A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02545"/>
    <w:multiLevelType w:val="multilevel"/>
    <w:tmpl w:val="EB9A1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compatSetting w:name="compatibilityMode" w:uri="http://schemas.microsoft.com/office/word" w:val="14"/>
  </w:compat>
  <w:rsids>
    <w:rsidRoot w:val="00305170"/>
    <w:rsid w:val="0000004F"/>
    <w:rsid w:val="00000629"/>
    <w:rsid w:val="00001FC5"/>
    <w:rsid w:val="00004426"/>
    <w:rsid w:val="000050C1"/>
    <w:rsid w:val="00010452"/>
    <w:rsid w:val="000111CC"/>
    <w:rsid w:val="00012E64"/>
    <w:rsid w:val="000133AA"/>
    <w:rsid w:val="00015D9E"/>
    <w:rsid w:val="00015E4A"/>
    <w:rsid w:val="00017621"/>
    <w:rsid w:val="000208FC"/>
    <w:rsid w:val="000241EE"/>
    <w:rsid w:val="000253B8"/>
    <w:rsid w:val="00025DAD"/>
    <w:rsid w:val="000262B6"/>
    <w:rsid w:val="00030DBE"/>
    <w:rsid w:val="00031256"/>
    <w:rsid w:val="00032B57"/>
    <w:rsid w:val="00033FFD"/>
    <w:rsid w:val="00034848"/>
    <w:rsid w:val="000356BC"/>
    <w:rsid w:val="00037C43"/>
    <w:rsid w:val="00040401"/>
    <w:rsid w:val="00041409"/>
    <w:rsid w:val="0004456B"/>
    <w:rsid w:val="000520FE"/>
    <w:rsid w:val="00052B1F"/>
    <w:rsid w:val="00052F03"/>
    <w:rsid w:val="0006028A"/>
    <w:rsid w:val="00060645"/>
    <w:rsid w:val="00061E7E"/>
    <w:rsid w:val="00062819"/>
    <w:rsid w:val="000635E6"/>
    <w:rsid w:val="00065060"/>
    <w:rsid w:val="000657AF"/>
    <w:rsid w:val="00065EDE"/>
    <w:rsid w:val="00066493"/>
    <w:rsid w:val="00066BC4"/>
    <w:rsid w:val="00067BC9"/>
    <w:rsid w:val="00067DC3"/>
    <w:rsid w:val="00067F50"/>
    <w:rsid w:val="0007142C"/>
    <w:rsid w:val="00072E9C"/>
    <w:rsid w:val="00073014"/>
    <w:rsid w:val="000736D8"/>
    <w:rsid w:val="0007450C"/>
    <w:rsid w:val="0007556D"/>
    <w:rsid w:val="00076881"/>
    <w:rsid w:val="00077615"/>
    <w:rsid w:val="00077843"/>
    <w:rsid w:val="00077AAE"/>
    <w:rsid w:val="00080604"/>
    <w:rsid w:val="00082CF4"/>
    <w:rsid w:val="00084554"/>
    <w:rsid w:val="00085099"/>
    <w:rsid w:val="0008573B"/>
    <w:rsid w:val="00087284"/>
    <w:rsid w:val="000926CD"/>
    <w:rsid w:val="00093EBE"/>
    <w:rsid w:val="000A0192"/>
    <w:rsid w:val="000A12B1"/>
    <w:rsid w:val="000A1E44"/>
    <w:rsid w:val="000A37D2"/>
    <w:rsid w:val="000A5AFA"/>
    <w:rsid w:val="000A6836"/>
    <w:rsid w:val="000A7029"/>
    <w:rsid w:val="000A7687"/>
    <w:rsid w:val="000A7D0A"/>
    <w:rsid w:val="000B0CA2"/>
    <w:rsid w:val="000B247D"/>
    <w:rsid w:val="000B3738"/>
    <w:rsid w:val="000B4C38"/>
    <w:rsid w:val="000B4C75"/>
    <w:rsid w:val="000B5B13"/>
    <w:rsid w:val="000C0E15"/>
    <w:rsid w:val="000C3B0F"/>
    <w:rsid w:val="000C605F"/>
    <w:rsid w:val="000C6147"/>
    <w:rsid w:val="000C6A29"/>
    <w:rsid w:val="000D1236"/>
    <w:rsid w:val="000D1917"/>
    <w:rsid w:val="000D1ACF"/>
    <w:rsid w:val="000D274C"/>
    <w:rsid w:val="000D314F"/>
    <w:rsid w:val="000D4F07"/>
    <w:rsid w:val="000D72B0"/>
    <w:rsid w:val="000D7D9A"/>
    <w:rsid w:val="000E341A"/>
    <w:rsid w:val="000E4E48"/>
    <w:rsid w:val="000E7E98"/>
    <w:rsid w:val="000F3226"/>
    <w:rsid w:val="000F456E"/>
    <w:rsid w:val="000F4931"/>
    <w:rsid w:val="000F6A30"/>
    <w:rsid w:val="000F7AD0"/>
    <w:rsid w:val="00100429"/>
    <w:rsid w:val="00100711"/>
    <w:rsid w:val="00100B3D"/>
    <w:rsid w:val="00100D34"/>
    <w:rsid w:val="00101DB2"/>
    <w:rsid w:val="00101F54"/>
    <w:rsid w:val="00107EB0"/>
    <w:rsid w:val="00110DB7"/>
    <w:rsid w:val="00110E21"/>
    <w:rsid w:val="00114128"/>
    <w:rsid w:val="001146C6"/>
    <w:rsid w:val="00116CD2"/>
    <w:rsid w:val="00116E99"/>
    <w:rsid w:val="001232DD"/>
    <w:rsid w:val="00123EE4"/>
    <w:rsid w:val="001242EC"/>
    <w:rsid w:val="00125A53"/>
    <w:rsid w:val="0012752E"/>
    <w:rsid w:val="00131998"/>
    <w:rsid w:val="00131A09"/>
    <w:rsid w:val="00132344"/>
    <w:rsid w:val="00133FA1"/>
    <w:rsid w:val="001346EA"/>
    <w:rsid w:val="00134EF2"/>
    <w:rsid w:val="001356D8"/>
    <w:rsid w:val="00136B6D"/>
    <w:rsid w:val="001375D2"/>
    <w:rsid w:val="001404BF"/>
    <w:rsid w:val="0014130A"/>
    <w:rsid w:val="001416B2"/>
    <w:rsid w:val="00142829"/>
    <w:rsid w:val="00143DD6"/>
    <w:rsid w:val="001459FC"/>
    <w:rsid w:val="001464B5"/>
    <w:rsid w:val="00146B15"/>
    <w:rsid w:val="00152E27"/>
    <w:rsid w:val="00152E98"/>
    <w:rsid w:val="00153214"/>
    <w:rsid w:val="001537CD"/>
    <w:rsid w:val="0015586B"/>
    <w:rsid w:val="00160CE7"/>
    <w:rsid w:val="0016193E"/>
    <w:rsid w:val="00161D33"/>
    <w:rsid w:val="00166854"/>
    <w:rsid w:val="00170162"/>
    <w:rsid w:val="00170F65"/>
    <w:rsid w:val="0017126F"/>
    <w:rsid w:val="001714B2"/>
    <w:rsid w:val="00172D01"/>
    <w:rsid w:val="001736C2"/>
    <w:rsid w:val="00174AA0"/>
    <w:rsid w:val="00174C45"/>
    <w:rsid w:val="00180CF5"/>
    <w:rsid w:val="00181794"/>
    <w:rsid w:val="001848D4"/>
    <w:rsid w:val="001851BC"/>
    <w:rsid w:val="00186483"/>
    <w:rsid w:val="0018724B"/>
    <w:rsid w:val="00187A01"/>
    <w:rsid w:val="00192AA0"/>
    <w:rsid w:val="00193117"/>
    <w:rsid w:val="001942F7"/>
    <w:rsid w:val="00195425"/>
    <w:rsid w:val="0019655A"/>
    <w:rsid w:val="001A09EB"/>
    <w:rsid w:val="001A0B34"/>
    <w:rsid w:val="001A0D89"/>
    <w:rsid w:val="001A162E"/>
    <w:rsid w:val="001A165D"/>
    <w:rsid w:val="001A2595"/>
    <w:rsid w:val="001A4CC8"/>
    <w:rsid w:val="001B031A"/>
    <w:rsid w:val="001B5F20"/>
    <w:rsid w:val="001B6BCD"/>
    <w:rsid w:val="001B79A5"/>
    <w:rsid w:val="001C0DE4"/>
    <w:rsid w:val="001C38CC"/>
    <w:rsid w:val="001C46B2"/>
    <w:rsid w:val="001C7E36"/>
    <w:rsid w:val="001D0709"/>
    <w:rsid w:val="001D1955"/>
    <w:rsid w:val="001D2A63"/>
    <w:rsid w:val="001D3680"/>
    <w:rsid w:val="001D3728"/>
    <w:rsid w:val="001D37A6"/>
    <w:rsid w:val="001D3F17"/>
    <w:rsid w:val="001D5D45"/>
    <w:rsid w:val="001E03D0"/>
    <w:rsid w:val="001E29F4"/>
    <w:rsid w:val="001E74E8"/>
    <w:rsid w:val="001E75D6"/>
    <w:rsid w:val="001E78A2"/>
    <w:rsid w:val="001E7910"/>
    <w:rsid w:val="001F0623"/>
    <w:rsid w:val="001F1AB4"/>
    <w:rsid w:val="001F2717"/>
    <w:rsid w:val="001F2DCA"/>
    <w:rsid w:val="001F2FC1"/>
    <w:rsid w:val="001F4A47"/>
    <w:rsid w:val="001F59CA"/>
    <w:rsid w:val="00200DCC"/>
    <w:rsid w:val="00201E65"/>
    <w:rsid w:val="002051B0"/>
    <w:rsid w:val="00205DEC"/>
    <w:rsid w:val="00211D0A"/>
    <w:rsid w:val="00213973"/>
    <w:rsid w:val="00214DBE"/>
    <w:rsid w:val="00215597"/>
    <w:rsid w:val="00215D35"/>
    <w:rsid w:val="0021620A"/>
    <w:rsid w:val="00217D49"/>
    <w:rsid w:val="00217F52"/>
    <w:rsid w:val="002204A5"/>
    <w:rsid w:val="00220C12"/>
    <w:rsid w:val="002210F5"/>
    <w:rsid w:val="00222D28"/>
    <w:rsid w:val="00224626"/>
    <w:rsid w:val="002262A4"/>
    <w:rsid w:val="00226DA4"/>
    <w:rsid w:val="0022715D"/>
    <w:rsid w:val="00230DF9"/>
    <w:rsid w:val="0023145A"/>
    <w:rsid w:val="002410B3"/>
    <w:rsid w:val="002417D4"/>
    <w:rsid w:val="002421B2"/>
    <w:rsid w:val="00242734"/>
    <w:rsid w:val="00243AEC"/>
    <w:rsid w:val="00244DD0"/>
    <w:rsid w:val="00246973"/>
    <w:rsid w:val="002475A0"/>
    <w:rsid w:val="0024799A"/>
    <w:rsid w:val="00247D55"/>
    <w:rsid w:val="002507BF"/>
    <w:rsid w:val="00250863"/>
    <w:rsid w:val="00250E51"/>
    <w:rsid w:val="002523A8"/>
    <w:rsid w:val="002540A0"/>
    <w:rsid w:val="00255E94"/>
    <w:rsid w:val="00256066"/>
    <w:rsid w:val="00257080"/>
    <w:rsid w:val="002577BE"/>
    <w:rsid w:val="0026022E"/>
    <w:rsid w:val="00262FB8"/>
    <w:rsid w:val="002640D9"/>
    <w:rsid w:val="0026717A"/>
    <w:rsid w:val="00270B93"/>
    <w:rsid w:val="00270D4D"/>
    <w:rsid w:val="00271832"/>
    <w:rsid w:val="0027457D"/>
    <w:rsid w:val="00275E2A"/>
    <w:rsid w:val="002768F3"/>
    <w:rsid w:val="002769A1"/>
    <w:rsid w:val="00277308"/>
    <w:rsid w:val="0027789F"/>
    <w:rsid w:val="00280756"/>
    <w:rsid w:val="00280DF7"/>
    <w:rsid w:val="002810F8"/>
    <w:rsid w:val="002816DE"/>
    <w:rsid w:val="00283FED"/>
    <w:rsid w:val="00284B09"/>
    <w:rsid w:val="0028658D"/>
    <w:rsid w:val="00286AE5"/>
    <w:rsid w:val="00292AC2"/>
    <w:rsid w:val="002950A9"/>
    <w:rsid w:val="0029726D"/>
    <w:rsid w:val="002A01C2"/>
    <w:rsid w:val="002A0443"/>
    <w:rsid w:val="002A308D"/>
    <w:rsid w:val="002A58BC"/>
    <w:rsid w:val="002A63B2"/>
    <w:rsid w:val="002A715B"/>
    <w:rsid w:val="002A7F55"/>
    <w:rsid w:val="002B2378"/>
    <w:rsid w:val="002B325E"/>
    <w:rsid w:val="002B42DB"/>
    <w:rsid w:val="002B5654"/>
    <w:rsid w:val="002B61B4"/>
    <w:rsid w:val="002B73E5"/>
    <w:rsid w:val="002C04F6"/>
    <w:rsid w:val="002C1F46"/>
    <w:rsid w:val="002C3D88"/>
    <w:rsid w:val="002C47D2"/>
    <w:rsid w:val="002C47DB"/>
    <w:rsid w:val="002C7185"/>
    <w:rsid w:val="002C744B"/>
    <w:rsid w:val="002D2549"/>
    <w:rsid w:val="002D4F21"/>
    <w:rsid w:val="002E30CD"/>
    <w:rsid w:val="002E3AE1"/>
    <w:rsid w:val="002E6567"/>
    <w:rsid w:val="002E7EC8"/>
    <w:rsid w:val="002F5B1A"/>
    <w:rsid w:val="00302992"/>
    <w:rsid w:val="003029A9"/>
    <w:rsid w:val="00302C94"/>
    <w:rsid w:val="00303267"/>
    <w:rsid w:val="003035D0"/>
    <w:rsid w:val="00303885"/>
    <w:rsid w:val="003040DE"/>
    <w:rsid w:val="00305170"/>
    <w:rsid w:val="0030626A"/>
    <w:rsid w:val="00306CA3"/>
    <w:rsid w:val="00310343"/>
    <w:rsid w:val="003121B9"/>
    <w:rsid w:val="003123E1"/>
    <w:rsid w:val="003136C7"/>
    <w:rsid w:val="003167D3"/>
    <w:rsid w:val="00316E40"/>
    <w:rsid w:val="0032132E"/>
    <w:rsid w:val="00321A71"/>
    <w:rsid w:val="00322E19"/>
    <w:rsid w:val="003231B1"/>
    <w:rsid w:val="003235FE"/>
    <w:rsid w:val="00327A08"/>
    <w:rsid w:val="00327C47"/>
    <w:rsid w:val="0033090E"/>
    <w:rsid w:val="00330A60"/>
    <w:rsid w:val="00331D4E"/>
    <w:rsid w:val="00332A78"/>
    <w:rsid w:val="0033325E"/>
    <w:rsid w:val="0033393E"/>
    <w:rsid w:val="003346BF"/>
    <w:rsid w:val="00334728"/>
    <w:rsid w:val="00337550"/>
    <w:rsid w:val="00337994"/>
    <w:rsid w:val="00342403"/>
    <w:rsid w:val="00343B89"/>
    <w:rsid w:val="00345D85"/>
    <w:rsid w:val="003465CD"/>
    <w:rsid w:val="00353FBE"/>
    <w:rsid w:val="0035561B"/>
    <w:rsid w:val="003558F2"/>
    <w:rsid w:val="00355B74"/>
    <w:rsid w:val="003578DD"/>
    <w:rsid w:val="00360C54"/>
    <w:rsid w:val="00360E91"/>
    <w:rsid w:val="003621F5"/>
    <w:rsid w:val="00362340"/>
    <w:rsid w:val="00363EFE"/>
    <w:rsid w:val="003645FC"/>
    <w:rsid w:val="00364BA2"/>
    <w:rsid w:val="003655E1"/>
    <w:rsid w:val="00366640"/>
    <w:rsid w:val="00367583"/>
    <w:rsid w:val="00371709"/>
    <w:rsid w:val="00373326"/>
    <w:rsid w:val="00373E36"/>
    <w:rsid w:val="003740A9"/>
    <w:rsid w:val="00375667"/>
    <w:rsid w:val="00375AE8"/>
    <w:rsid w:val="0037674F"/>
    <w:rsid w:val="00381108"/>
    <w:rsid w:val="0038325F"/>
    <w:rsid w:val="00386F54"/>
    <w:rsid w:val="00386F62"/>
    <w:rsid w:val="00390B60"/>
    <w:rsid w:val="00390C58"/>
    <w:rsid w:val="00390D32"/>
    <w:rsid w:val="00390D6D"/>
    <w:rsid w:val="003913E8"/>
    <w:rsid w:val="00392B46"/>
    <w:rsid w:val="00393A38"/>
    <w:rsid w:val="0039675E"/>
    <w:rsid w:val="003A19E7"/>
    <w:rsid w:val="003A35A5"/>
    <w:rsid w:val="003A37DB"/>
    <w:rsid w:val="003A3A84"/>
    <w:rsid w:val="003A59F5"/>
    <w:rsid w:val="003A5B1B"/>
    <w:rsid w:val="003A6F2D"/>
    <w:rsid w:val="003B10CE"/>
    <w:rsid w:val="003B153B"/>
    <w:rsid w:val="003B4E08"/>
    <w:rsid w:val="003C0899"/>
    <w:rsid w:val="003C0D24"/>
    <w:rsid w:val="003C1745"/>
    <w:rsid w:val="003C2362"/>
    <w:rsid w:val="003C3902"/>
    <w:rsid w:val="003C3A53"/>
    <w:rsid w:val="003C6CD4"/>
    <w:rsid w:val="003C7E3C"/>
    <w:rsid w:val="003D0369"/>
    <w:rsid w:val="003D1173"/>
    <w:rsid w:val="003D1476"/>
    <w:rsid w:val="003D1C10"/>
    <w:rsid w:val="003D2C50"/>
    <w:rsid w:val="003D30BC"/>
    <w:rsid w:val="003D48D8"/>
    <w:rsid w:val="003D53FC"/>
    <w:rsid w:val="003D559E"/>
    <w:rsid w:val="003D592B"/>
    <w:rsid w:val="003D6AC1"/>
    <w:rsid w:val="003D6D2D"/>
    <w:rsid w:val="003E1897"/>
    <w:rsid w:val="003E37C9"/>
    <w:rsid w:val="003E4549"/>
    <w:rsid w:val="003E512F"/>
    <w:rsid w:val="003E6A37"/>
    <w:rsid w:val="003E6CE7"/>
    <w:rsid w:val="003E7246"/>
    <w:rsid w:val="003F04CA"/>
    <w:rsid w:val="003F05C5"/>
    <w:rsid w:val="003F32B9"/>
    <w:rsid w:val="003F5874"/>
    <w:rsid w:val="003F5CF5"/>
    <w:rsid w:val="003F6090"/>
    <w:rsid w:val="003F6B1F"/>
    <w:rsid w:val="004017C0"/>
    <w:rsid w:val="004064E9"/>
    <w:rsid w:val="00406FDE"/>
    <w:rsid w:val="004070E0"/>
    <w:rsid w:val="00407991"/>
    <w:rsid w:val="004127E5"/>
    <w:rsid w:val="0041474A"/>
    <w:rsid w:val="00414E8B"/>
    <w:rsid w:val="004171EF"/>
    <w:rsid w:val="00420B3E"/>
    <w:rsid w:val="004216F4"/>
    <w:rsid w:val="00421806"/>
    <w:rsid w:val="00422285"/>
    <w:rsid w:val="0042267F"/>
    <w:rsid w:val="004227E4"/>
    <w:rsid w:val="004239A6"/>
    <w:rsid w:val="00426B9B"/>
    <w:rsid w:val="00426D49"/>
    <w:rsid w:val="00430A87"/>
    <w:rsid w:val="0043162C"/>
    <w:rsid w:val="00437A69"/>
    <w:rsid w:val="004471CF"/>
    <w:rsid w:val="00447272"/>
    <w:rsid w:val="00447302"/>
    <w:rsid w:val="004534EA"/>
    <w:rsid w:val="00455BB0"/>
    <w:rsid w:val="00455FC2"/>
    <w:rsid w:val="00456354"/>
    <w:rsid w:val="004565F7"/>
    <w:rsid w:val="00456780"/>
    <w:rsid w:val="004569F2"/>
    <w:rsid w:val="00456C8B"/>
    <w:rsid w:val="00457F3F"/>
    <w:rsid w:val="00464955"/>
    <w:rsid w:val="004667E4"/>
    <w:rsid w:val="004673FD"/>
    <w:rsid w:val="0047021C"/>
    <w:rsid w:val="004703B5"/>
    <w:rsid w:val="00470473"/>
    <w:rsid w:val="00471B8D"/>
    <w:rsid w:val="004730B0"/>
    <w:rsid w:val="00475487"/>
    <w:rsid w:val="00477123"/>
    <w:rsid w:val="00477877"/>
    <w:rsid w:val="0048000E"/>
    <w:rsid w:val="004802E7"/>
    <w:rsid w:val="00480D67"/>
    <w:rsid w:val="004813AA"/>
    <w:rsid w:val="004814B9"/>
    <w:rsid w:val="0048543E"/>
    <w:rsid w:val="0048638C"/>
    <w:rsid w:val="004865A2"/>
    <w:rsid w:val="00487977"/>
    <w:rsid w:val="004904BE"/>
    <w:rsid w:val="0049078D"/>
    <w:rsid w:val="0049293C"/>
    <w:rsid w:val="004933C3"/>
    <w:rsid w:val="00494189"/>
    <w:rsid w:val="004943F3"/>
    <w:rsid w:val="004949BD"/>
    <w:rsid w:val="00494A00"/>
    <w:rsid w:val="004963E4"/>
    <w:rsid w:val="00496D41"/>
    <w:rsid w:val="00497656"/>
    <w:rsid w:val="004A1AB2"/>
    <w:rsid w:val="004A30D2"/>
    <w:rsid w:val="004A41DF"/>
    <w:rsid w:val="004A73F6"/>
    <w:rsid w:val="004A78CA"/>
    <w:rsid w:val="004A7DC6"/>
    <w:rsid w:val="004B0714"/>
    <w:rsid w:val="004B19E9"/>
    <w:rsid w:val="004B1B0E"/>
    <w:rsid w:val="004B4AFD"/>
    <w:rsid w:val="004B5354"/>
    <w:rsid w:val="004B53C7"/>
    <w:rsid w:val="004B5EB9"/>
    <w:rsid w:val="004B68EB"/>
    <w:rsid w:val="004B71DF"/>
    <w:rsid w:val="004C0417"/>
    <w:rsid w:val="004C0953"/>
    <w:rsid w:val="004C0F70"/>
    <w:rsid w:val="004C2546"/>
    <w:rsid w:val="004C5CD9"/>
    <w:rsid w:val="004C640E"/>
    <w:rsid w:val="004C7E1B"/>
    <w:rsid w:val="004C7EF9"/>
    <w:rsid w:val="004C7FE6"/>
    <w:rsid w:val="004D07C8"/>
    <w:rsid w:val="004D091A"/>
    <w:rsid w:val="004D0A39"/>
    <w:rsid w:val="004D0F9A"/>
    <w:rsid w:val="004D1B40"/>
    <w:rsid w:val="004D6443"/>
    <w:rsid w:val="004E13C5"/>
    <w:rsid w:val="004E1783"/>
    <w:rsid w:val="004E1EB0"/>
    <w:rsid w:val="004E2B40"/>
    <w:rsid w:val="004E46AE"/>
    <w:rsid w:val="004E5537"/>
    <w:rsid w:val="004E799F"/>
    <w:rsid w:val="004F02D9"/>
    <w:rsid w:val="004F1DAD"/>
    <w:rsid w:val="004F1DBA"/>
    <w:rsid w:val="004F2529"/>
    <w:rsid w:val="004F3FAE"/>
    <w:rsid w:val="004F44DF"/>
    <w:rsid w:val="004F53DE"/>
    <w:rsid w:val="0050035D"/>
    <w:rsid w:val="005004D7"/>
    <w:rsid w:val="00502347"/>
    <w:rsid w:val="0050356A"/>
    <w:rsid w:val="00505240"/>
    <w:rsid w:val="00507A14"/>
    <w:rsid w:val="00510F9F"/>
    <w:rsid w:val="00511A26"/>
    <w:rsid w:val="0051531B"/>
    <w:rsid w:val="00521834"/>
    <w:rsid w:val="005218FB"/>
    <w:rsid w:val="00523E77"/>
    <w:rsid w:val="00525687"/>
    <w:rsid w:val="00525DA4"/>
    <w:rsid w:val="00525F34"/>
    <w:rsid w:val="005262FE"/>
    <w:rsid w:val="00526AAB"/>
    <w:rsid w:val="00527557"/>
    <w:rsid w:val="00527605"/>
    <w:rsid w:val="00527DEA"/>
    <w:rsid w:val="005300C7"/>
    <w:rsid w:val="00531AE1"/>
    <w:rsid w:val="005322D3"/>
    <w:rsid w:val="00534526"/>
    <w:rsid w:val="00534EE0"/>
    <w:rsid w:val="00535AB1"/>
    <w:rsid w:val="00540110"/>
    <w:rsid w:val="00541829"/>
    <w:rsid w:val="0054237C"/>
    <w:rsid w:val="00545FDC"/>
    <w:rsid w:val="00553745"/>
    <w:rsid w:val="005549B6"/>
    <w:rsid w:val="00562F94"/>
    <w:rsid w:val="005634A3"/>
    <w:rsid w:val="00565263"/>
    <w:rsid w:val="0056735C"/>
    <w:rsid w:val="00570403"/>
    <w:rsid w:val="00571364"/>
    <w:rsid w:val="00572AB5"/>
    <w:rsid w:val="005747AF"/>
    <w:rsid w:val="00575A56"/>
    <w:rsid w:val="0058267F"/>
    <w:rsid w:val="005838F2"/>
    <w:rsid w:val="00583F33"/>
    <w:rsid w:val="0058408E"/>
    <w:rsid w:val="00586240"/>
    <w:rsid w:val="00586F52"/>
    <w:rsid w:val="00590C00"/>
    <w:rsid w:val="005937BC"/>
    <w:rsid w:val="005955AD"/>
    <w:rsid w:val="005961A4"/>
    <w:rsid w:val="005978B7"/>
    <w:rsid w:val="00597C52"/>
    <w:rsid w:val="00597DBF"/>
    <w:rsid w:val="005A0F3D"/>
    <w:rsid w:val="005A1480"/>
    <w:rsid w:val="005A2A5C"/>
    <w:rsid w:val="005A7D71"/>
    <w:rsid w:val="005B071D"/>
    <w:rsid w:val="005B2AB3"/>
    <w:rsid w:val="005B316D"/>
    <w:rsid w:val="005B5AC1"/>
    <w:rsid w:val="005B6A27"/>
    <w:rsid w:val="005B6ED5"/>
    <w:rsid w:val="005B6F9C"/>
    <w:rsid w:val="005C1D57"/>
    <w:rsid w:val="005C5843"/>
    <w:rsid w:val="005D0D6E"/>
    <w:rsid w:val="005D462D"/>
    <w:rsid w:val="005D4965"/>
    <w:rsid w:val="005D61D1"/>
    <w:rsid w:val="005D6BFD"/>
    <w:rsid w:val="005D7912"/>
    <w:rsid w:val="005E0E3D"/>
    <w:rsid w:val="005E216F"/>
    <w:rsid w:val="005E5A12"/>
    <w:rsid w:val="005E5FFB"/>
    <w:rsid w:val="005E63FE"/>
    <w:rsid w:val="005E730D"/>
    <w:rsid w:val="005F1421"/>
    <w:rsid w:val="005F17BB"/>
    <w:rsid w:val="005F1A00"/>
    <w:rsid w:val="005F3A69"/>
    <w:rsid w:val="005F602C"/>
    <w:rsid w:val="005F61CC"/>
    <w:rsid w:val="00600062"/>
    <w:rsid w:val="00601E5F"/>
    <w:rsid w:val="006027A0"/>
    <w:rsid w:val="00602E64"/>
    <w:rsid w:val="006031AE"/>
    <w:rsid w:val="00604FEE"/>
    <w:rsid w:val="00606E2A"/>
    <w:rsid w:val="00610116"/>
    <w:rsid w:val="00610A2A"/>
    <w:rsid w:val="00610D19"/>
    <w:rsid w:val="006118D8"/>
    <w:rsid w:val="00612C14"/>
    <w:rsid w:val="00614711"/>
    <w:rsid w:val="00615D1B"/>
    <w:rsid w:val="00616218"/>
    <w:rsid w:val="00620CB1"/>
    <w:rsid w:val="006228FB"/>
    <w:rsid w:val="006256FE"/>
    <w:rsid w:val="0062582D"/>
    <w:rsid w:val="00626067"/>
    <w:rsid w:val="00627ADD"/>
    <w:rsid w:val="006339DC"/>
    <w:rsid w:val="00634628"/>
    <w:rsid w:val="00637C7D"/>
    <w:rsid w:val="006429E8"/>
    <w:rsid w:val="006433BA"/>
    <w:rsid w:val="006443EA"/>
    <w:rsid w:val="00646BAB"/>
    <w:rsid w:val="0064730D"/>
    <w:rsid w:val="00647BFD"/>
    <w:rsid w:val="00647C14"/>
    <w:rsid w:val="006513CA"/>
    <w:rsid w:val="00651562"/>
    <w:rsid w:val="00651D0D"/>
    <w:rsid w:val="00655EEE"/>
    <w:rsid w:val="00660012"/>
    <w:rsid w:val="00660BC4"/>
    <w:rsid w:val="00662557"/>
    <w:rsid w:val="006626B5"/>
    <w:rsid w:val="006649EB"/>
    <w:rsid w:val="00666705"/>
    <w:rsid w:val="006671B0"/>
    <w:rsid w:val="00667CF6"/>
    <w:rsid w:val="00667DEC"/>
    <w:rsid w:val="006713E5"/>
    <w:rsid w:val="00671649"/>
    <w:rsid w:val="00673C43"/>
    <w:rsid w:val="00675848"/>
    <w:rsid w:val="006760A9"/>
    <w:rsid w:val="006763E5"/>
    <w:rsid w:val="00676ADA"/>
    <w:rsid w:val="00680F82"/>
    <w:rsid w:val="00681B19"/>
    <w:rsid w:val="00682701"/>
    <w:rsid w:val="00683406"/>
    <w:rsid w:val="006834F3"/>
    <w:rsid w:val="00683E04"/>
    <w:rsid w:val="006841AA"/>
    <w:rsid w:val="0068434C"/>
    <w:rsid w:val="006851E6"/>
    <w:rsid w:val="0068572D"/>
    <w:rsid w:val="00691D69"/>
    <w:rsid w:val="00691F8C"/>
    <w:rsid w:val="0069234F"/>
    <w:rsid w:val="00692890"/>
    <w:rsid w:val="006958B4"/>
    <w:rsid w:val="00697F90"/>
    <w:rsid w:val="006A0C0F"/>
    <w:rsid w:val="006A1123"/>
    <w:rsid w:val="006A119E"/>
    <w:rsid w:val="006A1823"/>
    <w:rsid w:val="006A4AA7"/>
    <w:rsid w:val="006A50D0"/>
    <w:rsid w:val="006A5BF2"/>
    <w:rsid w:val="006A639C"/>
    <w:rsid w:val="006A76CA"/>
    <w:rsid w:val="006B34DE"/>
    <w:rsid w:val="006B4B56"/>
    <w:rsid w:val="006B575E"/>
    <w:rsid w:val="006B5A44"/>
    <w:rsid w:val="006B5E38"/>
    <w:rsid w:val="006B712F"/>
    <w:rsid w:val="006C0B09"/>
    <w:rsid w:val="006C2775"/>
    <w:rsid w:val="006C69CC"/>
    <w:rsid w:val="006C7D47"/>
    <w:rsid w:val="006D07FB"/>
    <w:rsid w:val="006D2EE7"/>
    <w:rsid w:val="006D41CF"/>
    <w:rsid w:val="006D6DFB"/>
    <w:rsid w:val="006D7ADE"/>
    <w:rsid w:val="006E1144"/>
    <w:rsid w:val="006E1149"/>
    <w:rsid w:val="006E162A"/>
    <w:rsid w:val="006E1877"/>
    <w:rsid w:val="006E2CAE"/>
    <w:rsid w:val="006E704E"/>
    <w:rsid w:val="006F12C1"/>
    <w:rsid w:val="006F1CD4"/>
    <w:rsid w:val="006F2910"/>
    <w:rsid w:val="006F5EBE"/>
    <w:rsid w:val="006F5ECF"/>
    <w:rsid w:val="007010F0"/>
    <w:rsid w:val="0070208A"/>
    <w:rsid w:val="00702C2D"/>
    <w:rsid w:val="00703D7E"/>
    <w:rsid w:val="00704A52"/>
    <w:rsid w:val="00705ACA"/>
    <w:rsid w:val="00707119"/>
    <w:rsid w:val="0070716E"/>
    <w:rsid w:val="00713455"/>
    <w:rsid w:val="0071359A"/>
    <w:rsid w:val="00714806"/>
    <w:rsid w:val="007168AE"/>
    <w:rsid w:val="00720632"/>
    <w:rsid w:val="007218BE"/>
    <w:rsid w:val="0072228D"/>
    <w:rsid w:val="00723271"/>
    <w:rsid w:val="0072567E"/>
    <w:rsid w:val="00726DFA"/>
    <w:rsid w:val="00730505"/>
    <w:rsid w:val="007315AA"/>
    <w:rsid w:val="007327E9"/>
    <w:rsid w:val="00733A00"/>
    <w:rsid w:val="00734CFA"/>
    <w:rsid w:val="00737146"/>
    <w:rsid w:val="0074051B"/>
    <w:rsid w:val="0074070D"/>
    <w:rsid w:val="0074180B"/>
    <w:rsid w:val="00741D2E"/>
    <w:rsid w:val="0074271A"/>
    <w:rsid w:val="007453F6"/>
    <w:rsid w:val="007468E0"/>
    <w:rsid w:val="00746A09"/>
    <w:rsid w:val="00746A81"/>
    <w:rsid w:val="00750E3A"/>
    <w:rsid w:val="00751268"/>
    <w:rsid w:val="00751611"/>
    <w:rsid w:val="00751FE4"/>
    <w:rsid w:val="0075405F"/>
    <w:rsid w:val="007577BF"/>
    <w:rsid w:val="00760D6D"/>
    <w:rsid w:val="00763799"/>
    <w:rsid w:val="00765AD0"/>
    <w:rsid w:val="007660D0"/>
    <w:rsid w:val="007709D0"/>
    <w:rsid w:val="00773F24"/>
    <w:rsid w:val="00776C23"/>
    <w:rsid w:val="00776E9E"/>
    <w:rsid w:val="00777A9E"/>
    <w:rsid w:val="007802C0"/>
    <w:rsid w:val="00781761"/>
    <w:rsid w:val="00783286"/>
    <w:rsid w:val="0078519B"/>
    <w:rsid w:val="0078581C"/>
    <w:rsid w:val="00785BC3"/>
    <w:rsid w:val="00787044"/>
    <w:rsid w:val="00793BCA"/>
    <w:rsid w:val="00793E3F"/>
    <w:rsid w:val="00793FC3"/>
    <w:rsid w:val="007A2BDA"/>
    <w:rsid w:val="007A43F1"/>
    <w:rsid w:val="007A5211"/>
    <w:rsid w:val="007B2022"/>
    <w:rsid w:val="007B22EE"/>
    <w:rsid w:val="007B2E31"/>
    <w:rsid w:val="007B3F08"/>
    <w:rsid w:val="007B6A66"/>
    <w:rsid w:val="007C01A1"/>
    <w:rsid w:val="007C237B"/>
    <w:rsid w:val="007C2F23"/>
    <w:rsid w:val="007C4460"/>
    <w:rsid w:val="007C4B91"/>
    <w:rsid w:val="007C5FEC"/>
    <w:rsid w:val="007C6403"/>
    <w:rsid w:val="007C6E97"/>
    <w:rsid w:val="007D051B"/>
    <w:rsid w:val="007D1BEE"/>
    <w:rsid w:val="007D2A51"/>
    <w:rsid w:val="007D4EED"/>
    <w:rsid w:val="007D5164"/>
    <w:rsid w:val="007D56C6"/>
    <w:rsid w:val="007D63D5"/>
    <w:rsid w:val="007D6E69"/>
    <w:rsid w:val="007E1D84"/>
    <w:rsid w:val="007E2999"/>
    <w:rsid w:val="007E2D6D"/>
    <w:rsid w:val="007E3220"/>
    <w:rsid w:val="007E6236"/>
    <w:rsid w:val="007F0C9C"/>
    <w:rsid w:val="007F12F0"/>
    <w:rsid w:val="007F1F45"/>
    <w:rsid w:val="007F4489"/>
    <w:rsid w:val="007F45DE"/>
    <w:rsid w:val="007F4951"/>
    <w:rsid w:val="007F55F0"/>
    <w:rsid w:val="007F59DD"/>
    <w:rsid w:val="007F7AFD"/>
    <w:rsid w:val="00800167"/>
    <w:rsid w:val="008004A0"/>
    <w:rsid w:val="00801C36"/>
    <w:rsid w:val="008051A7"/>
    <w:rsid w:val="0081098D"/>
    <w:rsid w:val="008121E2"/>
    <w:rsid w:val="0081646B"/>
    <w:rsid w:val="00816F0E"/>
    <w:rsid w:val="0082110E"/>
    <w:rsid w:val="00821C88"/>
    <w:rsid w:val="00821F5C"/>
    <w:rsid w:val="008241E8"/>
    <w:rsid w:val="00824E0D"/>
    <w:rsid w:val="00824E64"/>
    <w:rsid w:val="008254E5"/>
    <w:rsid w:val="00825924"/>
    <w:rsid w:val="00825EC5"/>
    <w:rsid w:val="00826DA4"/>
    <w:rsid w:val="0082735D"/>
    <w:rsid w:val="00834A54"/>
    <w:rsid w:val="0083735B"/>
    <w:rsid w:val="00843F04"/>
    <w:rsid w:val="00844510"/>
    <w:rsid w:val="008449E0"/>
    <w:rsid w:val="008453CA"/>
    <w:rsid w:val="00845803"/>
    <w:rsid w:val="00845EC5"/>
    <w:rsid w:val="0085002B"/>
    <w:rsid w:val="00855EC3"/>
    <w:rsid w:val="00857AA0"/>
    <w:rsid w:val="00861B56"/>
    <w:rsid w:val="00862462"/>
    <w:rsid w:val="0086388D"/>
    <w:rsid w:val="00863B35"/>
    <w:rsid w:val="00863E2A"/>
    <w:rsid w:val="008640E1"/>
    <w:rsid w:val="008676C2"/>
    <w:rsid w:val="008719A7"/>
    <w:rsid w:val="00871A2C"/>
    <w:rsid w:val="0087246F"/>
    <w:rsid w:val="00875EA7"/>
    <w:rsid w:val="00880E6F"/>
    <w:rsid w:val="00881A69"/>
    <w:rsid w:val="00881EB0"/>
    <w:rsid w:val="0088233D"/>
    <w:rsid w:val="00882DA2"/>
    <w:rsid w:val="00885382"/>
    <w:rsid w:val="008856B7"/>
    <w:rsid w:val="00887C80"/>
    <w:rsid w:val="00887CF0"/>
    <w:rsid w:val="0089085A"/>
    <w:rsid w:val="00890913"/>
    <w:rsid w:val="00890BFF"/>
    <w:rsid w:val="00892DB3"/>
    <w:rsid w:val="008934BC"/>
    <w:rsid w:val="00896948"/>
    <w:rsid w:val="008A0F69"/>
    <w:rsid w:val="008A364A"/>
    <w:rsid w:val="008A761E"/>
    <w:rsid w:val="008B105D"/>
    <w:rsid w:val="008B152E"/>
    <w:rsid w:val="008B2653"/>
    <w:rsid w:val="008B285D"/>
    <w:rsid w:val="008B2927"/>
    <w:rsid w:val="008B736D"/>
    <w:rsid w:val="008B7F7C"/>
    <w:rsid w:val="008C0F3B"/>
    <w:rsid w:val="008C34C4"/>
    <w:rsid w:val="008C5929"/>
    <w:rsid w:val="008D04D7"/>
    <w:rsid w:val="008D2933"/>
    <w:rsid w:val="008D6073"/>
    <w:rsid w:val="008D7466"/>
    <w:rsid w:val="008E07EB"/>
    <w:rsid w:val="008E0EEA"/>
    <w:rsid w:val="008E10A9"/>
    <w:rsid w:val="008E36D8"/>
    <w:rsid w:val="008E44E1"/>
    <w:rsid w:val="008E5493"/>
    <w:rsid w:val="008E7133"/>
    <w:rsid w:val="008F02DB"/>
    <w:rsid w:val="008F19FE"/>
    <w:rsid w:val="008F6B1B"/>
    <w:rsid w:val="00900074"/>
    <w:rsid w:val="0090038F"/>
    <w:rsid w:val="009024EB"/>
    <w:rsid w:val="00903A12"/>
    <w:rsid w:val="00906513"/>
    <w:rsid w:val="00906F5E"/>
    <w:rsid w:val="00910575"/>
    <w:rsid w:val="00911245"/>
    <w:rsid w:val="00911AD1"/>
    <w:rsid w:val="00912683"/>
    <w:rsid w:val="00915E65"/>
    <w:rsid w:val="00916487"/>
    <w:rsid w:val="009165D4"/>
    <w:rsid w:val="009206D3"/>
    <w:rsid w:val="00920709"/>
    <w:rsid w:val="009246C7"/>
    <w:rsid w:val="00926599"/>
    <w:rsid w:val="00930B39"/>
    <w:rsid w:val="009313B5"/>
    <w:rsid w:val="00932555"/>
    <w:rsid w:val="00934BD7"/>
    <w:rsid w:val="00936104"/>
    <w:rsid w:val="00936B9A"/>
    <w:rsid w:val="00940532"/>
    <w:rsid w:val="00941996"/>
    <w:rsid w:val="00945890"/>
    <w:rsid w:val="00946B69"/>
    <w:rsid w:val="00947CEF"/>
    <w:rsid w:val="00947D33"/>
    <w:rsid w:val="00947D8D"/>
    <w:rsid w:val="00947DB2"/>
    <w:rsid w:val="00950EAE"/>
    <w:rsid w:val="00951C9B"/>
    <w:rsid w:val="0095202C"/>
    <w:rsid w:val="009522F8"/>
    <w:rsid w:val="0095344F"/>
    <w:rsid w:val="009549A1"/>
    <w:rsid w:val="0096501A"/>
    <w:rsid w:val="00965F43"/>
    <w:rsid w:val="009662D9"/>
    <w:rsid w:val="0096639D"/>
    <w:rsid w:val="009668AC"/>
    <w:rsid w:val="0096790B"/>
    <w:rsid w:val="00967EB8"/>
    <w:rsid w:val="009716AD"/>
    <w:rsid w:val="00973204"/>
    <w:rsid w:val="00973E00"/>
    <w:rsid w:val="009749A3"/>
    <w:rsid w:val="00977FCC"/>
    <w:rsid w:val="00980508"/>
    <w:rsid w:val="009808C8"/>
    <w:rsid w:val="00981D83"/>
    <w:rsid w:val="009821A1"/>
    <w:rsid w:val="00982C91"/>
    <w:rsid w:val="009835CE"/>
    <w:rsid w:val="00984201"/>
    <w:rsid w:val="009846F3"/>
    <w:rsid w:val="0098473F"/>
    <w:rsid w:val="00984819"/>
    <w:rsid w:val="00984A5D"/>
    <w:rsid w:val="00984F53"/>
    <w:rsid w:val="00986D43"/>
    <w:rsid w:val="00992DBA"/>
    <w:rsid w:val="00995C1A"/>
    <w:rsid w:val="00995E7C"/>
    <w:rsid w:val="00996DB2"/>
    <w:rsid w:val="009A0162"/>
    <w:rsid w:val="009A123C"/>
    <w:rsid w:val="009A1BEF"/>
    <w:rsid w:val="009A1E2B"/>
    <w:rsid w:val="009A2DDE"/>
    <w:rsid w:val="009A4BC1"/>
    <w:rsid w:val="009A4EBC"/>
    <w:rsid w:val="009A63BC"/>
    <w:rsid w:val="009B0A53"/>
    <w:rsid w:val="009B1856"/>
    <w:rsid w:val="009B2C9B"/>
    <w:rsid w:val="009B30AE"/>
    <w:rsid w:val="009B3769"/>
    <w:rsid w:val="009B4710"/>
    <w:rsid w:val="009B5F43"/>
    <w:rsid w:val="009B6171"/>
    <w:rsid w:val="009B782A"/>
    <w:rsid w:val="009B7AF8"/>
    <w:rsid w:val="009C0DA9"/>
    <w:rsid w:val="009C1194"/>
    <w:rsid w:val="009C2DEC"/>
    <w:rsid w:val="009C2E70"/>
    <w:rsid w:val="009C3289"/>
    <w:rsid w:val="009C4C78"/>
    <w:rsid w:val="009C5649"/>
    <w:rsid w:val="009C59BD"/>
    <w:rsid w:val="009C61AB"/>
    <w:rsid w:val="009C7897"/>
    <w:rsid w:val="009C7A95"/>
    <w:rsid w:val="009D08B4"/>
    <w:rsid w:val="009D193C"/>
    <w:rsid w:val="009D1B64"/>
    <w:rsid w:val="009D1F63"/>
    <w:rsid w:val="009D2FE8"/>
    <w:rsid w:val="009D54BC"/>
    <w:rsid w:val="009D7A4D"/>
    <w:rsid w:val="009E15D1"/>
    <w:rsid w:val="009E3F6B"/>
    <w:rsid w:val="009E4252"/>
    <w:rsid w:val="009E520B"/>
    <w:rsid w:val="009E55FB"/>
    <w:rsid w:val="009E5905"/>
    <w:rsid w:val="009E5BC5"/>
    <w:rsid w:val="009E6416"/>
    <w:rsid w:val="009F29C6"/>
    <w:rsid w:val="009F3D2B"/>
    <w:rsid w:val="009F41B0"/>
    <w:rsid w:val="009F4628"/>
    <w:rsid w:val="009F64C5"/>
    <w:rsid w:val="009F6BC6"/>
    <w:rsid w:val="00A00AAC"/>
    <w:rsid w:val="00A00B55"/>
    <w:rsid w:val="00A00E12"/>
    <w:rsid w:val="00A01BD1"/>
    <w:rsid w:val="00A026FC"/>
    <w:rsid w:val="00A04731"/>
    <w:rsid w:val="00A063C3"/>
    <w:rsid w:val="00A06EA8"/>
    <w:rsid w:val="00A07103"/>
    <w:rsid w:val="00A07D50"/>
    <w:rsid w:val="00A07DB2"/>
    <w:rsid w:val="00A07E6C"/>
    <w:rsid w:val="00A10F83"/>
    <w:rsid w:val="00A12333"/>
    <w:rsid w:val="00A12387"/>
    <w:rsid w:val="00A131D7"/>
    <w:rsid w:val="00A137F5"/>
    <w:rsid w:val="00A1447E"/>
    <w:rsid w:val="00A14792"/>
    <w:rsid w:val="00A17F14"/>
    <w:rsid w:val="00A20953"/>
    <w:rsid w:val="00A26351"/>
    <w:rsid w:val="00A27715"/>
    <w:rsid w:val="00A27AA6"/>
    <w:rsid w:val="00A27B03"/>
    <w:rsid w:val="00A309D4"/>
    <w:rsid w:val="00A3171E"/>
    <w:rsid w:val="00A32044"/>
    <w:rsid w:val="00A32A1F"/>
    <w:rsid w:val="00A333EA"/>
    <w:rsid w:val="00A3457E"/>
    <w:rsid w:val="00A35CE1"/>
    <w:rsid w:val="00A35F3F"/>
    <w:rsid w:val="00A35F7A"/>
    <w:rsid w:val="00A36AA3"/>
    <w:rsid w:val="00A41825"/>
    <w:rsid w:val="00A4256C"/>
    <w:rsid w:val="00A4346D"/>
    <w:rsid w:val="00A448A3"/>
    <w:rsid w:val="00A44C6A"/>
    <w:rsid w:val="00A44C7F"/>
    <w:rsid w:val="00A44F51"/>
    <w:rsid w:val="00A47CDF"/>
    <w:rsid w:val="00A50D87"/>
    <w:rsid w:val="00A517CE"/>
    <w:rsid w:val="00A524C1"/>
    <w:rsid w:val="00A527DC"/>
    <w:rsid w:val="00A52F8F"/>
    <w:rsid w:val="00A5366A"/>
    <w:rsid w:val="00A57422"/>
    <w:rsid w:val="00A57A5E"/>
    <w:rsid w:val="00A62D58"/>
    <w:rsid w:val="00A62F46"/>
    <w:rsid w:val="00A64464"/>
    <w:rsid w:val="00A6582D"/>
    <w:rsid w:val="00A66DC8"/>
    <w:rsid w:val="00A70470"/>
    <w:rsid w:val="00A7245F"/>
    <w:rsid w:val="00A750D2"/>
    <w:rsid w:val="00A75D26"/>
    <w:rsid w:val="00A8045F"/>
    <w:rsid w:val="00A819F3"/>
    <w:rsid w:val="00A82754"/>
    <w:rsid w:val="00A846E1"/>
    <w:rsid w:val="00A84E59"/>
    <w:rsid w:val="00A85053"/>
    <w:rsid w:val="00A87DAC"/>
    <w:rsid w:val="00A90FE3"/>
    <w:rsid w:val="00A913E6"/>
    <w:rsid w:val="00A917E3"/>
    <w:rsid w:val="00A9290E"/>
    <w:rsid w:val="00A93CE0"/>
    <w:rsid w:val="00A9561C"/>
    <w:rsid w:val="00A95ADF"/>
    <w:rsid w:val="00A961DA"/>
    <w:rsid w:val="00AA10A5"/>
    <w:rsid w:val="00AA168A"/>
    <w:rsid w:val="00AA1B31"/>
    <w:rsid w:val="00AA428D"/>
    <w:rsid w:val="00AA59AD"/>
    <w:rsid w:val="00AA6085"/>
    <w:rsid w:val="00AA6FB2"/>
    <w:rsid w:val="00AA750B"/>
    <w:rsid w:val="00AA7713"/>
    <w:rsid w:val="00AB13BF"/>
    <w:rsid w:val="00AB15C4"/>
    <w:rsid w:val="00AB328A"/>
    <w:rsid w:val="00AB488D"/>
    <w:rsid w:val="00AB4B89"/>
    <w:rsid w:val="00AB63ED"/>
    <w:rsid w:val="00AB6A00"/>
    <w:rsid w:val="00AB6D20"/>
    <w:rsid w:val="00AB70BC"/>
    <w:rsid w:val="00AB73C3"/>
    <w:rsid w:val="00AC07D5"/>
    <w:rsid w:val="00AC17BC"/>
    <w:rsid w:val="00AC4B39"/>
    <w:rsid w:val="00AC5197"/>
    <w:rsid w:val="00AC5F7E"/>
    <w:rsid w:val="00AC6618"/>
    <w:rsid w:val="00AC69D5"/>
    <w:rsid w:val="00AC6A3E"/>
    <w:rsid w:val="00AC751E"/>
    <w:rsid w:val="00AD0B3F"/>
    <w:rsid w:val="00AD3F4B"/>
    <w:rsid w:val="00AD405E"/>
    <w:rsid w:val="00AE1143"/>
    <w:rsid w:val="00AE2643"/>
    <w:rsid w:val="00AE3433"/>
    <w:rsid w:val="00AE591E"/>
    <w:rsid w:val="00AE5B27"/>
    <w:rsid w:val="00AE6275"/>
    <w:rsid w:val="00AE62C3"/>
    <w:rsid w:val="00AE661F"/>
    <w:rsid w:val="00AF5F8B"/>
    <w:rsid w:val="00B01251"/>
    <w:rsid w:val="00B01E0F"/>
    <w:rsid w:val="00B02A70"/>
    <w:rsid w:val="00B04B9F"/>
    <w:rsid w:val="00B076E7"/>
    <w:rsid w:val="00B07F4B"/>
    <w:rsid w:val="00B07FB3"/>
    <w:rsid w:val="00B104A6"/>
    <w:rsid w:val="00B11AF6"/>
    <w:rsid w:val="00B12253"/>
    <w:rsid w:val="00B13718"/>
    <w:rsid w:val="00B14B02"/>
    <w:rsid w:val="00B14D49"/>
    <w:rsid w:val="00B14F54"/>
    <w:rsid w:val="00B1575C"/>
    <w:rsid w:val="00B158B7"/>
    <w:rsid w:val="00B1694A"/>
    <w:rsid w:val="00B2018C"/>
    <w:rsid w:val="00B20DCD"/>
    <w:rsid w:val="00B2287D"/>
    <w:rsid w:val="00B23FAF"/>
    <w:rsid w:val="00B251ED"/>
    <w:rsid w:val="00B2591E"/>
    <w:rsid w:val="00B30BA3"/>
    <w:rsid w:val="00B31125"/>
    <w:rsid w:val="00B314E5"/>
    <w:rsid w:val="00B31EFB"/>
    <w:rsid w:val="00B3364C"/>
    <w:rsid w:val="00B33F79"/>
    <w:rsid w:val="00B3533F"/>
    <w:rsid w:val="00B405DF"/>
    <w:rsid w:val="00B42E76"/>
    <w:rsid w:val="00B4314B"/>
    <w:rsid w:val="00B431E6"/>
    <w:rsid w:val="00B4427A"/>
    <w:rsid w:val="00B44E0E"/>
    <w:rsid w:val="00B46FF8"/>
    <w:rsid w:val="00B50415"/>
    <w:rsid w:val="00B50877"/>
    <w:rsid w:val="00B508F6"/>
    <w:rsid w:val="00B53019"/>
    <w:rsid w:val="00B53132"/>
    <w:rsid w:val="00B53187"/>
    <w:rsid w:val="00B54E0C"/>
    <w:rsid w:val="00B574CE"/>
    <w:rsid w:val="00B57CE3"/>
    <w:rsid w:val="00B6112D"/>
    <w:rsid w:val="00B622AA"/>
    <w:rsid w:val="00B634FC"/>
    <w:rsid w:val="00B63BDB"/>
    <w:rsid w:val="00B640DE"/>
    <w:rsid w:val="00B65206"/>
    <w:rsid w:val="00B659E8"/>
    <w:rsid w:val="00B660F6"/>
    <w:rsid w:val="00B6737B"/>
    <w:rsid w:val="00B71E67"/>
    <w:rsid w:val="00B7255D"/>
    <w:rsid w:val="00B7300C"/>
    <w:rsid w:val="00B736D5"/>
    <w:rsid w:val="00B7475D"/>
    <w:rsid w:val="00B77600"/>
    <w:rsid w:val="00B77AB3"/>
    <w:rsid w:val="00B81174"/>
    <w:rsid w:val="00B81656"/>
    <w:rsid w:val="00B81BF0"/>
    <w:rsid w:val="00B82429"/>
    <w:rsid w:val="00B83D66"/>
    <w:rsid w:val="00B8413F"/>
    <w:rsid w:val="00B842D4"/>
    <w:rsid w:val="00B85AC4"/>
    <w:rsid w:val="00B92201"/>
    <w:rsid w:val="00B9349E"/>
    <w:rsid w:val="00B95E75"/>
    <w:rsid w:val="00B96E7E"/>
    <w:rsid w:val="00BA0B20"/>
    <w:rsid w:val="00BA163C"/>
    <w:rsid w:val="00BA2302"/>
    <w:rsid w:val="00BA351B"/>
    <w:rsid w:val="00BA3738"/>
    <w:rsid w:val="00BA74ED"/>
    <w:rsid w:val="00BA7593"/>
    <w:rsid w:val="00BA7A12"/>
    <w:rsid w:val="00BB0424"/>
    <w:rsid w:val="00BB3E39"/>
    <w:rsid w:val="00BB469A"/>
    <w:rsid w:val="00BB5D9E"/>
    <w:rsid w:val="00BB5F26"/>
    <w:rsid w:val="00BC1646"/>
    <w:rsid w:val="00BC1AF6"/>
    <w:rsid w:val="00BC5E7A"/>
    <w:rsid w:val="00BC6870"/>
    <w:rsid w:val="00BC6BA8"/>
    <w:rsid w:val="00BC7915"/>
    <w:rsid w:val="00BD1AC5"/>
    <w:rsid w:val="00BD1CE6"/>
    <w:rsid w:val="00BD2B9F"/>
    <w:rsid w:val="00BD328A"/>
    <w:rsid w:val="00BD42FF"/>
    <w:rsid w:val="00BD4F05"/>
    <w:rsid w:val="00BD5921"/>
    <w:rsid w:val="00BD7112"/>
    <w:rsid w:val="00BD7CA3"/>
    <w:rsid w:val="00BE20E7"/>
    <w:rsid w:val="00BE5EA8"/>
    <w:rsid w:val="00BF2967"/>
    <w:rsid w:val="00BF3D72"/>
    <w:rsid w:val="00C00CC4"/>
    <w:rsid w:val="00C00EE9"/>
    <w:rsid w:val="00C0292C"/>
    <w:rsid w:val="00C06488"/>
    <w:rsid w:val="00C06E8C"/>
    <w:rsid w:val="00C07A04"/>
    <w:rsid w:val="00C1011C"/>
    <w:rsid w:val="00C1097E"/>
    <w:rsid w:val="00C11998"/>
    <w:rsid w:val="00C15463"/>
    <w:rsid w:val="00C169F2"/>
    <w:rsid w:val="00C16C4E"/>
    <w:rsid w:val="00C2050B"/>
    <w:rsid w:val="00C20B74"/>
    <w:rsid w:val="00C20EB5"/>
    <w:rsid w:val="00C21F1D"/>
    <w:rsid w:val="00C22039"/>
    <w:rsid w:val="00C22D18"/>
    <w:rsid w:val="00C2404C"/>
    <w:rsid w:val="00C24E4C"/>
    <w:rsid w:val="00C25A13"/>
    <w:rsid w:val="00C25E92"/>
    <w:rsid w:val="00C266DC"/>
    <w:rsid w:val="00C30B17"/>
    <w:rsid w:val="00C30DD8"/>
    <w:rsid w:val="00C331A6"/>
    <w:rsid w:val="00C352B0"/>
    <w:rsid w:val="00C35DA4"/>
    <w:rsid w:val="00C35F9C"/>
    <w:rsid w:val="00C401D3"/>
    <w:rsid w:val="00C40545"/>
    <w:rsid w:val="00C40573"/>
    <w:rsid w:val="00C40666"/>
    <w:rsid w:val="00C4109E"/>
    <w:rsid w:val="00C4415A"/>
    <w:rsid w:val="00C44F24"/>
    <w:rsid w:val="00C45F25"/>
    <w:rsid w:val="00C47063"/>
    <w:rsid w:val="00C473CA"/>
    <w:rsid w:val="00C50352"/>
    <w:rsid w:val="00C50457"/>
    <w:rsid w:val="00C51906"/>
    <w:rsid w:val="00C523A5"/>
    <w:rsid w:val="00C533EC"/>
    <w:rsid w:val="00C53DED"/>
    <w:rsid w:val="00C55D8D"/>
    <w:rsid w:val="00C5779A"/>
    <w:rsid w:val="00C617B1"/>
    <w:rsid w:val="00C61BDD"/>
    <w:rsid w:val="00C64845"/>
    <w:rsid w:val="00C65055"/>
    <w:rsid w:val="00C6635A"/>
    <w:rsid w:val="00C677E3"/>
    <w:rsid w:val="00C7012A"/>
    <w:rsid w:val="00C71639"/>
    <w:rsid w:val="00C734BB"/>
    <w:rsid w:val="00C73662"/>
    <w:rsid w:val="00C74773"/>
    <w:rsid w:val="00C75258"/>
    <w:rsid w:val="00C75B4E"/>
    <w:rsid w:val="00C75E59"/>
    <w:rsid w:val="00C7627A"/>
    <w:rsid w:val="00C81847"/>
    <w:rsid w:val="00C84A32"/>
    <w:rsid w:val="00C85081"/>
    <w:rsid w:val="00C876E5"/>
    <w:rsid w:val="00C87861"/>
    <w:rsid w:val="00C87B89"/>
    <w:rsid w:val="00C921C9"/>
    <w:rsid w:val="00C93BCF"/>
    <w:rsid w:val="00C956A5"/>
    <w:rsid w:val="00C95BEA"/>
    <w:rsid w:val="00CA03D2"/>
    <w:rsid w:val="00CA1C12"/>
    <w:rsid w:val="00CA2644"/>
    <w:rsid w:val="00CA6D8C"/>
    <w:rsid w:val="00CA6FAF"/>
    <w:rsid w:val="00CA7018"/>
    <w:rsid w:val="00CB0DEE"/>
    <w:rsid w:val="00CB1104"/>
    <w:rsid w:val="00CB266B"/>
    <w:rsid w:val="00CB2D73"/>
    <w:rsid w:val="00CB4DDB"/>
    <w:rsid w:val="00CB5867"/>
    <w:rsid w:val="00CC0EED"/>
    <w:rsid w:val="00CC220A"/>
    <w:rsid w:val="00CC2D30"/>
    <w:rsid w:val="00CC594A"/>
    <w:rsid w:val="00CC7222"/>
    <w:rsid w:val="00CD1A53"/>
    <w:rsid w:val="00CD207D"/>
    <w:rsid w:val="00CD4407"/>
    <w:rsid w:val="00CD5C97"/>
    <w:rsid w:val="00CD6368"/>
    <w:rsid w:val="00CD7491"/>
    <w:rsid w:val="00CD75E1"/>
    <w:rsid w:val="00CE10B2"/>
    <w:rsid w:val="00CE55AF"/>
    <w:rsid w:val="00CE6442"/>
    <w:rsid w:val="00CE6A78"/>
    <w:rsid w:val="00CF00EC"/>
    <w:rsid w:val="00CF43A7"/>
    <w:rsid w:val="00CF5314"/>
    <w:rsid w:val="00CF5B4B"/>
    <w:rsid w:val="00CF63FA"/>
    <w:rsid w:val="00D012D8"/>
    <w:rsid w:val="00D0132D"/>
    <w:rsid w:val="00D01F94"/>
    <w:rsid w:val="00D0251E"/>
    <w:rsid w:val="00D03AC9"/>
    <w:rsid w:val="00D0594F"/>
    <w:rsid w:val="00D06F2D"/>
    <w:rsid w:val="00D07D44"/>
    <w:rsid w:val="00D1068D"/>
    <w:rsid w:val="00D1171E"/>
    <w:rsid w:val="00D11AE3"/>
    <w:rsid w:val="00D1215B"/>
    <w:rsid w:val="00D128E3"/>
    <w:rsid w:val="00D12988"/>
    <w:rsid w:val="00D12AD6"/>
    <w:rsid w:val="00D13376"/>
    <w:rsid w:val="00D144C6"/>
    <w:rsid w:val="00D1471B"/>
    <w:rsid w:val="00D15225"/>
    <w:rsid w:val="00D15C9D"/>
    <w:rsid w:val="00D165BF"/>
    <w:rsid w:val="00D1751B"/>
    <w:rsid w:val="00D17A2A"/>
    <w:rsid w:val="00D17D24"/>
    <w:rsid w:val="00D218B4"/>
    <w:rsid w:val="00D23090"/>
    <w:rsid w:val="00D23186"/>
    <w:rsid w:val="00D23863"/>
    <w:rsid w:val="00D23C9B"/>
    <w:rsid w:val="00D271B3"/>
    <w:rsid w:val="00D27B1C"/>
    <w:rsid w:val="00D316BE"/>
    <w:rsid w:val="00D3175D"/>
    <w:rsid w:val="00D31CED"/>
    <w:rsid w:val="00D322B6"/>
    <w:rsid w:val="00D32F99"/>
    <w:rsid w:val="00D3560C"/>
    <w:rsid w:val="00D35640"/>
    <w:rsid w:val="00D35978"/>
    <w:rsid w:val="00D35D4B"/>
    <w:rsid w:val="00D3611F"/>
    <w:rsid w:val="00D36DF4"/>
    <w:rsid w:val="00D425BA"/>
    <w:rsid w:val="00D42DC0"/>
    <w:rsid w:val="00D44A38"/>
    <w:rsid w:val="00D44E63"/>
    <w:rsid w:val="00D45290"/>
    <w:rsid w:val="00D456FF"/>
    <w:rsid w:val="00D465ED"/>
    <w:rsid w:val="00D52569"/>
    <w:rsid w:val="00D53802"/>
    <w:rsid w:val="00D56227"/>
    <w:rsid w:val="00D5684A"/>
    <w:rsid w:val="00D56F6B"/>
    <w:rsid w:val="00D60658"/>
    <w:rsid w:val="00D627F8"/>
    <w:rsid w:val="00D6596E"/>
    <w:rsid w:val="00D66D19"/>
    <w:rsid w:val="00D66E3C"/>
    <w:rsid w:val="00D67136"/>
    <w:rsid w:val="00D67AE7"/>
    <w:rsid w:val="00D67CE1"/>
    <w:rsid w:val="00D73167"/>
    <w:rsid w:val="00D7412E"/>
    <w:rsid w:val="00D7654B"/>
    <w:rsid w:val="00D76CFE"/>
    <w:rsid w:val="00D81887"/>
    <w:rsid w:val="00D828B1"/>
    <w:rsid w:val="00D82A3B"/>
    <w:rsid w:val="00D8439B"/>
    <w:rsid w:val="00D84C0F"/>
    <w:rsid w:val="00D86725"/>
    <w:rsid w:val="00D87147"/>
    <w:rsid w:val="00D87597"/>
    <w:rsid w:val="00D87B46"/>
    <w:rsid w:val="00D87EC6"/>
    <w:rsid w:val="00D9238D"/>
    <w:rsid w:val="00D926EC"/>
    <w:rsid w:val="00D939B2"/>
    <w:rsid w:val="00D96EF5"/>
    <w:rsid w:val="00DA0460"/>
    <w:rsid w:val="00DA1405"/>
    <w:rsid w:val="00DA155B"/>
    <w:rsid w:val="00DA15A6"/>
    <w:rsid w:val="00DA7826"/>
    <w:rsid w:val="00DB420F"/>
    <w:rsid w:val="00DB63AB"/>
    <w:rsid w:val="00DB64F1"/>
    <w:rsid w:val="00DB6823"/>
    <w:rsid w:val="00DB6946"/>
    <w:rsid w:val="00DB76C2"/>
    <w:rsid w:val="00DB7994"/>
    <w:rsid w:val="00DC07D9"/>
    <w:rsid w:val="00DC0AB2"/>
    <w:rsid w:val="00DC0E99"/>
    <w:rsid w:val="00DC2A87"/>
    <w:rsid w:val="00DC539A"/>
    <w:rsid w:val="00DC53DC"/>
    <w:rsid w:val="00DD1DB7"/>
    <w:rsid w:val="00DD53DE"/>
    <w:rsid w:val="00DD60A8"/>
    <w:rsid w:val="00DD66C0"/>
    <w:rsid w:val="00DD67FF"/>
    <w:rsid w:val="00DD7084"/>
    <w:rsid w:val="00DD7E0A"/>
    <w:rsid w:val="00DE04CE"/>
    <w:rsid w:val="00DE0A7B"/>
    <w:rsid w:val="00DE10C2"/>
    <w:rsid w:val="00DE11F3"/>
    <w:rsid w:val="00DE1EBF"/>
    <w:rsid w:val="00DE3FFE"/>
    <w:rsid w:val="00DE5F5B"/>
    <w:rsid w:val="00DE5FE4"/>
    <w:rsid w:val="00DE621A"/>
    <w:rsid w:val="00DE66CC"/>
    <w:rsid w:val="00DF080C"/>
    <w:rsid w:val="00DF1BCA"/>
    <w:rsid w:val="00DF58BA"/>
    <w:rsid w:val="00DF7292"/>
    <w:rsid w:val="00E00181"/>
    <w:rsid w:val="00E00EC4"/>
    <w:rsid w:val="00E01426"/>
    <w:rsid w:val="00E01BD0"/>
    <w:rsid w:val="00E0205A"/>
    <w:rsid w:val="00E0258F"/>
    <w:rsid w:val="00E1169E"/>
    <w:rsid w:val="00E135F9"/>
    <w:rsid w:val="00E13DB0"/>
    <w:rsid w:val="00E144FA"/>
    <w:rsid w:val="00E15825"/>
    <w:rsid w:val="00E160A7"/>
    <w:rsid w:val="00E17A7F"/>
    <w:rsid w:val="00E20CBA"/>
    <w:rsid w:val="00E216C4"/>
    <w:rsid w:val="00E22275"/>
    <w:rsid w:val="00E22E56"/>
    <w:rsid w:val="00E2356E"/>
    <w:rsid w:val="00E24746"/>
    <w:rsid w:val="00E24C61"/>
    <w:rsid w:val="00E25519"/>
    <w:rsid w:val="00E26A64"/>
    <w:rsid w:val="00E27831"/>
    <w:rsid w:val="00E3007A"/>
    <w:rsid w:val="00E3163C"/>
    <w:rsid w:val="00E3301D"/>
    <w:rsid w:val="00E33E93"/>
    <w:rsid w:val="00E35973"/>
    <w:rsid w:val="00E37E56"/>
    <w:rsid w:val="00E41527"/>
    <w:rsid w:val="00E42742"/>
    <w:rsid w:val="00E450DA"/>
    <w:rsid w:val="00E47E04"/>
    <w:rsid w:val="00E50E30"/>
    <w:rsid w:val="00E518B1"/>
    <w:rsid w:val="00E51FA6"/>
    <w:rsid w:val="00E5321E"/>
    <w:rsid w:val="00E54097"/>
    <w:rsid w:val="00E55A75"/>
    <w:rsid w:val="00E55E65"/>
    <w:rsid w:val="00E60FD9"/>
    <w:rsid w:val="00E615C4"/>
    <w:rsid w:val="00E6206D"/>
    <w:rsid w:val="00E62B6C"/>
    <w:rsid w:val="00E62CA5"/>
    <w:rsid w:val="00E632A8"/>
    <w:rsid w:val="00E63386"/>
    <w:rsid w:val="00E640C4"/>
    <w:rsid w:val="00E6499B"/>
    <w:rsid w:val="00E64D24"/>
    <w:rsid w:val="00E66B55"/>
    <w:rsid w:val="00E67319"/>
    <w:rsid w:val="00E70426"/>
    <w:rsid w:val="00E70FF3"/>
    <w:rsid w:val="00E72D17"/>
    <w:rsid w:val="00E73CFF"/>
    <w:rsid w:val="00E74DA4"/>
    <w:rsid w:val="00E74F59"/>
    <w:rsid w:val="00E75661"/>
    <w:rsid w:val="00E7567C"/>
    <w:rsid w:val="00E8004F"/>
    <w:rsid w:val="00E8219F"/>
    <w:rsid w:val="00E83320"/>
    <w:rsid w:val="00E85FD2"/>
    <w:rsid w:val="00E86072"/>
    <w:rsid w:val="00E914FC"/>
    <w:rsid w:val="00E96B72"/>
    <w:rsid w:val="00E975DE"/>
    <w:rsid w:val="00EA1930"/>
    <w:rsid w:val="00EA19D9"/>
    <w:rsid w:val="00EA4DCB"/>
    <w:rsid w:val="00EA6E54"/>
    <w:rsid w:val="00EA6EB2"/>
    <w:rsid w:val="00EA6F90"/>
    <w:rsid w:val="00EB015E"/>
    <w:rsid w:val="00EB2A5F"/>
    <w:rsid w:val="00EB35A4"/>
    <w:rsid w:val="00EB59BE"/>
    <w:rsid w:val="00EB6DB7"/>
    <w:rsid w:val="00EB772E"/>
    <w:rsid w:val="00EC056B"/>
    <w:rsid w:val="00EC4DA2"/>
    <w:rsid w:val="00EC5A86"/>
    <w:rsid w:val="00ED1C49"/>
    <w:rsid w:val="00ED1D58"/>
    <w:rsid w:val="00ED244B"/>
    <w:rsid w:val="00ED6390"/>
    <w:rsid w:val="00ED6ACF"/>
    <w:rsid w:val="00EE0495"/>
    <w:rsid w:val="00EE1F8D"/>
    <w:rsid w:val="00EE1FAC"/>
    <w:rsid w:val="00EE4388"/>
    <w:rsid w:val="00EE4CD2"/>
    <w:rsid w:val="00EE51AB"/>
    <w:rsid w:val="00EE5F0F"/>
    <w:rsid w:val="00EE60A1"/>
    <w:rsid w:val="00EE6AF6"/>
    <w:rsid w:val="00EE6E6E"/>
    <w:rsid w:val="00EE74B1"/>
    <w:rsid w:val="00EE7735"/>
    <w:rsid w:val="00EF03BF"/>
    <w:rsid w:val="00EF07AF"/>
    <w:rsid w:val="00EF15EF"/>
    <w:rsid w:val="00EF2AEA"/>
    <w:rsid w:val="00EF2F83"/>
    <w:rsid w:val="00EF38CF"/>
    <w:rsid w:val="00EF3EC7"/>
    <w:rsid w:val="00EF53B1"/>
    <w:rsid w:val="00EF5465"/>
    <w:rsid w:val="00EF5C1E"/>
    <w:rsid w:val="00F014D8"/>
    <w:rsid w:val="00F0187E"/>
    <w:rsid w:val="00F02F6F"/>
    <w:rsid w:val="00F03E93"/>
    <w:rsid w:val="00F053A4"/>
    <w:rsid w:val="00F05DAE"/>
    <w:rsid w:val="00F11789"/>
    <w:rsid w:val="00F13826"/>
    <w:rsid w:val="00F162D0"/>
    <w:rsid w:val="00F16617"/>
    <w:rsid w:val="00F176F1"/>
    <w:rsid w:val="00F17CBC"/>
    <w:rsid w:val="00F220F9"/>
    <w:rsid w:val="00F22533"/>
    <w:rsid w:val="00F2277E"/>
    <w:rsid w:val="00F22B50"/>
    <w:rsid w:val="00F2369E"/>
    <w:rsid w:val="00F26F8C"/>
    <w:rsid w:val="00F27508"/>
    <w:rsid w:val="00F277A5"/>
    <w:rsid w:val="00F306C2"/>
    <w:rsid w:val="00F3296C"/>
    <w:rsid w:val="00F3467E"/>
    <w:rsid w:val="00F364F2"/>
    <w:rsid w:val="00F4135C"/>
    <w:rsid w:val="00F42A7B"/>
    <w:rsid w:val="00F4419A"/>
    <w:rsid w:val="00F45780"/>
    <w:rsid w:val="00F465F5"/>
    <w:rsid w:val="00F4711A"/>
    <w:rsid w:val="00F47BF5"/>
    <w:rsid w:val="00F50B2B"/>
    <w:rsid w:val="00F51E27"/>
    <w:rsid w:val="00F51F04"/>
    <w:rsid w:val="00F528BF"/>
    <w:rsid w:val="00F53E00"/>
    <w:rsid w:val="00F54114"/>
    <w:rsid w:val="00F543C7"/>
    <w:rsid w:val="00F560B4"/>
    <w:rsid w:val="00F60106"/>
    <w:rsid w:val="00F629AF"/>
    <w:rsid w:val="00F63961"/>
    <w:rsid w:val="00F63A36"/>
    <w:rsid w:val="00F65C02"/>
    <w:rsid w:val="00F663B8"/>
    <w:rsid w:val="00F67942"/>
    <w:rsid w:val="00F67C5F"/>
    <w:rsid w:val="00F7114D"/>
    <w:rsid w:val="00F72FD3"/>
    <w:rsid w:val="00F74ABA"/>
    <w:rsid w:val="00F76A12"/>
    <w:rsid w:val="00F76D3B"/>
    <w:rsid w:val="00F7730A"/>
    <w:rsid w:val="00F8109A"/>
    <w:rsid w:val="00F81D8E"/>
    <w:rsid w:val="00F8338C"/>
    <w:rsid w:val="00F83405"/>
    <w:rsid w:val="00F83A69"/>
    <w:rsid w:val="00F83A8C"/>
    <w:rsid w:val="00F8531D"/>
    <w:rsid w:val="00F8617D"/>
    <w:rsid w:val="00F87984"/>
    <w:rsid w:val="00F87B1B"/>
    <w:rsid w:val="00F90AA8"/>
    <w:rsid w:val="00F95D1F"/>
    <w:rsid w:val="00F960E0"/>
    <w:rsid w:val="00F96C84"/>
    <w:rsid w:val="00F978BF"/>
    <w:rsid w:val="00FA0730"/>
    <w:rsid w:val="00FA0BC7"/>
    <w:rsid w:val="00FA0E8B"/>
    <w:rsid w:val="00FA2F09"/>
    <w:rsid w:val="00FA311B"/>
    <w:rsid w:val="00FA53A4"/>
    <w:rsid w:val="00FA59F8"/>
    <w:rsid w:val="00FB00C5"/>
    <w:rsid w:val="00FB0A26"/>
    <w:rsid w:val="00FB2CEA"/>
    <w:rsid w:val="00FB3044"/>
    <w:rsid w:val="00FB46E0"/>
    <w:rsid w:val="00FB47B2"/>
    <w:rsid w:val="00FB6BE9"/>
    <w:rsid w:val="00FB70C9"/>
    <w:rsid w:val="00FC0336"/>
    <w:rsid w:val="00FC059C"/>
    <w:rsid w:val="00FC0AE0"/>
    <w:rsid w:val="00FC0BB5"/>
    <w:rsid w:val="00FC0CA6"/>
    <w:rsid w:val="00FC1FA4"/>
    <w:rsid w:val="00FC3626"/>
    <w:rsid w:val="00FC41DF"/>
    <w:rsid w:val="00FC4C81"/>
    <w:rsid w:val="00FD0AD3"/>
    <w:rsid w:val="00FD1169"/>
    <w:rsid w:val="00FD367E"/>
    <w:rsid w:val="00FD4534"/>
    <w:rsid w:val="00FD6097"/>
    <w:rsid w:val="00FD68E1"/>
    <w:rsid w:val="00FD6E7F"/>
    <w:rsid w:val="00FE0A2A"/>
    <w:rsid w:val="00FE3E47"/>
    <w:rsid w:val="00FE3F90"/>
    <w:rsid w:val="00FE6020"/>
    <w:rsid w:val="00FE6E17"/>
    <w:rsid w:val="00FF01D2"/>
    <w:rsid w:val="00FF01D8"/>
    <w:rsid w:val="00FF1B45"/>
    <w:rsid w:val="00FF1CA2"/>
    <w:rsid w:val="00FF3ED0"/>
    <w:rsid w:val="00FF4E23"/>
    <w:rsid w:val="00FF527A"/>
    <w:rsid w:val="00FF5DF8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D02D"/>
  <w15:docId w15:val="{FA226A41-4420-4593-807B-0CFF4D3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" w:hAnsi="Liberation Serif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textAlignment w:val="baseline"/>
    </w:pPr>
    <w:rPr>
      <w:sz w:val="24"/>
    </w:rPr>
  </w:style>
  <w:style w:type="paragraph" w:styleId="1">
    <w:name w:val="heading 1"/>
    <w:basedOn w:val="10"/>
    <w:next w:val="a1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2">
    <w:name w:val="heading 2"/>
    <w:basedOn w:val="1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basedOn w:val="a2"/>
    <w:uiPriority w:val="99"/>
    <w:unhideWhenUsed/>
    <w:rsid w:val="00BB36A9"/>
    <w:rPr>
      <w:color w:val="0000FF" w:themeColor="hyperlink"/>
      <w:u w:val="single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  <w:rPr>
      <w:vertAlign w:val="superscript"/>
    </w:rPr>
  </w:style>
  <w:style w:type="character" w:customStyle="1" w:styleId="a7">
    <w:name w:val="Привязка сноски"/>
    <w:rPr>
      <w:vertAlign w:val="superscript"/>
    </w:rPr>
  </w:style>
  <w:style w:type="character" w:styleId="a8">
    <w:name w:val="FollowedHyperlink"/>
    <w:basedOn w:val="a2"/>
    <w:uiPriority w:val="99"/>
    <w:semiHidden/>
    <w:unhideWhenUsed/>
    <w:qFormat/>
    <w:rsid w:val="00070F77"/>
    <w:rPr>
      <w:color w:val="800080" w:themeColor="followedHyperlink"/>
      <w:u w:val="single"/>
    </w:rPr>
  </w:style>
  <w:style w:type="paragraph" w:customStyle="1" w:styleId="10">
    <w:name w:val="Заголовок1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0"/>
    <w:pPr>
      <w:spacing w:after="140" w:line="276" w:lineRule="auto"/>
    </w:pPr>
  </w:style>
  <w:style w:type="paragraph" w:styleId="a9">
    <w:name w:val="List"/>
    <w:rPr>
      <w:sz w:val="24"/>
    </w:rPr>
  </w:style>
  <w:style w:type="paragraph" w:styleId="aa">
    <w:name w:val="caption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0"/>
    <w:qFormat/>
    <w:pPr>
      <w:suppressLineNumbers/>
    </w:pPr>
  </w:style>
  <w:style w:type="paragraph" w:customStyle="1" w:styleId="11">
    <w:name w:val="Указатель1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c">
    <w:name w:val="Содержимое таблицы"/>
    <w:basedOn w:val="Standard"/>
    <w:qFormat/>
    <w:pPr>
      <w:suppressLineNumbers/>
    </w:p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Default">
    <w:name w:val="Default"/>
    <w:qFormat/>
    <w:rPr>
      <w:color w:val="000000"/>
      <w:sz w:val="24"/>
    </w:rPr>
  </w:style>
  <w:style w:type="paragraph" w:styleId="af">
    <w:name w:val="footnote text"/>
    <w:basedOn w:val="a0"/>
    <w:pPr>
      <w:suppressLineNumbers/>
      <w:ind w:left="339" w:hanging="339"/>
    </w:pPr>
    <w:rPr>
      <w:sz w:val="20"/>
      <w:szCs w:val="20"/>
    </w:rPr>
  </w:style>
  <w:style w:type="table" w:styleId="af0">
    <w:name w:val="Table Grid"/>
    <w:basedOn w:val="a3"/>
    <w:uiPriority w:val="59"/>
    <w:rsid w:val="0009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rsid w:val="004B1B0E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DC539A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DC539A"/>
    <w:rPr>
      <w:rFonts w:ascii="Segoe UI" w:hAnsi="Segoe UI" w:cs="Mangal"/>
      <w:sz w:val="18"/>
      <w:szCs w:val="16"/>
    </w:rPr>
  </w:style>
  <w:style w:type="paragraph" w:styleId="a">
    <w:name w:val="List Bullet"/>
    <w:basedOn w:val="a0"/>
    <w:uiPriority w:val="99"/>
    <w:unhideWhenUsed/>
    <w:rsid w:val="00E51FA6"/>
    <w:pPr>
      <w:numPr>
        <w:numId w:val="8"/>
      </w:numPr>
      <w:contextualSpacing/>
    </w:pPr>
    <w:rPr>
      <w:rFonts w:cs="Mangal"/>
      <w:szCs w:val="21"/>
    </w:rPr>
  </w:style>
  <w:style w:type="character" w:customStyle="1" w:styleId="af4">
    <w:name w:val="Посещённая гиперссылка"/>
    <w:rsid w:val="004B71DF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ecs.mit.edu/academics-admissions/academic-information/subject-updates-fall-2019/6s083" TargetMode="External"/><Relationship Id="rId18" Type="http://schemas.openxmlformats.org/officeDocument/2006/relationships/hyperlink" Target="http://www.southampton.ac.uk/~sjc/raspberrypi/pi_supercomputer_southampton_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ence-fund.kz/konkursy/normativnyie-akty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eecs.mit.edu/node/4920" TargetMode="External"/><Relationship Id="rId17" Type="http://schemas.openxmlformats.org/officeDocument/2006/relationships/hyperlink" Target="https://www.cmu.edu/computing/services/teach-learn/tes/location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ab.dce.harvard.edu/web/labs/" TargetMode="External"/><Relationship Id="rId20" Type="http://schemas.openxmlformats.org/officeDocument/2006/relationships/hyperlink" Target="http://sc.edu.gov.kz/main/commercialization-of-r-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b.mit.edu/confluence/pages/viewpage.action?pageId=589842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s.iq.harvard.edu/" TargetMode="External"/><Relationship Id="rId23" Type="http://schemas.openxmlformats.org/officeDocument/2006/relationships/hyperlink" Target="http://stat.gov.kz/official/industry/62/statistic/7" TargetMode="External"/><Relationship Id="rId10" Type="http://schemas.openxmlformats.org/officeDocument/2006/relationships/hyperlink" Target="https://a65lab.stanford.edu/equipment/computers" TargetMode="External"/><Relationship Id="rId19" Type="http://schemas.openxmlformats.org/officeDocument/2006/relationships/hyperlink" Target="https://egov.kz/cms/ru/law/list/V15000120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eecs.mit.edu/resources/ecf-educational-computing-facility" TargetMode="External"/><Relationship Id="rId22" Type="http://schemas.openxmlformats.org/officeDocument/2006/relationships/hyperlink" Target="http://www.stat.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EA5E-DA7E-4A8C-A870-FED6F6CB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9343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dc:description/>
  <cp:lastModifiedBy>Пользователь Windows</cp:lastModifiedBy>
  <cp:revision>34</cp:revision>
  <cp:lastPrinted>2020-01-31T16:39:00Z</cp:lastPrinted>
  <dcterms:created xsi:type="dcterms:W3CDTF">2020-03-06T20:04:00Z</dcterms:created>
  <dcterms:modified xsi:type="dcterms:W3CDTF">2020-07-27T2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